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06A22" w14:textId="77777777" w:rsidR="00192E89" w:rsidRDefault="00593878" w:rsidP="00192E89">
      <w:pPr>
        <w:pStyle w:val="Logo"/>
        <w:tabs>
          <w:tab w:val="left" w:pos="6282"/>
        </w:tabs>
        <w:spacing w:before="600" w:after="600"/>
        <w:jc w:val="center"/>
      </w:pPr>
      <w:r>
        <w:rPr>
          <w:lang w:eastAsia="en-AU"/>
        </w:rPr>
        <w:drawing>
          <wp:anchor distT="0" distB="0" distL="114300" distR="114300" simplePos="0" relativeHeight="251659264" behindDoc="0" locked="0" layoutInCell="1" allowOverlap="1" wp14:anchorId="6E084812" wp14:editId="4EC1C490">
            <wp:simplePos x="0" y="0"/>
            <wp:positionH relativeFrom="margin">
              <wp:posOffset>4140200</wp:posOffset>
            </wp:positionH>
            <wp:positionV relativeFrom="margin">
              <wp:posOffset>305435</wp:posOffset>
            </wp:positionV>
            <wp:extent cx="1803400" cy="11957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8"/>
                    <a:srcRect l="16307" t="-5608" r="15588" b="-1"/>
                    <a:stretch/>
                  </pic:blipFill>
                  <pic:spPr bwMode="auto">
                    <a:xfrm>
                      <a:off x="0" y="0"/>
                      <a:ext cx="1803400" cy="119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46369" w14:textId="77777777" w:rsidR="00192E89" w:rsidRPr="000E370C" w:rsidRDefault="00192E89" w:rsidP="000E370C">
      <w:pPr>
        <w:pStyle w:val="Contactinfo"/>
        <w:rPr>
          <w:sz w:val="28"/>
        </w:rPr>
      </w:pPr>
      <w:r w:rsidRPr="000E370C">
        <w:rPr>
          <w:color w:val="355D7E" w:themeColor="accent1" w:themeShade="80"/>
          <w:sz w:val="28"/>
        </w:rPr>
        <w:t xml:space="preserve">ryan </w:t>
      </w:r>
      <w:r w:rsidRPr="000E370C">
        <w:rPr>
          <w:b/>
          <w:color w:val="355D7E" w:themeColor="accent1" w:themeShade="80"/>
          <w:sz w:val="28"/>
        </w:rPr>
        <w:t>george</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91311</w:t>
      </w:r>
    </w:p>
    <w:p w14:paraId="16566A72" w14:textId="77777777" w:rsidR="00192E89" w:rsidRPr="000E370C" w:rsidRDefault="00192E89" w:rsidP="000E370C">
      <w:pPr>
        <w:pStyle w:val="Contactinfo"/>
        <w:rPr>
          <w:sz w:val="28"/>
        </w:rPr>
      </w:pPr>
      <w:r w:rsidRPr="000E370C">
        <w:rPr>
          <w:color w:val="355D7E" w:themeColor="accent1" w:themeShade="80"/>
          <w:sz w:val="28"/>
        </w:rPr>
        <w:t xml:space="preserve">Isaac </w:t>
      </w:r>
      <w:r w:rsidRPr="000E370C">
        <w:rPr>
          <w:b/>
          <w:color w:val="355D7E" w:themeColor="accent1" w:themeShade="80"/>
          <w:sz w:val="28"/>
        </w:rPr>
        <w:t>Hertweck</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81284</w:t>
      </w:r>
    </w:p>
    <w:p w14:paraId="0C3E4CD7" w14:textId="77777777" w:rsidR="00192E89" w:rsidRPr="000E370C" w:rsidRDefault="00192E89" w:rsidP="000E370C">
      <w:pPr>
        <w:pStyle w:val="Contactinfo"/>
        <w:rPr>
          <w:color w:val="94B6D2" w:themeColor="accent1"/>
          <w:sz w:val="28"/>
        </w:rPr>
      </w:pPr>
      <w:r w:rsidRPr="000E370C">
        <w:rPr>
          <w:color w:val="355D7E" w:themeColor="accent1" w:themeShade="80"/>
          <w:sz w:val="28"/>
        </w:rPr>
        <w:t xml:space="preserve">ANDREW </w:t>
      </w:r>
      <w:r w:rsidRPr="000E370C">
        <w:rPr>
          <w:b/>
          <w:color w:val="355D7E" w:themeColor="accent1" w:themeShade="80"/>
          <w:sz w:val="28"/>
        </w:rPr>
        <w:t>JOHNSTON</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40508</w:t>
      </w:r>
    </w:p>
    <w:p w14:paraId="4D169B23" w14:textId="77777777" w:rsidR="00192E89" w:rsidRPr="000E370C" w:rsidRDefault="00192E89" w:rsidP="000E370C">
      <w:pPr>
        <w:pStyle w:val="Contactinfo"/>
        <w:rPr>
          <w:sz w:val="28"/>
        </w:rPr>
      </w:pPr>
      <w:r w:rsidRPr="000E370C">
        <w:rPr>
          <w:color w:val="355D7E" w:themeColor="accent1" w:themeShade="80"/>
          <w:sz w:val="28"/>
        </w:rPr>
        <w:t xml:space="preserve">GREGORY </w:t>
      </w:r>
      <w:r w:rsidRPr="000E370C">
        <w:rPr>
          <w:b/>
          <w:color w:val="355D7E" w:themeColor="accent1" w:themeShade="80"/>
          <w:sz w:val="28"/>
        </w:rPr>
        <w:t>JONES</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23488</w:t>
      </w:r>
    </w:p>
    <w:p w14:paraId="774A6F0B" w14:textId="77777777" w:rsidR="00383BD3" w:rsidRDefault="00383BD3" w:rsidP="00192E89"/>
    <w:p w14:paraId="7D92F752" w14:textId="77777777" w:rsidR="00E279B8" w:rsidRDefault="00E279B8" w:rsidP="00E279B8">
      <w:pPr>
        <w:pStyle w:val="Subtitle"/>
      </w:pPr>
      <w:r>
        <w:t xml:space="preserve"> </w:t>
      </w:r>
    </w:p>
    <w:p w14:paraId="0A270E96" w14:textId="152A3A88" w:rsidR="00E279B8" w:rsidRDefault="00E279B8" w:rsidP="00192E89">
      <w:pPr>
        <w:pStyle w:val="Contactinfo"/>
        <w:ind w:left="0"/>
        <w:jc w:val="left"/>
      </w:pPr>
    </w:p>
    <w:p w14:paraId="17674578" w14:textId="77777777" w:rsidR="00E279B8" w:rsidRDefault="00E279B8" w:rsidP="00383BD3">
      <w:pPr>
        <w:pStyle w:val="Contactinfo"/>
        <w:ind w:left="0"/>
        <w:jc w:val="left"/>
      </w:pPr>
    </w:p>
    <w:p w14:paraId="6FE0D02D" w14:textId="77777777" w:rsidR="00907CBB" w:rsidRDefault="00192E89" w:rsidP="00192E89">
      <w:pPr>
        <w:tabs>
          <w:tab w:val="left" w:pos="6460"/>
        </w:tabs>
        <w:rPr>
          <w:noProof/>
        </w:rPr>
      </w:pPr>
      <w:r>
        <w:rPr>
          <w:noProof/>
        </w:rPr>
        <w:tab/>
      </w:r>
    </w:p>
    <w:p w14:paraId="1E9F4869" w14:textId="77777777" w:rsidR="00192E89" w:rsidRDefault="00192E89" w:rsidP="00E279B8">
      <w:pPr>
        <w:rPr>
          <w:noProof/>
        </w:rPr>
      </w:pPr>
    </w:p>
    <w:p w14:paraId="5FA99393" w14:textId="77777777" w:rsidR="00192E89" w:rsidRDefault="00192E89" w:rsidP="00E279B8">
      <w:pPr>
        <w:rPr>
          <w:noProof/>
        </w:rPr>
      </w:pPr>
    </w:p>
    <w:p w14:paraId="078F476C" w14:textId="77777777" w:rsidR="00192E89" w:rsidRDefault="00192E89" w:rsidP="00192E89">
      <w:pPr>
        <w:jc w:val="center"/>
        <w:rPr>
          <w:noProof/>
        </w:rPr>
      </w:pPr>
    </w:p>
    <w:p w14:paraId="1EB3A59F" w14:textId="77777777" w:rsidR="00192E89" w:rsidRDefault="00192E89" w:rsidP="00E279B8">
      <w:pPr>
        <w:rPr>
          <w:noProof/>
        </w:rPr>
      </w:pPr>
    </w:p>
    <w:p w14:paraId="6CE57EC1" w14:textId="77777777" w:rsidR="00192E89" w:rsidRDefault="00192E89" w:rsidP="00E279B8">
      <w:pPr>
        <w:rPr>
          <w:noProof/>
        </w:rPr>
      </w:pPr>
    </w:p>
    <w:p w14:paraId="3B3CA295" w14:textId="77777777" w:rsidR="00192E89" w:rsidRDefault="00192E89" w:rsidP="00E279B8">
      <w:pPr>
        <w:rPr>
          <w:noProof/>
        </w:rPr>
      </w:pPr>
    </w:p>
    <w:p w14:paraId="2035FA55" w14:textId="77777777" w:rsidR="00192E89" w:rsidRDefault="00192E89" w:rsidP="00E279B8">
      <w:pPr>
        <w:rPr>
          <w:noProof/>
        </w:rPr>
      </w:pPr>
    </w:p>
    <w:p w14:paraId="51D15E4D" w14:textId="77777777" w:rsidR="00192E89" w:rsidRDefault="00192E89" w:rsidP="00E279B8">
      <w:pPr>
        <w:rPr>
          <w:noProof/>
        </w:rPr>
      </w:pPr>
    </w:p>
    <w:p w14:paraId="681B9E7D" w14:textId="05765F75" w:rsidR="00192E89" w:rsidRDefault="00EB170A" w:rsidP="00E279B8">
      <w:pPr>
        <w:rPr>
          <w:noProof/>
        </w:rPr>
      </w:pPr>
      <w:r>
        <w:rPr>
          <w:noProof/>
          <w:lang w:eastAsia="en-AU"/>
        </w:rPr>
        <mc:AlternateContent>
          <mc:Choice Requires="wps">
            <w:drawing>
              <wp:anchor distT="0" distB="0" distL="114300" distR="114300" simplePos="0" relativeHeight="251658240" behindDoc="0" locked="0" layoutInCell="1" allowOverlap="1" wp14:anchorId="7A9EA30C" wp14:editId="68C9865A">
                <wp:simplePos x="0" y="0"/>
                <wp:positionH relativeFrom="margin">
                  <wp:posOffset>1209675</wp:posOffset>
                </wp:positionH>
                <wp:positionV relativeFrom="margin">
                  <wp:posOffset>6083935</wp:posOffset>
                </wp:positionV>
                <wp:extent cx="4737100" cy="2016125"/>
                <wp:effectExtent l="0" t="0" r="6350" b="3175"/>
                <wp:wrapSquare wrapText="bothSides"/>
                <wp:docPr id="4" name="Text Box 4"/>
                <wp:cNvGraphicFramePr/>
                <a:graphic xmlns:a="http://schemas.openxmlformats.org/drawingml/2006/main">
                  <a:graphicData uri="http://schemas.microsoft.com/office/word/2010/wordprocessingShape">
                    <wps:wsp>
                      <wps:cNvSpPr txBox="1"/>
                      <wps:spPr>
                        <a:xfrm>
                          <a:off x="0" y="0"/>
                          <a:ext cx="4737100" cy="2016125"/>
                        </a:xfrm>
                        <a:prstGeom prst="rect">
                          <a:avLst/>
                        </a:prstGeom>
                        <a:solidFill>
                          <a:schemeClr val="lt1"/>
                        </a:solidFill>
                        <a:ln w="6350">
                          <a:noFill/>
                        </a:ln>
                      </wps:spPr>
                      <wps:txbx>
                        <w:txbxContent>
                          <w:p w14:paraId="7E5473C3" w14:textId="77777777" w:rsidR="00327E5E" w:rsidRDefault="00327E5E"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327E5E" w:rsidRPr="00192E89" w:rsidRDefault="00327E5E"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327E5E" w:rsidRPr="00192E89" w:rsidRDefault="00327E5E" w:rsidP="00192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EA30C" id="_x0000_t202" coordsize="21600,21600" o:spt="202" path="m,l,21600r21600,l21600,xe">
                <v:stroke joinstyle="miter"/>
                <v:path gradientshapeok="t" o:connecttype="rect"/>
              </v:shapetype>
              <v:shape id="Text Box 4" o:spid="_x0000_s1026" type="#_x0000_t202" style="position:absolute;left:0;text-align:left;margin-left:95.25pt;margin-top:479.05pt;width:373pt;height:15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" fillcolor="white [3201]" stroked="f" strokeweight=".5pt">
                <v:textbox>
                  <w:txbxContent>
                    <w:p w14:paraId="7E5473C3" w14:textId="77777777" w:rsidR="00327E5E" w:rsidRDefault="00327E5E"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327E5E" w:rsidRPr="00192E89" w:rsidRDefault="00327E5E"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327E5E" w:rsidRPr="00192E89" w:rsidRDefault="00327E5E" w:rsidP="00192E89"/>
                  </w:txbxContent>
                </v:textbox>
                <w10:wrap type="square" anchorx="margin" anchory="margin"/>
              </v:shape>
            </w:pict>
          </mc:Fallback>
        </mc:AlternateContent>
      </w:r>
    </w:p>
    <w:p w14:paraId="069C1E8B" w14:textId="0E61AC9F" w:rsidR="00192E89" w:rsidRDefault="00192E89" w:rsidP="00E279B8">
      <w:pPr>
        <w:rPr>
          <w:noProof/>
        </w:rPr>
      </w:pPr>
    </w:p>
    <w:p w14:paraId="2E4C7B03" w14:textId="6A060EE5" w:rsidR="00192E89" w:rsidRDefault="00192E89" w:rsidP="00E279B8">
      <w:pPr>
        <w:rPr>
          <w:noProof/>
        </w:rPr>
      </w:pPr>
    </w:p>
    <w:p w14:paraId="4717E4A0" w14:textId="77777777" w:rsidR="00192E89" w:rsidRDefault="00192E89" w:rsidP="00E279B8">
      <w:pPr>
        <w:rPr>
          <w:noProof/>
        </w:rPr>
      </w:pPr>
    </w:p>
    <w:p w14:paraId="7AAAB35A" w14:textId="77777777" w:rsidR="00192E89" w:rsidRDefault="00192E89" w:rsidP="00E279B8">
      <w:pPr>
        <w:rPr>
          <w:noProof/>
        </w:rPr>
      </w:pPr>
    </w:p>
    <w:p w14:paraId="01AF6CC0" w14:textId="77777777" w:rsidR="00192E89" w:rsidRDefault="00192E89" w:rsidP="00E279B8">
      <w:pPr>
        <w:rPr>
          <w:noProof/>
        </w:rPr>
      </w:pPr>
    </w:p>
    <w:p w14:paraId="41EBA857" w14:textId="77777777" w:rsidR="00192E89" w:rsidRDefault="00192E89" w:rsidP="00E279B8">
      <w:pPr>
        <w:rPr>
          <w:noProof/>
        </w:rPr>
      </w:pPr>
    </w:p>
    <w:p w14:paraId="08A5D9FE" w14:textId="77777777" w:rsidR="00192E89" w:rsidRDefault="00192E89" w:rsidP="00E279B8">
      <w:pPr>
        <w:rPr>
          <w:noProof/>
        </w:rPr>
      </w:pPr>
    </w:p>
    <w:tbl>
      <w:tblPr>
        <w:tblStyle w:val="GridTable4-Accent1"/>
        <w:tblpPr w:leftFromText="180" w:rightFromText="180" w:horzAnchor="margin" w:tblpXSpec="center" w:tblpY="960"/>
        <w:tblW w:w="9334" w:type="dxa"/>
        <w:tblLook w:val="04A0" w:firstRow="1" w:lastRow="0" w:firstColumn="1" w:lastColumn="0" w:noHBand="0" w:noVBand="1"/>
      </w:tblPr>
      <w:tblGrid>
        <w:gridCol w:w="1538"/>
        <w:gridCol w:w="6537"/>
        <w:gridCol w:w="1259"/>
      </w:tblGrid>
      <w:tr w:rsidR="005A048B" w14:paraId="34E48E0B" w14:textId="77777777" w:rsidTr="00EB1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5DA89B38" w14:textId="77777777" w:rsidR="005A048B" w:rsidRPr="005A048B" w:rsidRDefault="005A048B" w:rsidP="000E370C">
            <w:pPr>
              <w:pStyle w:val="Subtitle"/>
              <w:jc w:val="center"/>
              <w:rPr>
                <w:noProof/>
              </w:rPr>
            </w:pPr>
            <w:r w:rsidRPr="005A048B">
              <w:rPr>
                <w:noProof/>
              </w:rPr>
              <w:lastRenderedPageBreak/>
              <w:t>VERSION</w:t>
            </w:r>
          </w:p>
        </w:tc>
        <w:tc>
          <w:tcPr>
            <w:tcW w:w="6537" w:type="dxa"/>
          </w:tcPr>
          <w:p w14:paraId="2857AB28"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COMMENTS</w:t>
            </w:r>
          </w:p>
        </w:tc>
        <w:tc>
          <w:tcPr>
            <w:tcW w:w="1259" w:type="dxa"/>
          </w:tcPr>
          <w:p w14:paraId="464DE204"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DATE</w:t>
            </w:r>
          </w:p>
        </w:tc>
      </w:tr>
      <w:tr w:rsidR="005A048B" w14:paraId="5CED3F9E"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3F2A06A0" w14:textId="77777777" w:rsidR="005A048B" w:rsidRPr="005A048B" w:rsidRDefault="005A048B" w:rsidP="007345A3">
            <w:pPr>
              <w:pStyle w:val="Tabletext"/>
              <w:jc w:val="center"/>
              <w:rPr>
                <w:noProof/>
              </w:rPr>
            </w:pPr>
            <w:r w:rsidRPr="005A048B">
              <w:rPr>
                <w:noProof/>
              </w:rPr>
              <w:t>0.1</w:t>
            </w:r>
          </w:p>
        </w:tc>
        <w:tc>
          <w:tcPr>
            <w:tcW w:w="6537" w:type="dxa"/>
          </w:tcPr>
          <w:p w14:paraId="4A4CFEAB" w14:textId="77777777"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Initial template created</w:t>
            </w:r>
          </w:p>
        </w:tc>
        <w:tc>
          <w:tcPr>
            <w:tcW w:w="1259" w:type="dxa"/>
          </w:tcPr>
          <w:p w14:paraId="06D2B819" w14:textId="7285F5F4"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 xml:space="preserve">3 </w:t>
            </w:r>
            <w:r w:rsidR="00E4439B">
              <w:rPr>
                <w:noProof/>
              </w:rPr>
              <w:t>Oct</w:t>
            </w:r>
            <w:r w:rsidRPr="005A048B">
              <w:rPr>
                <w:noProof/>
              </w:rPr>
              <w:t xml:space="preserve"> 18</w:t>
            </w:r>
          </w:p>
        </w:tc>
      </w:tr>
      <w:tr w:rsidR="00E11012" w14:paraId="53788DC7"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6A61CE3C" w14:textId="48CF1A24" w:rsidR="00E11012" w:rsidRPr="005A048B" w:rsidRDefault="00E11012" w:rsidP="007345A3">
            <w:pPr>
              <w:pStyle w:val="Tabletext"/>
              <w:jc w:val="center"/>
              <w:rPr>
                <w:noProof/>
              </w:rPr>
            </w:pPr>
            <w:r>
              <w:rPr>
                <w:noProof/>
              </w:rPr>
              <w:t>0.2</w:t>
            </w:r>
          </w:p>
        </w:tc>
        <w:tc>
          <w:tcPr>
            <w:tcW w:w="6537" w:type="dxa"/>
          </w:tcPr>
          <w:p w14:paraId="4531B3DB" w14:textId="1E2DC966" w:rsidR="00E11012" w:rsidRPr="005A048B"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Methodology and Project Process Added</w:t>
            </w:r>
          </w:p>
        </w:tc>
        <w:tc>
          <w:tcPr>
            <w:tcW w:w="1259" w:type="dxa"/>
          </w:tcPr>
          <w:p w14:paraId="1ECDAD28" w14:textId="4C2AB9FC" w:rsidR="00E11012" w:rsidRPr="005A048B"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7 Oct 18</w:t>
            </w:r>
          </w:p>
        </w:tc>
      </w:tr>
      <w:tr w:rsidR="005A048B" w14:paraId="66EE8980"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754B0716" w14:textId="0918756A" w:rsidR="005A048B" w:rsidRPr="005A048B" w:rsidRDefault="00E11012" w:rsidP="007345A3">
            <w:pPr>
              <w:pStyle w:val="Tabletext"/>
              <w:jc w:val="center"/>
              <w:rPr>
                <w:noProof/>
              </w:rPr>
            </w:pPr>
            <w:r>
              <w:rPr>
                <w:noProof/>
              </w:rPr>
              <w:t>0.3</w:t>
            </w:r>
          </w:p>
        </w:tc>
        <w:tc>
          <w:tcPr>
            <w:tcW w:w="6537" w:type="dxa"/>
          </w:tcPr>
          <w:p w14:paraId="5A5BD997" w14:textId="71FC9FBD" w:rsidR="005A048B" w:rsidRPr="005A048B" w:rsidRDefault="00700074"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Costs Analysis Added</w:t>
            </w:r>
          </w:p>
        </w:tc>
        <w:tc>
          <w:tcPr>
            <w:tcW w:w="1259" w:type="dxa"/>
          </w:tcPr>
          <w:p w14:paraId="10B766C7" w14:textId="52D69F94" w:rsidR="005A048B" w:rsidRPr="005A048B" w:rsidRDefault="00700074"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9 Oct 18</w:t>
            </w:r>
          </w:p>
        </w:tc>
      </w:tr>
      <w:tr w:rsidR="00E11012" w14:paraId="54C5EDC1"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5DDDF23E" w14:textId="0A5D1A6F" w:rsidR="00E11012" w:rsidRDefault="00E11012" w:rsidP="007345A3">
            <w:pPr>
              <w:pStyle w:val="Tabletext"/>
              <w:jc w:val="center"/>
              <w:rPr>
                <w:noProof/>
              </w:rPr>
            </w:pPr>
            <w:r>
              <w:rPr>
                <w:noProof/>
              </w:rPr>
              <w:t>0.4</w:t>
            </w:r>
          </w:p>
        </w:tc>
        <w:tc>
          <w:tcPr>
            <w:tcW w:w="6537" w:type="dxa"/>
          </w:tcPr>
          <w:p w14:paraId="26A311E3" w14:textId="0BD8D5B5" w:rsidR="00E11012"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Project Outcome Added</w:t>
            </w:r>
          </w:p>
        </w:tc>
        <w:tc>
          <w:tcPr>
            <w:tcW w:w="1259" w:type="dxa"/>
          </w:tcPr>
          <w:p w14:paraId="58F1F161" w14:textId="188B4697" w:rsidR="00E11012"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2 Oct 18</w:t>
            </w:r>
          </w:p>
        </w:tc>
      </w:tr>
      <w:tr w:rsidR="005A048B" w14:paraId="6D9BF3FA"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681DEFF4" w14:textId="158EABB5" w:rsidR="005A048B" w:rsidRPr="005A048B" w:rsidRDefault="00E11012" w:rsidP="007345A3">
            <w:pPr>
              <w:pStyle w:val="Tabletext"/>
              <w:jc w:val="center"/>
              <w:rPr>
                <w:noProof/>
              </w:rPr>
            </w:pPr>
            <w:r>
              <w:rPr>
                <w:noProof/>
              </w:rPr>
              <w:t>0.5</w:t>
            </w:r>
          </w:p>
        </w:tc>
        <w:tc>
          <w:tcPr>
            <w:tcW w:w="6537" w:type="dxa"/>
          </w:tcPr>
          <w:p w14:paraId="5F8B5887" w14:textId="712EC963" w:rsidR="005A048B" w:rsidRPr="005A048B" w:rsidRDefault="00D77DE2"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Added Annex Docluments</w:t>
            </w:r>
            <w:r w:rsidR="004A11CE">
              <w:rPr>
                <w:noProof/>
              </w:rPr>
              <w:t>/Executive Summary</w:t>
            </w:r>
          </w:p>
        </w:tc>
        <w:tc>
          <w:tcPr>
            <w:tcW w:w="1259" w:type="dxa"/>
          </w:tcPr>
          <w:p w14:paraId="7FD01AAA" w14:textId="41637DF7" w:rsidR="005A048B" w:rsidRPr="005A048B" w:rsidRDefault="00D77DE2"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14 Oct 18</w:t>
            </w:r>
          </w:p>
        </w:tc>
      </w:tr>
      <w:tr w:rsidR="005A048B" w14:paraId="1C68FB77"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12EBA05B" w14:textId="38FA2968" w:rsidR="005A048B" w:rsidRPr="005A048B" w:rsidRDefault="00E11012" w:rsidP="007345A3">
            <w:pPr>
              <w:pStyle w:val="Tabletext"/>
              <w:jc w:val="center"/>
              <w:rPr>
                <w:noProof/>
              </w:rPr>
            </w:pPr>
            <w:r>
              <w:rPr>
                <w:noProof/>
              </w:rPr>
              <w:t>0.6</w:t>
            </w:r>
          </w:p>
        </w:tc>
        <w:tc>
          <w:tcPr>
            <w:tcW w:w="6537" w:type="dxa"/>
          </w:tcPr>
          <w:p w14:paraId="74737123" w14:textId="576E35B9" w:rsidR="005A048B" w:rsidRPr="005A048B" w:rsidRDefault="00C0777C"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Adjusted Cost Analysis</w:t>
            </w:r>
          </w:p>
        </w:tc>
        <w:tc>
          <w:tcPr>
            <w:tcW w:w="1259" w:type="dxa"/>
          </w:tcPr>
          <w:p w14:paraId="0BC840C2" w14:textId="70984834" w:rsidR="00CB0C57" w:rsidRPr="005A048B" w:rsidRDefault="00C0777C" w:rsidP="00CB0C57">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6 Oct 18</w:t>
            </w:r>
          </w:p>
        </w:tc>
      </w:tr>
      <w:tr w:rsidR="00CB0C57" w14:paraId="2A9CF1F2"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5F13675B" w14:textId="303D8DF6" w:rsidR="00CB0C57" w:rsidRDefault="00E11012" w:rsidP="007345A3">
            <w:pPr>
              <w:pStyle w:val="Tabletext"/>
              <w:jc w:val="center"/>
              <w:rPr>
                <w:noProof/>
              </w:rPr>
            </w:pPr>
            <w:r>
              <w:rPr>
                <w:noProof/>
              </w:rPr>
              <w:t>0.7</w:t>
            </w:r>
          </w:p>
        </w:tc>
        <w:tc>
          <w:tcPr>
            <w:tcW w:w="6537" w:type="dxa"/>
          </w:tcPr>
          <w:p w14:paraId="0670E9A0" w14:textId="680284F5" w:rsidR="00CB0C57" w:rsidRDefault="00CB0C57"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Added the Individual Log Sheet Summaries</w:t>
            </w:r>
          </w:p>
        </w:tc>
        <w:tc>
          <w:tcPr>
            <w:tcW w:w="1259" w:type="dxa"/>
          </w:tcPr>
          <w:p w14:paraId="34BF5141" w14:textId="43B38FC8" w:rsidR="00CB0C57" w:rsidRDefault="00CB0C57" w:rsidP="00CB0C57">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17 Oct 18</w:t>
            </w:r>
          </w:p>
        </w:tc>
      </w:tr>
    </w:tbl>
    <w:p w14:paraId="0283C56C" w14:textId="77777777" w:rsidR="00192E89" w:rsidRDefault="000E370C" w:rsidP="000E370C">
      <w:pPr>
        <w:pStyle w:val="Heading1"/>
        <w:rPr>
          <w:noProof/>
        </w:rPr>
      </w:pPr>
      <w:bookmarkStart w:id="0" w:name="_Toc527527489"/>
      <w:r>
        <w:rPr>
          <w:noProof/>
        </w:rPr>
        <w:t>VERSION HISTORY</w:t>
      </w:r>
      <w:bookmarkEnd w:id="0"/>
    </w:p>
    <w:p w14:paraId="143974C3" w14:textId="77777777" w:rsidR="005A048B" w:rsidRDefault="005A048B" w:rsidP="00E279B8">
      <w:pPr>
        <w:rPr>
          <w:noProof/>
        </w:rPr>
      </w:pPr>
    </w:p>
    <w:p w14:paraId="7B411CFA" w14:textId="77777777" w:rsidR="005A048B" w:rsidRDefault="005A048B" w:rsidP="00E279B8">
      <w:pPr>
        <w:rPr>
          <w:noProof/>
        </w:rPr>
      </w:pPr>
    </w:p>
    <w:p w14:paraId="0C01A63F" w14:textId="77777777" w:rsidR="005A048B" w:rsidRDefault="005A048B" w:rsidP="00E279B8">
      <w:pPr>
        <w:rPr>
          <w:noProof/>
        </w:rPr>
      </w:pPr>
    </w:p>
    <w:p w14:paraId="44C3F4A1" w14:textId="7A87D0C2" w:rsidR="00F80297" w:rsidRDefault="00F80297" w:rsidP="00E279B8">
      <w:pPr>
        <w:rPr>
          <w:noProof/>
        </w:rPr>
      </w:pPr>
    </w:p>
    <w:p w14:paraId="4760A41A" w14:textId="401B020F" w:rsidR="009946CF" w:rsidRDefault="009946CF">
      <w:pPr>
        <w:spacing w:after="240" w:line="252" w:lineRule="auto"/>
        <w:ind w:left="0" w:right="0"/>
        <w:rPr>
          <w:noProof/>
        </w:rPr>
      </w:pPr>
      <w:r>
        <w:rPr>
          <w:noProof/>
        </w:rPr>
        <w:br w:type="page"/>
      </w:r>
    </w:p>
    <w:p w14:paraId="7256B5E0" w14:textId="77777777" w:rsidR="007A35B8" w:rsidRDefault="009E68EA">
      <w:pPr>
        <w:pStyle w:val="TOC1"/>
        <w:tabs>
          <w:tab w:val="right" w:leader="underscore" w:pos="9350"/>
        </w:tabs>
        <w:rPr>
          <w:b w:val="0"/>
          <w:bCs w:val="0"/>
          <w:i w:val="0"/>
          <w:iCs w:val="0"/>
          <w:noProof/>
          <w:kern w:val="0"/>
          <w:sz w:val="22"/>
          <w:szCs w:val="22"/>
          <w:lang w:eastAsia="en-AU"/>
          <w14:ligatures w14:val="none"/>
        </w:rPr>
      </w:pPr>
      <w:r>
        <w:rPr>
          <w:b w:val="0"/>
          <w:bCs w:val="0"/>
          <w:i w:val="0"/>
          <w:iCs w:val="0"/>
          <w:noProof/>
        </w:rPr>
        <w:lastRenderedPageBreak/>
        <w:fldChar w:fldCharType="begin"/>
      </w:r>
      <w:r>
        <w:rPr>
          <w:b w:val="0"/>
          <w:bCs w:val="0"/>
          <w:i w:val="0"/>
          <w:iCs w:val="0"/>
          <w:noProof/>
        </w:rPr>
        <w:instrText xml:space="preserve"> TOC \o "1-2" \h \z \u </w:instrText>
      </w:r>
      <w:r>
        <w:rPr>
          <w:b w:val="0"/>
          <w:bCs w:val="0"/>
          <w:i w:val="0"/>
          <w:iCs w:val="0"/>
          <w:noProof/>
        </w:rPr>
        <w:fldChar w:fldCharType="separate"/>
      </w:r>
      <w:hyperlink w:anchor="_Toc527527489" w:history="1">
        <w:r w:rsidR="007A35B8" w:rsidRPr="00905074">
          <w:rPr>
            <w:rStyle w:val="Hyperlink"/>
            <w:noProof/>
          </w:rPr>
          <w:t>VERSION HISTORY</w:t>
        </w:r>
        <w:r w:rsidR="007A35B8">
          <w:rPr>
            <w:noProof/>
            <w:webHidden/>
          </w:rPr>
          <w:tab/>
        </w:r>
        <w:r w:rsidR="007A35B8">
          <w:rPr>
            <w:noProof/>
            <w:webHidden/>
          </w:rPr>
          <w:fldChar w:fldCharType="begin"/>
        </w:r>
        <w:r w:rsidR="007A35B8">
          <w:rPr>
            <w:noProof/>
            <w:webHidden/>
          </w:rPr>
          <w:instrText xml:space="preserve"> PAGEREF _Toc527527489 \h </w:instrText>
        </w:r>
        <w:r w:rsidR="007A35B8">
          <w:rPr>
            <w:noProof/>
            <w:webHidden/>
          </w:rPr>
        </w:r>
        <w:r w:rsidR="007A35B8">
          <w:rPr>
            <w:noProof/>
            <w:webHidden/>
          </w:rPr>
          <w:fldChar w:fldCharType="separate"/>
        </w:r>
        <w:r w:rsidR="007A35B8">
          <w:rPr>
            <w:noProof/>
            <w:webHidden/>
          </w:rPr>
          <w:t>1</w:t>
        </w:r>
        <w:r w:rsidR="007A35B8">
          <w:rPr>
            <w:noProof/>
            <w:webHidden/>
          </w:rPr>
          <w:fldChar w:fldCharType="end"/>
        </w:r>
      </w:hyperlink>
    </w:p>
    <w:p w14:paraId="038C3895" w14:textId="77777777" w:rsidR="007A35B8" w:rsidRDefault="007A35B8">
      <w:pPr>
        <w:pStyle w:val="TOC1"/>
        <w:tabs>
          <w:tab w:val="right" w:leader="underscore" w:pos="9350"/>
        </w:tabs>
        <w:rPr>
          <w:b w:val="0"/>
          <w:bCs w:val="0"/>
          <w:i w:val="0"/>
          <w:iCs w:val="0"/>
          <w:noProof/>
          <w:kern w:val="0"/>
          <w:sz w:val="22"/>
          <w:szCs w:val="22"/>
          <w:lang w:eastAsia="en-AU"/>
          <w14:ligatures w14:val="none"/>
        </w:rPr>
      </w:pPr>
      <w:hyperlink w:anchor="_Toc527527490" w:history="1">
        <w:r w:rsidRPr="00905074">
          <w:rPr>
            <w:rStyle w:val="Hyperlink"/>
            <w:noProof/>
          </w:rPr>
          <w:t>EXECUTIVE SUMMARY</w:t>
        </w:r>
        <w:r>
          <w:rPr>
            <w:noProof/>
            <w:webHidden/>
          </w:rPr>
          <w:tab/>
        </w:r>
        <w:r>
          <w:rPr>
            <w:noProof/>
            <w:webHidden/>
          </w:rPr>
          <w:fldChar w:fldCharType="begin"/>
        </w:r>
        <w:r>
          <w:rPr>
            <w:noProof/>
            <w:webHidden/>
          </w:rPr>
          <w:instrText xml:space="preserve"> PAGEREF _Toc527527490 \h </w:instrText>
        </w:r>
        <w:r>
          <w:rPr>
            <w:noProof/>
            <w:webHidden/>
          </w:rPr>
        </w:r>
        <w:r>
          <w:rPr>
            <w:noProof/>
            <w:webHidden/>
          </w:rPr>
          <w:fldChar w:fldCharType="separate"/>
        </w:r>
        <w:r>
          <w:rPr>
            <w:noProof/>
            <w:webHidden/>
          </w:rPr>
          <w:t>3</w:t>
        </w:r>
        <w:r>
          <w:rPr>
            <w:noProof/>
            <w:webHidden/>
          </w:rPr>
          <w:fldChar w:fldCharType="end"/>
        </w:r>
      </w:hyperlink>
    </w:p>
    <w:p w14:paraId="35635651" w14:textId="77777777" w:rsidR="007A35B8" w:rsidRDefault="007A35B8">
      <w:pPr>
        <w:pStyle w:val="TOC1"/>
        <w:tabs>
          <w:tab w:val="right" w:leader="underscore" w:pos="9350"/>
        </w:tabs>
        <w:rPr>
          <w:b w:val="0"/>
          <w:bCs w:val="0"/>
          <w:i w:val="0"/>
          <w:iCs w:val="0"/>
          <w:noProof/>
          <w:kern w:val="0"/>
          <w:sz w:val="22"/>
          <w:szCs w:val="22"/>
          <w:lang w:eastAsia="en-AU"/>
          <w14:ligatures w14:val="none"/>
        </w:rPr>
      </w:pPr>
      <w:hyperlink w:anchor="_Toc527527491" w:history="1">
        <w:r w:rsidRPr="00905074">
          <w:rPr>
            <w:rStyle w:val="Hyperlink"/>
            <w:noProof/>
          </w:rPr>
          <w:t>METHODOLOGY</w:t>
        </w:r>
        <w:r>
          <w:rPr>
            <w:noProof/>
            <w:webHidden/>
          </w:rPr>
          <w:tab/>
        </w:r>
        <w:r>
          <w:rPr>
            <w:noProof/>
            <w:webHidden/>
          </w:rPr>
          <w:fldChar w:fldCharType="begin"/>
        </w:r>
        <w:r>
          <w:rPr>
            <w:noProof/>
            <w:webHidden/>
          </w:rPr>
          <w:instrText xml:space="preserve"> PAGEREF _Toc527527491 \h </w:instrText>
        </w:r>
        <w:r>
          <w:rPr>
            <w:noProof/>
            <w:webHidden/>
          </w:rPr>
        </w:r>
        <w:r>
          <w:rPr>
            <w:noProof/>
            <w:webHidden/>
          </w:rPr>
          <w:fldChar w:fldCharType="separate"/>
        </w:r>
        <w:r>
          <w:rPr>
            <w:noProof/>
            <w:webHidden/>
          </w:rPr>
          <w:t>5</w:t>
        </w:r>
        <w:r>
          <w:rPr>
            <w:noProof/>
            <w:webHidden/>
          </w:rPr>
          <w:fldChar w:fldCharType="end"/>
        </w:r>
      </w:hyperlink>
    </w:p>
    <w:p w14:paraId="3EF31F04" w14:textId="77777777" w:rsidR="007A35B8" w:rsidRDefault="007A35B8">
      <w:pPr>
        <w:pStyle w:val="TOC2"/>
        <w:tabs>
          <w:tab w:val="right" w:leader="underscore" w:pos="9350"/>
        </w:tabs>
        <w:rPr>
          <w:b w:val="0"/>
          <w:bCs w:val="0"/>
          <w:noProof/>
          <w:kern w:val="0"/>
          <w:lang w:eastAsia="en-AU"/>
          <w14:ligatures w14:val="none"/>
        </w:rPr>
      </w:pPr>
      <w:hyperlink w:anchor="_Toc527527492" w:history="1">
        <w:r w:rsidRPr="00905074">
          <w:rPr>
            <w:rStyle w:val="Hyperlink"/>
            <w:noProof/>
            <w:lang w:val="en-US"/>
          </w:rPr>
          <w:t>METHODOLOGY STATEMENT</w:t>
        </w:r>
        <w:r>
          <w:rPr>
            <w:noProof/>
            <w:webHidden/>
          </w:rPr>
          <w:tab/>
        </w:r>
        <w:r>
          <w:rPr>
            <w:noProof/>
            <w:webHidden/>
          </w:rPr>
          <w:fldChar w:fldCharType="begin"/>
        </w:r>
        <w:r>
          <w:rPr>
            <w:noProof/>
            <w:webHidden/>
          </w:rPr>
          <w:instrText xml:space="preserve"> PAGEREF _Toc527527492 \h </w:instrText>
        </w:r>
        <w:r>
          <w:rPr>
            <w:noProof/>
            <w:webHidden/>
          </w:rPr>
        </w:r>
        <w:r>
          <w:rPr>
            <w:noProof/>
            <w:webHidden/>
          </w:rPr>
          <w:fldChar w:fldCharType="separate"/>
        </w:r>
        <w:r>
          <w:rPr>
            <w:noProof/>
            <w:webHidden/>
          </w:rPr>
          <w:t>5</w:t>
        </w:r>
        <w:r>
          <w:rPr>
            <w:noProof/>
            <w:webHidden/>
          </w:rPr>
          <w:fldChar w:fldCharType="end"/>
        </w:r>
      </w:hyperlink>
    </w:p>
    <w:p w14:paraId="0FF9C222" w14:textId="77777777" w:rsidR="007A35B8" w:rsidRDefault="007A35B8">
      <w:pPr>
        <w:pStyle w:val="TOC2"/>
        <w:tabs>
          <w:tab w:val="right" w:leader="underscore" w:pos="9350"/>
        </w:tabs>
        <w:rPr>
          <w:b w:val="0"/>
          <w:bCs w:val="0"/>
          <w:noProof/>
          <w:kern w:val="0"/>
          <w:lang w:eastAsia="en-AU"/>
          <w14:ligatures w14:val="none"/>
        </w:rPr>
      </w:pPr>
      <w:hyperlink w:anchor="_Toc527527493" w:history="1">
        <w:r w:rsidRPr="00905074">
          <w:rPr>
            <w:rStyle w:val="Hyperlink"/>
            <w:noProof/>
            <w:lang w:val="en-US"/>
          </w:rPr>
          <w:t>JUSTIFICTIONS</w:t>
        </w:r>
        <w:r>
          <w:rPr>
            <w:noProof/>
            <w:webHidden/>
          </w:rPr>
          <w:tab/>
        </w:r>
        <w:r>
          <w:rPr>
            <w:noProof/>
            <w:webHidden/>
          </w:rPr>
          <w:fldChar w:fldCharType="begin"/>
        </w:r>
        <w:r>
          <w:rPr>
            <w:noProof/>
            <w:webHidden/>
          </w:rPr>
          <w:instrText xml:space="preserve"> PAGEREF _Toc527527493 \h </w:instrText>
        </w:r>
        <w:r>
          <w:rPr>
            <w:noProof/>
            <w:webHidden/>
          </w:rPr>
        </w:r>
        <w:r>
          <w:rPr>
            <w:noProof/>
            <w:webHidden/>
          </w:rPr>
          <w:fldChar w:fldCharType="separate"/>
        </w:r>
        <w:r>
          <w:rPr>
            <w:noProof/>
            <w:webHidden/>
          </w:rPr>
          <w:t>5</w:t>
        </w:r>
        <w:r>
          <w:rPr>
            <w:noProof/>
            <w:webHidden/>
          </w:rPr>
          <w:fldChar w:fldCharType="end"/>
        </w:r>
      </w:hyperlink>
    </w:p>
    <w:p w14:paraId="7B99587B" w14:textId="77777777" w:rsidR="007A35B8" w:rsidRDefault="007A35B8">
      <w:pPr>
        <w:pStyle w:val="TOC2"/>
        <w:tabs>
          <w:tab w:val="right" w:leader="underscore" w:pos="9350"/>
        </w:tabs>
        <w:rPr>
          <w:b w:val="0"/>
          <w:bCs w:val="0"/>
          <w:noProof/>
          <w:kern w:val="0"/>
          <w:lang w:eastAsia="en-AU"/>
          <w14:ligatures w14:val="none"/>
        </w:rPr>
      </w:pPr>
      <w:hyperlink w:anchor="_Toc527527494" w:history="1">
        <w:r w:rsidRPr="00905074">
          <w:rPr>
            <w:rStyle w:val="Hyperlink"/>
            <w:noProof/>
            <w:lang w:val="en-US"/>
          </w:rPr>
          <w:t>DISCUSSIONS</w:t>
        </w:r>
        <w:r>
          <w:rPr>
            <w:noProof/>
            <w:webHidden/>
          </w:rPr>
          <w:tab/>
        </w:r>
        <w:r>
          <w:rPr>
            <w:noProof/>
            <w:webHidden/>
          </w:rPr>
          <w:fldChar w:fldCharType="begin"/>
        </w:r>
        <w:r>
          <w:rPr>
            <w:noProof/>
            <w:webHidden/>
          </w:rPr>
          <w:instrText xml:space="preserve"> PAGEREF _Toc527527494 \h </w:instrText>
        </w:r>
        <w:r>
          <w:rPr>
            <w:noProof/>
            <w:webHidden/>
          </w:rPr>
        </w:r>
        <w:r>
          <w:rPr>
            <w:noProof/>
            <w:webHidden/>
          </w:rPr>
          <w:fldChar w:fldCharType="separate"/>
        </w:r>
        <w:r>
          <w:rPr>
            <w:noProof/>
            <w:webHidden/>
          </w:rPr>
          <w:t>5</w:t>
        </w:r>
        <w:r>
          <w:rPr>
            <w:noProof/>
            <w:webHidden/>
          </w:rPr>
          <w:fldChar w:fldCharType="end"/>
        </w:r>
      </w:hyperlink>
    </w:p>
    <w:p w14:paraId="44E4677C" w14:textId="77777777" w:rsidR="007A35B8" w:rsidRDefault="007A35B8">
      <w:pPr>
        <w:pStyle w:val="TOC1"/>
        <w:tabs>
          <w:tab w:val="right" w:leader="underscore" w:pos="9350"/>
        </w:tabs>
        <w:rPr>
          <w:b w:val="0"/>
          <w:bCs w:val="0"/>
          <w:i w:val="0"/>
          <w:iCs w:val="0"/>
          <w:noProof/>
          <w:kern w:val="0"/>
          <w:sz w:val="22"/>
          <w:szCs w:val="22"/>
          <w:lang w:eastAsia="en-AU"/>
          <w14:ligatures w14:val="none"/>
        </w:rPr>
      </w:pPr>
      <w:hyperlink w:anchor="_Toc527527495" w:history="1">
        <w:r w:rsidRPr="00905074">
          <w:rPr>
            <w:rStyle w:val="Hyperlink"/>
            <w:noProof/>
          </w:rPr>
          <w:t>PROJECT PROCESS</w:t>
        </w:r>
        <w:r>
          <w:rPr>
            <w:noProof/>
            <w:webHidden/>
          </w:rPr>
          <w:tab/>
        </w:r>
        <w:r>
          <w:rPr>
            <w:noProof/>
            <w:webHidden/>
          </w:rPr>
          <w:fldChar w:fldCharType="begin"/>
        </w:r>
        <w:r>
          <w:rPr>
            <w:noProof/>
            <w:webHidden/>
          </w:rPr>
          <w:instrText xml:space="preserve"> PAGEREF _Toc527527495 \h </w:instrText>
        </w:r>
        <w:r>
          <w:rPr>
            <w:noProof/>
            <w:webHidden/>
          </w:rPr>
        </w:r>
        <w:r>
          <w:rPr>
            <w:noProof/>
            <w:webHidden/>
          </w:rPr>
          <w:fldChar w:fldCharType="separate"/>
        </w:r>
        <w:r>
          <w:rPr>
            <w:noProof/>
            <w:webHidden/>
          </w:rPr>
          <w:t>7</w:t>
        </w:r>
        <w:r>
          <w:rPr>
            <w:noProof/>
            <w:webHidden/>
          </w:rPr>
          <w:fldChar w:fldCharType="end"/>
        </w:r>
      </w:hyperlink>
    </w:p>
    <w:p w14:paraId="0962E32E" w14:textId="77777777" w:rsidR="007A35B8" w:rsidRDefault="007A35B8">
      <w:pPr>
        <w:pStyle w:val="TOC2"/>
        <w:tabs>
          <w:tab w:val="right" w:leader="underscore" w:pos="9350"/>
        </w:tabs>
        <w:rPr>
          <w:b w:val="0"/>
          <w:bCs w:val="0"/>
          <w:noProof/>
          <w:kern w:val="0"/>
          <w:lang w:eastAsia="en-AU"/>
          <w14:ligatures w14:val="none"/>
        </w:rPr>
      </w:pPr>
      <w:hyperlink w:anchor="_Toc527527496" w:history="1">
        <w:r w:rsidRPr="00905074">
          <w:rPr>
            <w:rStyle w:val="Hyperlink"/>
            <w:noProof/>
          </w:rPr>
          <w:t>TEAM ORGANISATION</w:t>
        </w:r>
        <w:r>
          <w:rPr>
            <w:noProof/>
            <w:webHidden/>
          </w:rPr>
          <w:tab/>
        </w:r>
        <w:r>
          <w:rPr>
            <w:noProof/>
            <w:webHidden/>
          </w:rPr>
          <w:fldChar w:fldCharType="begin"/>
        </w:r>
        <w:r>
          <w:rPr>
            <w:noProof/>
            <w:webHidden/>
          </w:rPr>
          <w:instrText xml:space="preserve"> PAGEREF _Toc527527496 \h </w:instrText>
        </w:r>
        <w:r>
          <w:rPr>
            <w:noProof/>
            <w:webHidden/>
          </w:rPr>
        </w:r>
        <w:r>
          <w:rPr>
            <w:noProof/>
            <w:webHidden/>
          </w:rPr>
          <w:fldChar w:fldCharType="separate"/>
        </w:r>
        <w:r>
          <w:rPr>
            <w:noProof/>
            <w:webHidden/>
          </w:rPr>
          <w:t>7</w:t>
        </w:r>
        <w:r>
          <w:rPr>
            <w:noProof/>
            <w:webHidden/>
          </w:rPr>
          <w:fldChar w:fldCharType="end"/>
        </w:r>
      </w:hyperlink>
    </w:p>
    <w:p w14:paraId="31B21B1A" w14:textId="77777777" w:rsidR="007A35B8" w:rsidRDefault="007A35B8">
      <w:pPr>
        <w:pStyle w:val="TOC2"/>
        <w:tabs>
          <w:tab w:val="right" w:leader="underscore" w:pos="9350"/>
        </w:tabs>
        <w:rPr>
          <w:b w:val="0"/>
          <w:bCs w:val="0"/>
          <w:noProof/>
          <w:kern w:val="0"/>
          <w:lang w:eastAsia="en-AU"/>
          <w14:ligatures w14:val="none"/>
        </w:rPr>
      </w:pPr>
      <w:hyperlink w:anchor="_Toc527527497" w:history="1">
        <w:r w:rsidRPr="00905074">
          <w:rPr>
            <w:rStyle w:val="Hyperlink"/>
            <w:noProof/>
          </w:rPr>
          <w:t>TEAM STRUCTURE AND ROLES</w:t>
        </w:r>
        <w:r>
          <w:rPr>
            <w:noProof/>
            <w:webHidden/>
          </w:rPr>
          <w:tab/>
        </w:r>
        <w:r>
          <w:rPr>
            <w:noProof/>
            <w:webHidden/>
          </w:rPr>
          <w:fldChar w:fldCharType="begin"/>
        </w:r>
        <w:r>
          <w:rPr>
            <w:noProof/>
            <w:webHidden/>
          </w:rPr>
          <w:instrText xml:space="preserve"> PAGEREF _Toc527527497 \h </w:instrText>
        </w:r>
        <w:r>
          <w:rPr>
            <w:noProof/>
            <w:webHidden/>
          </w:rPr>
        </w:r>
        <w:r>
          <w:rPr>
            <w:noProof/>
            <w:webHidden/>
          </w:rPr>
          <w:fldChar w:fldCharType="separate"/>
        </w:r>
        <w:r>
          <w:rPr>
            <w:noProof/>
            <w:webHidden/>
          </w:rPr>
          <w:t>7</w:t>
        </w:r>
        <w:r>
          <w:rPr>
            <w:noProof/>
            <w:webHidden/>
          </w:rPr>
          <w:fldChar w:fldCharType="end"/>
        </w:r>
      </w:hyperlink>
    </w:p>
    <w:p w14:paraId="18C6818D" w14:textId="77777777" w:rsidR="007A35B8" w:rsidRDefault="007A35B8">
      <w:pPr>
        <w:pStyle w:val="TOC2"/>
        <w:tabs>
          <w:tab w:val="right" w:leader="underscore" w:pos="9350"/>
        </w:tabs>
        <w:rPr>
          <w:b w:val="0"/>
          <w:bCs w:val="0"/>
          <w:noProof/>
          <w:kern w:val="0"/>
          <w:lang w:eastAsia="en-AU"/>
          <w14:ligatures w14:val="none"/>
        </w:rPr>
      </w:pPr>
      <w:hyperlink w:anchor="_Toc527527498" w:history="1">
        <w:r w:rsidRPr="00905074">
          <w:rPr>
            <w:rStyle w:val="Hyperlink"/>
            <w:noProof/>
          </w:rPr>
          <w:t>COMMUNICATION AND MEETINGS</w:t>
        </w:r>
        <w:r>
          <w:rPr>
            <w:noProof/>
            <w:webHidden/>
          </w:rPr>
          <w:tab/>
        </w:r>
        <w:r>
          <w:rPr>
            <w:noProof/>
            <w:webHidden/>
          </w:rPr>
          <w:fldChar w:fldCharType="begin"/>
        </w:r>
        <w:r>
          <w:rPr>
            <w:noProof/>
            <w:webHidden/>
          </w:rPr>
          <w:instrText xml:space="preserve"> PAGEREF _Toc527527498 \h </w:instrText>
        </w:r>
        <w:r>
          <w:rPr>
            <w:noProof/>
            <w:webHidden/>
          </w:rPr>
        </w:r>
        <w:r>
          <w:rPr>
            <w:noProof/>
            <w:webHidden/>
          </w:rPr>
          <w:fldChar w:fldCharType="separate"/>
        </w:r>
        <w:r>
          <w:rPr>
            <w:noProof/>
            <w:webHidden/>
          </w:rPr>
          <w:t>7</w:t>
        </w:r>
        <w:r>
          <w:rPr>
            <w:noProof/>
            <w:webHidden/>
          </w:rPr>
          <w:fldChar w:fldCharType="end"/>
        </w:r>
      </w:hyperlink>
    </w:p>
    <w:p w14:paraId="1264AE2E" w14:textId="77777777" w:rsidR="007A35B8" w:rsidRDefault="007A35B8">
      <w:pPr>
        <w:pStyle w:val="TOC2"/>
        <w:tabs>
          <w:tab w:val="right" w:leader="underscore" w:pos="9350"/>
        </w:tabs>
        <w:rPr>
          <w:b w:val="0"/>
          <w:bCs w:val="0"/>
          <w:noProof/>
          <w:kern w:val="0"/>
          <w:lang w:eastAsia="en-AU"/>
          <w14:ligatures w14:val="none"/>
        </w:rPr>
      </w:pPr>
      <w:hyperlink w:anchor="_Toc527527499" w:history="1">
        <w:r w:rsidRPr="00905074">
          <w:rPr>
            <w:rStyle w:val="Hyperlink"/>
            <w:noProof/>
          </w:rPr>
          <w:t>DOCUMENTATION</w:t>
        </w:r>
        <w:r>
          <w:rPr>
            <w:noProof/>
            <w:webHidden/>
          </w:rPr>
          <w:tab/>
        </w:r>
        <w:r>
          <w:rPr>
            <w:noProof/>
            <w:webHidden/>
          </w:rPr>
          <w:fldChar w:fldCharType="begin"/>
        </w:r>
        <w:r>
          <w:rPr>
            <w:noProof/>
            <w:webHidden/>
          </w:rPr>
          <w:instrText xml:space="preserve"> PAGEREF _Toc527527499 \h </w:instrText>
        </w:r>
        <w:r>
          <w:rPr>
            <w:noProof/>
            <w:webHidden/>
          </w:rPr>
        </w:r>
        <w:r>
          <w:rPr>
            <w:noProof/>
            <w:webHidden/>
          </w:rPr>
          <w:fldChar w:fldCharType="separate"/>
        </w:r>
        <w:r>
          <w:rPr>
            <w:noProof/>
            <w:webHidden/>
          </w:rPr>
          <w:t>8</w:t>
        </w:r>
        <w:r>
          <w:rPr>
            <w:noProof/>
            <w:webHidden/>
          </w:rPr>
          <w:fldChar w:fldCharType="end"/>
        </w:r>
      </w:hyperlink>
    </w:p>
    <w:p w14:paraId="3B7AD7C7" w14:textId="77777777" w:rsidR="007A35B8" w:rsidRDefault="007A35B8">
      <w:pPr>
        <w:pStyle w:val="TOC2"/>
        <w:tabs>
          <w:tab w:val="right" w:leader="underscore" w:pos="9350"/>
        </w:tabs>
        <w:rPr>
          <w:b w:val="0"/>
          <w:bCs w:val="0"/>
          <w:noProof/>
          <w:kern w:val="0"/>
          <w:lang w:eastAsia="en-AU"/>
          <w14:ligatures w14:val="none"/>
        </w:rPr>
      </w:pPr>
      <w:hyperlink w:anchor="_Toc527527500" w:history="1">
        <w:r w:rsidRPr="00905074">
          <w:rPr>
            <w:rStyle w:val="Hyperlink"/>
            <w:noProof/>
          </w:rPr>
          <w:t>PROCESS</w:t>
        </w:r>
        <w:r>
          <w:rPr>
            <w:noProof/>
            <w:webHidden/>
          </w:rPr>
          <w:tab/>
        </w:r>
        <w:r>
          <w:rPr>
            <w:noProof/>
            <w:webHidden/>
          </w:rPr>
          <w:fldChar w:fldCharType="begin"/>
        </w:r>
        <w:r>
          <w:rPr>
            <w:noProof/>
            <w:webHidden/>
          </w:rPr>
          <w:instrText xml:space="preserve"> PAGEREF _Toc527527500 \h </w:instrText>
        </w:r>
        <w:r>
          <w:rPr>
            <w:noProof/>
            <w:webHidden/>
          </w:rPr>
        </w:r>
        <w:r>
          <w:rPr>
            <w:noProof/>
            <w:webHidden/>
          </w:rPr>
          <w:fldChar w:fldCharType="separate"/>
        </w:r>
        <w:r>
          <w:rPr>
            <w:noProof/>
            <w:webHidden/>
          </w:rPr>
          <w:t>8</w:t>
        </w:r>
        <w:r>
          <w:rPr>
            <w:noProof/>
            <w:webHidden/>
          </w:rPr>
          <w:fldChar w:fldCharType="end"/>
        </w:r>
      </w:hyperlink>
    </w:p>
    <w:p w14:paraId="72B4C88E" w14:textId="77777777" w:rsidR="007A35B8" w:rsidRDefault="007A35B8">
      <w:pPr>
        <w:pStyle w:val="TOC1"/>
        <w:tabs>
          <w:tab w:val="right" w:leader="underscore" w:pos="9350"/>
        </w:tabs>
        <w:rPr>
          <w:b w:val="0"/>
          <w:bCs w:val="0"/>
          <w:i w:val="0"/>
          <w:iCs w:val="0"/>
          <w:noProof/>
          <w:kern w:val="0"/>
          <w:sz w:val="22"/>
          <w:szCs w:val="22"/>
          <w:lang w:eastAsia="en-AU"/>
          <w14:ligatures w14:val="none"/>
        </w:rPr>
      </w:pPr>
      <w:hyperlink w:anchor="_Toc527527501" w:history="1">
        <w:r w:rsidRPr="00905074">
          <w:rPr>
            <w:rStyle w:val="Hyperlink"/>
            <w:noProof/>
          </w:rPr>
          <w:t>PROJECT REPORT</w:t>
        </w:r>
        <w:r>
          <w:rPr>
            <w:noProof/>
            <w:webHidden/>
          </w:rPr>
          <w:tab/>
        </w:r>
        <w:r>
          <w:rPr>
            <w:noProof/>
            <w:webHidden/>
          </w:rPr>
          <w:fldChar w:fldCharType="begin"/>
        </w:r>
        <w:r>
          <w:rPr>
            <w:noProof/>
            <w:webHidden/>
          </w:rPr>
          <w:instrText xml:space="preserve"> PAGEREF _Toc527527501 \h </w:instrText>
        </w:r>
        <w:r>
          <w:rPr>
            <w:noProof/>
            <w:webHidden/>
          </w:rPr>
        </w:r>
        <w:r>
          <w:rPr>
            <w:noProof/>
            <w:webHidden/>
          </w:rPr>
          <w:fldChar w:fldCharType="separate"/>
        </w:r>
        <w:r>
          <w:rPr>
            <w:noProof/>
            <w:webHidden/>
          </w:rPr>
          <w:t>10</w:t>
        </w:r>
        <w:r>
          <w:rPr>
            <w:noProof/>
            <w:webHidden/>
          </w:rPr>
          <w:fldChar w:fldCharType="end"/>
        </w:r>
      </w:hyperlink>
    </w:p>
    <w:p w14:paraId="1C7ED292" w14:textId="77777777" w:rsidR="007A35B8" w:rsidRDefault="007A35B8">
      <w:pPr>
        <w:pStyle w:val="TOC2"/>
        <w:tabs>
          <w:tab w:val="right" w:leader="underscore" w:pos="9350"/>
        </w:tabs>
        <w:rPr>
          <w:b w:val="0"/>
          <w:bCs w:val="0"/>
          <w:noProof/>
          <w:kern w:val="0"/>
          <w:lang w:eastAsia="en-AU"/>
          <w14:ligatures w14:val="none"/>
        </w:rPr>
      </w:pPr>
      <w:hyperlink w:anchor="_Toc527527502" w:history="1">
        <w:r w:rsidRPr="00905074">
          <w:rPr>
            <w:rStyle w:val="Hyperlink"/>
            <w:noProof/>
          </w:rPr>
          <w:t>PROJECT OUTCOME</w:t>
        </w:r>
        <w:r>
          <w:rPr>
            <w:noProof/>
            <w:webHidden/>
          </w:rPr>
          <w:tab/>
        </w:r>
        <w:r>
          <w:rPr>
            <w:noProof/>
            <w:webHidden/>
          </w:rPr>
          <w:fldChar w:fldCharType="begin"/>
        </w:r>
        <w:r>
          <w:rPr>
            <w:noProof/>
            <w:webHidden/>
          </w:rPr>
          <w:instrText xml:space="preserve"> PAGEREF _Toc527527502 \h </w:instrText>
        </w:r>
        <w:r>
          <w:rPr>
            <w:noProof/>
            <w:webHidden/>
          </w:rPr>
        </w:r>
        <w:r>
          <w:rPr>
            <w:noProof/>
            <w:webHidden/>
          </w:rPr>
          <w:fldChar w:fldCharType="separate"/>
        </w:r>
        <w:r>
          <w:rPr>
            <w:noProof/>
            <w:webHidden/>
          </w:rPr>
          <w:t>10</w:t>
        </w:r>
        <w:r>
          <w:rPr>
            <w:noProof/>
            <w:webHidden/>
          </w:rPr>
          <w:fldChar w:fldCharType="end"/>
        </w:r>
      </w:hyperlink>
    </w:p>
    <w:p w14:paraId="4860DC91" w14:textId="77777777" w:rsidR="007A35B8" w:rsidRDefault="007A35B8">
      <w:pPr>
        <w:pStyle w:val="TOC2"/>
        <w:tabs>
          <w:tab w:val="right" w:leader="underscore" w:pos="9350"/>
        </w:tabs>
        <w:rPr>
          <w:b w:val="0"/>
          <w:bCs w:val="0"/>
          <w:noProof/>
          <w:kern w:val="0"/>
          <w:lang w:eastAsia="en-AU"/>
          <w14:ligatures w14:val="none"/>
        </w:rPr>
      </w:pPr>
      <w:hyperlink w:anchor="_Toc527527503" w:history="1">
        <w:r w:rsidRPr="00905074">
          <w:rPr>
            <w:rStyle w:val="Hyperlink"/>
            <w:noProof/>
          </w:rPr>
          <w:t>COST OF THE PROJECT</w:t>
        </w:r>
        <w:r>
          <w:rPr>
            <w:noProof/>
            <w:webHidden/>
          </w:rPr>
          <w:tab/>
        </w:r>
        <w:r>
          <w:rPr>
            <w:noProof/>
            <w:webHidden/>
          </w:rPr>
          <w:fldChar w:fldCharType="begin"/>
        </w:r>
        <w:r>
          <w:rPr>
            <w:noProof/>
            <w:webHidden/>
          </w:rPr>
          <w:instrText xml:space="preserve"> PAGEREF _Toc527527503 \h </w:instrText>
        </w:r>
        <w:r>
          <w:rPr>
            <w:noProof/>
            <w:webHidden/>
          </w:rPr>
        </w:r>
        <w:r>
          <w:rPr>
            <w:noProof/>
            <w:webHidden/>
          </w:rPr>
          <w:fldChar w:fldCharType="separate"/>
        </w:r>
        <w:r>
          <w:rPr>
            <w:noProof/>
            <w:webHidden/>
          </w:rPr>
          <w:t>13</w:t>
        </w:r>
        <w:r>
          <w:rPr>
            <w:noProof/>
            <w:webHidden/>
          </w:rPr>
          <w:fldChar w:fldCharType="end"/>
        </w:r>
      </w:hyperlink>
    </w:p>
    <w:p w14:paraId="46FA82FD" w14:textId="77777777" w:rsidR="007A35B8" w:rsidRDefault="007A35B8">
      <w:pPr>
        <w:pStyle w:val="TOC1"/>
        <w:tabs>
          <w:tab w:val="right" w:leader="underscore" w:pos="9350"/>
        </w:tabs>
        <w:rPr>
          <w:b w:val="0"/>
          <w:bCs w:val="0"/>
          <w:i w:val="0"/>
          <w:iCs w:val="0"/>
          <w:noProof/>
          <w:kern w:val="0"/>
          <w:sz w:val="22"/>
          <w:szCs w:val="22"/>
          <w:lang w:eastAsia="en-AU"/>
          <w14:ligatures w14:val="none"/>
        </w:rPr>
      </w:pPr>
      <w:hyperlink w:anchor="_Toc527527504" w:history="1">
        <w:r w:rsidRPr="00905074">
          <w:rPr>
            <w:rStyle w:val="Hyperlink"/>
            <w:noProof/>
          </w:rPr>
          <w:t>CONTRIBUTION DISTRIBUTION</w:t>
        </w:r>
        <w:r>
          <w:rPr>
            <w:noProof/>
            <w:webHidden/>
          </w:rPr>
          <w:tab/>
        </w:r>
        <w:r>
          <w:rPr>
            <w:noProof/>
            <w:webHidden/>
          </w:rPr>
          <w:fldChar w:fldCharType="begin"/>
        </w:r>
        <w:r>
          <w:rPr>
            <w:noProof/>
            <w:webHidden/>
          </w:rPr>
          <w:instrText xml:space="preserve"> PAGEREF _Toc527527504 \h </w:instrText>
        </w:r>
        <w:r>
          <w:rPr>
            <w:noProof/>
            <w:webHidden/>
          </w:rPr>
        </w:r>
        <w:r>
          <w:rPr>
            <w:noProof/>
            <w:webHidden/>
          </w:rPr>
          <w:fldChar w:fldCharType="separate"/>
        </w:r>
        <w:r>
          <w:rPr>
            <w:noProof/>
            <w:webHidden/>
          </w:rPr>
          <w:t>16</w:t>
        </w:r>
        <w:r>
          <w:rPr>
            <w:noProof/>
            <w:webHidden/>
          </w:rPr>
          <w:fldChar w:fldCharType="end"/>
        </w:r>
      </w:hyperlink>
    </w:p>
    <w:p w14:paraId="137FF55C" w14:textId="77777777" w:rsidR="007A35B8" w:rsidRDefault="007A35B8">
      <w:pPr>
        <w:pStyle w:val="TOC1"/>
        <w:tabs>
          <w:tab w:val="right" w:leader="underscore" w:pos="9350"/>
        </w:tabs>
        <w:rPr>
          <w:b w:val="0"/>
          <w:bCs w:val="0"/>
          <w:i w:val="0"/>
          <w:iCs w:val="0"/>
          <w:noProof/>
          <w:kern w:val="0"/>
          <w:sz w:val="22"/>
          <w:szCs w:val="22"/>
          <w:lang w:eastAsia="en-AU"/>
          <w14:ligatures w14:val="none"/>
        </w:rPr>
      </w:pPr>
      <w:hyperlink w:anchor="_Toc527527505" w:history="1">
        <w:r w:rsidRPr="00905074">
          <w:rPr>
            <w:rStyle w:val="Hyperlink"/>
            <w:noProof/>
          </w:rPr>
          <w:t>CONCLUSION</w:t>
        </w:r>
        <w:r>
          <w:rPr>
            <w:noProof/>
            <w:webHidden/>
          </w:rPr>
          <w:tab/>
        </w:r>
        <w:r>
          <w:rPr>
            <w:noProof/>
            <w:webHidden/>
          </w:rPr>
          <w:fldChar w:fldCharType="begin"/>
        </w:r>
        <w:r>
          <w:rPr>
            <w:noProof/>
            <w:webHidden/>
          </w:rPr>
          <w:instrText xml:space="preserve"> PAGEREF _Toc527527505 \h </w:instrText>
        </w:r>
        <w:r>
          <w:rPr>
            <w:noProof/>
            <w:webHidden/>
          </w:rPr>
        </w:r>
        <w:r>
          <w:rPr>
            <w:noProof/>
            <w:webHidden/>
          </w:rPr>
          <w:fldChar w:fldCharType="separate"/>
        </w:r>
        <w:r>
          <w:rPr>
            <w:noProof/>
            <w:webHidden/>
          </w:rPr>
          <w:t>17</w:t>
        </w:r>
        <w:r>
          <w:rPr>
            <w:noProof/>
            <w:webHidden/>
          </w:rPr>
          <w:fldChar w:fldCharType="end"/>
        </w:r>
      </w:hyperlink>
    </w:p>
    <w:p w14:paraId="2EF48EE8" w14:textId="77777777" w:rsidR="007A35B8" w:rsidRDefault="007A35B8">
      <w:pPr>
        <w:pStyle w:val="TOC1"/>
        <w:tabs>
          <w:tab w:val="right" w:leader="underscore" w:pos="9350"/>
        </w:tabs>
        <w:rPr>
          <w:b w:val="0"/>
          <w:bCs w:val="0"/>
          <w:i w:val="0"/>
          <w:iCs w:val="0"/>
          <w:noProof/>
          <w:kern w:val="0"/>
          <w:sz w:val="22"/>
          <w:szCs w:val="22"/>
          <w:lang w:eastAsia="en-AU"/>
          <w14:ligatures w14:val="none"/>
        </w:rPr>
      </w:pPr>
      <w:hyperlink w:anchor="_Toc527527506" w:history="1">
        <w:r w:rsidRPr="00905074">
          <w:rPr>
            <w:rStyle w:val="Hyperlink"/>
            <w:noProof/>
          </w:rPr>
          <w:t>REFERENCES</w:t>
        </w:r>
        <w:r>
          <w:rPr>
            <w:noProof/>
            <w:webHidden/>
          </w:rPr>
          <w:tab/>
        </w:r>
        <w:r>
          <w:rPr>
            <w:noProof/>
            <w:webHidden/>
          </w:rPr>
          <w:fldChar w:fldCharType="begin"/>
        </w:r>
        <w:r>
          <w:rPr>
            <w:noProof/>
            <w:webHidden/>
          </w:rPr>
          <w:instrText xml:space="preserve"> PAGEREF _Toc527527506 \h </w:instrText>
        </w:r>
        <w:r>
          <w:rPr>
            <w:noProof/>
            <w:webHidden/>
          </w:rPr>
        </w:r>
        <w:r>
          <w:rPr>
            <w:noProof/>
            <w:webHidden/>
          </w:rPr>
          <w:fldChar w:fldCharType="separate"/>
        </w:r>
        <w:r>
          <w:rPr>
            <w:noProof/>
            <w:webHidden/>
          </w:rPr>
          <w:t>18</w:t>
        </w:r>
        <w:r>
          <w:rPr>
            <w:noProof/>
            <w:webHidden/>
          </w:rPr>
          <w:fldChar w:fldCharType="end"/>
        </w:r>
      </w:hyperlink>
    </w:p>
    <w:p w14:paraId="771B34DE" w14:textId="77777777" w:rsidR="007A35B8" w:rsidRDefault="007A35B8">
      <w:pPr>
        <w:pStyle w:val="TOC1"/>
        <w:tabs>
          <w:tab w:val="right" w:leader="underscore" w:pos="9350"/>
        </w:tabs>
        <w:rPr>
          <w:b w:val="0"/>
          <w:bCs w:val="0"/>
          <w:i w:val="0"/>
          <w:iCs w:val="0"/>
          <w:noProof/>
          <w:kern w:val="0"/>
          <w:sz w:val="22"/>
          <w:szCs w:val="22"/>
          <w:lang w:eastAsia="en-AU"/>
          <w14:ligatures w14:val="none"/>
        </w:rPr>
      </w:pPr>
      <w:hyperlink w:anchor="_Toc527527507" w:history="1">
        <w:r w:rsidRPr="00905074">
          <w:rPr>
            <w:rStyle w:val="Hyperlink"/>
            <w:noProof/>
          </w:rPr>
          <w:t>APPENDIX A: MEETING MINUTES and Correspondence</w:t>
        </w:r>
        <w:r>
          <w:rPr>
            <w:noProof/>
            <w:webHidden/>
          </w:rPr>
          <w:tab/>
        </w:r>
        <w:r>
          <w:rPr>
            <w:noProof/>
            <w:webHidden/>
          </w:rPr>
          <w:fldChar w:fldCharType="begin"/>
        </w:r>
        <w:r>
          <w:rPr>
            <w:noProof/>
            <w:webHidden/>
          </w:rPr>
          <w:instrText xml:space="preserve"> PAGEREF _Toc527527507 \h </w:instrText>
        </w:r>
        <w:r>
          <w:rPr>
            <w:noProof/>
            <w:webHidden/>
          </w:rPr>
        </w:r>
        <w:r>
          <w:rPr>
            <w:noProof/>
            <w:webHidden/>
          </w:rPr>
          <w:fldChar w:fldCharType="separate"/>
        </w:r>
        <w:r>
          <w:rPr>
            <w:noProof/>
            <w:webHidden/>
          </w:rPr>
          <w:t>19</w:t>
        </w:r>
        <w:r>
          <w:rPr>
            <w:noProof/>
            <w:webHidden/>
          </w:rPr>
          <w:fldChar w:fldCharType="end"/>
        </w:r>
      </w:hyperlink>
    </w:p>
    <w:p w14:paraId="69C819A3" w14:textId="77777777" w:rsidR="007A35B8" w:rsidRDefault="007A35B8">
      <w:pPr>
        <w:pStyle w:val="TOC2"/>
        <w:tabs>
          <w:tab w:val="right" w:leader="underscore" w:pos="9350"/>
        </w:tabs>
        <w:rPr>
          <w:b w:val="0"/>
          <w:bCs w:val="0"/>
          <w:noProof/>
          <w:kern w:val="0"/>
          <w:lang w:eastAsia="en-AU"/>
          <w14:ligatures w14:val="none"/>
        </w:rPr>
      </w:pPr>
      <w:hyperlink w:anchor="_Toc527527508" w:history="1">
        <w:r w:rsidRPr="00905074">
          <w:rPr>
            <w:rStyle w:val="Hyperlink"/>
            <w:noProof/>
          </w:rPr>
          <w:t>ZOOM MEETING MINUTES</w:t>
        </w:r>
        <w:r>
          <w:rPr>
            <w:noProof/>
            <w:webHidden/>
          </w:rPr>
          <w:tab/>
        </w:r>
        <w:r>
          <w:rPr>
            <w:noProof/>
            <w:webHidden/>
          </w:rPr>
          <w:fldChar w:fldCharType="begin"/>
        </w:r>
        <w:r>
          <w:rPr>
            <w:noProof/>
            <w:webHidden/>
          </w:rPr>
          <w:instrText xml:space="preserve"> PAGEREF _Toc527527508 \h </w:instrText>
        </w:r>
        <w:r>
          <w:rPr>
            <w:noProof/>
            <w:webHidden/>
          </w:rPr>
        </w:r>
        <w:r>
          <w:rPr>
            <w:noProof/>
            <w:webHidden/>
          </w:rPr>
          <w:fldChar w:fldCharType="separate"/>
        </w:r>
        <w:r>
          <w:rPr>
            <w:noProof/>
            <w:webHidden/>
          </w:rPr>
          <w:t>19</w:t>
        </w:r>
        <w:r>
          <w:rPr>
            <w:noProof/>
            <w:webHidden/>
          </w:rPr>
          <w:fldChar w:fldCharType="end"/>
        </w:r>
      </w:hyperlink>
    </w:p>
    <w:p w14:paraId="3C8C7F1F" w14:textId="77777777" w:rsidR="007A35B8" w:rsidRDefault="007A35B8">
      <w:pPr>
        <w:pStyle w:val="TOC2"/>
        <w:tabs>
          <w:tab w:val="right" w:leader="underscore" w:pos="9350"/>
        </w:tabs>
        <w:rPr>
          <w:b w:val="0"/>
          <w:bCs w:val="0"/>
          <w:noProof/>
          <w:kern w:val="0"/>
          <w:lang w:eastAsia="en-AU"/>
          <w14:ligatures w14:val="none"/>
        </w:rPr>
      </w:pPr>
      <w:hyperlink w:anchor="_Toc527527509" w:history="1">
        <w:r w:rsidRPr="00905074">
          <w:rPr>
            <w:rStyle w:val="Hyperlink"/>
            <w:noProof/>
          </w:rPr>
          <w:t>MESSENGER MINUTES</w:t>
        </w:r>
        <w:r>
          <w:rPr>
            <w:noProof/>
            <w:webHidden/>
          </w:rPr>
          <w:tab/>
        </w:r>
        <w:r>
          <w:rPr>
            <w:noProof/>
            <w:webHidden/>
          </w:rPr>
          <w:fldChar w:fldCharType="begin"/>
        </w:r>
        <w:r>
          <w:rPr>
            <w:noProof/>
            <w:webHidden/>
          </w:rPr>
          <w:instrText xml:space="preserve"> PAGEREF _Toc527527509 \h </w:instrText>
        </w:r>
        <w:r>
          <w:rPr>
            <w:noProof/>
            <w:webHidden/>
          </w:rPr>
        </w:r>
        <w:r>
          <w:rPr>
            <w:noProof/>
            <w:webHidden/>
          </w:rPr>
          <w:fldChar w:fldCharType="separate"/>
        </w:r>
        <w:r>
          <w:rPr>
            <w:noProof/>
            <w:webHidden/>
          </w:rPr>
          <w:t>24</w:t>
        </w:r>
        <w:r>
          <w:rPr>
            <w:noProof/>
            <w:webHidden/>
          </w:rPr>
          <w:fldChar w:fldCharType="end"/>
        </w:r>
      </w:hyperlink>
    </w:p>
    <w:p w14:paraId="74F59A3B" w14:textId="77777777" w:rsidR="007A35B8" w:rsidRDefault="007A35B8">
      <w:pPr>
        <w:pStyle w:val="TOC2"/>
        <w:tabs>
          <w:tab w:val="right" w:leader="underscore" w:pos="9350"/>
        </w:tabs>
        <w:rPr>
          <w:b w:val="0"/>
          <w:bCs w:val="0"/>
          <w:noProof/>
          <w:kern w:val="0"/>
          <w:lang w:eastAsia="en-AU"/>
          <w14:ligatures w14:val="none"/>
        </w:rPr>
      </w:pPr>
      <w:hyperlink w:anchor="_Toc527527510" w:history="1">
        <w:r w:rsidRPr="00905074">
          <w:rPr>
            <w:rStyle w:val="Hyperlink"/>
            <w:noProof/>
          </w:rPr>
          <w:t>EMAIL CORRESPONDENCE</w:t>
        </w:r>
        <w:r>
          <w:rPr>
            <w:noProof/>
            <w:webHidden/>
          </w:rPr>
          <w:tab/>
        </w:r>
        <w:r>
          <w:rPr>
            <w:noProof/>
            <w:webHidden/>
          </w:rPr>
          <w:fldChar w:fldCharType="begin"/>
        </w:r>
        <w:r>
          <w:rPr>
            <w:noProof/>
            <w:webHidden/>
          </w:rPr>
          <w:instrText xml:space="preserve"> PAGEREF _Toc527527510 \h </w:instrText>
        </w:r>
        <w:r>
          <w:rPr>
            <w:noProof/>
            <w:webHidden/>
          </w:rPr>
        </w:r>
        <w:r>
          <w:rPr>
            <w:noProof/>
            <w:webHidden/>
          </w:rPr>
          <w:fldChar w:fldCharType="separate"/>
        </w:r>
        <w:r>
          <w:rPr>
            <w:noProof/>
            <w:webHidden/>
          </w:rPr>
          <w:t>26</w:t>
        </w:r>
        <w:r>
          <w:rPr>
            <w:noProof/>
            <w:webHidden/>
          </w:rPr>
          <w:fldChar w:fldCharType="end"/>
        </w:r>
      </w:hyperlink>
    </w:p>
    <w:p w14:paraId="0D2ABEB3" w14:textId="77777777" w:rsidR="007A35B8" w:rsidRDefault="007A35B8">
      <w:pPr>
        <w:pStyle w:val="TOC1"/>
        <w:tabs>
          <w:tab w:val="right" w:leader="underscore" w:pos="9350"/>
        </w:tabs>
        <w:rPr>
          <w:b w:val="0"/>
          <w:bCs w:val="0"/>
          <w:i w:val="0"/>
          <w:iCs w:val="0"/>
          <w:noProof/>
          <w:kern w:val="0"/>
          <w:sz w:val="22"/>
          <w:szCs w:val="22"/>
          <w:lang w:eastAsia="en-AU"/>
          <w14:ligatures w14:val="none"/>
        </w:rPr>
      </w:pPr>
      <w:hyperlink w:anchor="_Toc527527511" w:history="1">
        <w:r w:rsidRPr="00905074">
          <w:rPr>
            <w:rStyle w:val="Hyperlink"/>
            <w:noProof/>
          </w:rPr>
          <w:t>APPENDIX B: ACTIVITY LOG SHEETS</w:t>
        </w:r>
        <w:r>
          <w:rPr>
            <w:noProof/>
            <w:webHidden/>
          </w:rPr>
          <w:tab/>
        </w:r>
        <w:r>
          <w:rPr>
            <w:noProof/>
            <w:webHidden/>
          </w:rPr>
          <w:fldChar w:fldCharType="begin"/>
        </w:r>
        <w:r>
          <w:rPr>
            <w:noProof/>
            <w:webHidden/>
          </w:rPr>
          <w:instrText xml:space="preserve"> PAGEREF _Toc527527511 \h </w:instrText>
        </w:r>
        <w:r>
          <w:rPr>
            <w:noProof/>
            <w:webHidden/>
          </w:rPr>
        </w:r>
        <w:r>
          <w:rPr>
            <w:noProof/>
            <w:webHidden/>
          </w:rPr>
          <w:fldChar w:fldCharType="separate"/>
        </w:r>
        <w:r>
          <w:rPr>
            <w:noProof/>
            <w:webHidden/>
          </w:rPr>
          <w:t>32</w:t>
        </w:r>
        <w:r>
          <w:rPr>
            <w:noProof/>
            <w:webHidden/>
          </w:rPr>
          <w:fldChar w:fldCharType="end"/>
        </w:r>
      </w:hyperlink>
    </w:p>
    <w:p w14:paraId="3BE296D8" w14:textId="77777777" w:rsidR="007A35B8" w:rsidRDefault="007A35B8">
      <w:pPr>
        <w:pStyle w:val="TOC2"/>
        <w:tabs>
          <w:tab w:val="right" w:leader="underscore" w:pos="9350"/>
        </w:tabs>
        <w:rPr>
          <w:b w:val="0"/>
          <w:bCs w:val="0"/>
          <w:noProof/>
          <w:kern w:val="0"/>
          <w:lang w:eastAsia="en-AU"/>
          <w14:ligatures w14:val="none"/>
        </w:rPr>
      </w:pPr>
      <w:hyperlink w:anchor="_Toc527527512" w:history="1">
        <w:r w:rsidRPr="00905074">
          <w:rPr>
            <w:rStyle w:val="Hyperlink"/>
            <w:noProof/>
          </w:rPr>
          <w:t>GROUP SUMMARY OF ACTIVITY LOG SHEETS</w:t>
        </w:r>
        <w:r>
          <w:rPr>
            <w:noProof/>
            <w:webHidden/>
          </w:rPr>
          <w:tab/>
        </w:r>
        <w:r>
          <w:rPr>
            <w:noProof/>
            <w:webHidden/>
          </w:rPr>
          <w:fldChar w:fldCharType="begin"/>
        </w:r>
        <w:r>
          <w:rPr>
            <w:noProof/>
            <w:webHidden/>
          </w:rPr>
          <w:instrText xml:space="preserve"> PAGEREF _Toc527527512 \h </w:instrText>
        </w:r>
        <w:r>
          <w:rPr>
            <w:noProof/>
            <w:webHidden/>
          </w:rPr>
        </w:r>
        <w:r>
          <w:rPr>
            <w:noProof/>
            <w:webHidden/>
          </w:rPr>
          <w:fldChar w:fldCharType="separate"/>
        </w:r>
        <w:r>
          <w:rPr>
            <w:noProof/>
            <w:webHidden/>
          </w:rPr>
          <w:t>32</w:t>
        </w:r>
        <w:r>
          <w:rPr>
            <w:noProof/>
            <w:webHidden/>
          </w:rPr>
          <w:fldChar w:fldCharType="end"/>
        </w:r>
      </w:hyperlink>
    </w:p>
    <w:p w14:paraId="7EC1B0AF" w14:textId="77777777" w:rsidR="007A35B8" w:rsidRDefault="007A35B8">
      <w:pPr>
        <w:pStyle w:val="TOC2"/>
        <w:tabs>
          <w:tab w:val="right" w:leader="underscore" w:pos="9350"/>
        </w:tabs>
        <w:rPr>
          <w:b w:val="0"/>
          <w:bCs w:val="0"/>
          <w:noProof/>
          <w:kern w:val="0"/>
          <w:lang w:eastAsia="en-AU"/>
          <w14:ligatures w14:val="none"/>
        </w:rPr>
      </w:pPr>
      <w:hyperlink w:anchor="_Toc527527513" w:history="1">
        <w:r w:rsidRPr="00905074">
          <w:rPr>
            <w:rStyle w:val="Hyperlink"/>
            <w:noProof/>
          </w:rPr>
          <w:t>GREGORY’S SUMMARY OF ACTIVITY LOG SHEETS</w:t>
        </w:r>
        <w:r>
          <w:rPr>
            <w:noProof/>
            <w:webHidden/>
          </w:rPr>
          <w:tab/>
        </w:r>
        <w:r>
          <w:rPr>
            <w:noProof/>
            <w:webHidden/>
          </w:rPr>
          <w:fldChar w:fldCharType="begin"/>
        </w:r>
        <w:r>
          <w:rPr>
            <w:noProof/>
            <w:webHidden/>
          </w:rPr>
          <w:instrText xml:space="preserve"> PAGEREF _Toc527527513 \h </w:instrText>
        </w:r>
        <w:r>
          <w:rPr>
            <w:noProof/>
            <w:webHidden/>
          </w:rPr>
        </w:r>
        <w:r>
          <w:rPr>
            <w:noProof/>
            <w:webHidden/>
          </w:rPr>
          <w:fldChar w:fldCharType="separate"/>
        </w:r>
        <w:r>
          <w:rPr>
            <w:noProof/>
            <w:webHidden/>
          </w:rPr>
          <w:t>33</w:t>
        </w:r>
        <w:r>
          <w:rPr>
            <w:noProof/>
            <w:webHidden/>
          </w:rPr>
          <w:fldChar w:fldCharType="end"/>
        </w:r>
      </w:hyperlink>
    </w:p>
    <w:p w14:paraId="67A43012" w14:textId="77777777" w:rsidR="007A35B8" w:rsidRDefault="007A35B8">
      <w:pPr>
        <w:pStyle w:val="TOC2"/>
        <w:tabs>
          <w:tab w:val="right" w:leader="underscore" w:pos="9350"/>
        </w:tabs>
        <w:rPr>
          <w:b w:val="0"/>
          <w:bCs w:val="0"/>
          <w:noProof/>
          <w:kern w:val="0"/>
          <w:lang w:eastAsia="en-AU"/>
          <w14:ligatures w14:val="none"/>
        </w:rPr>
      </w:pPr>
      <w:hyperlink w:anchor="_Toc527527514" w:history="1">
        <w:r w:rsidRPr="00905074">
          <w:rPr>
            <w:rStyle w:val="Hyperlink"/>
            <w:noProof/>
          </w:rPr>
          <w:t>RYAN’S SUMMARY OF ACTIVITY LOG SHEETS</w:t>
        </w:r>
        <w:r>
          <w:rPr>
            <w:noProof/>
            <w:webHidden/>
          </w:rPr>
          <w:tab/>
        </w:r>
        <w:r>
          <w:rPr>
            <w:noProof/>
            <w:webHidden/>
          </w:rPr>
          <w:fldChar w:fldCharType="begin"/>
        </w:r>
        <w:r>
          <w:rPr>
            <w:noProof/>
            <w:webHidden/>
          </w:rPr>
          <w:instrText xml:space="preserve"> PAGEREF _Toc527527514 \h </w:instrText>
        </w:r>
        <w:r>
          <w:rPr>
            <w:noProof/>
            <w:webHidden/>
          </w:rPr>
        </w:r>
        <w:r>
          <w:rPr>
            <w:noProof/>
            <w:webHidden/>
          </w:rPr>
          <w:fldChar w:fldCharType="separate"/>
        </w:r>
        <w:r>
          <w:rPr>
            <w:noProof/>
            <w:webHidden/>
          </w:rPr>
          <w:t>34</w:t>
        </w:r>
        <w:r>
          <w:rPr>
            <w:noProof/>
            <w:webHidden/>
          </w:rPr>
          <w:fldChar w:fldCharType="end"/>
        </w:r>
      </w:hyperlink>
    </w:p>
    <w:p w14:paraId="20D4FE2E" w14:textId="77777777" w:rsidR="007A35B8" w:rsidRDefault="007A35B8">
      <w:pPr>
        <w:pStyle w:val="TOC2"/>
        <w:tabs>
          <w:tab w:val="right" w:leader="underscore" w:pos="9350"/>
        </w:tabs>
        <w:rPr>
          <w:b w:val="0"/>
          <w:bCs w:val="0"/>
          <w:noProof/>
          <w:kern w:val="0"/>
          <w:lang w:eastAsia="en-AU"/>
          <w14:ligatures w14:val="none"/>
        </w:rPr>
      </w:pPr>
      <w:hyperlink w:anchor="_Toc527527515" w:history="1">
        <w:r w:rsidRPr="00905074">
          <w:rPr>
            <w:rStyle w:val="Hyperlink"/>
            <w:noProof/>
          </w:rPr>
          <w:t>ANDREW’S SUMMARY OF ACTIVITY LOG SHEETS</w:t>
        </w:r>
        <w:r>
          <w:rPr>
            <w:noProof/>
            <w:webHidden/>
          </w:rPr>
          <w:tab/>
        </w:r>
        <w:r>
          <w:rPr>
            <w:noProof/>
            <w:webHidden/>
          </w:rPr>
          <w:fldChar w:fldCharType="begin"/>
        </w:r>
        <w:r>
          <w:rPr>
            <w:noProof/>
            <w:webHidden/>
          </w:rPr>
          <w:instrText xml:space="preserve"> PAGEREF _Toc527527515 \h </w:instrText>
        </w:r>
        <w:r>
          <w:rPr>
            <w:noProof/>
            <w:webHidden/>
          </w:rPr>
        </w:r>
        <w:r>
          <w:rPr>
            <w:noProof/>
            <w:webHidden/>
          </w:rPr>
          <w:fldChar w:fldCharType="separate"/>
        </w:r>
        <w:r>
          <w:rPr>
            <w:noProof/>
            <w:webHidden/>
          </w:rPr>
          <w:t>35</w:t>
        </w:r>
        <w:r>
          <w:rPr>
            <w:noProof/>
            <w:webHidden/>
          </w:rPr>
          <w:fldChar w:fldCharType="end"/>
        </w:r>
      </w:hyperlink>
    </w:p>
    <w:p w14:paraId="2627E3CF" w14:textId="77777777" w:rsidR="007A35B8" w:rsidRDefault="007A35B8">
      <w:pPr>
        <w:pStyle w:val="TOC2"/>
        <w:tabs>
          <w:tab w:val="right" w:leader="underscore" w:pos="9350"/>
        </w:tabs>
        <w:rPr>
          <w:b w:val="0"/>
          <w:bCs w:val="0"/>
          <w:noProof/>
          <w:kern w:val="0"/>
          <w:lang w:eastAsia="en-AU"/>
          <w14:ligatures w14:val="none"/>
        </w:rPr>
      </w:pPr>
      <w:hyperlink w:anchor="_Toc527527516" w:history="1">
        <w:r w:rsidRPr="00905074">
          <w:rPr>
            <w:rStyle w:val="Hyperlink"/>
            <w:noProof/>
          </w:rPr>
          <w:t>ISAAC’S SUMMARY OF ACTIVITY LOG SHEETS</w:t>
        </w:r>
        <w:r>
          <w:rPr>
            <w:noProof/>
            <w:webHidden/>
          </w:rPr>
          <w:tab/>
        </w:r>
        <w:r>
          <w:rPr>
            <w:noProof/>
            <w:webHidden/>
          </w:rPr>
          <w:fldChar w:fldCharType="begin"/>
        </w:r>
        <w:r>
          <w:rPr>
            <w:noProof/>
            <w:webHidden/>
          </w:rPr>
          <w:instrText xml:space="preserve"> PAGEREF _Toc527527516 \h </w:instrText>
        </w:r>
        <w:r>
          <w:rPr>
            <w:noProof/>
            <w:webHidden/>
          </w:rPr>
        </w:r>
        <w:r>
          <w:rPr>
            <w:noProof/>
            <w:webHidden/>
          </w:rPr>
          <w:fldChar w:fldCharType="separate"/>
        </w:r>
        <w:r>
          <w:rPr>
            <w:noProof/>
            <w:webHidden/>
          </w:rPr>
          <w:t>36</w:t>
        </w:r>
        <w:r>
          <w:rPr>
            <w:noProof/>
            <w:webHidden/>
          </w:rPr>
          <w:fldChar w:fldCharType="end"/>
        </w:r>
      </w:hyperlink>
    </w:p>
    <w:p w14:paraId="635B3F68" w14:textId="77777777" w:rsidR="007A35B8" w:rsidRDefault="007A35B8">
      <w:pPr>
        <w:pStyle w:val="TOC2"/>
        <w:tabs>
          <w:tab w:val="right" w:leader="underscore" w:pos="9350"/>
        </w:tabs>
        <w:rPr>
          <w:b w:val="0"/>
          <w:bCs w:val="0"/>
          <w:noProof/>
          <w:kern w:val="0"/>
          <w:lang w:eastAsia="en-AU"/>
          <w14:ligatures w14:val="none"/>
        </w:rPr>
      </w:pPr>
      <w:hyperlink w:anchor="_Toc527527517" w:history="1">
        <w:r w:rsidRPr="00905074">
          <w:rPr>
            <w:rStyle w:val="Hyperlink"/>
            <w:noProof/>
          </w:rPr>
          <w:t>GREGORY’S LOG SHEETS</w:t>
        </w:r>
        <w:r>
          <w:rPr>
            <w:noProof/>
            <w:webHidden/>
          </w:rPr>
          <w:tab/>
        </w:r>
        <w:r>
          <w:rPr>
            <w:noProof/>
            <w:webHidden/>
          </w:rPr>
          <w:fldChar w:fldCharType="begin"/>
        </w:r>
        <w:r>
          <w:rPr>
            <w:noProof/>
            <w:webHidden/>
          </w:rPr>
          <w:instrText xml:space="preserve"> PAGEREF _Toc527527517 \h </w:instrText>
        </w:r>
        <w:r>
          <w:rPr>
            <w:noProof/>
            <w:webHidden/>
          </w:rPr>
        </w:r>
        <w:r>
          <w:rPr>
            <w:noProof/>
            <w:webHidden/>
          </w:rPr>
          <w:fldChar w:fldCharType="separate"/>
        </w:r>
        <w:r>
          <w:rPr>
            <w:noProof/>
            <w:webHidden/>
          </w:rPr>
          <w:t>37</w:t>
        </w:r>
        <w:r>
          <w:rPr>
            <w:noProof/>
            <w:webHidden/>
          </w:rPr>
          <w:fldChar w:fldCharType="end"/>
        </w:r>
      </w:hyperlink>
    </w:p>
    <w:p w14:paraId="58DE37DA" w14:textId="01EB9502" w:rsidR="00F80297" w:rsidRDefault="009E68EA" w:rsidP="00E279B8">
      <w:pPr>
        <w:rPr>
          <w:noProof/>
        </w:rPr>
      </w:pPr>
      <w:r>
        <w:rPr>
          <w:b/>
          <w:bCs/>
          <w:i/>
          <w:iCs/>
          <w:noProof/>
          <w:sz w:val="24"/>
          <w:szCs w:val="24"/>
        </w:rPr>
        <w:fldChar w:fldCharType="end"/>
      </w:r>
    </w:p>
    <w:p w14:paraId="60118D98" w14:textId="77777777" w:rsidR="00F80297" w:rsidRDefault="00F80297" w:rsidP="00E279B8">
      <w:pPr>
        <w:rPr>
          <w:noProof/>
        </w:rPr>
      </w:pPr>
    </w:p>
    <w:p w14:paraId="1C71F389" w14:textId="77777777" w:rsidR="00F80297" w:rsidRDefault="00F80297" w:rsidP="00E279B8">
      <w:pPr>
        <w:rPr>
          <w:noProof/>
        </w:rPr>
      </w:pPr>
      <w:bookmarkStart w:id="1" w:name="_GoBack"/>
      <w:bookmarkEnd w:id="1"/>
    </w:p>
    <w:p w14:paraId="5A989726" w14:textId="77777777" w:rsidR="00F80297" w:rsidRDefault="00F80297" w:rsidP="00E279B8">
      <w:pPr>
        <w:rPr>
          <w:noProof/>
        </w:rPr>
      </w:pPr>
    </w:p>
    <w:p w14:paraId="2AEB787A" w14:textId="77777777" w:rsidR="00F80297" w:rsidRDefault="00F80297" w:rsidP="00E279B8">
      <w:pPr>
        <w:rPr>
          <w:noProof/>
        </w:rPr>
      </w:pPr>
    </w:p>
    <w:p w14:paraId="2679BAD6" w14:textId="77777777" w:rsidR="00F80297" w:rsidRDefault="00F80297" w:rsidP="00E279B8">
      <w:pPr>
        <w:rPr>
          <w:noProof/>
        </w:rPr>
      </w:pPr>
    </w:p>
    <w:p w14:paraId="27016767" w14:textId="77777777" w:rsidR="00F80297" w:rsidRDefault="00F80297" w:rsidP="00E279B8">
      <w:pPr>
        <w:rPr>
          <w:noProof/>
        </w:rPr>
      </w:pPr>
    </w:p>
    <w:p w14:paraId="0330B7D3" w14:textId="77777777" w:rsidR="001F1512" w:rsidRDefault="001F1512" w:rsidP="0055676A">
      <w:pPr>
        <w:ind w:left="0"/>
        <w:rPr>
          <w:noProof/>
        </w:rPr>
      </w:pPr>
    </w:p>
    <w:p w14:paraId="5A920EAA" w14:textId="2078C5E5" w:rsidR="00FE5225" w:rsidRPr="002B2A59" w:rsidRDefault="007669D4" w:rsidP="002B2A59">
      <w:pPr>
        <w:pStyle w:val="Heading1"/>
        <w:ind w:left="0"/>
        <w:rPr>
          <w:noProof/>
        </w:rPr>
      </w:pPr>
      <w:bookmarkStart w:id="2" w:name="_Toc527527490"/>
      <w:r>
        <w:rPr>
          <w:noProof/>
        </w:rPr>
        <w:t>EXECUTIVE SUMMARY</w:t>
      </w:r>
      <w:bookmarkEnd w:id="2"/>
    </w:p>
    <w:p w14:paraId="20A68B11" w14:textId="3031D907" w:rsidR="0055676A" w:rsidRDefault="0055676A" w:rsidP="00E279B8">
      <w:pPr>
        <w:rPr>
          <w:noProof/>
        </w:rPr>
      </w:pPr>
    </w:p>
    <w:p w14:paraId="0D589963" w14:textId="7FD3EF30" w:rsidR="0055676A" w:rsidRDefault="0055676A" w:rsidP="0055676A">
      <w:pPr>
        <w:rPr>
          <w:noProof/>
        </w:rPr>
      </w:pPr>
      <w:r>
        <w:rPr>
          <w:noProof/>
        </w:rPr>
        <w:t>Mark IV Tech is developing a Web Based Image Organiser to allow for users to search, edit and view images</w:t>
      </w:r>
      <w:r w:rsidR="00024444">
        <w:rPr>
          <w:noProof/>
        </w:rPr>
        <w:t xml:space="preserve"> and there</w:t>
      </w:r>
      <w:r>
        <w:rPr>
          <w:noProof/>
        </w:rPr>
        <w:t xml:space="preserve"> metadata. The team consists of 4 developers all using online collaboration tools to communicate and develop. The client specified requirements for the project that had to be met. Mark IV Tech has delivered a prototype on time and below budget.</w:t>
      </w:r>
    </w:p>
    <w:p w14:paraId="1B0112AE" w14:textId="77777777" w:rsidR="0055676A" w:rsidRDefault="0055676A" w:rsidP="0055676A">
      <w:pPr>
        <w:rPr>
          <w:noProof/>
        </w:rPr>
      </w:pPr>
    </w:p>
    <w:p w14:paraId="13365B08" w14:textId="000897B3" w:rsidR="0055676A" w:rsidRDefault="0055676A" w:rsidP="0055676A">
      <w:pPr>
        <w:rPr>
          <w:noProof/>
        </w:rPr>
      </w:pPr>
      <w:r>
        <w:rPr>
          <w:noProof/>
        </w:rPr>
        <w:t>An agile software development process was used with the scrum methodology. This was beneficial for the online team as they could work on functions individually and then test them straight away. The team leader assigned tasks to the members based on their skills</w:t>
      </w:r>
      <w:r w:rsidR="00024444">
        <w:rPr>
          <w:noProof/>
        </w:rPr>
        <w:t xml:space="preserve"> and </w:t>
      </w:r>
      <w:r>
        <w:rPr>
          <w:noProof/>
        </w:rPr>
        <w:t xml:space="preserve">development </w:t>
      </w:r>
      <w:r w:rsidR="00024444">
        <w:rPr>
          <w:noProof/>
        </w:rPr>
        <w:t>w</w:t>
      </w:r>
      <w:r>
        <w:rPr>
          <w:noProof/>
        </w:rPr>
        <w:t>as split into front-end and back-end developers. For the report writing all members contributed and reviewed each</w:t>
      </w:r>
      <w:r w:rsidR="00C142C2">
        <w:rPr>
          <w:noProof/>
        </w:rPr>
        <w:t xml:space="preserve"> </w:t>
      </w:r>
      <w:r>
        <w:rPr>
          <w:noProof/>
        </w:rPr>
        <w:t xml:space="preserve">others work. </w:t>
      </w:r>
    </w:p>
    <w:p w14:paraId="274EEFC4" w14:textId="77777777" w:rsidR="0055676A" w:rsidRDefault="0055676A" w:rsidP="0055676A">
      <w:pPr>
        <w:rPr>
          <w:noProof/>
        </w:rPr>
      </w:pPr>
    </w:p>
    <w:p w14:paraId="1A50EBFA" w14:textId="77777777" w:rsidR="0055676A" w:rsidRDefault="0055676A" w:rsidP="0055676A">
      <w:pPr>
        <w:rPr>
          <w:noProof/>
        </w:rPr>
      </w:pPr>
      <w:r>
        <w:rPr>
          <w:noProof/>
        </w:rPr>
        <w:t xml:space="preserve">Communication throughout the project was excellent. The main form was Facebook Messenger which all members would usually reply within 24 hours. Zoom was also used and email communication with the client. One downside was that the Messenger chats could become unstructured and disjointed. Answers to questions became drawn out and not succint. Going forward this could be resolved by setting out clear rules to communication platforms. </w:t>
      </w:r>
    </w:p>
    <w:p w14:paraId="2D798B05" w14:textId="77777777" w:rsidR="0055676A" w:rsidRDefault="0055676A" w:rsidP="0055676A">
      <w:pPr>
        <w:rPr>
          <w:noProof/>
        </w:rPr>
      </w:pPr>
    </w:p>
    <w:p w14:paraId="2AD7174F" w14:textId="77777777" w:rsidR="0055676A" w:rsidRDefault="0055676A" w:rsidP="0055676A">
      <w:r>
        <w:rPr>
          <w:noProof/>
        </w:rPr>
        <w:t xml:space="preserve">Actual development on the prototype consisted of using GitHub for collaboration and version management. Then all members used the ‘XAMPP’ software package to test the website on their own computers. </w:t>
      </w:r>
      <w:r>
        <w:t>The front-end design utilises the Bootstrap framework, jQuery, CSS and JavaScript in order to present a clear and concise webpage to the user. SQLite 3 was chosen as the preferred method of storing and querying database information along with PHP and AJAX for the back-end. This stack of software proved successful without any limitations being found.</w:t>
      </w:r>
    </w:p>
    <w:p w14:paraId="18A5F909" w14:textId="77777777" w:rsidR="0055676A" w:rsidRDefault="0055676A" w:rsidP="0055676A"/>
    <w:p w14:paraId="324F7EC0" w14:textId="0344AE0F" w:rsidR="0055676A" w:rsidRDefault="0055676A" w:rsidP="0055676A">
      <w:r>
        <w:t>The project was originally budgeted for $70,199.75, however this was later found to be an error. The corrected amount is $20,129.</w:t>
      </w:r>
      <w:r w:rsidR="00103997">
        <w:t xml:space="preserve">00. Total expenditure has been </w:t>
      </w:r>
      <w:r w:rsidR="00103997">
        <w:rPr>
          <w:rFonts w:ascii="Calibri" w:hAnsi="Calibri" w:cs="Calibri"/>
          <w:color w:val="000000"/>
        </w:rPr>
        <w:t xml:space="preserve">$19,851.79 </w:t>
      </w:r>
      <w:r>
        <w:t>which results in</w:t>
      </w:r>
      <w:r w:rsidR="00103997">
        <w:t xml:space="preserve"> a budget saving of $277.21</w:t>
      </w:r>
      <w:r>
        <w:t>. Analysis on the costing has found for future purposes, less time should be allocated to programming and more labour resources to discuss and develop designs. Additionally, estimated costings should be triple checked to ensure the calculations are correct. This was further exacerbated by the team not having any prior experience on the usual costs of developing software.</w:t>
      </w:r>
    </w:p>
    <w:p w14:paraId="2EBE533C" w14:textId="77777777" w:rsidR="0055676A" w:rsidRDefault="0055676A" w:rsidP="0055676A"/>
    <w:p w14:paraId="568BE336" w14:textId="77777777" w:rsidR="0055676A" w:rsidRDefault="0055676A" w:rsidP="0055676A">
      <w:pPr>
        <w:ind w:left="0"/>
      </w:pPr>
      <w:r>
        <w:t>The prototype created is best used in a non-commercial environment, as there are limitations present in the prototype. These include:</w:t>
      </w:r>
    </w:p>
    <w:p w14:paraId="4F987438" w14:textId="77777777" w:rsidR="0055676A" w:rsidRDefault="0055676A" w:rsidP="0055676A">
      <w:pPr>
        <w:pStyle w:val="ListParagraph"/>
        <w:numPr>
          <w:ilvl w:val="0"/>
          <w:numId w:val="21"/>
        </w:numPr>
      </w:pPr>
      <w:r>
        <w:t>The size of each image directory.</w:t>
      </w:r>
    </w:p>
    <w:p w14:paraId="26AF6DE0" w14:textId="77777777" w:rsidR="0055676A" w:rsidRDefault="0055676A" w:rsidP="0055676A">
      <w:pPr>
        <w:pStyle w:val="ListParagraph"/>
        <w:numPr>
          <w:ilvl w:val="0"/>
          <w:numId w:val="21"/>
        </w:numPr>
        <w:rPr>
          <w:noProof/>
        </w:rPr>
      </w:pPr>
      <w:r>
        <w:lastRenderedPageBreak/>
        <w:t>Using larger image directories may take the software significantly longer to scan through.</w:t>
      </w:r>
    </w:p>
    <w:p w14:paraId="3316E293" w14:textId="77777777" w:rsidR="0055676A" w:rsidRDefault="0055676A" w:rsidP="0055676A">
      <w:pPr>
        <w:pStyle w:val="ListParagraph"/>
        <w:numPr>
          <w:ilvl w:val="0"/>
          <w:numId w:val="21"/>
        </w:numPr>
        <w:rPr>
          <w:noProof/>
        </w:rPr>
      </w:pPr>
      <w:r>
        <w:t>Images must be stored in JPEG/JPG format.</w:t>
      </w:r>
    </w:p>
    <w:p w14:paraId="0FFEDDB9" w14:textId="77777777" w:rsidR="0055676A" w:rsidRDefault="0055676A" w:rsidP="0055676A">
      <w:pPr>
        <w:rPr>
          <w:noProof/>
        </w:rPr>
      </w:pPr>
      <w:r>
        <w:rPr>
          <w:noProof/>
        </w:rPr>
        <w:t xml:space="preserve">If further funding is approved these limitations could be fixed with additional time. </w:t>
      </w:r>
    </w:p>
    <w:p w14:paraId="3F8CBE26" w14:textId="77777777" w:rsidR="0055676A" w:rsidRDefault="0055676A" w:rsidP="0055676A">
      <w:pPr>
        <w:rPr>
          <w:noProof/>
        </w:rPr>
      </w:pPr>
    </w:p>
    <w:p w14:paraId="15679DA3" w14:textId="77777777" w:rsidR="0055676A" w:rsidRDefault="0055676A" w:rsidP="0055676A">
      <w:pPr>
        <w:rPr>
          <w:noProof/>
        </w:rPr>
      </w:pPr>
      <w:r>
        <w:rPr>
          <w:noProof/>
        </w:rPr>
        <w:t>Key recommendations found throughout this report include:</w:t>
      </w:r>
    </w:p>
    <w:p w14:paraId="431723EC" w14:textId="77777777" w:rsidR="0055676A" w:rsidRDefault="0055676A" w:rsidP="0055676A">
      <w:pPr>
        <w:pStyle w:val="ListParagraph"/>
        <w:numPr>
          <w:ilvl w:val="0"/>
          <w:numId w:val="22"/>
        </w:numPr>
        <w:rPr>
          <w:noProof/>
        </w:rPr>
      </w:pPr>
      <w:r>
        <w:rPr>
          <w:noProof/>
        </w:rPr>
        <w:t>Clearer rules for Messenger conversations</w:t>
      </w:r>
    </w:p>
    <w:p w14:paraId="69C9E6EE" w14:textId="77777777" w:rsidR="0055676A" w:rsidRDefault="0055676A" w:rsidP="0055676A">
      <w:pPr>
        <w:pStyle w:val="ListParagraph"/>
        <w:numPr>
          <w:ilvl w:val="0"/>
          <w:numId w:val="22"/>
        </w:numPr>
        <w:rPr>
          <w:noProof/>
        </w:rPr>
      </w:pPr>
      <w:r>
        <w:rPr>
          <w:noProof/>
        </w:rPr>
        <w:t>More set video conferencing times with the team as well as agendas being set out.</w:t>
      </w:r>
    </w:p>
    <w:p w14:paraId="69223471" w14:textId="6AE1A70C" w:rsidR="0055676A" w:rsidRDefault="0055676A" w:rsidP="00653761">
      <w:pPr>
        <w:pStyle w:val="ListParagraph"/>
        <w:numPr>
          <w:ilvl w:val="0"/>
          <w:numId w:val="22"/>
        </w:numPr>
        <w:rPr>
          <w:noProof/>
        </w:rPr>
      </w:pPr>
      <w:r>
        <w:rPr>
          <w:noProof/>
        </w:rPr>
        <w:t>Triple checking of budgets and labour required to ensure estimations are closer to actual costs</w:t>
      </w:r>
    </w:p>
    <w:p w14:paraId="6042C7CA" w14:textId="77777777" w:rsidR="0055676A" w:rsidRDefault="0055676A" w:rsidP="0055676A">
      <w:pPr>
        <w:rPr>
          <w:noProof/>
        </w:rPr>
      </w:pPr>
    </w:p>
    <w:p w14:paraId="7CF78112" w14:textId="77777777" w:rsidR="0055676A" w:rsidRDefault="0055676A" w:rsidP="0055676A">
      <w:pPr>
        <w:rPr>
          <w:noProof/>
        </w:rPr>
      </w:pPr>
      <w:r>
        <w:rPr>
          <w:noProof/>
        </w:rPr>
        <w:t>The key findings in this report will help with future project management and development  by the company. As the first project Mark IV Tech has taken on, it has delivered the prototype on time and to budget. Going forward, the company will be able to take on bigger projects for clients with team members learning from their experiences.</w:t>
      </w:r>
    </w:p>
    <w:p w14:paraId="3049803A" w14:textId="77777777" w:rsidR="00FE5225" w:rsidRDefault="00FE5225" w:rsidP="00E279B8">
      <w:pPr>
        <w:rPr>
          <w:noProof/>
        </w:rPr>
      </w:pPr>
    </w:p>
    <w:p w14:paraId="4FA655FB" w14:textId="322CA086" w:rsidR="006F4581" w:rsidRDefault="006F4581">
      <w:pPr>
        <w:spacing w:after="240" w:line="252" w:lineRule="auto"/>
        <w:ind w:left="0" w:right="0"/>
        <w:rPr>
          <w:noProof/>
        </w:rPr>
      </w:pPr>
      <w:r>
        <w:rPr>
          <w:noProof/>
        </w:rPr>
        <w:br w:type="page"/>
      </w:r>
    </w:p>
    <w:p w14:paraId="38177396" w14:textId="16FC7B88" w:rsidR="00FE5225" w:rsidRDefault="007669D4" w:rsidP="00FE5225">
      <w:pPr>
        <w:pStyle w:val="Heading1"/>
        <w:rPr>
          <w:noProof/>
        </w:rPr>
      </w:pPr>
      <w:bookmarkStart w:id="3" w:name="_Toc527527491"/>
      <w:r>
        <w:rPr>
          <w:noProof/>
        </w:rPr>
        <w:lastRenderedPageBreak/>
        <w:t>METHODOLOGY</w:t>
      </w:r>
      <w:bookmarkEnd w:id="3"/>
    </w:p>
    <w:p w14:paraId="49B8C229" w14:textId="418F605A" w:rsidR="001F1512" w:rsidRDefault="001F1512" w:rsidP="00FF35EE">
      <w:pPr>
        <w:rPr>
          <w:lang w:val="en-US"/>
        </w:rPr>
      </w:pPr>
    </w:p>
    <w:p w14:paraId="24EC4F7B" w14:textId="4D426406" w:rsidR="00EB170A" w:rsidRPr="00EB170A" w:rsidRDefault="00EB170A" w:rsidP="00EB170A">
      <w:pPr>
        <w:pStyle w:val="Heading2"/>
        <w:rPr>
          <w:lang w:val="en-US"/>
        </w:rPr>
      </w:pPr>
      <w:bookmarkStart w:id="4" w:name="_Toc527527492"/>
      <w:r>
        <w:rPr>
          <w:lang w:val="en-US"/>
        </w:rPr>
        <w:t>METHODOLOGY STATEMENT</w:t>
      </w:r>
      <w:bookmarkEnd w:id="4"/>
    </w:p>
    <w:p w14:paraId="76CA795F" w14:textId="26665CF3" w:rsidR="00E91BA1" w:rsidRDefault="00E91BA1" w:rsidP="000A274C">
      <w:pPr>
        <w:rPr>
          <w:lang w:val="en-US"/>
        </w:rPr>
      </w:pPr>
      <w:r>
        <w:rPr>
          <w:lang w:val="en-US"/>
        </w:rPr>
        <w:br/>
        <w:t>Mark IV Tech implemented an agile software development model to carry out this project. The methodology chosen was scrum.</w:t>
      </w:r>
    </w:p>
    <w:p w14:paraId="057F9406" w14:textId="77777777" w:rsidR="00E91BA1" w:rsidRDefault="00E91BA1" w:rsidP="000A274C">
      <w:pPr>
        <w:rPr>
          <w:lang w:val="en-US"/>
        </w:rPr>
      </w:pPr>
    </w:p>
    <w:p w14:paraId="50489F4F" w14:textId="5E334B7A" w:rsidR="00880C14" w:rsidRPr="00B642E1" w:rsidRDefault="00E91BA1" w:rsidP="000A274C">
      <w:pPr>
        <w:rPr>
          <w:lang w:val="en-US"/>
        </w:rPr>
      </w:pPr>
      <w:r>
        <w:rPr>
          <w:lang w:val="en-US"/>
        </w:rPr>
        <w:t xml:space="preserve">The user made a list containing must have functionality and desirable functionality. </w:t>
      </w:r>
      <w:r w:rsidR="00EE6828">
        <w:rPr>
          <w:lang w:val="en-US"/>
        </w:rPr>
        <w:t xml:space="preserve">The team leader then selected a </w:t>
      </w:r>
      <w:ins w:id="5" w:author="Andrew Johnston" w:date="2018-10-10T22:04:00Z">
        <w:r w:rsidR="00783ACC">
          <w:rPr>
            <w:lang w:val="en-US"/>
          </w:rPr>
          <w:t xml:space="preserve">system </w:t>
        </w:r>
      </w:ins>
      <w:r w:rsidR="00EE6828">
        <w:rPr>
          <w:lang w:val="en-US"/>
        </w:rPr>
        <w:t xml:space="preserve">requirement for each member to develop and then implement it. Progress of each backlog task </w:t>
      </w:r>
      <w:del w:id="6" w:author="Andrew Johnston" w:date="2018-10-11T19:12:00Z">
        <w:r w:rsidR="00EE6828" w:rsidDel="00082CDF">
          <w:rPr>
            <w:lang w:val="en-US"/>
          </w:rPr>
          <w:delText xml:space="preserve">is </w:delText>
        </w:r>
      </w:del>
      <w:ins w:id="7" w:author="Andrew Johnston" w:date="2018-10-11T19:12:00Z">
        <w:r w:rsidR="00082CDF">
          <w:rPr>
            <w:lang w:val="en-US"/>
          </w:rPr>
          <w:t xml:space="preserve">was </w:t>
        </w:r>
      </w:ins>
      <w:r w:rsidR="00EE6828">
        <w:rPr>
          <w:lang w:val="en-US"/>
        </w:rPr>
        <w:t>discussed in daily scrums. The team leader kept the team focused and informed throughout the whole project. Once the component was implemented and tested by the group and was completed and working the team leader would delegate the next lot of tasks.</w:t>
      </w:r>
    </w:p>
    <w:p w14:paraId="34CBC854" w14:textId="08D12133" w:rsidR="00EB170A" w:rsidRDefault="00EB170A" w:rsidP="00EB170A">
      <w:pPr>
        <w:rPr>
          <w:lang w:val="en-US"/>
        </w:rPr>
      </w:pPr>
    </w:p>
    <w:p w14:paraId="59F35D78" w14:textId="431B852D" w:rsidR="00EB170A" w:rsidRDefault="00EB170A" w:rsidP="00EB170A">
      <w:pPr>
        <w:pStyle w:val="Heading2"/>
        <w:rPr>
          <w:lang w:val="en-US"/>
        </w:rPr>
      </w:pPr>
      <w:bookmarkStart w:id="8" w:name="_Toc527527493"/>
      <w:r>
        <w:rPr>
          <w:lang w:val="en-US"/>
        </w:rPr>
        <w:t>JUSTIFICTIONS</w:t>
      </w:r>
      <w:bookmarkEnd w:id="8"/>
    </w:p>
    <w:p w14:paraId="0D635C14" w14:textId="44237529" w:rsidR="00EB170A" w:rsidRDefault="00EB170A" w:rsidP="00EB170A">
      <w:pPr>
        <w:rPr>
          <w:color w:val="FF0000"/>
          <w:lang w:val="en-US"/>
        </w:rPr>
      </w:pPr>
    </w:p>
    <w:p w14:paraId="6B2E9921" w14:textId="29463768" w:rsidR="003C79EE" w:rsidRDefault="00D81E40" w:rsidP="000A274C">
      <w:pPr>
        <w:rPr>
          <w:lang w:val="en-US"/>
        </w:rPr>
      </w:pPr>
      <w:r>
        <w:rPr>
          <w:lang w:val="en-US"/>
        </w:rPr>
        <w:t xml:space="preserve">The scrum methodology was chosen for the agile software development model because it was adaptive to changing user requirements and wishes. Team members lived in different states and some had jobs and therefore the waterfall method was not an option and the software completion date </w:t>
      </w:r>
      <w:del w:id="9" w:author="Andrew Johnston" w:date="2018-10-10T22:06:00Z">
        <w:r w:rsidDel="00B82A04">
          <w:rPr>
            <w:lang w:val="en-US"/>
          </w:rPr>
          <w:delText xml:space="preserve">were </w:delText>
        </w:r>
      </w:del>
      <w:ins w:id="10" w:author="Andrew Johnston" w:date="2018-10-10T22:06:00Z">
        <w:r w:rsidR="00B82A04">
          <w:rPr>
            <w:lang w:val="en-US"/>
          </w:rPr>
          <w:t xml:space="preserve">was </w:t>
        </w:r>
      </w:ins>
      <w:r>
        <w:rPr>
          <w:lang w:val="en-US"/>
        </w:rPr>
        <w:t>too short.</w:t>
      </w:r>
      <w:r w:rsidR="00AA1CCC">
        <w:rPr>
          <w:lang w:val="en-US"/>
        </w:rPr>
        <w:t xml:space="preserve"> A negative is due to the lack of documentation there were a couple of occurrences where two team members carried out the same task.</w:t>
      </w:r>
    </w:p>
    <w:p w14:paraId="50553171" w14:textId="77777777" w:rsidR="003C79EE" w:rsidRDefault="003C79EE" w:rsidP="000A274C">
      <w:pPr>
        <w:rPr>
          <w:lang w:val="en-US"/>
        </w:rPr>
      </w:pPr>
    </w:p>
    <w:p w14:paraId="06483F80" w14:textId="73F19F61" w:rsidR="00CC77D0" w:rsidRDefault="00AA1CCC" w:rsidP="000A274C">
      <w:pPr>
        <w:rPr>
          <w:lang w:val="en-US"/>
        </w:rPr>
      </w:pPr>
      <w:r>
        <w:rPr>
          <w:lang w:val="en-US"/>
        </w:rPr>
        <w:t>This methodology allowed the team to create a modularized piece of software that could be easily tested, and component</w:t>
      </w:r>
      <w:ins w:id="11" w:author="Andrew Johnston" w:date="2018-10-10T22:06:00Z">
        <w:r w:rsidR="0056583D">
          <w:rPr>
            <w:lang w:val="en-US"/>
          </w:rPr>
          <w:t>s</w:t>
        </w:r>
      </w:ins>
      <w:r>
        <w:rPr>
          <w:lang w:val="en-US"/>
        </w:rPr>
        <w:t xml:space="preserve"> could be easily re-developed to a point it met the user’s expectations. A negative throughout the project some members spent too much time on specific tasks.</w:t>
      </w:r>
    </w:p>
    <w:p w14:paraId="757F2871" w14:textId="2A3F7109" w:rsidR="00CC77D0" w:rsidRDefault="00CC77D0" w:rsidP="000A274C">
      <w:pPr>
        <w:rPr>
          <w:lang w:val="en-US"/>
        </w:rPr>
      </w:pPr>
    </w:p>
    <w:p w14:paraId="5EE03505" w14:textId="1AD8BC82" w:rsidR="00CC77D0" w:rsidRDefault="00CC77D0" w:rsidP="000A274C">
      <w:pPr>
        <w:rPr>
          <w:lang w:val="en-US"/>
        </w:rPr>
      </w:pPr>
      <w:r>
        <w:rPr>
          <w:lang w:val="en-US"/>
        </w:rPr>
        <w:t xml:space="preserve">The team leader kept the team focused </w:t>
      </w:r>
      <w:r w:rsidR="0061474F">
        <w:rPr>
          <w:lang w:val="en-US"/>
        </w:rPr>
        <w:t xml:space="preserve">on the goal he set each team member throughout the whole project cycle. A minor negative was in some instances feedback took a period of time due to each member being in different states and team work hours weren’t in unison. </w:t>
      </w:r>
    </w:p>
    <w:p w14:paraId="3EEC8FD0" w14:textId="77777777" w:rsidR="00647743" w:rsidRDefault="00647743" w:rsidP="001268D7">
      <w:pPr>
        <w:ind w:left="0"/>
        <w:rPr>
          <w:lang w:val="en-US"/>
        </w:rPr>
      </w:pPr>
    </w:p>
    <w:p w14:paraId="4427487E" w14:textId="0AF7B93F" w:rsidR="00EB170A" w:rsidRDefault="00EB170A" w:rsidP="00EB170A">
      <w:pPr>
        <w:pStyle w:val="Heading2"/>
        <w:rPr>
          <w:lang w:val="en-US"/>
        </w:rPr>
      </w:pPr>
      <w:bookmarkStart w:id="12" w:name="_Toc527527494"/>
      <w:r>
        <w:rPr>
          <w:lang w:val="en-US"/>
        </w:rPr>
        <w:t>DISCUSSIONS</w:t>
      </w:r>
      <w:bookmarkEnd w:id="12"/>
    </w:p>
    <w:p w14:paraId="2BFE6DBA" w14:textId="77777777" w:rsidR="00FF35EE" w:rsidRDefault="00FF35EE" w:rsidP="00BF1A55"/>
    <w:p w14:paraId="0C0513B2" w14:textId="39F5483A" w:rsidR="005A674A" w:rsidRDefault="005A674A" w:rsidP="00BF1A55">
      <w:pPr>
        <w:rPr>
          <w:ins w:id="13" w:author="Andrew Johnston" w:date="2018-10-10T22:09:00Z"/>
        </w:rPr>
      </w:pPr>
      <w:r>
        <w:t>The team had an initial meeting with the user (Stijn) to get a starting point for user requirements. The</w:t>
      </w:r>
      <w:r w:rsidR="005A459D">
        <w:t xml:space="preserve"> </w:t>
      </w:r>
      <w:r>
        <w:t xml:space="preserve">team leader broke the project down into task and </w:t>
      </w:r>
      <w:r w:rsidR="008D2A29">
        <w:t>assigned each</w:t>
      </w:r>
      <w:r>
        <w:t xml:space="preserve"> team member </w:t>
      </w:r>
      <w:r w:rsidR="008D2A29">
        <w:t>a task, this document</w:t>
      </w:r>
      <w:r w:rsidR="005A459D">
        <w:t xml:space="preserve"> </w:t>
      </w:r>
      <w:r w:rsidR="008D2A29">
        <w:t>was loaded onto google docs for all members to see. Each team member completed the component</w:t>
      </w:r>
      <w:r w:rsidR="005A459D">
        <w:t xml:space="preserve"> </w:t>
      </w:r>
      <w:r w:rsidR="008D2A29">
        <w:t xml:space="preserve">and loaded it onto GitHub for all members </w:t>
      </w:r>
      <w:r w:rsidR="00042A18">
        <w:t xml:space="preserve">to </w:t>
      </w:r>
      <w:r w:rsidR="008D2A29">
        <w:t>test and give feedback. The team leader was constantly on</w:t>
      </w:r>
      <w:r w:rsidR="00BF1A55">
        <w:t xml:space="preserve"> </w:t>
      </w:r>
      <w:r w:rsidR="008D2A29">
        <w:t>messenger chatting with team members discussing progress and if assistance was required. Once all</w:t>
      </w:r>
      <w:r w:rsidR="005A459D">
        <w:t xml:space="preserve"> </w:t>
      </w:r>
      <w:r w:rsidR="008D2A29">
        <w:t>members were happy with the component the next set of tasks or system requirements were then</w:t>
      </w:r>
      <w:r w:rsidR="005A459D">
        <w:t xml:space="preserve"> </w:t>
      </w:r>
      <w:r w:rsidR="008D2A29">
        <w:t>assigned by the team leader.</w:t>
      </w:r>
    </w:p>
    <w:p w14:paraId="456CEB72" w14:textId="192D1924" w:rsidR="00F3625B" w:rsidRDefault="00F3625B" w:rsidP="00BF1A55">
      <w:ins w:id="14" w:author="Andrew Johnston" w:date="2018-10-10T22:09:00Z">
        <w:r>
          <w:lastRenderedPageBreak/>
          <w:t>The result</w:t>
        </w:r>
      </w:ins>
      <w:ins w:id="15" w:author="Andrew Johnston" w:date="2018-10-10T22:10:00Z">
        <w:r>
          <w:t>s</w:t>
        </w:r>
      </w:ins>
      <w:ins w:id="16" w:author="Andrew Johnston" w:date="2018-10-10T22:09:00Z">
        <w:r>
          <w:t xml:space="preserve"> we achieved was </w:t>
        </w:r>
      </w:ins>
      <w:ins w:id="17" w:author="Andrew Johnston" w:date="2018-10-10T22:10:00Z">
        <w:r>
          <w:t>exceptional</w:t>
        </w:r>
      </w:ins>
      <w:ins w:id="18" w:author="Andrew Johnston" w:date="2018-10-10T22:09:00Z">
        <w:r>
          <w:t xml:space="preserve"> but in future phone and video chat as the main</w:t>
        </w:r>
      </w:ins>
      <w:r w:rsidR="005A459D">
        <w:t xml:space="preserve"> </w:t>
      </w:r>
      <w:ins w:id="19" w:author="Andrew Johnston" w:date="2018-10-10T22:11:00Z">
        <w:r>
          <w:t>communication</w:t>
        </w:r>
      </w:ins>
      <w:ins w:id="20" w:author="Andrew Johnston" w:date="2018-10-10T22:09:00Z">
        <w:r>
          <w:t xml:space="preserve"> </w:t>
        </w:r>
      </w:ins>
      <w:ins w:id="21" w:author="Andrew Johnston" w:date="2018-10-10T22:11:00Z">
        <w:r>
          <w:t>tool would be far more efficient when dealing with complex tasks.</w:t>
        </w:r>
      </w:ins>
    </w:p>
    <w:p w14:paraId="40D78BF2" w14:textId="648A8851" w:rsidR="00FB08F6" w:rsidRDefault="00FB08F6">
      <w:pPr>
        <w:spacing w:after="240" w:line="252" w:lineRule="auto"/>
        <w:ind w:left="0" w:right="0"/>
      </w:pPr>
      <w:r>
        <w:br w:type="page"/>
      </w:r>
    </w:p>
    <w:p w14:paraId="319C84D0" w14:textId="77777777" w:rsidR="00FE5225" w:rsidRDefault="00FE5225" w:rsidP="00FE5225"/>
    <w:p w14:paraId="092E2BE4" w14:textId="0D4C3FB2" w:rsidR="00EB170A" w:rsidRDefault="00EB170A" w:rsidP="00EB170A">
      <w:pPr>
        <w:pStyle w:val="Heading1"/>
      </w:pPr>
      <w:bookmarkStart w:id="22" w:name="_Toc527527495"/>
      <w:r>
        <w:t>PROJECT PROCESS</w:t>
      </w:r>
      <w:bookmarkEnd w:id="22"/>
    </w:p>
    <w:p w14:paraId="125868B1" w14:textId="77777777" w:rsidR="001F1512" w:rsidRDefault="001F1512" w:rsidP="003A4FF2">
      <w:pPr>
        <w:ind w:left="0"/>
      </w:pPr>
    </w:p>
    <w:p w14:paraId="6AF98E69" w14:textId="6875B184" w:rsidR="00EB170A" w:rsidRDefault="00EB170A" w:rsidP="00EB170A">
      <w:pPr>
        <w:pStyle w:val="Heading2"/>
      </w:pPr>
      <w:bookmarkStart w:id="23" w:name="_Toc527527496"/>
      <w:r>
        <w:t>TEAM ORGANISATION</w:t>
      </w:r>
      <w:bookmarkEnd w:id="23"/>
    </w:p>
    <w:p w14:paraId="03F42344" w14:textId="663ED0DC" w:rsidR="00FE5225" w:rsidDel="00E36E99" w:rsidRDefault="00EB170A" w:rsidP="00FE5225">
      <w:pPr>
        <w:rPr>
          <w:del w:id="24" w:author="Zac" w:date="2018-10-10T19:49:00Z"/>
        </w:rPr>
      </w:pPr>
      <w:del w:id="25" w:author="Zac" w:date="2018-10-10T19:49:00Z">
        <w:r w:rsidRPr="00EB170A" w:rsidDel="00E36E99">
          <w:delText>Note: Discuss how teamwork was organised in the project</w:delText>
        </w:r>
      </w:del>
    </w:p>
    <w:p w14:paraId="62D644BA" w14:textId="091A2253" w:rsidR="009732A3" w:rsidRPr="00F16F08" w:rsidRDefault="00FC2931" w:rsidP="00FE5225">
      <w:pPr>
        <w:rPr>
          <w:color w:val="000000" w:themeColor="text1"/>
        </w:rPr>
      </w:pPr>
      <w:r w:rsidRPr="00F16F08">
        <w:rPr>
          <w:color w:val="000000" w:themeColor="text1"/>
        </w:rPr>
        <w:t xml:space="preserve">All forms of team work were organised </w:t>
      </w:r>
      <w:del w:id="26" w:author="Zac" w:date="2018-10-10T19:42:00Z">
        <w:r w:rsidRPr="00F16F08" w:rsidDel="00F16F08">
          <w:rPr>
            <w:color w:val="000000" w:themeColor="text1"/>
          </w:rPr>
          <w:delText xml:space="preserve">using </w:delText>
        </w:r>
      </w:del>
      <w:ins w:id="27" w:author="Zac" w:date="2018-10-10T19:42:00Z">
        <w:r w:rsidR="00F16F08" w:rsidRPr="00F16F08">
          <w:rPr>
            <w:color w:val="000000" w:themeColor="text1"/>
          </w:rPr>
          <w:t>by utilising Facebook</w:t>
        </w:r>
      </w:ins>
      <w:del w:id="28" w:author="Zac" w:date="2018-10-10T19:42:00Z">
        <w:r w:rsidRPr="00F16F08" w:rsidDel="00F16F08">
          <w:rPr>
            <w:color w:val="000000" w:themeColor="text1"/>
          </w:rPr>
          <w:delText>t</w:delText>
        </w:r>
        <w:r w:rsidR="00F16F08" w:rsidRPr="00F16F08" w:rsidDel="00F16F08">
          <w:rPr>
            <w:color w:val="000000" w:themeColor="text1"/>
          </w:rPr>
          <w:delText>he</w:delText>
        </w:r>
      </w:del>
      <w:r w:rsidRPr="00F16F08">
        <w:rPr>
          <w:color w:val="000000" w:themeColor="text1"/>
        </w:rPr>
        <w:t xml:space="preserve"> Messenger</w:t>
      </w:r>
      <w:r w:rsidR="00F62B7E" w:rsidRPr="00F16F08">
        <w:rPr>
          <w:color w:val="000000" w:themeColor="text1"/>
        </w:rPr>
        <w:t xml:space="preserve">, Google </w:t>
      </w:r>
      <w:ins w:id="29" w:author="Zac" w:date="2018-10-10T19:43:00Z">
        <w:r w:rsidR="00F16F08" w:rsidRPr="00F16F08">
          <w:rPr>
            <w:color w:val="000000" w:themeColor="text1"/>
          </w:rPr>
          <w:t>D</w:t>
        </w:r>
      </w:ins>
      <w:del w:id="30" w:author="Zac" w:date="2018-10-10T19:43:00Z">
        <w:r w:rsidR="00F62B7E" w:rsidRPr="00F16F08" w:rsidDel="00F16F08">
          <w:rPr>
            <w:color w:val="000000" w:themeColor="text1"/>
          </w:rPr>
          <w:delText>d</w:delText>
        </w:r>
      </w:del>
      <w:r w:rsidR="00F62B7E" w:rsidRPr="00F16F08">
        <w:rPr>
          <w:color w:val="000000" w:themeColor="text1"/>
        </w:rPr>
        <w:t>ocs</w:t>
      </w:r>
      <w:r w:rsidRPr="00F16F08">
        <w:rPr>
          <w:color w:val="000000" w:themeColor="text1"/>
        </w:rPr>
        <w:t xml:space="preserve"> </w:t>
      </w:r>
      <w:del w:id="31" w:author="Zac" w:date="2018-10-10T19:50:00Z">
        <w:r w:rsidR="00F62B7E" w:rsidRPr="00F16F08" w:rsidDel="00E36E99">
          <w:rPr>
            <w:color w:val="000000" w:themeColor="text1"/>
          </w:rPr>
          <w:delText>p</w:delText>
        </w:r>
        <w:r w:rsidRPr="00F16F08" w:rsidDel="00E36E99">
          <w:rPr>
            <w:color w:val="000000" w:themeColor="text1"/>
          </w:rPr>
          <w:delText>latform</w:delText>
        </w:r>
        <w:r w:rsidR="00F62B7E" w:rsidRPr="00F16F08" w:rsidDel="00E36E99">
          <w:rPr>
            <w:color w:val="000000" w:themeColor="text1"/>
          </w:rPr>
          <w:delText>s</w:delText>
        </w:r>
        <w:r w:rsidRPr="00F16F08" w:rsidDel="00E36E99">
          <w:rPr>
            <w:color w:val="000000" w:themeColor="text1"/>
          </w:rPr>
          <w:delText xml:space="preserve"> or </w:delText>
        </w:r>
      </w:del>
      <w:ins w:id="32" w:author="Zac" w:date="2018-10-10T19:50:00Z">
        <w:r w:rsidR="00E36E99">
          <w:rPr>
            <w:color w:val="000000" w:themeColor="text1"/>
          </w:rPr>
          <w:t xml:space="preserve"> and </w:t>
        </w:r>
      </w:ins>
      <w:r w:rsidRPr="00F16F08">
        <w:rPr>
          <w:color w:val="000000" w:themeColor="text1"/>
        </w:rPr>
        <w:t>via email.</w:t>
      </w:r>
      <w:r w:rsidR="00C41CC0" w:rsidRPr="00F16F08">
        <w:rPr>
          <w:color w:val="000000" w:themeColor="text1"/>
        </w:rPr>
        <w:t xml:space="preserve"> </w:t>
      </w:r>
      <w:r w:rsidR="009732A3" w:rsidRPr="00F16F08">
        <w:rPr>
          <w:color w:val="000000" w:themeColor="text1"/>
        </w:rPr>
        <w:t>Members would discuss availability, proficiencies and weaknesses in terms of coding, report writing and software experience</w:t>
      </w:r>
      <w:r w:rsidR="00C41CC0" w:rsidRPr="00F16F08">
        <w:rPr>
          <w:color w:val="000000" w:themeColor="text1"/>
        </w:rPr>
        <w:t xml:space="preserve"> which would provide vital information when organising teamwork</w:t>
      </w:r>
      <w:r w:rsidR="009732A3" w:rsidRPr="00F16F08">
        <w:rPr>
          <w:color w:val="000000" w:themeColor="text1"/>
        </w:rPr>
        <w:t>.</w:t>
      </w:r>
    </w:p>
    <w:p w14:paraId="06D9A66C" w14:textId="7E874A9A" w:rsidR="00C80CAC" w:rsidRPr="00F16F08" w:rsidRDefault="00891DA8" w:rsidP="00C80CAC">
      <w:pPr>
        <w:spacing w:after="0"/>
        <w:rPr>
          <w:color w:val="000000" w:themeColor="text1"/>
        </w:rPr>
      </w:pPr>
      <w:r w:rsidRPr="00F16F08">
        <w:rPr>
          <w:color w:val="000000" w:themeColor="text1"/>
        </w:rPr>
        <w:t>T</w:t>
      </w:r>
      <w:r w:rsidR="009732A3" w:rsidRPr="00F16F08">
        <w:rPr>
          <w:color w:val="000000" w:themeColor="text1"/>
        </w:rPr>
        <w:t xml:space="preserve">he team leader Mr Hertweck </w:t>
      </w:r>
      <w:r w:rsidRPr="00F16F08">
        <w:rPr>
          <w:color w:val="000000" w:themeColor="text1"/>
        </w:rPr>
        <w:t xml:space="preserve">was an essential figure in ensuring team work was consistently applied throughout the whole project cycle. </w:t>
      </w:r>
      <w:r w:rsidR="00F62B7E" w:rsidRPr="00F16F08">
        <w:rPr>
          <w:color w:val="000000" w:themeColor="text1"/>
        </w:rPr>
        <w:t>He would assign two members to a task i</w:t>
      </w:r>
      <w:ins w:id="33" w:author="Zac" w:date="2018-10-10T19:50:00Z">
        <w:r w:rsidR="00E36E99">
          <w:rPr>
            <w:color w:val="000000" w:themeColor="text1"/>
          </w:rPr>
          <w:t>f</w:t>
        </w:r>
      </w:ins>
      <w:del w:id="34" w:author="Zac" w:date="2018-10-10T19:50:00Z">
        <w:r w:rsidR="00F62B7E" w:rsidRPr="00F16F08" w:rsidDel="00E36E99">
          <w:rPr>
            <w:color w:val="000000" w:themeColor="text1"/>
          </w:rPr>
          <w:delText>s</w:delText>
        </w:r>
      </w:del>
      <w:r w:rsidR="00F62B7E" w:rsidRPr="00F16F08">
        <w:rPr>
          <w:color w:val="000000" w:themeColor="text1"/>
        </w:rPr>
        <w:t xml:space="preserve"> there were time constraints or felt a task required skills from two different member</w:t>
      </w:r>
      <w:ins w:id="35" w:author="Zac" w:date="2018-10-10T19:50:00Z">
        <w:r w:rsidR="00E36E99">
          <w:rPr>
            <w:color w:val="000000" w:themeColor="text1"/>
          </w:rPr>
          <w:t>s</w:t>
        </w:r>
      </w:ins>
      <w:r w:rsidR="00F62B7E" w:rsidRPr="00F16F08">
        <w:rPr>
          <w:color w:val="000000" w:themeColor="text1"/>
        </w:rPr>
        <w:t xml:space="preserve"> that exhibited them.</w:t>
      </w:r>
    </w:p>
    <w:p w14:paraId="290B0323" w14:textId="77777777" w:rsidR="00C80CAC" w:rsidRPr="00F16F08" w:rsidRDefault="00C80CAC" w:rsidP="00C80CAC">
      <w:pPr>
        <w:spacing w:after="0"/>
        <w:rPr>
          <w:color w:val="000000" w:themeColor="text1"/>
        </w:rPr>
      </w:pPr>
    </w:p>
    <w:p w14:paraId="18792985" w14:textId="77777777" w:rsidR="00C7694D" w:rsidRDefault="00C80CAC" w:rsidP="00C80CAC">
      <w:pPr>
        <w:spacing w:after="0"/>
        <w:rPr>
          <w:ins w:id="36" w:author="Zac" w:date="2018-10-10T19:54:00Z"/>
          <w:color w:val="000000" w:themeColor="text1"/>
        </w:rPr>
      </w:pPr>
      <w:del w:id="37" w:author="Zac" w:date="2018-10-10T19:52:00Z">
        <w:r w:rsidRPr="00F16F08" w:rsidDel="00E36E99">
          <w:rPr>
            <w:color w:val="000000" w:themeColor="text1"/>
          </w:rPr>
          <w:delText xml:space="preserve">Another method used to organise teamwork was between two or more members of the team. </w:delText>
        </w:r>
      </w:del>
      <w:r w:rsidRPr="00F16F08">
        <w:rPr>
          <w:color w:val="000000" w:themeColor="text1"/>
        </w:rPr>
        <w:t xml:space="preserve">If a member needed help with a task they would use </w:t>
      </w:r>
      <w:ins w:id="38" w:author="Zac" w:date="2018-10-10T19:51:00Z">
        <w:r w:rsidR="00E36E99">
          <w:rPr>
            <w:color w:val="000000" w:themeColor="text1"/>
          </w:rPr>
          <w:t>M</w:t>
        </w:r>
      </w:ins>
      <w:del w:id="39" w:author="Zac" w:date="2018-10-10T19:51:00Z">
        <w:r w:rsidRPr="00F16F08" w:rsidDel="00E36E99">
          <w:rPr>
            <w:color w:val="000000" w:themeColor="text1"/>
          </w:rPr>
          <w:delText>m</w:delText>
        </w:r>
      </w:del>
      <w:r w:rsidRPr="00F16F08">
        <w:rPr>
          <w:color w:val="000000" w:themeColor="text1"/>
        </w:rPr>
        <w:t>essenger to ask a member with the required skill</w:t>
      </w:r>
      <w:ins w:id="40" w:author="Zac" w:date="2018-10-10T19:51:00Z">
        <w:r w:rsidR="00E36E99">
          <w:rPr>
            <w:color w:val="000000" w:themeColor="text1"/>
          </w:rPr>
          <w:t>s</w:t>
        </w:r>
      </w:ins>
      <w:r w:rsidRPr="00F16F08">
        <w:rPr>
          <w:color w:val="000000" w:themeColor="text1"/>
        </w:rPr>
        <w:t xml:space="preserve"> to </w:t>
      </w:r>
      <w:del w:id="41" w:author="Zac" w:date="2018-10-10T19:51:00Z">
        <w:r w:rsidRPr="00F16F08" w:rsidDel="00E36E99">
          <w:rPr>
            <w:color w:val="000000" w:themeColor="text1"/>
          </w:rPr>
          <w:delText>provide assistance</w:delText>
        </w:r>
      </w:del>
      <w:ins w:id="42" w:author="Zac" w:date="2018-10-10T19:51:00Z">
        <w:r w:rsidR="00E36E99" w:rsidRPr="00F16F08">
          <w:rPr>
            <w:color w:val="000000" w:themeColor="text1"/>
          </w:rPr>
          <w:t>help</w:t>
        </w:r>
      </w:ins>
      <w:r w:rsidRPr="00F16F08">
        <w:rPr>
          <w:color w:val="000000" w:themeColor="text1"/>
        </w:rPr>
        <w:t xml:space="preserve">. This assistance could have been verbal, providing previous study material or collaborating via GitHub. </w:t>
      </w:r>
    </w:p>
    <w:p w14:paraId="0F8E5FB5" w14:textId="77777777" w:rsidR="00C7694D" w:rsidRDefault="00C7694D" w:rsidP="00C80CAC">
      <w:pPr>
        <w:spacing w:after="0"/>
        <w:rPr>
          <w:ins w:id="43" w:author="Zac" w:date="2018-10-10T19:54:00Z"/>
          <w:color w:val="000000" w:themeColor="text1"/>
        </w:rPr>
      </w:pPr>
    </w:p>
    <w:p w14:paraId="1B4056E4" w14:textId="12F45CB1" w:rsidR="002F4911" w:rsidRDefault="00C7694D" w:rsidP="00C80CAC">
      <w:pPr>
        <w:spacing w:after="0"/>
        <w:rPr>
          <w:color w:val="000000" w:themeColor="text1"/>
        </w:rPr>
      </w:pPr>
      <w:ins w:id="44" w:author="Zac" w:date="2018-10-10T19:54:00Z">
        <w:r>
          <w:rPr>
            <w:color w:val="000000" w:themeColor="text1"/>
          </w:rPr>
          <w:t>A negative to thi</w:t>
        </w:r>
      </w:ins>
      <w:ins w:id="45" w:author="Zac" w:date="2018-10-10T19:55:00Z">
        <w:r>
          <w:rPr>
            <w:color w:val="000000" w:themeColor="text1"/>
          </w:rPr>
          <w:t>s was when the Messenger chat became cluttered or a member was busy for the day</w:t>
        </w:r>
      </w:ins>
      <w:ins w:id="46" w:author="Zac" w:date="2018-10-10T19:56:00Z">
        <w:r>
          <w:rPr>
            <w:color w:val="000000" w:themeColor="text1"/>
          </w:rPr>
          <w:t xml:space="preserve">. The member would </w:t>
        </w:r>
      </w:ins>
      <w:ins w:id="47" w:author="Zac" w:date="2018-10-10T19:55:00Z">
        <w:r>
          <w:rPr>
            <w:color w:val="000000" w:themeColor="text1"/>
          </w:rPr>
          <w:t xml:space="preserve">check the group chat only to find a lot of missed messages that could have been collated into one or two succinct </w:t>
        </w:r>
      </w:ins>
      <w:ins w:id="48" w:author="Zac" w:date="2018-10-10T19:56:00Z">
        <w:r>
          <w:rPr>
            <w:color w:val="000000" w:themeColor="text1"/>
          </w:rPr>
          <w:t>messages.</w:t>
        </w:r>
      </w:ins>
      <w:r w:rsidR="009732A3" w:rsidRPr="00F16F08">
        <w:rPr>
          <w:color w:val="000000" w:themeColor="text1"/>
        </w:rPr>
        <w:t xml:space="preserve"> </w:t>
      </w:r>
      <w:ins w:id="49" w:author="Zac" w:date="2018-10-10T19:56:00Z">
        <w:r>
          <w:rPr>
            <w:color w:val="000000" w:themeColor="text1"/>
          </w:rPr>
          <w:t>Going forward, the group could be cognisant of this problem and have stricter rul</w:t>
        </w:r>
      </w:ins>
      <w:ins w:id="50" w:author="Zac" w:date="2018-10-10T19:57:00Z">
        <w:r>
          <w:rPr>
            <w:color w:val="000000" w:themeColor="text1"/>
          </w:rPr>
          <w:t>es in place.</w:t>
        </w:r>
      </w:ins>
    </w:p>
    <w:p w14:paraId="4394B5F6" w14:textId="77777777" w:rsidR="00DE5985" w:rsidRPr="00F16F08" w:rsidRDefault="00DE5985" w:rsidP="00C80CAC">
      <w:pPr>
        <w:spacing w:after="0"/>
        <w:rPr>
          <w:color w:val="000000" w:themeColor="text1"/>
        </w:rPr>
      </w:pPr>
    </w:p>
    <w:p w14:paraId="78A7BE74" w14:textId="0BACD94E" w:rsidR="00EB170A" w:rsidRDefault="00EB170A" w:rsidP="0091486F">
      <w:pPr>
        <w:pStyle w:val="Heading2"/>
        <w:ind w:left="0"/>
      </w:pPr>
      <w:bookmarkStart w:id="51" w:name="_Toc527527497"/>
      <w:r>
        <w:t>TEAM STRUCTURE AND ROLES</w:t>
      </w:r>
      <w:bookmarkEnd w:id="51"/>
    </w:p>
    <w:p w14:paraId="212362AB" w14:textId="648E0BAC" w:rsidR="00EB170A" w:rsidDel="00C7694D" w:rsidRDefault="00EB170A" w:rsidP="00EB170A">
      <w:pPr>
        <w:rPr>
          <w:del w:id="52" w:author="Zac" w:date="2018-10-10T19:57:00Z"/>
        </w:rPr>
      </w:pPr>
      <w:del w:id="53" w:author="Zac" w:date="2018-10-10T19:57:00Z">
        <w:r w:rsidDel="00C7694D">
          <w:delText>Notes:</w:delText>
        </w:r>
      </w:del>
    </w:p>
    <w:p w14:paraId="658CF038" w14:textId="3E35DA68" w:rsidR="00EB170A" w:rsidDel="00C7694D" w:rsidRDefault="00EB170A" w:rsidP="00EB170A">
      <w:pPr>
        <w:rPr>
          <w:del w:id="54" w:author="Zac" w:date="2018-10-10T19:57:00Z"/>
        </w:rPr>
      </w:pPr>
      <w:del w:id="55" w:author="Zac" w:date="2018-10-10T19:57:00Z">
        <w:r w:rsidDel="00C7694D">
          <w:delText>•</w:delText>
        </w:r>
        <w:r w:rsidDel="00C7694D">
          <w:tab/>
          <w:delText>What team structure did your team assume?</w:delText>
        </w:r>
      </w:del>
    </w:p>
    <w:p w14:paraId="2D130FEC" w14:textId="7E353657" w:rsidR="00150E75" w:rsidRPr="00F16F08" w:rsidDel="00150E75" w:rsidRDefault="00630CD4" w:rsidP="00150E75">
      <w:pPr>
        <w:rPr>
          <w:del w:id="56" w:author="Zac" w:date="2018-10-10T20:11:00Z"/>
          <w:color w:val="000000" w:themeColor="text1"/>
        </w:rPr>
      </w:pPr>
      <w:ins w:id="57" w:author="Zac" w:date="2018-10-10T20:08:00Z">
        <w:r>
          <w:rPr>
            <w:color w:val="000000" w:themeColor="text1"/>
          </w:rPr>
          <w:t xml:space="preserve">Mark IV Tech </w:t>
        </w:r>
        <w:r w:rsidR="00150E75">
          <w:rPr>
            <w:color w:val="000000" w:themeColor="text1"/>
          </w:rPr>
          <w:t xml:space="preserve">is made up for 4 team members forming a virtual team. </w:t>
        </w:r>
      </w:ins>
      <w:r w:rsidR="00F9237D" w:rsidRPr="00F16F08">
        <w:rPr>
          <w:color w:val="000000" w:themeColor="text1"/>
        </w:rPr>
        <w:t>There was a team leader, a front-end department and a back-end department</w:t>
      </w:r>
      <w:ins w:id="58" w:author="Zac" w:date="2018-10-10T19:57:00Z">
        <w:r w:rsidR="00C7694D">
          <w:rPr>
            <w:color w:val="000000" w:themeColor="text1"/>
          </w:rPr>
          <w:t xml:space="preserve"> for development.</w:t>
        </w:r>
      </w:ins>
      <w:del w:id="59" w:author="Zac" w:date="2018-10-10T19:57:00Z">
        <w:r w:rsidR="00F9237D" w:rsidRPr="00F16F08" w:rsidDel="00C7694D">
          <w:rPr>
            <w:color w:val="000000" w:themeColor="text1"/>
          </w:rPr>
          <w:delText xml:space="preserve">. </w:delText>
        </w:r>
      </w:del>
      <w:ins w:id="60" w:author="Zac" w:date="2018-10-10T20:11:00Z">
        <w:r w:rsidR="00150E75">
          <w:rPr>
            <w:color w:val="000000" w:themeColor="text1"/>
          </w:rPr>
          <w:t xml:space="preserve"> </w:t>
        </w:r>
      </w:ins>
    </w:p>
    <w:p w14:paraId="61E5F4EA" w14:textId="52BF8748" w:rsidR="00F9237D" w:rsidRPr="002B24D1" w:rsidDel="00150E75" w:rsidRDefault="00F9237D" w:rsidP="00EB170A">
      <w:pPr>
        <w:rPr>
          <w:del w:id="61" w:author="Zac" w:date="2018-10-10T20:09:00Z"/>
          <w:color w:val="FF0000"/>
        </w:rPr>
      </w:pPr>
    </w:p>
    <w:p w14:paraId="6AE873BA" w14:textId="38701EC8" w:rsidR="00EB170A" w:rsidDel="00150E75" w:rsidRDefault="00EB170A" w:rsidP="00EB170A">
      <w:pPr>
        <w:rPr>
          <w:del w:id="62" w:author="Zac" w:date="2018-10-10T20:09:00Z"/>
        </w:rPr>
      </w:pPr>
      <w:del w:id="63" w:author="Zac" w:date="2018-10-10T20:09:00Z">
        <w:r w:rsidDel="00150E75">
          <w:delText>•</w:delText>
        </w:r>
        <w:r w:rsidDel="00150E75">
          <w:tab/>
          <w:delText>What roles did different team members play within the team?</w:delText>
        </w:r>
      </w:del>
    </w:p>
    <w:p w14:paraId="1C222FA3" w14:textId="374119A0" w:rsidR="005806DA" w:rsidDel="00150E75" w:rsidRDefault="00F9237D" w:rsidP="005806DA">
      <w:pPr>
        <w:spacing w:after="0"/>
        <w:rPr>
          <w:del w:id="64" w:author="Zac" w:date="2018-10-10T20:10:00Z"/>
          <w:color w:val="000000" w:themeColor="text1"/>
        </w:rPr>
      </w:pPr>
      <w:r w:rsidRPr="00F16F08">
        <w:rPr>
          <w:color w:val="000000" w:themeColor="text1"/>
        </w:rPr>
        <w:t xml:space="preserve">The team leader ran the whole project ensuring all member </w:t>
      </w:r>
      <w:ins w:id="65" w:author="Zac" w:date="2018-10-10T20:09:00Z">
        <w:r w:rsidR="00150E75">
          <w:rPr>
            <w:color w:val="000000" w:themeColor="text1"/>
          </w:rPr>
          <w:t>k</w:t>
        </w:r>
      </w:ins>
      <w:r w:rsidRPr="00F16F08">
        <w:rPr>
          <w:color w:val="000000" w:themeColor="text1"/>
        </w:rPr>
        <w:t xml:space="preserve">new each deadline, assigned tasks to </w:t>
      </w:r>
      <w:del w:id="66" w:author="Zac" w:date="2018-10-10T20:09:00Z">
        <w:r w:rsidRPr="00F16F08" w:rsidDel="00150E75">
          <w:rPr>
            <w:color w:val="000000" w:themeColor="text1"/>
          </w:rPr>
          <w:delText>each member or members and</w:delText>
        </w:r>
      </w:del>
      <w:ins w:id="67" w:author="Zac" w:date="2018-10-10T20:09:00Z">
        <w:r w:rsidR="00150E75">
          <w:rPr>
            <w:color w:val="000000" w:themeColor="text1"/>
          </w:rPr>
          <w:t>members and</w:t>
        </w:r>
      </w:ins>
      <w:r w:rsidRPr="00F16F08">
        <w:rPr>
          <w:color w:val="000000" w:themeColor="text1"/>
        </w:rPr>
        <w:t xml:space="preserve"> kept th</w:t>
      </w:r>
      <w:r w:rsidR="005806DA" w:rsidRPr="00F16F08">
        <w:rPr>
          <w:color w:val="000000" w:themeColor="text1"/>
        </w:rPr>
        <w:t>e team focussed and moral</w:t>
      </w:r>
      <w:ins w:id="68" w:author="Zac" w:date="2018-10-10T20:09:00Z">
        <w:r w:rsidR="00150E75">
          <w:rPr>
            <w:color w:val="000000" w:themeColor="text1"/>
          </w:rPr>
          <w:t>e</w:t>
        </w:r>
      </w:ins>
      <w:r w:rsidR="005806DA" w:rsidRPr="00F16F08">
        <w:rPr>
          <w:color w:val="000000" w:themeColor="text1"/>
        </w:rPr>
        <w:t xml:space="preserve"> high. </w:t>
      </w:r>
    </w:p>
    <w:p w14:paraId="5780EAE9" w14:textId="77777777" w:rsidR="00150E75" w:rsidRDefault="00150E75" w:rsidP="00150E75">
      <w:pPr>
        <w:spacing w:after="0"/>
        <w:ind w:left="0"/>
        <w:rPr>
          <w:ins w:id="69" w:author="Zac" w:date="2018-10-10T20:11:00Z"/>
          <w:color w:val="000000" w:themeColor="text1"/>
        </w:rPr>
      </w:pPr>
    </w:p>
    <w:p w14:paraId="7926FE31" w14:textId="77777777" w:rsidR="00150E75" w:rsidRPr="00F16F08" w:rsidRDefault="00150E75" w:rsidP="005806DA">
      <w:pPr>
        <w:spacing w:after="0"/>
        <w:rPr>
          <w:ins w:id="70" w:author="Zac" w:date="2018-10-10T20:11:00Z"/>
          <w:color w:val="000000" w:themeColor="text1"/>
        </w:rPr>
      </w:pPr>
    </w:p>
    <w:p w14:paraId="5FD6B47F" w14:textId="77777777" w:rsidR="005806DA" w:rsidRPr="00F16F08" w:rsidDel="00150E75" w:rsidRDefault="005806DA" w:rsidP="00150E75">
      <w:pPr>
        <w:spacing w:after="0"/>
        <w:rPr>
          <w:del w:id="71" w:author="Zac" w:date="2018-10-10T20:10:00Z"/>
          <w:color w:val="000000" w:themeColor="text1"/>
        </w:rPr>
      </w:pPr>
    </w:p>
    <w:p w14:paraId="7D2EC9E0" w14:textId="4CECB68C" w:rsidR="00F9237D" w:rsidRPr="00F16F08" w:rsidDel="00150E75" w:rsidRDefault="00F9237D">
      <w:pPr>
        <w:spacing w:after="0"/>
        <w:ind w:left="0"/>
        <w:rPr>
          <w:del w:id="72" w:author="Zac" w:date="2018-10-10T20:10:00Z"/>
          <w:color w:val="000000" w:themeColor="text1"/>
        </w:rPr>
        <w:pPrChange w:id="73" w:author="Zac" w:date="2018-10-10T20:10:00Z">
          <w:pPr>
            <w:spacing w:after="0"/>
          </w:pPr>
        </w:pPrChange>
      </w:pPr>
      <w:r w:rsidRPr="00F16F08">
        <w:rPr>
          <w:color w:val="000000" w:themeColor="text1"/>
        </w:rPr>
        <w:t xml:space="preserve">The </w:t>
      </w:r>
      <w:ins w:id="74" w:author="Zac" w:date="2018-10-10T20:10:00Z">
        <w:r w:rsidR="00150E75">
          <w:rPr>
            <w:color w:val="000000" w:themeColor="text1"/>
          </w:rPr>
          <w:t>front</w:t>
        </w:r>
      </w:ins>
      <w:del w:id="75" w:author="Zac" w:date="2018-10-10T20:10:00Z">
        <w:r w:rsidRPr="00F16F08" w:rsidDel="00150E75">
          <w:rPr>
            <w:color w:val="000000" w:themeColor="text1"/>
          </w:rPr>
          <w:delText>back</w:delText>
        </w:r>
      </w:del>
      <w:r w:rsidRPr="00F16F08">
        <w:rPr>
          <w:color w:val="000000" w:themeColor="text1"/>
        </w:rPr>
        <w:t xml:space="preserve">-end department was responsible for </w:t>
      </w:r>
      <w:r w:rsidR="005806DA" w:rsidRPr="00F16F08">
        <w:rPr>
          <w:color w:val="000000" w:themeColor="text1"/>
        </w:rPr>
        <w:t xml:space="preserve">developing a </w:t>
      </w:r>
      <w:r w:rsidRPr="00F16F08">
        <w:rPr>
          <w:color w:val="000000" w:themeColor="text1"/>
        </w:rPr>
        <w:t>user interface</w:t>
      </w:r>
      <w:r w:rsidR="001C1880" w:rsidRPr="00F16F08">
        <w:rPr>
          <w:color w:val="000000" w:themeColor="text1"/>
        </w:rPr>
        <w:t xml:space="preserve"> and the flow of the web application.</w:t>
      </w:r>
      <w:r w:rsidR="005806DA" w:rsidRPr="00F16F08">
        <w:rPr>
          <w:color w:val="000000" w:themeColor="text1"/>
        </w:rPr>
        <w:t xml:space="preserve"> </w:t>
      </w:r>
    </w:p>
    <w:p w14:paraId="7753C14C" w14:textId="632B7293" w:rsidR="005806DA" w:rsidRPr="00F16F08" w:rsidDel="00150E75" w:rsidRDefault="005806DA" w:rsidP="005806DA">
      <w:pPr>
        <w:spacing w:after="0"/>
        <w:rPr>
          <w:del w:id="76" w:author="Zac" w:date="2018-10-10T20:10:00Z"/>
          <w:color w:val="000000" w:themeColor="text1"/>
        </w:rPr>
      </w:pPr>
    </w:p>
    <w:p w14:paraId="14D755E2" w14:textId="1AFEE662" w:rsidR="005806DA" w:rsidRDefault="005806DA" w:rsidP="00150E75">
      <w:pPr>
        <w:spacing w:after="0"/>
        <w:ind w:left="0"/>
        <w:rPr>
          <w:ins w:id="77" w:author="Zac" w:date="2018-10-10T20:13:00Z"/>
          <w:color w:val="000000" w:themeColor="text1"/>
        </w:rPr>
      </w:pPr>
      <w:r w:rsidRPr="00F16F08">
        <w:rPr>
          <w:color w:val="000000" w:themeColor="text1"/>
        </w:rPr>
        <w:t xml:space="preserve">The </w:t>
      </w:r>
      <w:ins w:id="78" w:author="Zac" w:date="2018-10-10T20:10:00Z">
        <w:r w:rsidR="00150E75">
          <w:rPr>
            <w:color w:val="000000" w:themeColor="text1"/>
          </w:rPr>
          <w:t>back</w:t>
        </w:r>
      </w:ins>
      <w:del w:id="79" w:author="Zac" w:date="2018-10-10T20:10:00Z">
        <w:r w:rsidRPr="00F16F08" w:rsidDel="00150E75">
          <w:rPr>
            <w:color w:val="000000" w:themeColor="text1"/>
          </w:rPr>
          <w:delText>front</w:delText>
        </w:r>
      </w:del>
      <w:r w:rsidRPr="00F16F08">
        <w:rPr>
          <w:color w:val="000000" w:themeColor="text1"/>
        </w:rPr>
        <w:t>-end department was responsible for ensuring the application talks to the database, saves, retrieves and uses data according to user specifications.</w:t>
      </w:r>
      <w:ins w:id="80" w:author="Zac" w:date="2018-10-10T20:11:00Z">
        <w:r w:rsidR="00150E75">
          <w:rPr>
            <w:color w:val="000000" w:themeColor="text1"/>
          </w:rPr>
          <w:t xml:space="preserve"> For report writing all members were assigned different parts. Then by utilising track changes, another member could check their work and offer suggestions.</w:t>
        </w:r>
      </w:ins>
      <w:ins w:id="81" w:author="Zac" w:date="2018-10-10T20:12:00Z">
        <w:r w:rsidR="00150E75">
          <w:rPr>
            <w:color w:val="000000" w:themeColor="text1"/>
          </w:rPr>
          <w:t xml:space="preserve"> </w:t>
        </w:r>
      </w:ins>
    </w:p>
    <w:p w14:paraId="3FD8EBAF" w14:textId="7FD6673F" w:rsidR="00150E75" w:rsidRDefault="00150E75" w:rsidP="00150E75">
      <w:pPr>
        <w:spacing w:after="0"/>
        <w:ind w:left="0"/>
        <w:rPr>
          <w:ins w:id="82" w:author="Zac" w:date="2018-10-10T20:13:00Z"/>
          <w:color w:val="000000" w:themeColor="text1"/>
        </w:rPr>
      </w:pPr>
    </w:p>
    <w:p w14:paraId="5F43D173" w14:textId="5166E37F" w:rsidR="00150E75" w:rsidRPr="00F16F08" w:rsidRDefault="00150E75">
      <w:pPr>
        <w:spacing w:after="0"/>
        <w:ind w:left="0"/>
        <w:rPr>
          <w:color w:val="000000" w:themeColor="text1"/>
        </w:rPr>
        <w:pPrChange w:id="83" w:author="Zac" w:date="2018-10-10T20:10:00Z">
          <w:pPr>
            <w:spacing w:after="0"/>
          </w:pPr>
        </w:pPrChange>
      </w:pPr>
      <w:ins w:id="84" w:author="Zac" w:date="2018-10-10T20:13:00Z">
        <w:r>
          <w:rPr>
            <w:color w:val="000000" w:themeColor="text1"/>
          </w:rPr>
          <w:t xml:space="preserve">This method worked well as early in the process members were selected for either front or back end development based on their strengths in coding. </w:t>
        </w:r>
      </w:ins>
      <w:ins w:id="85" w:author="Zac" w:date="2018-10-10T20:14:00Z">
        <w:r>
          <w:rPr>
            <w:color w:val="000000" w:themeColor="text1"/>
          </w:rPr>
          <w:t>However due to the project requiring more back-end development the workload was not equal during deve</w:t>
        </w:r>
      </w:ins>
      <w:ins w:id="86" w:author="Zac" w:date="2018-10-10T20:15:00Z">
        <w:r>
          <w:rPr>
            <w:color w:val="000000" w:themeColor="text1"/>
          </w:rPr>
          <w:t>lopment. This was mitigated by the team leader assigning the front-end members more ancillary tasks and report writing.</w:t>
        </w:r>
      </w:ins>
    </w:p>
    <w:p w14:paraId="608CC000" w14:textId="12AEA23C" w:rsidR="00CF6145" w:rsidRPr="00F16F08" w:rsidDel="00150E75" w:rsidRDefault="00CF6145" w:rsidP="005806DA">
      <w:pPr>
        <w:spacing w:after="0"/>
        <w:rPr>
          <w:del w:id="87" w:author="Zac" w:date="2018-10-10T20:12:00Z"/>
          <w:color w:val="000000" w:themeColor="text1"/>
        </w:rPr>
      </w:pPr>
    </w:p>
    <w:p w14:paraId="5092904B" w14:textId="2F07E5B3" w:rsidR="00CF6145" w:rsidRPr="00F16F08" w:rsidDel="00150E75" w:rsidRDefault="00CF6145">
      <w:pPr>
        <w:spacing w:after="0"/>
        <w:ind w:left="0"/>
        <w:rPr>
          <w:del w:id="88" w:author="Zac" w:date="2018-10-10T20:12:00Z"/>
          <w:color w:val="000000" w:themeColor="text1"/>
        </w:rPr>
        <w:pPrChange w:id="89" w:author="Zac" w:date="2018-10-10T20:12:00Z">
          <w:pPr>
            <w:spacing w:after="0"/>
          </w:pPr>
        </w:pPrChange>
      </w:pPr>
      <w:del w:id="90" w:author="Zac" w:date="2018-10-10T20:12:00Z">
        <w:r w:rsidRPr="00F16F08" w:rsidDel="00150E75">
          <w:rPr>
            <w:color w:val="000000" w:themeColor="text1"/>
          </w:rPr>
          <w:delText>All departments were involved in the report writing process.</w:delText>
        </w:r>
      </w:del>
    </w:p>
    <w:p w14:paraId="414AE67B" w14:textId="5D03C0F1" w:rsidR="005806DA" w:rsidRPr="00F9237D" w:rsidDel="00150E75" w:rsidRDefault="005806DA">
      <w:pPr>
        <w:spacing w:after="0"/>
        <w:ind w:left="0"/>
        <w:rPr>
          <w:del w:id="91" w:author="Zac" w:date="2018-10-10T20:12:00Z"/>
          <w:color w:val="FF0000"/>
        </w:rPr>
        <w:pPrChange w:id="92" w:author="Zac" w:date="2018-10-10T20:12:00Z">
          <w:pPr>
            <w:spacing w:after="0"/>
          </w:pPr>
        </w:pPrChange>
      </w:pPr>
    </w:p>
    <w:p w14:paraId="47F9A0F3" w14:textId="5120FC62" w:rsidR="00FE5225" w:rsidDel="00150E75" w:rsidRDefault="00EB170A">
      <w:pPr>
        <w:ind w:left="0"/>
        <w:rPr>
          <w:del w:id="93" w:author="Zac" w:date="2018-10-10T20:12:00Z"/>
        </w:rPr>
        <w:pPrChange w:id="94" w:author="Zac" w:date="2018-10-10T20:12:00Z">
          <w:pPr/>
        </w:pPrChange>
      </w:pPr>
      <w:del w:id="95" w:author="Zac" w:date="2018-10-10T20:12:00Z">
        <w:r w:rsidDel="00150E75">
          <w:delText>•</w:delText>
        </w:r>
        <w:r w:rsidDel="00150E75">
          <w:tab/>
          <w:delText>Consider both technical and non-technical roles</w:delText>
        </w:r>
      </w:del>
    </w:p>
    <w:p w14:paraId="4EA05B6D" w14:textId="60175EAF" w:rsidR="00FE5225" w:rsidRDefault="00FE5225">
      <w:pPr>
        <w:ind w:left="0"/>
        <w:pPrChange w:id="96" w:author="Zac" w:date="2018-10-10T20:12:00Z">
          <w:pPr/>
        </w:pPrChange>
      </w:pPr>
    </w:p>
    <w:p w14:paraId="7B984998" w14:textId="450F485D" w:rsidR="00EB170A" w:rsidRDefault="00EB170A" w:rsidP="00EB170A">
      <w:pPr>
        <w:pStyle w:val="Heading2"/>
      </w:pPr>
      <w:bookmarkStart w:id="97" w:name="_Toc527527498"/>
      <w:r>
        <w:t>COMMUNICATION AND MEETINGS</w:t>
      </w:r>
      <w:bookmarkEnd w:id="97"/>
    </w:p>
    <w:p w14:paraId="76518579" w14:textId="57ECD341" w:rsidR="00EB170A" w:rsidDel="00150E75" w:rsidRDefault="00EB170A" w:rsidP="00134136">
      <w:pPr>
        <w:spacing w:after="0"/>
        <w:rPr>
          <w:del w:id="98" w:author="Zac" w:date="2018-10-10T20:16:00Z"/>
        </w:rPr>
      </w:pPr>
      <w:del w:id="99" w:author="Zac" w:date="2018-10-10T20:16:00Z">
        <w:r w:rsidDel="00150E75">
          <w:delText>Notes:</w:delText>
        </w:r>
      </w:del>
    </w:p>
    <w:p w14:paraId="3371480B" w14:textId="77777777" w:rsidR="00150E75" w:rsidRDefault="00150E75" w:rsidP="003A4FF2">
      <w:pPr>
        <w:ind w:left="0"/>
        <w:rPr>
          <w:ins w:id="100" w:author="Zac" w:date="2018-10-10T20:16:00Z"/>
        </w:rPr>
      </w:pPr>
    </w:p>
    <w:p w14:paraId="307A660C" w14:textId="78545FD1" w:rsidR="00EB170A" w:rsidDel="00150E75" w:rsidRDefault="00EB170A" w:rsidP="00EB170A">
      <w:pPr>
        <w:rPr>
          <w:del w:id="101" w:author="Zac" w:date="2018-10-10T20:16:00Z"/>
        </w:rPr>
      </w:pPr>
      <w:del w:id="102" w:author="Zac" w:date="2018-10-10T20:16:00Z">
        <w:r w:rsidDel="00150E75">
          <w:delText>•</w:delText>
        </w:r>
        <w:r w:rsidDel="00150E75">
          <w:tab/>
          <w:delText>How well did all the team members communicate with each other?</w:delText>
        </w:r>
      </w:del>
    </w:p>
    <w:p w14:paraId="1744B154" w14:textId="13E16050" w:rsidR="00134136" w:rsidRPr="00F16F08" w:rsidDel="00150E75" w:rsidRDefault="00134136" w:rsidP="00134136">
      <w:pPr>
        <w:spacing w:after="0"/>
        <w:rPr>
          <w:del w:id="103" w:author="Zac" w:date="2018-10-10T20:17:00Z"/>
          <w:color w:val="000000" w:themeColor="text1"/>
        </w:rPr>
      </w:pPr>
      <w:r w:rsidRPr="00F16F08">
        <w:rPr>
          <w:color w:val="000000" w:themeColor="text1"/>
        </w:rPr>
        <w:t xml:space="preserve">Communication throughout the whole project was exceptional because of the democratic management style adopted. All members were encouraged to communicate and use multiple </w:t>
      </w:r>
      <w:r w:rsidRPr="00F16F08">
        <w:rPr>
          <w:color w:val="000000" w:themeColor="text1"/>
        </w:rPr>
        <w:lastRenderedPageBreak/>
        <w:t>platforms to achieve this.</w:t>
      </w:r>
      <w:ins w:id="104" w:author="Zac" w:date="2018-10-10T20:17:00Z">
        <w:r w:rsidR="00150E75">
          <w:t xml:space="preserve"> However, </w:t>
        </w:r>
      </w:ins>
    </w:p>
    <w:p w14:paraId="025A445D" w14:textId="77777777" w:rsidR="00134136" w:rsidRPr="00134136" w:rsidDel="00150E75" w:rsidRDefault="00134136" w:rsidP="00134136">
      <w:pPr>
        <w:spacing w:after="0"/>
        <w:rPr>
          <w:del w:id="105" w:author="Zac" w:date="2018-10-10T20:17:00Z"/>
          <w:color w:val="FF0000"/>
        </w:rPr>
      </w:pPr>
    </w:p>
    <w:p w14:paraId="62A9B432" w14:textId="549B2BF5" w:rsidR="00EB170A" w:rsidDel="00150E75" w:rsidRDefault="00EB170A" w:rsidP="003A4FF2">
      <w:pPr>
        <w:ind w:left="0"/>
        <w:rPr>
          <w:del w:id="106" w:author="Zac" w:date="2018-10-10T20:16:00Z"/>
        </w:rPr>
      </w:pPr>
      <w:del w:id="107" w:author="Zac" w:date="2018-10-10T20:16:00Z">
        <w:r w:rsidDel="00150E75">
          <w:delText>•</w:delText>
        </w:r>
        <w:r w:rsidDel="00150E75">
          <w:tab/>
          <w:delText>What communication problems did you encounter?</w:delText>
        </w:r>
      </w:del>
    </w:p>
    <w:p w14:paraId="4560BB5E" w14:textId="2326F757" w:rsidR="00C61B80" w:rsidRPr="00F16F08" w:rsidRDefault="00134136" w:rsidP="00A3550B">
      <w:pPr>
        <w:spacing w:after="0"/>
        <w:rPr>
          <w:color w:val="000000" w:themeColor="text1"/>
        </w:rPr>
      </w:pPr>
      <w:del w:id="108" w:author="Zac" w:date="2018-10-10T20:17:00Z">
        <w:r w:rsidRPr="00F16F08" w:rsidDel="00150E75">
          <w:rPr>
            <w:color w:val="000000" w:themeColor="text1"/>
          </w:rPr>
          <w:delText>I</w:delText>
        </w:r>
      </w:del>
      <w:ins w:id="109" w:author="Zac" w:date="2018-10-10T20:17:00Z">
        <w:r w:rsidR="00150E75">
          <w:rPr>
            <w:color w:val="000000" w:themeColor="text1"/>
          </w:rPr>
          <w:t>i</w:t>
        </w:r>
      </w:ins>
      <w:r w:rsidRPr="00F16F08">
        <w:rPr>
          <w:color w:val="000000" w:themeColor="text1"/>
        </w:rPr>
        <w:t xml:space="preserve">n some </w:t>
      </w:r>
      <w:r w:rsidR="00C61B80" w:rsidRPr="00F16F08">
        <w:rPr>
          <w:color w:val="000000" w:themeColor="text1"/>
        </w:rPr>
        <w:t>instances,</w:t>
      </w:r>
      <w:r w:rsidRPr="00F16F08">
        <w:rPr>
          <w:color w:val="000000" w:themeColor="text1"/>
        </w:rPr>
        <w:t xml:space="preserve"> due to the complexity of the issue or task the platforms used were not adequate. </w:t>
      </w:r>
      <w:r w:rsidR="00C61B80" w:rsidRPr="00F16F08">
        <w:rPr>
          <w:color w:val="000000" w:themeColor="text1"/>
        </w:rPr>
        <w:t>The l</w:t>
      </w:r>
      <w:r w:rsidRPr="00F16F08">
        <w:rPr>
          <w:color w:val="000000" w:themeColor="text1"/>
        </w:rPr>
        <w:t xml:space="preserve">ength of time to discuss </w:t>
      </w:r>
      <w:r w:rsidR="00C61B80" w:rsidRPr="00F16F08">
        <w:rPr>
          <w:color w:val="000000" w:themeColor="text1"/>
        </w:rPr>
        <w:t xml:space="preserve">an </w:t>
      </w:r>
      <w:r w:rsidRPr="00F16F08">
        <w:rPr>
          <w:color w:val="000000" w:themeColor="text1"/>
        </w:rPr>
        <w:t>issue or explain</w:t>
      </w:r>
      <w:ins w:id="110" w:author="Zac" w:date="2018-10-10T20:17:00Z">
        <w:r w:rsidR="00150E75">
          <w:rPr>
            <w:color w:val="000000" w:themeColor="text1"/>
          </w:rPr>
          <w:t xml:space="preserve"> a</w:t>
        </w:r>
      </w:ins>
      <w:r w:rsidRPr="00F16F08">
        <w:rPr>
          <w:color w:val="000000" w:themeColor="text1"/>
        </w:rPr>
        <w:t xml:space="preserve"> view</w:t>
      </w:r>
      <w:r w:rsidR="00C61B80" w:rsidRPr="00F16F08">
        <w:rPr>
          <w:color w:val="000000" w:themeColor="text1"/>
        </w:rPr>
        <w:t xml:space="preserve"> took longer than it should have.</w:t>
      </w:r>
      <w:ins w:id="111" w:author="Zac" w:date="2018-10-10T20:18:00Z">
        <w:r w:rsidR="00A3550B">
          <w:rPr>
            <w:color w:val="000000" w:themeColor="text1"/>
          </w:rPr>
          <w:t xml:space="preserve"> Finally, </w:t>
        </w:r>
      </w:ins>
      <w:del w:id="112" w:author="Zac" w:date="2018-10-10T20:18:00Z">
        <w:r w:rsidR="00C61B80" w:rsidRPr="00F16F08" w:rsidDel="00A3550B">
          <w:rPr>
            <w:color w:val="000000" w:themeColor="text1"/>
          </w:rPr>
          <w:delText xml:space="preserve"> A</w:delText>
        </w:r>
      </w:del>
      <w:ins w:id="113" w:author="Zac" w:date="2018-10-10T20:18:00Z">
        <w:r w:rsidR="00A3550B">
          <w:rPr>
            <w:color w:val="000000" w:themeColor="text1"/>
          </w:rPr>
          <w:t>a</w:t>
        </w:r>
      </w:ins>
      <w:r w:rsidR="00C61B80" w:rsidRPr="00F16F08">
        <w:rPr>
          <w:color w:val="000000" w:themeColor="text1"/>
        </w:rPr>
        <w:t xml:space="preserve">vailability of each member </w:t>
      </w:r>
      <w:del w:id="114" w:author="Zac" w:date="2018-10-10T20:19:00Z">
        <w:r w:rsidR="00C61B80" w:rsidRPr="00F16F08" w:rsidDel="00A3550B">
          <w:rPr>
            <w:color w:val="000000" w:themeColor="text1"/>
          </w:rPr>
          <w:delText>at any given time provided communication problems</w:delText>
        </w:r>
      </w:del>
      <w:ins w:id="115" w:author="Zac" w:date="2018-10-10T20:19:00Z">
        <w:r w:rsidR="00A3550B">
          <w:rPr>
            <w:color w:val="000000" w:themeColor="text1"/>
          </w:rPr>
          <w:t>was mixed as members had to balance work-life and family along with development.</w:t>
        </w:r>
      </w:ins>
      <w:del w:id="116" w:author="Zac" w:date="2018-10-10T20:17:00Z">
        <w:r w:rsidR="00C61B80" w:rsidRPr="00F16F08" w:rsidDel="00150E75">
          <w:rPr>
            <w:color w:val="000000" w:themeColor="text1"/>
          </w:rPr>
          <w:delText>.</w:delText>
        </w:r>
        <w:r w:rsidR="00D711FB" w:rsidRPr="00F16F08" w:rsidDel="00150E75">
          <w:rPr>
            <w:color w:val="000000" w:themeColor="text1"/>
          </w:rPr>
          <w:delText xml:space="preserve"> </w:delText>
        </w:r>
      </w:del>
    </w:p>
    <w:p w14:paraId="26ECEDA0" w14:textId="77777777" w:rsidR="00C61B80" w:rsidRPr="00134136" w:rsidRDefault="00C61B80" w:rsidP="00C61B80">
      <w:pPr>
        <w:spacing w:after="0"/>
        <w:rPr>
          <w:color w:val="FF0000"/>
        </w:rPr>
      </w:pPr>
    </w:p>
    <w:p w14:paraId="2372DA34" w14:textId="2200F04B" w:rsidR="00EB170A" w:rsidDel="00150E75" w:rsidRDefault="00A3550B" w:rsidP="00EB170A">
      <w:pPr>
        <w:rPr>
          <w:del w:id="117" w:author="Zac" w:date="2018-10-10T20:18:00Z"/>
        </w:rPr>
      </w:pPr>
      <w:ins w:id="118" w:author="Zac" w:date="2018-10-10T20:19:00Z">
        <w:r>
          <w:t>For future collaboration</w:t>
        </w:r>
      </w:ins>
      <w:ins w:id="119" w:author="Zac" w:date="2018-10-10T20:20:00Z">
        <w:r>
          <w:t xml:space="preserve">, </w:t>
        </w:r>
      </w:ins>
      <w:del w:id="120" w:author="Zac" w:date="2018-10-10T20:18:00Z">
        <w:r w:rsidR="00EB170A" w:rsidDel="00150E75">
          <w:delText>•</w:delText>
        </w:r>
        <w:r w:rsidR="00EB170A" w:rsidDel="00150E75">
          <w:tab/>
          <w:delText>How could you overcome these communication problems in the future?</w:delText>
        </w:r>
      </w:del>
    </w:p>
    <w:p w14:paraId="7F512B00" w14:textId="5C495235" w:rsidR="00D711FB" w:rsidDel="00A3550B" w:rsidRDefault="00D711FB" w:rsidP="00A3550B">
      <w:pPr>
        <w:spacing w:after="0"/>
        <w:rPr>
          <w:del w:id="121" w:author="Zac" w:date="2018-10-10T20:21:00Z"/>
          <w:color w:val="000000" w:themeColor="text1"/>
        </w:rPr>
      </w:pPr>
      <w:del w:id="122" w:author="Zac" w:date="2018-10-10T20:20:00Z">
        <w:r w:rsidRPr="00F16F08" w:rsidDel="00A3550B">
          <w:rPr>
            <w:color w:val="000000" w:themeColor="text1"/>
          </w:rPr>
          <w:delText>P</w:delText>
        </w:r>
      </w:del>
      <w:ins w:id="123" w:author="Zac" w:date="2018-10-10T20:20:00Z">
        <w:r w:rsidR="00A3550B">
          <w:rPr>
            <w:color w:val="000000" w:themeColor="text1"/>
          </w:rPr>
          <w:t>p</w:t>
        </w:r>
      </w:ins>
      <w:r w:rsidRPr="00F16F08">
        <w:rPr>
          <w:color w:val="000000" w:themeColor="text1"/>
        </w:rPr>
        <w:t>hone calls</w:t>
      </w:r>
      <w:ins w:id="124" w:author="Zac" w:date="2018-10-10T20:20:00Z">
        <w:r w:rsidR="00A3550B">
          <w:rPr>
            <w:color w:val="000000" w:themeColor="text1"/>
          </w:rPr>
          <w:t xml:space="preserve"> or regular video conferencing</w:t>
        </w:r>
      </w:ins>
      <w:r w:rsidRPr="00F16F08">
        <w:rPr>
          <w:color w:val="000000" w:themeColor="text1"/>
        </w:rPr>
        <w:t xml:space="preserve"> could have provided live discussion and would have been far easier to discuss complex issues and tasks.</w:t>
      </w:r>
      <w:ins w:id="125" w:author="Zac" w:date="2018-10-10T20:20:00Z">
        <w:r w:rsidR="00A3550B">
          <w:rPr>
            <w:color w:val="000000" w:themeColor="text1"/>
          </w:rPr>
          <w:t xml:space="preserve"> As half of </w:t>
        </w:r>
      </w:ins>
      <w:ins w:id="126" w:author="Zac" w:date="2018-10-10T20:21:00Z">
        <w:r w:rsidR="00A3550B">
          <w:rPr>
            <w:color w:val="000000" w:themeColor="text1"/>
          </w:rPr>
          <w:t>the team were in a different state, face-to-face meetings were not possible.</w:t>
        </w:r>
      </w:ins>
      <w:r w:rsidRPr="00F16F08">
        <w:rPr>
          <w:color w:val="000000" w:themeColor="text1"/>
        </w:rPr>
        <w:t xml:space="preserve"> In future </w:t>
      </w:r>
      <w:del w:id="127" w:author="Zac" w:date="2018-10-10T20:23:00Z">
        <w:r w:rsidRPr="00F16F08" w:rsidDel="00A3550B">
          <w:rPr>
            <w:color w:val="000000" w:themeColor="text1"/>
          </w:rPr>
          <w:delText xml:space="preserve">it would be </w:delText>
        </w:r>
      </w:del>
      <w:del w:id="128" w:author="Zac" w:date="2018-10-10T20:22:00Z">
        <w:r w:rsidRPr="00F16F08" w:rsidDel="00A3550B">
          <w:rPr>
            <w:color w:val="000000" w:themeColor="text1"/>
          </w:rPr>
          <w:delText xml:space="preserve">far </w:delText>
        </w:r>
      </w:del>
      <w:del w:id="129" w:author="Zac" w:date="2018-10-10T20:23:00Z">
        <w:r w:rsidRPr="00F16F08" w:rsidDel="00A3550B">
          <w:rPr>
            <w:color w:val="000000" w:themeColor="text1"/>
          </w:rPr>
          <w:delText xml:space="preserve">easier </w:delText>
        </w:r>
      </w:del>
      <w:ins w:id="130" w:author="Zac" w:date="2018-10-10T20:23:00Z">
        <w:r w:rsidR="00A3550B">
          <w:rPr>
            <w:color w:val="000000" w:themeColor="text1"/>
          </w:rPr>
          <w:t xml:space="preserve">it would have been beneficial </w:t>
        </w:r>
      </w:ins>
      <w:r w:rsidRPr="00F16F08">
        <w:rPr>
          <w:color w:val="000000" w:themeColor="text1"/>
        </w:rPr>
        <w:t>to be located within travelling distance</w:t>
      </w:r>
      <w:ins w:id="131" w:author="Zac" w:date="2018-10-10T20:21:00Z">
        <w:r w:rsidR="00A3550B">
          <w:rPr>
            <w:color w:val="000000" w:themeColor="text1"/>
          </w:rPr>
          <w:t>.</w:t>
        </w:r>
      </w:ins>
      <w:del w:id="132" w:author="Zac" w:date="2018-10-10T20:21:00Z">
        <w:r w:rsidRPr="00F16F08" w:rsidDel="00A3550B">
          <w:rPr>
            <w:color w:val="000000" w:themeColor="text1"/>
          </w:rPr>
          <w:delText xml:space="preserve"> for weekly face-to-face meetings although this would not always be possible.</w:delText>
        </w:r>
      </w:del>
    </w:p>
    <w:p w14:paraId="08FBF219" w14:textId="77777777" w:rsidR="00A3550B" w:rsidRPr="00F16F08" w:rsidRDefault="00A3550B" w:rsidP="00A3550B">
      <w:pPr>
        <w:spacing w:after="0"/>
        <w:rPr>
          <w:ins w:id="133" w:author="Zac" w:date="2018-10-10T20:21:00Z"/>
          <w:color w:val="000000" w:themeColor="text1"/>
        </w:rPr>
      </w:pPr>
    </w:p>
    <w:p w14:paraId="3CF1F0C2" w14:textId="52A42CA2" w:rsidR="00C61B80" w:rsidRPr="00D711FB" w:rsidRDefault="00D711FB">
      <w:pPr>
        <w:spacing w:after="0"/>
        <w:rPr>
          <w:color w:val="FF0000"/>
        </w:rPr>
      </w:pPr>
      <w:r>
        <w:rPr>
          <w:color w:val="FF0000"/>
        </w:rPr>
        <w:t xml:space="preserve"> </w:t>
      </w:r>
    </w:p>
    <w:p w14:paraId="0829AFEC" w14:textId="214B1FBA" w:rsidR="00EB170A" w:rsidDel="00A3550B" w:rsidRDefault="00EB170A" w:rsidP="00EB170A">
      <w:pPr>
        <w:rPr>
          <w:del w:id="134" w:author="Zac" w:date="2018-10-10T20:22:00Z"/>
        </w:rPr>
      </w:pPr>
      <w:del w:id="135" w:author="Zac" w:date="2018-10-10T20:22:00Z">
        <w:r w:rsidDel="00A3550B">
          <w:delText>•</w:delText>
        </w:r>
        <w:r w:rsidDel="00A3550B">
          <w:tab/>
          <w:delText>How were your team meetings run?</w:delText>
        </w:r>
      </w:del>
    </w:p>
    <w:p w14:paraId="5E3998CC" w14:textId="39AA59F6" w:rsidR="00D711FB" w:rsidRPr="00F16F08" w:rsidDel="00A3550B" w:rsidRDefault="00C7434C" w:rsidP="00EB170A">
      <w:pPr>
        <w:rPr>
          <w:del w:id="136" w:author="Zac" w:date="2018-10-10T20:22:00Z"/>
          <w:color w:val="000000" w:themeColor="text1"/>
        </w:rPr>
      </w:pPr>
      <w:r w:rsidRPr="00F16F08">
        <w:rPr>
          <w:color w:val="000000" w:themeColor="text1"/>
        </w:rPr>
        <w:t xml:space="preserve">All team meeting </w:t>
      </w:r>
      <w:r w:rsidR="007B181B" w:rsidRPr="00F16F08">
        <w:rPr>
          <w:color w:val="000000" w:themeColor="text1"/>
        </w:rPr>
        <w:t>was</w:t>
      </w:r>
      <w:r w:rsidRPr="00F16F08">
        <w:rPr>
          <w:color w:val="000000" w:themeColor="text1"/>
        </w:rPr>
        <w:t xml:space="preserve"> organised </w:t>
      </w:r>
      <w:r w:rsidR="007B181B" w:rsidRPr="00F16F08">
        <w:rPr>
          <w:color w:val="000000" w:themeColor="text1"/>
        </w:rPr>
        <w:t>3 to 4 day in advance and the video conference would be run on the zoom platform.</w:t>
      </w:r>
      <w:ins w:id="137" w:author="Zac" w:date="2018-10-10T20:22:00Z">
        <w:r w:rsidR="00A3550B">
          <w:t xml:space="preserve"> </w:t>
        </w:r>
      </w:ins>
    </w:p>
    <w:p w14:paraId="424E9899" w14:textId="5A0CD73E" w:rsidR="00EB170A" w:rsidDel="00A3550B" w:rsidRDefault="00EB170A" w:rsidP="003A4FF2">
      <w:pPr>
        <w:ind w:left="0"/>
        <w:rPr>
          <w:del w:id="138" w:author="Zac" w:date="2018-10-10T20:22:00Z"/>
        </w:rPr>
      </w:pPr>
      <w:del w:id="139" w:author="Zac" w:date="2018-10-10T20:22:00Z">
        <w:r w:rsidDel="00A3550B">
          <w:delText>•</w:delText>
        </w:r>
        <w:r w:rsidDel="00A3550B">
          <w:tab/>
          <w:delText>How successful were the meetings?</w:delText>
        </w:r>
      </w:del>
    </w:p>
    <w:p w14:paraId="22099C28" w14:textId="4DDE3FC0" w:rsidR="007B181B" w:rsidRPr="00F16F08" w:rsidRDefault="007B181B" w:rsidP="00A3550B">
      <w:pPr>
        <w:rPr>
          <w:color w:val="000000" w:themeColor="text1"/>
        </w:rPr>
      </w:pPr>
      <w:r w:rsidRPr="00F16F08">
        <w:rPr>
          <w:color w:val="000000" w:themeColor="text1"/>
        </w:rPr>
        <w:t xml:space="preserve">These meetings were extremely successful because every member was able to easily discuss or bring up any difficulties </w:t>
      </w:r>
      <w:del w:id="140" w:author="Zac" w:date="2018-10-10T20:23:00Z">
        <w:r w:rsidRPr="00F16F08" w:rsidDel="00A3550B">
          <w:rPr>
            <w:color w:val="000000" w:themeColor="text1"/>
          </w:rPr>
          <w:delText xml:space="preserve">or issues </w:delText>
        </w:r>
      </w:del>
      <w:r w:rsidRPr="00F16F08">
        <w:rPr>
          <w:color w:val="000000" w:themeColor="text1"/>
        </w:rPr>
        <w:t>they were having. Furthermore, it was far easier to discuss project direction and task</w:t>
      </w:r>
      <w:ins w:id="141" w:author="Zac" w:date="2018-10-10T20:24:00Z">
        <w:r w:rsidR="00A3550B">
          <w:rPr>
            <w:color w:val="000000" w:themeColor="text1"/>
          </w:rPr>
          <w:t>s</w:t>
        </w:r>
      </w:ins>
      <w:r w:rsidRPr="00F16F08">
        <w:rPr>
          <w:color w:val="000000" w:themeColor="text1"/>
        </w:rPr>
        <w:t xml:space="preserve"> requiring help through verbal communication </w:t>
      </w:r>
      <w:del w:id="142" w:author="Zac" w:date="2018-10-10T20:24:00Z">
        <w:r w:rsidRPr="00F16F08" w:rsidDel="00A3550B">
          <w:rPr>
            <w:color w:val="000000" w:themeColor="text1"/>
          </w:rPr>
          <w:delText xml:space="preserve">with all team members </w:delText>
        </w:r>
      </w:del>
      <w:r w:rsidRPr="00F16F08">
        <w:rPr>
          <w:color w:val="000000" w:themeColor="text1"/>
        </w:rPr>
        <w:t>tha</w:t>
      </w:r>
      <w:ins w:id="143" w:author="Zac" w:date="2018-10-10T20:22:00Z">
        <w:r w:rsidR="00A3550B">
          <w:rPr>
            <w:color w:val="000000" w:themeColor="text1"/>
          </w:rPr>
          <w:t>n</w:t>
        </w:r>
      </w:ins>
      <w:del w:id="144" w:author="Zac" w:date="2018-10-10T20:22:00Z">
        <w:r w:rsidRPr="00F16F08" w:rsidDel="00A3550B">
          <w:rPr>
            <w:color w:val="000000" w:themeColor="text1"/>
          </w:rPr>
          <w:delText>t</w:delText>
        </w:r>
      </w:del>
      <w:r w:rsidRPr="00F16F08">
        <w:rPr>
          <w:color w:val="000000" w:themeColor="text1"/>
        </w:rPr>
        <w:t xml:space="preserve"> instant messaging.</w:t>
      </w:r>
    </w:p>
    <w:p w14:paraId="7C097BBD" w14:textId="62408EE0" w:rsidR="007B181B" w:rsidRPr="007B181B" w:rsidDel="00A3550B" w:rsidRDefault="007B181B">
      <w:pPr>
        <w:rPr>
          <w:del w:id="145" w:author="Zac" w:date="2018-10-10T20:24:00Z"/>
          <w:color w:val="FF0000"/>
        </w:rPr>
      </w:pPr>
      <w:r>
        <w:rPr>
          <w:color w:val="FF0000"/>
        </w:rPr>
        <w:t xml:space="preserve"> </w:t>
      </w:r>
    </w:p>
    <w:p w14:paraId="5C40F155" w14:textId="21A96681" w:rsidR="00EB170A" w:rsidRDefault="00EB170A">
      <w:del w:id="146" w:author="Zac" w:date="2018-10-10T20:24:00Z">
        <w:r w:rsidDel="00A3550B">
          <w:delText>•</w:delText>
        </w:r>
        <w:r w:rsidDel="00A3550B">
          <w:tab/>
          <w:delText>How could you improve how the meetings ran?</w:delText>
        </w:r>
      </w:del>
    </w:p>
    <w:p w14:paraId="3EFF6FAB" w14:textId="2EC41A2D" w:rsidR="007B181B" w:rsidRPr="00F16F08" w:rsidDel="00A3550B" w:rsidRDefault="00A3550B" w:rsidP="00EB170A">
      <w:pPr>
        <w:rPr>
          <w:del w:id="147" w:author="Zac" w:date="2018-10-10T20:26:00Z"/>
          <w:color w:val="000000" w:themeColor="text1"/>
        </w:rPr>
      </w:pPr>
      <w:ins w:id="148" w:author="Zac" w:date="2018-10-10T20:25:00Z">
        <w:r>
          <w:rPr>
            <w:color w:val="000000" w:themeColor="text1"/>
          </w:rPr>
          <w:t>To keep meetings on topic, an agenda</w:t>
        </w:r>
      </w:ins>
      <w:del w:id="149" w:author="Zac" w:date="2018-10-10T20:25:00Z">
        <w:r w:rsidR="007B181B" w:rsidRPr="00F16F08" w:rsidDel="00A3550B">
          <w:rPr>
            <w:color w:val="000000" w:themeColor="text1"/>
          </w:rPr>
          <w:delText>A</w:delText>
        </w:r>
      </w:del>
      <w:del w:id="150" w:author="Zac" w:date="2018-10-10T20:24:00Z">
        <w:r w:rsidR="007B181B" w:rsidRPr="00F16F08" w:rsidDel="00A3550B">
          <w:rPr>
            <w:color w:val="000000" w:themeColor="text1"/>
          </w:rPr>
          <w:delText xml:space="preserve"> meeting running sheet</w:delText>
        </w:r>
      </w:del>
      <w:r w:rsidR="007B181B" w:rsidRPr="00F16F08">
        <w:rPr>
          <w:color w:val="000000" w:themeColor="text1"/>
        </w:rPr>
        <w:t xml:space="preserve"> could have been loaded onto </w:t>
      </w:r>
      <w:del w:id="151" w:author="Zac" w:date="2018-10-10T20:25:00Z">
        <w:r w:rsidR="007B181B" w:rsidRPr="00F16F08" w:rsidDel="00A3550B">
          <w:rPr>
            <w:color w:val="000000" w:themeColor="text1"/>
          </w:rPr>
          <w:delText>g</w:delText>
        </w:r>
      </w:del>
      <w:ins w:id="152" w:author="Zac" w:date="2018-10-10T20:25:00Z">
        <w:r>
          <w:rPr>
            <w:color w:val="000000" w:themeColor="text1"/>
          </w:rPr>
          <w:t>G</w:t>
        </w:r>
      </w:ins>
      <w:r w:rsidR="007B181B" w:rsidRPr="00F16F08">
        <w:rPr>
          <w:color w:val="000000" w:themeColor="text1"/>
        </w:rPr>
        <w:t xml:space="preserve">oogle </w:t>
      </w:r>
      <w:del w:id="153" w:author="Zac" w:date="2018-10-10T20:25:00Z">
        <w:r w:rsidR="007B181B" w:rsidRPr="00F16F08" w:rsidDel="00A3550B">
          <w:rPr>
            <w:color w:val="000000" w:themeColor="text1"/>
          </w:rPr>
          <w:delText>d</w:delText>
        </w:r>
      </w:del>
      <w:ins w:id="154" w:author="Zac" w:date="2018-10-10T20:25:00Z">
        <w:r>
          <w:rPr>
            <w:color w:val="000000" w:themeColor="text1"/>
          </w:rPr>
          <w:t>D</w:t>
        </w:r>
      </w:ins>
      <w:r w:rsidR="007B181B" w:rsidRPr="00F16F08">
        <w:rPr>
          <w:color w:val="000000" w:themeColor="text1"/>
        </w:rPr>
        <w:t>oc</w:t>
      </w:r>
      <w:ins w:id="155" w:author="Zac" w:date="2018-10-10T20:25:00Z">
        <w:r>
          <w:rPr>
            <w:color w:val="000000" w:themeColor="text1"/>
          </w:rPr>
          <w:t>s</w:t>
        </w:r>
      </w:ins>
      <w:r w:rsidR="007B181B" w:rsidRPr="00F16F08">
        <w:rPr>
          <w:color w:val="000000" w:themeColor="text1"/>
        </w:rPr>
        <w:t xml:space="preserve"> where each member could have </w:t>
      </w:r>
      <w:del w:id="156" w:author="Zac" w:date="2018-10-10T20:25:00Z">
        <w:r w:rsidR="007B181B" w:rsidRPr="00F16F08" w:rsidDel="00A3550B">
          <w:rPr>
            <w:color w:val="000000" w:themeColor="text1"/>
          </w:rPr>
          <w:delText>written what item they required to talk about</w:delText>
        </w:r>
      </w:del>
      <w:ins w:id="157" w:author="Zac" w:date="2018-10-10T20:25:00Z">
        <w:r>
          <w:rPr>
            <w:color w:val="000000" w:themeColor="text1"/>
          </w:rPr>
          <w:t>added to</w:t>
        </w:r>
      </w:ins>
      <w:r w:rsidR="007B181B" w:rsidRPr="00F16F08">
        <w:rPr>
          <w:color w:val="000000" w:themeColor="text1"/>
        </w:rPr>
        <w:t>. That would have given the tea</w:t>
      </w:r>
      <w:r w:rsidR="00F606E8" w:rsidRPr="00F16F08">
        <w:rPr>
          <w:color w:val="000000" w:themeColor="text1"/>
        </w:rPr>
        <w:t xml:space="preserve">m an approximation of meeting length and </w:t>
      </w:r>
      <w:r w:rsidR="00CC277E" w:rsidRPr="00F16F08">
        <w:rPr>
          <w:color w:val="000000" w:themeColor="text1"/>
        </w:rPr>
        <w:t xml:space="preserve">ensure all required topics were </w:t>
      </w:r>
      <w:r w:rsidR="00F606E8" w:rsidRPr="00F16F08">
        <w:rPr>
          <w:color w:val="000000" w:themeColor="text1"/>
        </w:rPr>
        <w:t>discuss</w:t>
      </w:r>
      <w:r w:rsidR="00CC277E" w:rsidRPr="00F16F08">
        <w:rPr>
          <w:color w:val="000000" w:themeColor="text1"/>
        </w:rPr>
        <w:t>ed</w:t>
      </w:r>
      <w:r w:rsidR="00F606E8" w:rsidRPr="00F16F08">
        <w:rPr>
          <w:color w:val="000000" w:themeColor="text1"/>
        </w:rPr>
        <w:t>.</w:t>
      </w:r>
      <w:ins w:id="158" w:author="Zac" w:date="2018-10-10T20:26:00Z">
        <w:r>
          <w:rPr>
            <w:color w:val="000000" w:themeColor="text1"/>
          </w:rPr>
          <w:t xml:space="preserve"> The </w:t>
        </w:r>
      </w:ins>
      <w:ins w:id="159" w:author="Zac" w:date="2018-10-10T20:27:00Z">
        <w:r>
          <w:rPr>
            <w:color w:val="000000" w:themeColor="text1"/>
          </w:rPr>
          <w:t>team meetings</w:t>
        </w:r>
      </w:ins>
      <w:ins w:id="160" w:author="Zac" w:date="2018-10-10T20:26:00Z">
        <w:r>
          <w:rPr>
            <w:color w:val="000000" w:themeColor="text1"/>
          </w:rPr>
          <w:t xml:space="preserve"> were short and concise due to time constraints. For these, </w:t>
        </w:r>
      </w:ins>
    </w:p>
    <w:p w14:paraId="48038648" w14:textId="4A435597" w:rsidR="00B73147" w:rsidRPr="00F16F08" w:rsidDel="00A3550B" w:rsidRDefault="00B73147" w:rsidP="00EB170A">
      <w:pPr>
        <w:rPr>
          <w:del w:id="161" w:author="Zac" w:date="2018-10-10T20:26:00Z"/>
          <w:color w:val="000000" w:themeColor="text1"/>
        </w:rPr>
      </w:pPr>
    </w:p>
    <w:p w14:paraId="14376F1B" w14:textId="7CCF68AD" w:rsidR="00B73147" w:rsidRPr="00F16F08" w:rsidRDefault="00B73147" w:rsidP="00A3550B">
      <w:pPr>
        <w:rPr>
          <w:color w:val="000000" w:themeColor="text1"/>
        </w:rPr>
      </w:pPr>
      <w:del w:id="162" w:author="Zac" w:date="2018-10-10T20:26:00Z">
        <w:r w:rsidRPr="00F16F08" w:rsidDel="00A3550B">
          <w:rPr>
            <w:color w:val="000000" w:themeColor="text1"/>
          </w:rPr>
          <w:delText xml:space="preserve">All </w:delText>
        </w:r>
      </w:del>
      <w:r w:rsidRPr="00F16F08">
        <w:rPr>
          <w:color w:val="000000" w:themeColor="text1"/>
        </w:rPr>
        <w:t>meeting minutes were taken and scribed for future reference.</w:t>
      </w:r>
    </w:p>
    <w:p w14:paraId="1518DDEE" w14:textId="342CFB47" w:rsidR="00CC277E" w:rsidRPr="007B181B" w:rsidDel="00A3550B" w:rsidRDefault="00CC277E" w:rsidP="00EB170A">
      <w:pPr>
        <w:rPr>
          <w:del w:id="163" w:author="Zac" w:date="2018-10-10T20:27:00Z"/>
          <w:color w:val="FF0000"/>
        </w:rPr>
      </w:pPr>
    </w:p>
    <w:p w14:paraId="7657DE71" w14:textId="3CB09ED9" w:rsidR="00EB170A" w:rsidDel="00A3550B" w:rsidRDefault="00EB170A" w:rsidP="00EB170A">
      <w:pPr>
        <w:rPr>
          <w:del w:id="164" w:author="Zac" w:date="2018-10-10T20:27:00Z"/>
        </w:rPr>
      </w:pPr>
      <w:del w:id="165" w:author="Zac" w:date="2018-10-10T20:27:00Z">
        <w:r w:rsidDel="00A3550B">
          <w:delText>•</w:delText>
        </w:r>
        <w:r w:rsidDel="00A3550B">
          <w:tab/>
          <w:delText>Could you streamline the meetings so that they took less time in a future project</w:delText>
        </w:r>
      </w:del>
    </w:p>
    <w:p w14:paraId="49DF42E8" w14:textId="5ECAAC51" w:rsidR="00B73147" w:rsidRPr="00F16F08" w:rsidDel="00A3550B" w:rsidRDefault="00B73147" w:rsidP="00EB170A">
      <w:pPr>
        <w:rPr>
          <w:del w:id="166" w:author="Zac" w:date="2018-10-10T20:27:00Z"/>
          <w:color w:val="000000" w:themeColor="text1"/>
        </w:rPr>
      </w:pPr>
      <w:del w:id="167" w:author="Zac" w:date="2018-10-10T20:27:00Z">
        <w:r w:rsidRPr="00F16F08" w:rsidDel="00A3550B">
          <w:rPr>
            <w:color w:val="000000" w:themeColor="text1"/>
          </w:rPr>
          <w:delText>Our meetings were short and concise due to time constraints as members had other engagements.</w:delText>
        </w:r>
      </w:del>
    </w:p>
    <w:p w14:paraId="78E03392" w14:textId="77777777" w:rsidR="00FE5225" w:rsidRDefault="00FE5225" w:rsidP="00FE5225"/>
    <w:p w14:paraId="4C27531C" w14:textId="56BD8C05" w:rsidR="00FE5225" w:rsidRDefault="00EB170A" w:rsidP="00EB170A">
      <w:pPr>
        <w:pStyle w:val="Heading2"/>
      </w:pPr>
      <w:bookmarkStart w:id="168" w:name="_Toc527527499"/>
      <w:r>
        <w:t>DOCUMENTATION</w:t>
      </w:r>
      <w:bookmarkEnd w:id="168"/>
    </w:p>
    <w:p w14:paraId="6BF16867" w14:textId="3A305858" w:rsidR="00EB170A" w:rsidDel="008A5793" w:rsidRDefault="00136344" w:rsidP="00EB170A">
      <w:pPr>
        <w:rPr>
          <w:del w:id="169" w:author="Zac" w:date="2018-10-10T20:28:00Z"/>
        </w:rPr>
      </w:pPr>
      <w:ins w:id="170" w:author="Zac" w:date="2018-10-10T20:28:00Z">
        <w:r>
          <w:t xml:space="preserve">The group benefited from </w:t>
        </w:r>
        <w:r w:rsidR="008A5793">
          <w:t>the platforms used supporting full history of conversations</w:t>
        </w:r>
      </w:ins>
      <w:ins w:id="171" w:author="Zac" w:date="2018-10-10T20:29:00Z">
        <w:r w:rsidR="008A5793">
          <w:t xml:space="preserve"> and changes. This allowed members to read through the chat history before re</w:t>
        </w:r>
      </w:ins>
      <w:ins w:id="172" w:author="Zac" w:date="2018-10-10T20:30:00Z">
        <w:r w:rsidR="008A5793">
          <w:t>-</w:t>
        </w:r>
      </w:ins>
      <w:ins w:id="173" w:author="Zac" w:date="2018-10-10T20:29:00Z">
        <w:r w:rsidR="008A5793">
          <w:t>asking similar</w:t>
        </w:r>
      </w:ins>
      <w:ins w:id="174" w:author="Zac" w:date="2018-10-10T20:30:00Z">
        <w:r w:rsidR="008A5793">
          <w:t xml:space="preserve"> questions. GitHub also allowed members to see </w:t>
        </w:r>
        <w:del w:id="175" w:author="Andrew Johnston" w:date="2018-10-10T21:45:00Z">
          <w:r w:rsidR="008A5793" w:rsidDel="00AA0BA7">
            <w:delText>commited</w:delText>
          </w:r>
        </w:del>
      </w:ins>
      <w:ins w:id="176" w:author="Andrew Johnston" w:date="2018-10-10T21:45:00Z">
        <w:r w:rsidR="00AA0BA7">
          <w:t>committed</w:t>
        </w:r>
      </w:ins>
      <w:ins w:id="177" w:author="Zac" w:date="2018-10-10T20:30:00Z">
        <w:r w:rsidR="008A5793">
          <w:t xml:space="preserve"> changes and the version history</w:t>
        </w:r>
      </w:ins>
      <w:ins w:id="178" w:author="Zac" w:date="2018-10-10T20:31:00Z">
        <w:r w:rsidR="008A5793">
          <w:t xml:space="preserve">. </w:t>
        </w:r>
      </w:ins>
      <w:r w:rsidR="00664AE7">
        <w:t>Thus,</w:t>
      </w:r>
      <w:ins w:id="179" w:author="Zac" w:date="2018-10-10T20:31:00Z">
        <w:r w:rsidR="008A5793">
          <w:t xml:space="preserve"> allowing them to know </w:t>
        </w:r>
        <w:del w:id="180" w:author="Andrew Johnston" w:date="2018-10-10T21:45:00Z">
          <w:r w:rsidR="008A5793" w:rsidDel="00AA0BA7">
            <w:delText>excactly</w:delText>
          </w:r>
        </w:del>
      </w:ins>
      <w:ins w:id="181" w:author="Andrew Johnston" w:date="2018-10-10T21:45:00Z">
        <w:r w:rsidR="00AA0BA7">
          <w:t>exactly</w:t>
        </w:r>
      </w:ins>
      <w:ins w:id="182" w:author="Zac" w:date="2018-10-10T20:31:00Z">
        <w:r w:rsidR="008A5793">
          <w:t xml:space="preserve"> what stage of development it was up to.</w:t>
        </w:r>
      </w:ins>
      <w:r w:rsidR="00BD0831">
        <w:t xml:space="preserve"> Design documents such as the Database schema and the outstanding requirements list were centrally stored and shared using Google Documents.</w:t>
      </w:r>
      <w:del w:id="183" w:author="Zac" w:date="2018-10-10T20:28:00Z">
        <w:r w:rsidR="00EB170A" w:rsidDel="00136344">
          <w:delText>Notes:</w:delText>
        </w:r>
      </w:del>
    </w:p>
    <w:p w14:paraId="5E9B2FB2" w14:textId="0281A6BB" w:rsidR="008A5793" w:rsidRDefault="008A5793" w:rsidP="00EB170A">
      <w:pPr>
        <w:rPr>
          <w:ins w:id="184" w:author="Zac" w:date="2018-10-10T20:31:00Z"/>
        </w:rPr>
      </w:pPr>
    </w:p>
    <w:p w14:paraId="42E614AC" w14:textId="0FB3E1EE" w:rsidR="008A5793" w:rsidRDefault="008A5793" w:rsidP="00EB170A">
      <w:pPr>
        <w:rPr>
          <w:ins w:id="185" w:author="Zac" w:date="2018-10-10T20:31:00Z"/>
        </w:rPr>
      </w:pPr>
    </w:p>
    <w:p w14:paraId="02EF30F8" w14:textId="1752982F" w:rsidR="008A5793" w:rsidRDefault="008A5793" w:rsidP="00EB170A">
      <w:ins w:id="186" w:author="Zac" w:date="2018-10-10T20:31:00Z">
        <w:r>
          <w:t>All meeting minutes</w:t>
        </w:r>
      </w:ins>
      <w:ins w:id="187" w:author="Zac" w:date="2018-10-10T20:32:00Z">
        <w:r>
          <w:t xml:space="preserve"> and summaries of fortnightly conversations</w:t>
        </w:r>
      </w:ins>
      <w:ins w:id="188" w:author="Zac" w:date="2018-10-10T20:31:00Z">
        <w:r>
          <w:t xml:space="preserve"> have been attached to this document a</w:t>
        </w:r>
      </w:ins>
      <w:ins w:id="189" w:author="Zac" w:date="2018-10-10T20:32:00Z">
        <w:r>
          <w:t>s Appendix A.</w:t>
        </w:r>
      </w:ins>
    </w:p>
    <w:p w14:paraId="273F305B" w14:textId="515F4822" w:rsidR="00EB170A" w:rsidDel="00136344" w:rsidRDefault="00664AE7" w:rsidP="00EB170A">
      <w:pPr>
        <w:rPr>
          <w:del w:id="190" w:author="Zac" w:date="2018-10-10T20:28:00Z"/>
        </w:rPr>
      </w:pPr>
      <w:r>
        <w:tab/>
      </w:r>
      <w:del w:id="191" w:author="Zac" w:date="2018-10-10T20:28:00Z">
        <w:r w:rsidR="00EB170A" w:rsidDel="00136344">
          <w:delText>•</w:delText>
        </w:r>
        <w:r w:rsidR="00EB170A" w:rsidDel="00136344">
          <w:tab/>
          <w:delText>Comment on how useful your group found the different documents during the development of your project.</w:delText>
        </w:r>
      </w:del>
    </w:p>
    <w:p w14:paraId="40B18ED5" w14:textId="0EA0ED05" w:rsidR="00EB170A" w:rsidRPr="00EB170A" w:rsidDel="008A5793" w:rsidRDefault="00EB170A" w:rsidP="00EB170A">
      <w:pPr>
        <w:rPr>
          <w:del w:id="192" w:author="Zac" w:date="2018-10-10T20:32:00Z"/>
        </w:rPr>
      </w:pPr>
      <w:del w:id="193" w:author="Zac" w:date="2018-10-10T20:32:00Z">
        <w:r w:rsidDel="008A5793">
          <w:delText>•</w:delText>
        </w:r>
        <w:r w:rsidDel="008A5793">
          <w:tab/>
          <w:delText>Attach all Meeting Minutes to the end of the document</w:delText>
        </w:r>
      </w:del>
    </w:p>
    <w:p w14:paraId="1BAC48BE" w14:textId="77777777" w:rsidR="00FE5225" w:rsidRDefault="00FE5225" w:rsidP="00FE5225"/>
    <w:p w14:paraId="3B6F6642" w14:textId="5A160A93" w:rsidR="00FE5225" w:rsidRDefault="00EB170A" w:rsidP="00EB170A">
      <w:pPr>
        <w:pStyle w:val="Heading2"/>
      </w:pPr>
      <w:bookmarkStart w:id="194" w:name="_Toc527527500"/>
      <w:r>
        <w:t>PROCESS</w:t>
      </w:r>
      <w:bookmarkEnd w:id="194"/>
    </w:p>
    <w:p w14:paraId="12B622B9" w14:textId="6F417DCC" w:rsidR="005F01BC" w:rsidRDefault="005F01BC" w:rsidP="005F01BC">
      <w:r>
        <w:t xml:space="preserve">Other processes that were employed by this team include the following. </w:t>
      </w:r>
    </w:p>
    <w:p w14:paraId="705ECE19" w14:textId="7784A4A9" w:rsidR="005F01BC" w:rsidRDefault="005E2EAE" w:rsidP="005F01BC">
      <w:pPr>
        <w:pStyle w:val="ListParagraph"/>
        <w:numPr>
          <w:ilvl w:val="0"/>
          <w:numId w:val="24"/>
        </w:numPr>
      </w:pPr>
      <w:r>
        <w:t>Task</w:t>
      </w:r>
      <w:r w:rsidR="005F01BC">
        <w:t xml:space="preserve"> management</w:t>
      </w:r>
    </w:p>
    <w:p w14:paraId="00158C72" w14:textId="77777777" w:rsidR="005F01BC" w:rsidRDefault="005F01BC" w:rsidP="005F01BC">
      <w:pPr>
        <w:pStyle w:val="ListParagraph"/>
        <w:numPr>
          <w:ilvl w:val="0"/>
          <w:numId w:val="24"/>
        </w:numPr>
      </w:pPr>
      <w:r>
        <w:t>Quality management</w:t>
      </w:r>
    </w:p>
    <w:p w14:paraId="2E741FD7" w14:textId="55B9B287" w:rsidR="005F01BC" w:rsidRDefault="005F01BC" w:rsidP="005F01BC">
      <w:pPr>
        <w:pStyle w:val="ListParagraph"/>
        <w:numPr>
          <w:ilvl w:val="0"/>
          <w:numId w:val="24"/>
        </w:numPr>
      </w:pPr>
      <w:r>
        <w:t>Change management</w:t>
      </w:r>
    </w:p>
    <w:p w14:paraId="3BB2C586" w14:textId="5AA62099" w:rsidR="00FE5225" w:rsidRDefault="006423AE" w:rsidP="00FE5225">
      <w:r>
        <w:t xml:space="preserve">Project </w:t>
      </w:r>
      <w:r w:rsidR="00C9097A">
        <w:t>Q</w:t>
      </w:r>
      <w:r>
        <w:t xml:space="preserve">uality </w:t>
      </w:r>
      <w:r w:rsidR="00C9097A">
        <w:t>M</w:t>
      </w:r>
      <w:r>
        <w:t xml:space="preserve">anagement was ensured by </w:t>
      </w:r>
      <w:r w:rsidR="005F01BC">
        <w:t>adopting</w:t>
      </w:r>
      <w:r>
        <w:t xml:space="preserve"> an open work </w:t>
      </w:r>
      <w:r w:rsidR="005F01BC">
        <w:t>culture</w:t>
      </w:r>
      <w:r>
        <w:t xml:space="preserve"> </w:t>
      </w:r>
      <w:r w:rsidR="005F01BC">
        <w:t>as well as using a peer review system. This system worked well as it ensured that all members were aware of each other’s work</w:t>
      </w:r>
      <w:r w:rsidR="00FD40DC">
        <w:t>,</w:t>
      </w:r>
      <w:r w:rsidR="005F01BC">
        <w:t xml:space="preserve"> enhancing </w:t>
      </w:r>
      <w:r w:rsidR="00B6376A">
        <w:t>consistency</w:t>
      </w:r>
      <w:r w:rsidR="005F01BC">
        <w:t xml:space="preserve"> as well as fostering </w:t>
      </w:r>
      <w:r w:rsidR="00582422">
        <w:t xml:space="preserve">a </w:t>
      </w:r>
      <w:r w:rsidR="005F01BC">
        <w:t xml:space="preserve">peer learning </w:t>
      </w:r>
      <w:r w:rsidR="00C666A0">
        <w:t>environment</w:t>
      </w:r>
      <w:r w:rsidR="005F01BC">
        <w:t>.</w:t>
      </w:r>
    </w:p>
    <w:p w14:paraId="3692A112" w14:textId="04DDE918" w:rsidR="00E524A5" w:rsidRDefault="00E524A5" w:rsidP="00FE5225">
      <w:r>
        <w:t xml:space="preserve">Change </w:t>
      </w:r>
      <w:r w:rsidR="00C9097A">
        <w:t>M</w:t>
      </w:r>
      <w:r>
        <w:t xml:space="preserve">anagement was </w:t>
      </w:r>
      <w:r w:rsidR="00703DEB">
        <w:t xml:space="preserve">governed </w:t>
      </w:r>
      <w:r>
        <w:t xml:space="preserve">by </w:t>
      </w:r>
      <w:r w:rsidR="006D13FF">
        <w:t xml:space="preserve">group </w:t>
      </w:r>
      <w:r>
        <w:t xml:space="preserve">discussions within the scrum and using </w:t>
      </w:r>
      <w:r w:rsidR="00433ADA">
        <w:t xml:space="preserve">files </w:t>
      </w:r>
      <w:r>
        <w:t xml:space="preserve">on Google </w:t>
      </w:r>
      <w:r w:rsidR="00E81E0F">
        <w:t>Docs</w:t>
      </w:r>
      <w:r>
        <w:t xml:space="preserve"> to identify and record </w:t>
      </w:r>
      <w:r w:rsidR="00AB00A7">
        <w:t xml:space="preserve">proposed </w:t>
      </w:r>
      <w:r>
        <w:t>changes. GIT hub’s desktop application was also used to track and monitor changes through its “History” function.</w:t>
      </w:r>
      <w:r w:rsidR="00C9097A">
        <w:t xml:space="preserve"> </w:t>
      </w:r>
      <w:r w:rsidR="00926F30">
        <w:t xml:space="preserve">This desktop application was very easy to use and gave </w:t>
      </w:r>
      <w:r w:rsidR="00926F30">
        <w:lastRenderedPageBreak/>
        <w:t>good visibility of change</w:t>
      </w:r>
      <w:r w:rsidR="005F79F5">
        <w:t>s</w:t>
      </w:r>
      <w:r w:rsidR="00926F30">
        <w:t xml:space="preserve"> that had been made to the project.</w:t>
      </w:r>
      <w:r w:rsidR="005F79F5">
        <w:t xml:space="preserve"> Any undesired changes could be easily found and undone.</w:t>
      </w:r>
      <w:r w:rsidR="00B6518F">
        <w:t xml:space="preserve"> The use of GitHub branches further assisted change management as new features could be developed and then be tested in isolation before being merged into the active branch.</w:t>
      </w:r>
    </w:p>
    <w:p w14:paraId="5D9AD7CA" w14:textId="642B38E6" w:rsidR="004539AC" w:rsidRDefault="004539AC" w:rsidP="00FE5225">
      <w:r>
        <w:t xml:space="preserve">Document configuration management was achieved using an embedded version table. This table was included at the beginning of the document and was updated when any changes </w:t>
      </w:r>
      <w:r w:rsidR="004A1A1D">
        <w:t>were</w:t>
      </w:r>
      <w:r>
        <w:t xml:space="preserve"> made to the document.</w:t>
      </w:r>
      <w:r w:rsidR="00005EF4">
        <w:t xml:space="preserve"> This </w:t>
      </w:r>
      <w:r w:rsidR="003F38C6">
        <w:t>process</w:t>
      </w:r>
      <w:r w:rsidR="00005EF4">
        <w:t xml:space="preserve"> work</w:t>
      </w:r>
      <w:r w:rsidR="003F38C6">
        <w:t>ed</w:t>
      </w:r>
      <w:r w:rsidR="00005EF4">
        <w:t xml:space="preserve">, however </w:t>
      </w:r>
      <w:r w:rsidR="003F38C6">
        <w:t xml:space="preserve">it provided </w:t>
      </w:r>
      <w:r w:rsidR="00005EF4">
        <w:t xml:space="preserve">no way to know if an old version was saved over a newer version. An improvement to this document version control would be to also have a separate version control </w:t>
      </w:r>
      <w:r w:rsidR="003F38C6">
        <w:t>document register. I</w:t>
      </w:r>
      <w:r w:rsidR="00005EF4">
        <w:t xml:space="preserve">f a new version was replaced, it could be identified and </w:t>
      </w:r>
      <w:r w:rsidR="003F38C6">
        <w:t>rectified.</w:t>
      </w:r>
    </w:p>
    <w:p w14:paraId="450B8A54" w14:textId="0AA255DB" w:rsidR="005E2EAE" w:rsidRDefault="005E2EAE" w:rsidP="00FE5225">
      <w:r>
        <w:t>Task management was maintai</w:t>
      </w:r>
      <w:r w:rsidR="00B559EC">
        <w:t>ned through the use of an E</w:t>
      </w:r>
      <w:r>
        <w:t>xcel based task tracking tool.</w:t>
      </w:r>
      <w:r w:rsidR="00775BD2">
        <w:t xml:space="preserve"> This tool was used to by the project manager to assign and monitor task status. The tool displayed who was assigned to a task, when the task was expected to be completed, who was to review the task and the current status of the task. This tool was effective as it was very easy to read and provided feedback to the project manager as well as team members to the current </w:t>
      </w:r>
      <w:r w:rsidR="00D47EF3">
        <w:t>state</w:t>
      </w:r>
      <w:r w:rsidR="00775BD2">
        <w:t xml:space="preserve"> of the project.</w:t>
      </w:r>
    </w:p>
    <w:p w14:paraId="54506D76" w14:textId="77777777" w:rsidR="00FE5225" w:rsidRDefault="00FE5225" w:rsidP="00FE5225"/>
    <w:p w14:paraId="3B39D371" w14:textId="77777777" w:rsidR="00887C5E" w:rsidRDefault="00887C5E">
      <w:pPr>
        <w:spacing w:after="240" w:line="252" w:lineRule="auto"/>
        <w:ind w:left="0" w:right="0"/>
        <w:rPr>
          <w:rFonts w:asciiTheme="majorHAnsi" w:eastAsiaTheme="majorEastAsia" w:hAnsiTheme="majorHAnsi" w:cstheme="majorBidi"/>
          <w:caps/>
          <w:color w:val="355D7E" w:themeColor="accent1" w:themeShade="80"/>
          <w:sz w:val="40"/>
          <w:szCs w:val="28"/>
        </w:rPr>
      </w:pPr>
      <w:r>
        <w:br w:type="page"/>
      </w:r>
    </w:p>
    <w:p w14:paraId="2C842228" w14:textId="7AF8F0C6" w:rsidR="00FE5225" w:rsidRDefault="00FE5225" w:rsidP="00FE5225">
      <w:pPr>
        <w:pStyle w:val="Heading1"/>
      </w:pPr>
      <w:bookmarkStart w:id="195" w:name="_Toc527527501"/>
      <w:r>
        <w:lastRenderedPageBreak/>
        <w:t xml:space="preserve">PROJECT </w:t>
      </w:r>
      <w:r w:rsidR="00EB170A">
        <w:t>REPORT</w:t>
      </w:r>
      <w:bookmarkEnd w:id="195"/>
    </w:p>
    <w:p w14:paraId="3B24C7BF" w14:textId="0D0FCF2B" w:rsidR="00EB170A" w:rsidRDefault="00EB170A" w:rsidP="00EB170A"/>
    <w:p w14:paraId="641F2DA6" w14:textId="32FADFCF" w:rsidR="00FE5225" w:rsidRDefault="00EB170A" w:rsidP="00046487">
      <w:pPr>
        <w:pStyle w:val="Heading2"/>
      </w:pPr>
      <w:bookmarkStart w:id="196" w:name="_Toc527527502"/>
      <w:r>
        <w:t>PROJECT OUTCOME</w:t>
      </w:r>
      <w:bookmarkEnd w:id="196"/>
    </w:p>
    <w:p w14:paraId="6496F4FD" w14:textId="77777777" w:rsidR="00046487" w:rsidRDefault="00046487" w:rsidP="00046487">
      <w:r>
        <w:t>Mark IV Tech was recently assigned the task of creating a web-based image organiser in the wake of Google Picasa, a similar service that was discontinued in March 2016. A number of software requirements were specified by the client in the original project plan. These requirements included but were not limited to:</w:t>
      </w:r>
    </w:p>
    <w:p w14:paraId="0E4174B7" w14:textId="77777777" w:rsidR="00046487" w:rsidRDefault="00046487" w:rsidP="000E6876">
      <w:pPr>
        <w:pStyle w:val="ListParagraph"/>
        <w:numPr>
          <w:ilvl w:val="0"/>
          <w:numId w:val="3"/>
        </w:numPr>
        <w:spacing w:after="160" w:line="259" w:lineRule="auto"/>
        <w:ind w:right="0"/>
      </w:pPr>
      <w:r>
        <w:t>Read/Write SQLite database.</w:t>
      </w:r>
    </w:p>
    <w:p w14:paraId="00274C0D" w14:textId="77777777" w:rsidR="00046487" w:rsidRDefault="00046487" w:rsidP="000E6876">
      <w:pPr>
        <w:pStyle w:val="ListParagraph"/>
        <w:numPr>
          <w:ilvl w:val="0"/>
          <w:numId w:val="3"/>
        </w:numPr>
        <w:spacing w:after="160" w:line="259" w:lineRule="auto"/>
        <w:ind w:right="0"/>
      </w:pPr>
      <w:r>
        <w:t>Ability to set a root directory according to user selection.</w:t>
      </w:r>
    </w:p>
    <w:p w14:paraId="7E9D51B4" w14:textId="77777777" w:rsidR="00046487" w:rsidRDefault="00046487" w:rsidP="000E6876">
      <w:pPr>
        <w:pStyle w:val="ListParagraph"/>
        <w:numPr>
          <w:ilvl w:val="0"/>
          <w:numId w:val="3"/>
        </w:numPr>
        <w:spacing w:after="160" w:line="259" w:lineRule="auto"/>
        <w:ind w:right="0"/>
      </w:pPr>
      <w:r>
        <w:t>Extract all metadata from user selected root directory.</w:t>
      </w:r>
    </w:p>
    <w:p w14:paraId="7454756D" w14:textId="77777777" w:rsidR="00046487" w:rsidRDefault="00046487" w:rsidP="000E6876">
      <w:pPr>
        <w:pStyle w:val="ListParagraph"/>
        <w:numPr>
          <w:ilvl w:val="0"/>
          <w:numId w:val="3"/>
        </w:numPr>
        <w:spacing w:after="160" w:line="259" w:lineRule="auto"/>
        <w:ind w:right="0"/>
      </w:pPr>
      <w:r>
        <w:t>Save edited metadata back to the image.</w:t>
      </w:r>
    </w:p>
    <w:p w14:paraId="6729DBBE" w14:textId="77777777" w:rsidR="00046487" w:rsidRDefault="00046487" w:rsidP="000E6876">
      <w:pPr>
        <w:pStyle w:val="ListParagraph"/>
        <w:numPr>
          <w:ilvl w:val="0"/>
          <w:numId w:val="3"/>
        </w:numPr>
        <w:spacing w:after="160" w:line="259" w:lineRule="auto"/>
        <w:ind w:right="0"/>
      </w:pPr>
      <w:r>
        <w:t>Default view to display all thumbnail images within the repository.</w:t>
      </w:r>
    </w:p>
    <w:p w14:paraId="4BDFFFAF" w14:textId="77777777" w:rsidR="00046487" w:rsidRDefault="00046487" w:rsidP="000E6876">
      <w:pPr>
        <w:pStyle w:val="ListParagraph"/>
        <w:numPr>
          <w:ilvl w:val="0"/>
          <w:numId w:val="3"/>
        </w:numPr>
        <w:spacing w:after="160" w:line="259" w:lineRule="auto"/>
        <w:ind w:right="0"/>
      </w:pPr>
      <w:r>
        <w:t>Sort thumbnail images according to date (newest to oldest).</w:t>
      </w:r>
    </w:p>
    <w:p w14:paraId="6B60B97C" w14:textId="77777777" w:rsidR="00046487" w:rsidRDefault="00046487" w:rsidP="000E6876">
      <w:pPr>
        <w:pStyle w:val="ListParagraph"/>
        <w:numPr>
          <w:ilvl w:val="0"/>
          <w:numId w:val="3"/>
        </w:numPr>
        <w:spacing w:after="160" w:line="259" w:lineRule="auto"/>
        <w:ind w:right="0"/>
      </w:pPr>
      <w:r>
        <w:t>Perform a simple single field search for images according to user input.</w:t>
      </w:r>
    </w:p>
    <w:p w14:paraId="78B8ACE0" w14:textId="77777777" w:rsidR="00046487" w:rsidRDefault="00046487" w:rsidP="000E6876">
      <w:pPr>
        <w:pStyle w:val="ListParagraph"/>
        <w:numPr>
          <w:ilvl w:val="0"/>
          <w:numId w:val="3"/>
        </w:numPr>
        <w:spacing w:after="160" w:line="259" w:lineRule="auto"/>
        <w:ind w:right="0"/>
      </w:pPr>
      <w:r>
        <w:t>Responsive GUI.</w:t>
      </w:r>
    </w:p>
    <w:p w14:paraId="5FCCFDB1" w14:textId="77777777" w:rsidR="00046487" w:rsidRDefault="00046487" w:rsidP="000E6876">
      <w:pPr>
        <w:pStyle w:val="ListParagraph"/>
        <w:numPr>
          <w:ilvl w:val="0"/>
          <w:numId w:val="3"/>
        </w:numPr>
        <w:spacing w:after="160" w:line="259" w:lineRule="auto"/>
        <w:ind w:right="0"/>
      </w:pPr>
      <w:r>
        <w:t>User-friendly interface.</w:t>
      </w:r>
    </w:p>
    <w:p w14:paraId="562D53EE" w14:textId="77777777" w:rsidR="00046487" w:rsidRDefault="00046487" w:rsidP="000E6876">
      <w:pPr>
        <w:pStyle w:val="ListParagraph"/>
        <w:numPr>
          <w:ilvl w:val="0"/>
          <w:numId w:val="3"/>
        </w:numPr>
        <w:spacing w:after="160" w:line="259" w:lineRule="auto"/>
        <w:ind w:right="0"/>
      </w:pPr>
      <w:r>
        <w:t>Maintain data integrity.</w:t>
      </w:r>
    </w:p>
    <w:p w14:paraId="23F9A921" w14:textId="77777777" w:rsidR="00046487" w:rsidRDefault="00046487" w:rsidP="000E6876">
      <w:pPr>
        <w:pStyle w:val="ListParagraph"/>
        <w:numPr>
          <w:ilvl w:val="0"/>
          <w:numId w:val="3"/>
        </w:numPr>
        <w:spacing w:after="160" w:line="259" w:lineRule="auto"/>
        <w:ind w:right="0"/>
      </w:pPr>
      <w:r>
        <w:t>Operate across multiple platforms and devices.</w:t>
      </w:r>
    </w:p>
    <w:p w14:paraId="3BDA1E65" w14:textId="77777777" w:rsidR="00046487" w:rsidRDefault="00046487" w:rsidP="00046487">
      <w:r>
        <w:t>Using an agile methodology for our development cycle, we are happy to report that we have successfully fulfilled the requirements of the client, as well as including some additional features throughout the development cycle. We believe that the final product delivered is both high in quality and user-friendly. Some of the additional features included are:</w:t>
      </w:r>
    </w:p>
    <w:p w14:paraId="39CCE681" w14:textId="77777777" w:rsidR="00046487" w:rsidRDefault="00046487" w:rsidP="000E6876">
      <w:pPr>
        <w:pStyle w:val="ListParagraph"/>
        <w:numPr>
          <w:ilvl w:val="0"/>
          <w:numId w:val="4"/>
        </w:numPr>
        <w:spacing w:after="160" w:line="259" w:lineRule="auto"/>
        <w:ind w:right="0"/>
      </w:pPr>
      <w:r>
        <w:t>Re-sort images by date (oldest to newest).</w:t>
      </w:r>
    </w:p>
    <w:p w14:paraId="04B3A63A" w14:textId="77777777" w:rsidR="00046487" w:rsidRDefault="00046487" w:rsidP="000E6876">
      <w:pPr>
        <w:pStyle w:val="ListParagraph"/>
        <w:numPr>
          <w:ilvl w:val="0"/>
          <w:numId w:val="4"/>
        </w:numPr>
        <w:spacing w:after="160" w:line="259" w:lineRule="auto"/>
        <w:ind w:right="0"/>
      </w:pPr>
      <w:r>
        <w:t>Perform complex multiple field search for images according to user input.</w:t>
      </w:r>
    </w:p>
    <w:p w14:paraId="7AFCBDDB" w14:textId="77777777" w:rsidR="00046487" w:rsidRDefault="00046487" w:rsidP="000E6876">
      <w:pPr>
        <w:pStyle w:val="ListParagraph"/>
        <w:numPr>
          <w:ilvl w:val="0"/>
          <w:numId w:val="4"/>
        </w:numPr>
        <w:spacing w:after="160" w:line="259" w:lineRule="auto"/>
        <w:ind w:right="0"/>
      </w:pPr>
      <w:r>
        <w:t>Allow user to update fields of image metadata.</w:t>
      </w:r>
    </w:p>
    <w:p w14:paraId="4D0C8301" w14:textId="77777777" w:rsidR="00046487" w:rsidRDefault="00046487" w:rsidP="000E6876">
      <w:pPr>
        <w:pStyle w:val="ListParagraph"/>
        <w:numPr>
          <w:ilvl w:val="0"/>
          <w:numId w:val="4"/>
        </w:numPr>
        <w:spacing w:after="160" w:line="259" w:lineRule="auto"/>
        <w:ind w:right="0"/>
      </w:pPr>
      <w:r>
        <w:t>File system metadata synchronised with database data for each user request.</w:t>
      </w:r>
    </w:p>
    <w:p w14:paraId="740A8E5C" w14:textId="77777777" w:rsidR="00046487" w:rsidRDefault="00046487" w:rsidP="000E6876">
      <w:pPr>
        <w:pStyle w:val="ListParagraph"/>
        <w:numPr>
          <w:ilvl w:val="0"/>
          <w:numId w:val="4"/>
        </w:numPr>
        <w:spacing w:after="160" w:line="259" w:lineRule="auto"/>
        <w:ind w:right="0"/>
      </w:pPr>
      <w:r>
        <w:t>Dynamic scanning of image directories.</w:t>
      </w:r>
    </w:p>
    <w:p w14:paraId="540446D2" w14:textId="77777777" w:rsidR="00046487" w:rsidRDefault="00046487" w:rsidP="000E6876">
      <w:pPr>
        <w:pStyle w:val="ListParagraph"/>
        <w:numPr>
          <w:ilvl w:val="0"/>
          <w:numId w:val="4"/>
        </w:numPr>
        <w:spacing w:after="160" w:line="259" w:lineRule="auto"/>
        <w:ind w:right="0"/>
      </w:pPr>
      <w:r>
        <w:t>Additional database information.</w:t>
      </w:r>
    </w:p>
    <w:p w14:paraId="431DD99B" w14:textId="77777777" w:rsidR="00046487" w:rsidRDefault="00046487" w:rsidP="00046487">
      <w:r>
        <w:t>The web-based image organiser was designed with usability and functionality in mind. The front-end design utilises the Bootstrap framework in order to present a clear and concise webpage to the user. SQLite 3 was chosen as the preferred method of storing and querying database information, due to the nature of the project. This allows the user to run the software solely using an Apache server.</w:t>
      </w:r>
    </w:p>
    <w:p w14:paraId="6B31D7B0" w14:textId="77777777" w:rsidR="00046487" w:rsidRDefault="00046487" w:rsidP="00046487">
      <w:r>
        <w:t>It is recommended that users take advantage of the “XAMPP” software package when using the web-based image organiser, as it is available on multiple platforms and was primarily used by the development team when creating the software.</w:t>
      </w:r>
    </w:p>
    <w:p w14:paraId="722C669B" w14:textId="77777777" w:rsidR="00046487" w:rsidRDefault="00046487" w:rsidP="002E4A2C">
      <w:pPr>
        <w:pStyle w:val="Heading3"/>
      </w:pPr>
      <w:r>
        <w:t>LIMITATIONS</w:t>
      </w:r>
    </w:p>
    <w:p w14:paraId="2C694943" w14:textId="77777777" w:rsidR="00046487" w:rsidRDefault="00046487" w:rsidP="00046487">
      <w:r>
        <w:t>The software we have created is best used in a non-commercial environment, as there are limitations to the size of each image directory. Images must be stored in JPEG/JPG format, otherwise they will not be scanned and updated by the software. Using larger image directories may take the software significantly longer to scan through, depending on the size of each directory.</w:t>
      </w:r>
    </w:p>
    <w:p w14:paraId="5E2C5A0B" w14:textId="77777777" w:rsidR="00046487" w:rsidRDefault="00046487" w:rsidP="002E4A2C">
      <w:pPr>
        <w:pStyle w:val="Heading3"/>
      </w:pPr>
      <w:r>
        <w:lastRenderedPageBreak/>
        <w:t>SCANNING IMAGES</w:t>
      </w:r>
    </w:p>
    <w:p w14:paraId="66873581" w14:textId="4C4FD947" w:rsidR="00046487" w:rsidRDefault="00046487" w:rsidP="00046487">
      <w:r>
        <w:t xml:space="preserve">Users can select multiple directories to scan images from, and can later remove the stored database, effectively removing all image directories used by the software. If entering a drive letter to locate your image directories, be sure to include the colon after the drive letter e.g. “C:”. </w:t>
      </w:r>
      <w:r w:rsidRPr="00932C81">
        <w:t xml:space="preserve">Please note that the “Browse Images” page, simple search, and “Advanced Search” page will </w:t>
      </w:r>
      <w:r w:rsidR="00FD647B">
        <w:t>redirect the user to the scan page</w:t>
      </w:r>
      <w:r w:rsidRPr="00932C81">
        <w:t xml:space="preserve"> until at least one directory has been added to the software.</w:t>
      </w:r>
      <w:r w:rsidR="00727073">
        <w:t xml:space="preserve"> The </w:t>
      </w:r>
      <w:r w:rsidR="00744E2B">
        <w:t>application</w:t>
      </w:r>
      <w:r w:rsidR="00727073">
        <w:t xml:space="preserve"> </w:t>
      </w:r>
      <w:r w:rsidR="00870207">
        <w:t xml:space="preserve">also </w:t>
      </w:r>
      <w:r w:rsidR="00727073">
        <w:t>stores the last scan time so only images that have been modified since this scan will have their metadata read</w:t>
      </w:r>
      <w:r w:rsidR="00A2050A">
        <w:t>-</w:t>
      </w:r>
      <w:r w:rsidR="00727073">
        <w:t>in. This ensures a more efficient scanning algorithm</w:t>
      </w:r>
      <w:r w:rsidR="00A2050A">
        <w:t xml:space="preserve"> </w:t>
      </w:r>
      <w:r w:rsidR="00111FB5">
        <w:t>with</w:t>
      </w:r>
      <w:r w:rsidR="00A2050A">
        <w:t xml:space="preserve"> less wait time for the user</w:t>
      </w:r>
      <w:r w:rsidR="00744E2B">
        <w:t>.</w:t>
      </w:r>
    </w:p>
    <w:p w14:paraId="6C1C8A13" w14:textId="77777777" w:rsidR="00046487" w:rsidRDefault="00046487" w:rsidP="002E4A2C">
      <w:pPr>
        <w:pStyle w:val="Heading3"/>
      </w:pPr>
      <w:r>
        <w:t>BROWSING IMAGES</w:t>
      </w:r>
    </w:p>
    <w:p w14:paraId="1DE9F08B" w14:textId="63448D64" w:rsidR="00046487" w:rsidRDefault="00046487" w:rsidP="00046487">
      <w:r>
        <w:t>Users can view their image library in this section, and can modify image metadata by clicking on an image and changing information stored in the metadata fields. The default image library view is sorted by year (newest-oldest), but can be changed to sort between (newest-oldest) or (oldest-newest) by using the “Sort Images” button at the top of the page. Any metadata changed within the information fields must be saved first in order to be used by the search functions.</w:t>
      </w:r>
      <w:r w:rsidR="00F2233F">
        <w:t xml:space="preserve"> </w:t>
      </w:r>
      <w:r w:rsidR="005115A8">
        <w:t>This</w:t>
      </w:r>
      <w:r w:rsidR="00F2233F">
        <w:t xml:space="preserve"> user saved metadata is </w:t>
      </w:r>
      <w:r w:rsidR="00C82278">
        <w:t>stored</w:t>
      </w:r>
      <w:r w:rsidR="00F2233F">
        <w:t xml:space="preserve"> directly onto the image, with a new file scan subsequently run to ensure the database </w:t>
      </w:r>
      <w:r w:rsidR="001A324C">
        <w:t>remains</w:t>
      </w:r>
      <w:r w:rsidR="00F2233F">
        <w:t xml:space="preserve"> synchronised. This </w:t>
      </w:r>
      <w:r w:rsidR="001A324C">
        <w:t>allows</w:t>
      </w:r>
      <w:r w:rsidR="00F2233F">
        <w:t xml:space="preserve"> the data </w:t>
      </w:r>
      <w:r w:rsidR="001A324C">
        <w:t>to</w:t>
      </w:r>
      <w:r w:rsidR="00F2233F">
        <w:t xml:space="preserve"> persist after the database is deleted.</w:t>
      </w:r>
    </w:p>
    <w:p w14:paraId="32BDBEDE" w14:textId="77777777" w:rsidR="00046487" w:rsidRDefault="00046487" w:rsidP="002E4A2C">
      <w:pPr>
        <w:pStyle w:val="Heading3"/>
      </w:pPr>
      <w:r>
        <w:t>DATABASE INFORMATION</w:t>
      </w:r>
    </w:p>
    <w:p w14:paraId="3450113B" w14:textId="77777777" w:rsidR="00046487" w:rsidRDefault="00046487" w:rsidP="00046487">
      <w:r>
        <w:t>This section of the software allows the user to view information about the database, such as the path of their image directories, the number of images are stored in the library, and the size of the database. Users can also delete their current database on this page, which will remove all photos from the image library on the software. If multiple directories are stored, they can also be individually removed by clicking the “Remove” button next to the corresponding directory path.</w:t>
      </w:r>
    </w:p>
    <w:p w14:paraId="7EB1E251" w14:textId="77777777" w:rsidR="00046487" w:rsidRDefault="00046487" w:rsidP="002E4A2C">
      <w:pPr>
        <w:pStyle w:val="Heading3"/>
      </w:pPr>
      <w:r>
        <w:t>SIMPLE SEARCH FUNCTION</w:t>
      </w:r>
    </w:p>
    <w:p w14:paraId="09442E1F" w14:textId="77777777" w:rsidR="00046487" w:rsidRPr="00776315" w:rsidRDefault="00046487" w:rsidP="00046487">
      <w:pPr>
        <w:rPr>
          <w:rFonts w:eastAsiaTheme="minorHAnsi"/>
        </w:rPr>
      </w:pPr>
      <w:r>
        <w:t>Users can search for metadata keywords stored within the image library by using the simple search function located on the top-right of each page (</w:t>
      </w:r>
      <w:r w:rsidRPr="00776315">
        <w:rPr>
          <w:i/>
        </w:rPr>
        <w:t>Note: simple search function is not available on the advanced search page</w:t>
      </w:r>
      <w:r>
        <w:t>). Parts of keywords will also return results e.g. searching “fire” returns results with stored metadata “firetruck”.</w:t>
      </w:r>
    </w:p>
    <w:p w14:paraId="17AA15EF" w14:textId="77777777" w:rsidR="00046487" w:rsidRDefault="00046487" w:rsidP="002E4A2C">
      <w:pPr>
        <w:pStyle w:val="Heading3"/>
      </w:pPr>
      <w:r>
        <w:t>ADVANCED SEARCH PAGE</w:t>
      </w:r>
    </w:p>
    <w:p w14:paraId="73182DEA" w14:textId="639C0488" w:rsidR="00046487" w:rsidRDefault="00046487" w:rsidP="00046487">
      <w:r>
        <w:t xml:space="preserve">Users can search specific metadata fields using this page. Please note that if multiple fields are used, any results returned will be </w:t>
      </w:r>
      <w:r w:rsidR="00A16746">
        <w:t>exclusive</w:t>
      </w:r>
      <w:r>
        <w:t xml:space="preserve">, not </w:t>
      </w:r>
      <w:r w:rsidR="00A16746">
        <w:t>inclusive</w:t>
      </w:r>
      <w:r>
        <w:t xml:space="preserve">. Dynamic dropdown fields are used to select specific camera manufacturers and/or camera models. If a manufacturer is chosen first, the camera model field will be updated with the respective models for that manufacturer. If a model is chosen first, the </w:t>
      </w:r>
      <w:r w:rsidR="007730A3">
        <w:t>manufacturer’s</w:t>
      </w:r>
      <w:r>
        <w:t xml:space="preserve"> field will update to that model’s respective maker. These fields can be reset by using the reset button located directly below the dropdown fields.</w:t>
      </w:r>
    </w:p>
    <w:p w14:paraId="01A65DC7" w14:textId="77777777" w:rsidR="00046487" w:rsidRDefault="00046487" w:rsidP="002E4A2C">
      <w:pPr>
        <w:pStyle w:val="Heading3"/>
      </w:pPr>
      <w:r>
        <w:t>OTHER FEATURES</w:t>
      </w:r>
    </w:p>
    <w:p w14:paraId="666840D4" w14:textId="0EE4A47A" w:rsidR="00046487" w:rsidRDefault="00046487" w:rsidP="00046487">
      <w:r>
        <w:t>If individual images are removed from a root directory (outside of the software), they will also no longer show up on the image library. On the contrary, if an image is added to a root directory, they will also be added to the image library. If no directories have been selected, the user will be prompted to add a directory and will be taken to the “Scan Images” page</w:t>
      </w:r>
      <w:r w:rsidR="007409B8">
        <w:t xml:space="preserve"> where they can add one</w:t>
      </w:r>
      <w:r>
        <w:t>.</w:t>
      </w:r>
    </w:p>
    <w:p w14:paraId="488C054B" w14:textId="77777777" w:rsidR="00046487" w:rsidRDefault="00046487" w:rsidP="002E4A2C">
      <w:pPr>
        <w:pStyle w:val="Heading3"/>
      </w:pPr>
      <w:r>
        <w:lastRenderedPageBreak/>
        <w:t>FUTURE UPDATES</w:t>
      </w:r>
    </w:p>
    <w:p w14:paraId="0ABEF3E8" w14:textId="7383E355" w:rsidR="005627A9" w:rsidRDefault="00046487" w:rsidP="00FE5225">
      <w:r>
        <w:t xml:space="preserve">Mark IV Tech uses GitHub in order to collaborate on their projects. Future updates to the web-based image organiser can be found online at </w:t>
      </w:r>
      <w:hyperlink r:id="rId9" w:history="1">
        <w:r w:rsidRPr="00FE3AA5">
          <w:rPr>
            <w:rStyle w:val="Hyperlink"/>
          </w:rPr>
          <w:t>https://github.com/Gregory1999/CSC3600</w:t>
        </w:r>
      </w:hyperlink>
      <w:r>
        <w:t>. Most of the source code has been commented on and structured properly so that it can be built upon and easily understood by other developers.</w:t>
      </w:r>
    </w:p>
    <w:p w14:paraId="25994575" w14:textId="77777777" w:rsidR="005627A9" w:rsidRDefault="005627A9" w:rsidP="00FE5225">
      <w:pPr>
        <w:sectPr w:rsidR="005627A9" w:rsidSect="00383BD3">
          <w:headerReference w:type="default" r:id="rId10"/>
          <w:footerReference w:type="default" r:id="rId11"/>
          <w:headerReference w:type="first" r:id="rId12"/>
          <w:footerReference w:type="first" r:id="rId13"/>
          <w:pgSz w:w="12240" w:h="15840"/>
          <w:pgMar w:top="1440" w:right="1440" w:bottom="1440" w:left="1440" w:header="567" w:footer="567" w:gutter="0"/>
          <w:pgNumType w:start="0"/>
          <w:cols w:space="720"/>
          <w:titlePg/>
          <w:docGrid w:linePitch="360"/>
        </w:sectPr>
      </w:pPr>
    </w:p>
    <w:p w14:paraId="52A8B2AE" w14:textId="7C013391" w:rsidR="00FE5225" w:rsidRDefault="00EB170A" w:rsidP="0001281F">
      <w:pPr>
        <w:pStyle w:val="Heading2"/>
        <w:ind w:left="0"/>
      </w:pPr>
      <w:bookmarkStart w:id="197" w:name="_Toc527527503"/>
      <w:r>
        <w:lastRenderedPageBreak/>
        <w:t>COST OF THE PROJECT</w:t>
      </w:r>
      <w:bookmarkEnd w:id="197"/>
    </w:p>
    <w:p w14:paraId="55243703" w14:textId="5384724F" w:rsidR="00EB170A" w:rsidRDefault="00770CD5" w:rsidP="0001281F">
      <w:pPr>
        <w:spacing w:after="0"/>
        <w:ind w:left="0" w:right="0"/>
        <w:rPr>
          <w:rFonts w:ascii="Calibri" w:eastAsia="Times New Roman" w:hAnsi="Calibri" w:cs="Calibri"/>
          <w:color w:val="000000"/>
          <w:kern w:val="0"/>
          <w:lang w:eastAsia="en-AU"/>
          <w14:ligatures w14:val="none"/>
        </w:rPr>
      </w:pPr>
      <w:r>
        <w:t>This project has had a total</w:t>
      </w:r>
      <w:r w:rsidRPr="00FD3B6A">
        <w:t xml:space="preserve"> </w:t>
      </w:r>
      <w:r>
        <w:t xml:space="preserve">project expenditure of </w:t>
      </w:r>
      <w:r w:rsidR="00302F9E">
        <w:rPr>
          <w:rFonts w:ascii="Calibri" w:hAnsi="Calibri" w:cs="Calibri"/>
          <w:color w:val="000000"/>
        </w:rPr>
        <w:t>$19,851.79</w:t>
      </w:r>
      <w:r>
        <w:t xml:space="preserve">. The initial plan anticipated an outlay of </w:t>
      </w:r>
      <w:r w:rsidRPr="00C750A3">
        <w:t>$70,199.75</w:t>
      </w:r>
      <w:r>
        <w:t xml:space="preserve">, this total however was caused by an uncaught error in which the total labour costs were incorrectly multiplied by four; the corrected estimated expenditure was </w:t>
      </w:r>
      <w:r w:rsidRPr="00FD3B6A">
        <w:rPr>
          <w:rFonts w:ascii="Calibri" w:eastAsia="Times New Roman" w:hAnsi="Calibri" w:cs="Calibri"/>
          <w:color w:val="000000"/>
          <w:kern w:val="0"/>
          <w:lang w:eastAsia="en-AU"/>
          <w14:ligatures w14:val="none"/>
        </w:rPr>
        <w:t>$20,129.00</w:t>
      </w:r>
      <w:r>
        <w:rPr>
          <w:rFonts w:ascii="Calibri" w:eastAsia="Times New Roman" w:hAnsi="Calibri" w:cs="Calibri"/>
          <w:color w:val="000000"/>
          <w:kern w:val="0"/>
          <w:lang w:eastAsia="en-AU"/>
          <w14:ligatures w14:val="none"/>
        </w:rPr>
        <w:t>.</w:t>
      </w:r>
      <w:r w:rsidRPr="00FD3B6A">
        <w:rPr>
          <w:rFonts w:ascii="Calibri" w:eastAsia="Times New Roman" w:hAnsi="Calibri" w:cs="Calibri"/>
          <w:color w:val="000000"/>
          <w:kern w:val="0"/>
          <w:lang w:eastAsia="en-AU"/>
          <w14:ligatures w14:val="none"/>
        </w:rPr>
        <w:t xml:space="preserve"> </w:t>
      </w:r>
      <w:r>
        <w:rPr>
          <w:rFonts w:ascii="Calibri" w:eastAsia="Times New Roman" w:hAnsi="Calibri" w:cs="Calibri"/>
          <w:color w:val="000000"/>
          <w:kern w:val="0"/>
          <w:lang w:eastAsia="en-AU"/>
          <w14:ligatures w14:val="none"/>
        </w:rPr>
        <w:t>The project has therefore underspent an</w:t>
      </w:r>
      <w:r w:rsidR="00FD7604">
        <w:rPr>
          <w:rFonts w:ascii="Calibri" w:eastAsia="Times New Roman" w:hAnsi="Calibri" w:cs="Calibri"/>
          <w:color w:val="000000"/>
          <w:kern w:val="0"/>
          <w:lang w:eastAsia="en-AU"/>
          <w14:ligatures w14:val="none"/>
        </w:rPr>
        <w:t xml:space="preserve">ticipated (corrected) costs by </w:t>
      </w:r>
      <w:r w:rsidR="00FD7604">
        <w:rPr>
          <w:rFonts w:ascii="Calibri" w:hAnsi="Calibri" w:cs="Calibri"/>
          <w:color w:val="000000"/>
        </w:rPr>
        <w:t>$277.21</w:t>
      </w:r>
      <w:r>
        <w:rPr>
          <w:rFonts w:ascii="Calibri" w:eastAsia="Times New Roman" w:hAnsi="Calibri" w:cs="Calibri"/>
          <w:color w:val="000000"/>
          <w:kern w:val="0"/>
          <w:lang w:eastAsia="en-AU"/>
          <w14:ligatures w14:val="none"/>
        </w:rPr>
        <w:t>. The cost of each project is broken down and displayed in the below table</w:t>
      </w:r>
      <w:r w:rsidR="00B11362">
        <w:rPr>
          <w:rFonts w:ascii="Calibri" w:eastAsia="Times New Roman" w:hAnsi="Calibri" w:cs="Calibri"/>
          <w:color w:val="000000"/>
          <w:kern w:val="0"/>
          <w:lang w:eastAsia="en-AU"/>
          <w14:ligatures w14:val="none"/>
        </w:rPr>
        <w:t>s. The Labour</w:t>
      </w:r>
      <w:r>
        <w:rPr>
          <w:rFonts w:ascii="Calibri" w:eastAsia="Times New Roman" w:hAnsi="Calibri" w:cs="Calibri"/>
          <w:color w:val="000000"/>
          <w:kern w:val="0"/>
          <w:lang w:eastAsia="en-AU"/>
          <w14:ligatures w14:val="none"/>
        </w:rPr>
        <w:t xml:space="preserve"> table sources its data from the task log summary shown in appendix </w:t>
      </w:r>
      <w:r w:rsidR="006904E3">
        <w:rPr>
          <w:rFonts w:ascii="Calibri" w:eastAsia="Times New Roman" w:hAnsi="Calibri" w:cs="Calibri"/>
          <w:color w:val="000000"/>
          <w:kern w:val="0"/>
          <w:lang w:eastAsia="en-AU"/>
          <w14:ligatures w14:val="none"/>
        </w:rPr>
        <w:t>B</w:t>
      </w:r>
      <w:r>
        <w:rPr>
          <w:rFonts w:ascii="Calibri" w:eastAsia="Times New Roman" w:hAnsi="Calibri" w:cs="Calibri"/>
          <w:color w:val="000000"/>
          <w:kern w:val="0"/>
          <w:lang w:eastAsia="en-AU"/>
          <w14:ligatures w14:val="none"/>
        </w:rPr>
        <w:t>.</w:t>
      </w:r>
    </w:p>
    <w:p w14:paraId="21873BAF" w14:textId="77777777" w:rsidR="0028259E" w:rsidRDefault="0028259E" w:rsidP="0001281F">
      <w:pPr>
        <w:spacing w:after="0"/>
        <w:ind w:left="0" w:right="0"/>
        <w:rPr>
          <w:rFonts w:ascii="Calibri" w:eastAsia="Times New Roman" w:hAnsi="Calibri" w:cs="Calibri"/>
          <w:color w:val="000000"/>
          <w:kern w:val="0"/>
          <w:lang w:eastAsia="en-AU"/>
          <w14:ligatures w14:val="none"/>
        </w:rPr>
      </w:pPr>
    </w:p>
    <w:tbl>
      <w:tblPr>
        <w:tblW w:w="12802" w:type="dxa"/>
        <w:tblLook w:val="04A0" w:firstRow="1" w:lastRow="0" w:firstColumn="1" w:lastColumn="0" w:noHBand="0" w:noVBand="1"/>
      </w:tblPr>
      <w:tblGrid>
        <w:gridCol w:w="493"/>
        <w:gridCol w:w="2879"/>
        <w:gridCol w:w="1143"/>
        <w:gridCol w:w="2402"/>
        <w:gridCol w:w="1740"/>
        <w:gridCol w:w="1880"/>
        <w:gridCol w:w="2265"/>
      </w:tblGrid>
      <w:tr w:rsidR="0028259E" w:rsidRPr="0028259E" w14:paraId="6C1FD3F0" w14:textId="77777777" w:rsidTr="0028259E">
        <w:trPr>
          <w:trHeight w:val="956"/>
        </w:trPr>
        <w:tc>
          <w:tcPr>
            <w:tcW w:w="493" w:type="dxa"/>
            <w:tcBorders>
              <w:top w:val="single" w:sz="8" w:space="0" w:color="94B6D2"/>
              <w:left w:val="single" w:sz="8" w:space="0" w:color="94B6D2"/>
              <w:bottom w:val="single" w:sz="8" w:space="0" w:color="94B6D2"/>
              <w:right w:val="nil"/>
            </w:tcBorders>
            <w:shd w:val="clear" w:color="000000" w:fill="94B6D2"/>
            <w:vAlign w:val="center"/>
            <w:hideMark/>
          </w:tcPr>
          <w:p w14:paraId="4AF1B862"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ID</w:t>
            </w:r>
          </w:p>
        </w:tc>
        <w:tc>
          <w:tcPr>
            <w:tcW w:w="2878" w:type="dxa"/>
            <w:tcBorders>
              <w:top w:val="single" w:sz="8" w:space="0" w:color="94B6D2"/>
              <w:left w:val="nil"/>
              <w:bottom w:val="single" w:sz="8" w:space="0" w:color="94B6D2"/>
              <w:right w:val="nil"/>
            </w:tcBorders>
            <w:shd w:val="clear" w:color="000000" w:fill="94B6D2"/>
            <w:vAlign w:val="center"/>
            <w:hideMark/>
          </w:tcPr>
          <w:p w14:paraId="363B5D65"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Phase</w:t>
            </w:r>
          </w:p>
        </w:tc>
        <w:tc>
          <w:tcPr>
            <w:tcW w:w="1143" w:type="dxa"/>
            <w:tcBorders>
              <w:top w:val="single" w:sz="8" w:space="0" w:color="94B6D2"/>
              <w:left w:val="nil"/>
              <w:bottom w:val="single" w:sz="8" w:space="0" w:color="94B6D2"/>
              <w:right w:val="nil"/>
            </w:tcBorders>
            <w:shd w:val="clear" w:color="000000" w:fill="94B6D2"/>
            <w:vAlign w:val="center"/>
            <w:hideMark/>
          </w:tcPr>
          <w:p w14:paraId="1E7AC4B5"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Hours</w:t>
            </w:r>
            <w:r w:rsidRPr="0028259E">
              <w:rPr>
                <w:rFonts w:ascii="Calibri" w:eastAsia="Times New Roman" w:hAnsi="Calibri" w:cs="Calibri"/>
                <w:b/>
                <w:bCs/>
                <w:color w:val="FFFFFF"/>
                <w:kern w:val="0"/>
                <w:vertAlign w:val="superscript"/>
                <w:lang w:eastAsia="en-AU"/>
                <w14:ligatures w14:val="none"/>
              </w:rPr>
              <w:t>(4)</w:t>
            </w:r>
          </w:p>
        </w:tc>
        <w:tc>
          <w:tcPr>
            <w:tcW w:w="2402" w:type="dxa"/>
            <w:tcBorders>
              <w:top w:val="single" w:sz="8" w:space="0" w:color="94B6D2"/>
              <w:left w:val="nil"/>
              <w:bottom w:val="single" w:sz="8" w:space="0" w:color="94B6D2"/>
              <w:right w:val="nil"/>
            </w:tcBorders>
            <w:shd w:val="clear" w:color="000000" w:fill="94B6D2"/>
            <w:vAlign w:val="center"/>
            <w:hideMark/>
          </w:tcPr>
          <w:p w14:paraId="66D92580"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Business Analyst Rate</w:t>
            </w:r>
            <w:r w:rsidRPr="0028259E">
              <w:rPr>
                <w:rFonts w:ascii="Calibri" w:eastAsia="Times New Roman" w:hAnsi="Calibri" w:cs="Calibri"/>
                <w:b/>
                <w:bCs/>
                <w:color w:val="FFFFFF"/>
                <w:kern w:val="0"/>
                <w:vertAlign w:val="superscript"/>
                <w:lang w:eastAsia="en-AU"/>
                <w14:ligatures w14:val="none"/>
              </w:rPr>
              <w:t>(1)</w:t>
            </w:r>
            <w:r w:rsidRPr="0028259E">
              <w:rPr>
                <w:rFonts w:ascii="Calibri" w:eastAsia="Times New Roman" w:hAnsi="Calibri" w:cs="Calibri"/>
                <w:b/>
                <w:bCs/>
                <w:color w:val="FFFFFF"/>
                <w:kern w:val="0"/>
                <w:lang w:eastAsia="en-AU"/>
                <w14:ligatures w14:val="none"/>
              </w:rPr>
              <w:t>)</w:t>
            </w:r>
          </w:p>
        </w:tc>
        <w:tc>
          <w:tcPr>
            <w:tcW w:w="1740" w:type="dxa"/>
            <w:tcBorders>
              <w:top w:val="single" w:sz="8" w:space="0" w:color="94B6D2"/>
              <w:left w:val="nil"/>
              <w:bottom w:val="single" w:sz="8" w:space="0" w:color="94B6D2"/>
              <w:right w:val="nil"/>
            </w:tcBorders>
            <w:shd w:val="clear" w:color="000000" w:fill="94B6D2"/>
            <w:vAlign w:val="center"/>
            <w:hideMark/>
          </w:tcPr>
          <w:p w14:paraId="33807FDC"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Programmer Rate</w:t>
            </w:r>
            <w:r w:rsidRPr="0028259E">
              <w:rPr>
                <w:rFonts w:ascii="Calibri" w:eastAsia="Times New Roman" w:hAnsi="Calibri" w:cs="Calibri"/>
                <w:b/>
                <w:bCs/>
                <w:color w:val="FFFFFF"/>
                <w:kern w:val="0"/>
                <w:vertAlign w:val="superscript"/>
                <w:lang w:eastAsia="en-AU"/>
                <w14:ligatures w14:val="none"/>
              </w:rPr>
              <w:t>(2)</w:t>
            </w:r>
            <w:r w:rsidRPr="0028259E">
              <w:rPr>
                <w:rFonts w:ascii="Calibri" w:eastAsia="Times New Roman" w:hAnsi="Calibri" w:cs="Calibri"/>
                <w:b/>
                <w:bCs/>
                <w:color w:val="FFFFFF"/>
                <w:kern w:val="0"/>
                <w:lang w:eastAsia="en-AU"/>
                <w14:ligatures w14:val="none"/>
              </w:rPr>
              <w:t>)</w:t>
            </w:r>
          </w:p>
        </w:tc>
        <w:tc>
          <w:tcPr>
            <w:tcW w:w="1880" w:type="dxa"/>
            <w:tcBorders>
              <w:top w:val="single" w:sz="8" w:space="0" w:color="94B6D2"/>
              <w:left w:val="nil"/>
              <w:bottom w:val="single" w:sz="8" w:space="0" w:color="94B6D2"/>
              <w:right w:val="nil"/>
            </w:tcBorders>
            <w:shd w:val="clear" w:color="000000" w:fill="94B6D2"/>
            <w:vAlign w:val="center"/>
            <w:hideMark/>
          </w:tcPr>
          <w:p w14:paraId="63B5E506"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Project Manager Rate</w:t>
            </w:r>
            <w:r w:rsidRPr="0028259E">
              <w:rPr>
                <w:rFonts w:ascii="Calibri" w:eastAsia="Times New Roman" w:hAnsi="Calibri" w:cs="Calibri"/>
                <w:b/>
                <w:bCs/>
                <w:color w:val="FFFFFF"/>
                <w:kern w:val="0"/>
                <w:vertAlign w:val="superscript"/>
                <w:lang w:eastAsia="en-AU"/>
                <w14:ligatures w14:val="none"/>
              </w:rPr>
              <w:t>(3)</w:t>
            </w:r>
            <w:r w:rsidRPr="0028259E">
              <w:rPr>
                <w:rFonts w:ascii="Calibri" w:eastAsia="Times New Roman" w:hAnsi="Calibri" w:cs="Calibri"/>
                <w:b/>
                <w:bCs/>
                <w:color w:val="FFFFFF"/>
                <w:kern w:val="0"/>
                <w:lang w:eastAsia="en-AU"/>
                <w14:ligatures w14:val="none"/>
              </w:rPr>
              <w:t>)</w:t>
            </w:r>
          </w:p>
        </w:tc>
        <w:tc>
          <w:tcPr>
            <w:tcW w:w="2263" w:type="dxa"/>
            <w:tcBorders>
              <w:top w:val="single" w:sz="8" w:space="0" w:color="94B6D2"/>
              <w:left w:val="nil"/>
              <w:bottom w:val="single" w:sz="8" w:space="0" w:color="94B6D2"/>
              <w:right w:val="single" w:sz="8" w:space="0" w:color="94B6D2"/>
            </w:tcBorders>
            <w:shd w:val="clear" w:color="000000" w:fill="94B6D2"/>
            <w:vAlign w:val="center"/>
            <w:hideMark/>
          </w:tcPr>
          <w:p w14:paraId="542009AB"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Total Phase Cost</w:t>
            </w:r>
          </w:p>
        </w:tc>
      </w:tr>
      <w:tr w:rsidR="0028259E" w:rsidRPr="0028259E" w14:paraId="006C44FD" w14:textId="77777777" w:rsidTr="0028259E">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1C1290D5"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1</w:t>
            </w:r>
          </w:p>
        </w:tc>
        <w:tc>
          <w:tcPr>
            <w:tcW w:w="2878" w:type="dxa"/>
            <w:tcBorders>
              <w:top w:val="nil"/>
              <w:left w:val="nil"/>
              <w:bottom w:val="single" w:sz="8" w:space="0" w:color="BED3E4"/>
              <w:right w:val="single" w:sz="8" w:space="0" w:color="BED3E4"/>
            </w:tcBorders>
            <w:shd w:val="clear" w:color="000000" w:fill="E9F0F6"/>
            <w:vAlign w:val="center"/>
            <w:hideMark/>
          </w:tcPr>
          <w:p w14:paraId="0F4AEB90"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Initialising</w:t>
            </w:r>
          </w:p>
        </w:tc>
        <w:tc>
          <w:tcPr>
            <w:tcW w:w="1143" w:type="dxa"/>
            <w:tcBorders>
              <w:top w:val="nil"/>
              <w:left w:val="nil"/>
              <w:bottom w:val="single" w:sz="8" w:space="0" w:color="BED3E4"/>
              <w:right w:val="single" w:sz="8" w:space="0" w:color="BED3E4"/>
            </w:tcBorders>
            <w:shd w:val="clear" w:color="000000" w:fill="E9F0F6"/>
            <w:vAlign w:val="center"/>
            <w:hideMark/>
          </w:tcPr>
          <w:p w14:paraId="483B9EEC"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29.25</w:t>
            </w:r>
          </w:p>
        </w:tc>
        <w:tc>
          <w:tcPr>
            <w:tcW w:w="2402" w:type="dxa"/>
            <w:tcBorders>
              <w:top w:val="nil"/>
              <w:left w:val="nil"/>
              <w:bottom w:val="single" w:sz="8" w:space="0" w:color="BED3E4"/>
              <w:right w:val="single" w:sz="8" w:space="0" w:color="BED3E4"/>
            </w:tcBorders>
            <w:shd w:val="clear" w:color="000000" w:fill="E9F0F6"/>
            <w:vAlign w:val="center"/>
            <w:hideMark/>
          </w:tcPr>
          <w:p w14:paraId="324C92A3"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1,118.95 </w:t>
            </w:r>
          </w:p>
        </w:tc>
        <w:tc>
          <w:tcPr>
            <w:tcW w:w="1740" w:type="dxa"/>
            <w:tcBorders>
              <w:top w:val="nil"/>
              <w:left w:val="nil"/>
              <w:bottom w:val="single" w:sz="8" w:space="0" w:color="BED3E4"/>
              <w:right w:val="single" w:sz="8" w:space="0" w:color="BED3E4"/>
            </w:tcBorders>
            <w:shd w:val="clear" w:color="000000" w:fill="E9F0F6"/>
            <w:vAlign w:val="center"/>
            <w:hideMark/>
          </w:tcPr>
          <w:p w14:paraId="3EA234F5"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6FD66841"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505.81 </w:t>
            </w:r>
          </w:p>
        </w:tc>
        <w:tc>
          <w:tcPr>
            <w:tcW w:w="2263" w:type="dxa"/>
            <w:tcBorders>
              <w:top w:val="nil"/>
              <w:left w:val="nil"/>
              <w:bottom w:val="single" w:sz="8" w:space="0" w:color="BED3E4"/>
              <w:right w:val="single" w:sz="8" w:space="0" w:color="BED3E4"/>
            </w:tcBorders>
            <w:shd w:val="clear" w:color="000000" w:fill="E9F0F6"/>
            <w:vAlign w:val="center"/>
            <w:hideMark/>
          </w:tcPr>
          <w:p w14:paraId="0F6A69DF"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3,403.20 </w:t>
            </w:r>
          </w:p>
        </w:tc>
      </w:tr>
      <w:tr w:rsidR="0028259E" w:rsidRPr="0028259E" w14:paraId="30963496" w14:textId="77777777" w:rsidTr="0028259E">
        <w:trPr>
          <w:trHeight w:val="918"/>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549F617F"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2</w:t>
            </w:r>
          </w:p>
        </w:tc>
        <w:tc>
          <w:tcPr>
            <w:tcW w:w="2878" w:type="dxa"/>
            <w:tcBorders>
              <w:top w:val="nil"/>
              <w:left w:val="nil"/>
              <w:bottom w:val="single" w:sz="8" w:space="0" w:color="BED3E4"/>
              <w:right w:val="single" w:sz="8" w:space="0" w:color="BED3E4"/>
            </w:tcBorders>
            <w:shd w:val="clear" w:color="auto" w:fill="auto"/>
            <w:vAlign w:val="center"/>
            <w:hideMark/>
          </w:tcPr>
          <w:p w14:paraId="016C18D6"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iscover and understand the details of the problem</w:t>
            </w:r>
          </w:p>
        </w:tc>
        <w:tc>
          <w:tcPr>
            <w:tcW w:w="1143" w:type="dxa"/>
            <w:tcBorders>
              <w:top w:val="nil"/>
              <w:left w:val="nil"/>
              <w:bottom w:val="single" w:sz="8" w:space="0" w:color="BED3E4"/>
              <w:right w:val="single" w:sz="8" w:space="0" w:color="BED3E4"/>
            </w:tcBorders>
            <w:shd w:val="clear" w:color="auto" w:fill="auto"/>
            <w:vAlign w:val="center"/>
            <w:hideMark/>
          </w:tcPr>
          <w:p w14:paraId="2B018490"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31.5</w:t>
            </w:r>
          </w:p>
        </w:tc>
        <w:tc>
          <w:tcPr>
            <w:tcW w:w="2402" w:type="dxa"/>
            <w:tcBorders>
              <w:top w:val="nil"/>
              <w:left w:val="nil"/>
              <w:bottom w:val="single" w:sz="8" w:space="0" w:color="BED3E4"/>
              <w:right w:val="single" w:sz="8" w:space="0" w:color="BED3E4"/>
            </w:tcBorders>
            <w:shd w:val="clear" w:color="auto" w:fill="auto"/>
            <w:vAlign w:val="center"/>
            <w:hideMark/>
          </w:tcPr>
          <w:p w14:paraId="74475257"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1,191.93 </w:t>
            </w:r>
          </w:p>
        </w:tc>
        <w:tc>
          <w:tcPr>
            <w:tcW w:w="1740" w:type="dxa"/>
            <w:tcBorders>
              <w:top w:val="nil"/>
              <w:left w:val="nil"/>
              <w:bottom w:val="single" w:sz="8" w:space="0" w:color="BED3E4"/>
              <w:right w:val="single" w:sz="8" w:space="0" w:color="BED3E4"/>
            </w:tcBorders>
            <w:shd w:val="clear" w:color="auto" w:fill="auto"/>
            <w:vAlign w:val="center"/>
            <w:hideMark/>
          </w:tcPr>
          <w:p w14:paraId="6F2ECAA0"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0.00 </w:t>
            </w:r>
          </w:p>
        </w:tc>
        <w:tc>
          <w:tcPr>
            <w:tcW w:w="1880" w:type="dxa"/>
            <w:tcBorders>
              <w:top w:val="nil"/>
              <w:left w:val="nil"/>
              <w:bottom w:val="single" w:sz="8" w:space="0" w:color="BED3E4"/>
              <w:right w:val="single" w:sz="8" w:space="0" w:color="BED3E4"/>
            </w:tcBorders>
            <w:shd w:val="clear" w:color="auto" w:fill="auto"/>
            <w:vAlign w:val="center"/>
            <w:hideMark/>
          </w:tcPr>
          <w:p w14:paraId="71205DD3"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566.51 </w:t>
            </w:r>
          </w:p>
        </w:tc>
        <w:tc>
          <w:tcPr>
            <w:tcW w:w="2263" w:type="dxa"/>
            <w:tcBorders>
              <w:top w:val="nil"/>
              <w:left w:val="nil"/>
              <w:bottom w:val="single" w:sz="8" w:space="0" w:color="BED3E4"/>
              <w:right w:val="single" w:sz="8" w:space="0" w:color="BED3E4"/>
            </w:tcBorders>
            <w:shd w:val="clear" w:color="auto" w:fill="auto"/>
            <w:vAlign w:val="center"/>
            <w:hideMark/>
          </w:tcPr>
          <w:p w14:paraId="01BC51AE"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4,537.60 </w:t>
            </w:r>
          </w:p>
        </w:tc>
      </w:tr>
      <w:tr w:rsidR="0028259E" w:rsidRPr="0028259E" w14:paraId="3E8AFB1B" w14:textId="77777777" w:rsidTr="0028259E">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0D6C3710"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3</w:t>
            </w:r>
          </w:p>
        </w:tc>
        <w:tc>
          <w:tcPr>
            <w:tcW w:w="2878" w:type="dxa"/>
            <w:tcBorders>
              <w:top w:val="nil"/>
              <w:left w:val="nil"/>
              <w:bottom w:val="single" w:sz="8" w:space="0" w:color="BED3E4"/>
              <w:right w:val="single" w:sz="8" w:space="0" w:color="BED3E4"/>
            </w:tcBorders>
            <w:shd w:val="clear" w:color="000000" w:fill="E9F0F6"/>
            <w:vAlign w:val="center"/>
            <w:hideMark/>
          </w:tcPr>
          <w:p w14:paraId="0B891FC1"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Create the project plan.</w:t>
            </w:r>
          </w:p>
        </w:tc>
        <w:tc>
          <w:tcPr>
            <w:tcW w:w="1143" w:type="dxa"/>
            <w:tcBorders>
              <w:top w:val="nil"/>
              <w:left w:val="nil"/>
              <w:bottom w:val="single" w:sz="8" w:space="0" w:color="BED3E4"/>
              <w:right w:val="single" w:sz="8" w:space="0" w:color="BED3E4"/>
            </w:tcBorders>
            <w:shd w:val="clear" w:color="000000" w:fill="E9F0F6"/>
            <w:vAlign w:val="center"/>
            <w:hideMark/>
          </w:tcPr>
          <w:p w14:paraId="2693F8C5"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41.5</w:t>
            </w:r>
          </w:p>
        </w:tc>
        <w:tc>
          <w:tcPr>
            <w:tcW w:w="2402" w:type="dxa"/>
            <w:tcBorders>
              <w:top w:val="nil"/>
              <w:left w:val="nil"/>
              <w:bottom w:val="single" w:sz="8" w:space="0" w:color="BED3E4"/>
              <w:right w:val="single" w:sz="8" w:space="0" w:color="BED3E4"/>
            </w:tcBorders>
            <w:shd w:val="clear" w:color="000000" w:fill="E9F0F6"/>
            <w:vAlign w:val="center"/>
            <w:hideMark/>
          </w:tcPr>
          <w:p w14:paraId="15BB6640"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1,654.10 </w:t>
            </w:r>
          </w:p>
        </w:tc>
        <w:tc>
          <w:tcPr>
            <w:tcW w:w="1740" w:type="dxa"/>
            <w:tcBorders>
              <w:top w:val="nil"/>
              <w:left w:val="nil"/>
              <w:bottom w:val="single" w:sz="8" w:space="0" w:color="BED3E4"/>
              <w:right w:val="single" w:sz="8" w:space="0" w:color="BED3E4"/>
            </w:tcBorders>
            <w:shd w:val="clear" w:color="000000" w:fill="E9F0F6"/>
            <w:vAlign w:val="center"/>
            <w:hideMark/>
          </w:tcPr>
          <w:p w14:paraId="514E6011"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46C85C91"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606.98 </w:t>
            </w:r>
          </w:p>
        </w:tc>
        <w:tc>
          <w:tcPr>
            <w:tcW w:w="2263" w:type="dxa"/>
            <w:tcBorders>
              <w:top w:val="nil"/>
              <w:left w:val="nil"/>
              <w:bottom w:val="single" w:sz="8" w:space="0" w:color="BED3E4"/>
              <w:right w:val="single" w:sz="8" w:space="0" w:color="BED3E4"/>
            </w:tcBorders>
            <w:shd w:val="clear" w:color="000000" w:fill="E9F0F6"/>
            <w:vAlign w:val="center"/>
            <w:hideMark/>
          </w:tcPr>
          <w:p w14:paraId="0F941233"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7,260.16 </w:t>
            </w:r>
          </w:p>
        </w:tc>
      </w:tr>
      <w:tr w:rsidR="0028259E" w:rsidRPr="0028259E" w14:paraId="0B9E4CB3" w14:textId="77777777" w:rsidTr="0028259E">
        <w:trPr>
          <w:trHeight w:val="314"/>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74D006B5"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4</w:t>
            </w:r>
          </w:p>
        </w:tc>
        <w:tc>
          <w:tcPr>
            <w:tcW w:w="2878" w:type="dxa"/>
            <w:tcBorders>
              <w:top w:val="nil"/>
              <w:left w:val="nil"/>
              <w:bottom w:val="single" w:sz="8" w:space="0" w:color="BED3E4"/>
              <w:right w:val="single" w:sz="8" w:space="0" w:color="BED3E4"/>
            </w:tcBorders>
            <w:shd w:val="clear" w:color="auto" w:fill="auto"/>
            <w:vAlign w:val="center"/>
            <w:hideMark/>
          </w:tcPr>
          <w:p w14:paraId="6B9E4E07"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esign Components</w:t>
            </w:r>
          </w:p>
        </w:tc>
        <w:tc>
          <w:tcPr>
            <w:tcW w:w="1143" w:type="dxa"/>
            <w:tcBorders>
              <w:top w:val="nil"/>
              <w:left w:val="nil"/>
              <w:bottom w:val="single" w:sz="8" w:space="0" w:color="BED3E4"/>
              <w:right w:val="single" w:sz="8" w:space="0" w:color="BED3E4"/>
            </w:tcBorders>
            <w:shd w:val="clear" w:color="auto" w:fill="auto"/>
            <w:vAlign w:val="center"/>
            <w:hideMark/>
          </w:tcPr>
          <w:p w14:paraId="3324618C"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70</w:t>
            </w:r>
          </w:p>
        </w:tc>
        <w:tc>
          <w:tcPr>
            <w:tcW w:w="2402" w:type="dxa"/>
            <w:tcBorders>
              <w:top w:val="nil"/>
              <w:left w:val="nil"/>
              <w:bottom w:val="single" w:sz="8" w:space="0" w:color="BED3E4"/>
              <w:right w:val="single" w:sz="8" w:space="0" w:color="BED3E4"/>
            </w:tcBorders>
            <w:shd w:val="clear" w:color="auto" w:fill="auto"/>
            <w:vAlign w:val="center"/>
            <w:hideMark/>
          </w:tcPr>
          <w:p w14:paraId="15BF0D35"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0.00 </w:t>
            </w:r>
          </w:p>
        </w:tc>
        <w:tc>
          <w:tcPr>
            <w:tcW w:w="1740" w:type="dxa"/>
            <w:tcBorders>
              <w:top w:val="nil"/>
              <w:left w:val="nil"/>
              <w:bottom w:val="single" w:sz="8" w:space="0" w:color="BED3E4"/>
              <w:right w:val="single" w:sz="8" w:space="0" w:color="BED3E4"/>
            </w:tcBorders>
            <w:shd w:val="clear" w:color="auto" w:fill="auto"/>
            <w:vAlign w:val="center"/>
            <w:hideMark/>
          </w:tcPr>
          <w:p w14:paraId="5D6A5975"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1,855.00 </w:t>
            </w:r>
          </w:p>
        </w:tc>
        <w:tc>
          <w:tcPr>
            <w:tcW w:w="1880" w:type="dxa"/>
            <w:tcBorders>
              <w:top w:val="nil"/>
              <w:left w:val="nil"/>
              <w:bottom w:val="single" w:sz="8" w:space="0" w:color="BED3E4"/>
              <w:right w:val="single" w:sz="8" w:space="0" w:color="BED3E4"/>
            </w:tcBorders>
            <w:shd w:val="clear" w:color="auto" w:fill="auto"/>
            <w:vAlign w:val="center"/>
            <w:hideMark/>
          </w:tcPr>
          <w:p w14:paraId="53F6C7FA"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1,375.81 </w:t>
            </w:r>
          </w:p>
        </w:tc>
        <w:tc>
          <w:tcPr>
            <w:tcW w:w="2263" w:type="dxa"/>
            <w:tcBorders>
              <w:top w:val="nil"/>
              <w:left w:val="nil"/>
              <w:bottom w:val="single" w:sz="8" w:space="0" w:color="BED3E4"/>
              <w:right w:val="single" w:sz="8" w:space="0" w:color="BED3E4"/>
            </w:tcBorders>
            <w:shd w:val="clear" w:color="auto" w:fill="auto"/>
            <w:vAlign w:val="center"/>
            <w:hideMark/>
          </w:tcPr>
          <w:p w14:paraId="3D629FEE"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1,680.00 </w:t>
            </w:r>
          </w:p>
        </w:tc>
      </w:tr>
      <w:tr w:rsidR="0028259E" w:rsidRPr="0028259E" w14:paraId="1C31093A" w14:textId="77777777" w:rsidTr="0028259E">
        <w:trPr>
          <w:trHeight w:val="918"/>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52F11D55"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5</w:t>
            </w:r>
          </w:p>
        </w:tc>
        <w:tc>
          <w:tcPr>
            <w:tcW w:w="2878" w:type="dxa"/>
            <w:tcBorders>
              <w:top w:val="nil"/>
              <w:left w:val="nil"/>
              <w:bottom w:val="single" w:sz="8" w:space="0" w:color="BED3E4"/>
              <w:right w:val="single" w:sz="8" w:space="0" w:color="BED3E4"/>
            </w:tcBorders>
            <w:shd w:val="clear" w:color="000000" w:fill="E9F0F6"/>
            <w:vAlign w:val="center"/>
            <w:hideMark/>
          </w:tcPr>
          <w:p w14:paraId="06FF2976"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Build all the program components, integrate and test.</w:t>
            </w:r>
          </w:p>
        </w:tc>
        <w:tc>
          <w:tcPr>
            <w:tcW w:w="1143" w:type="dxa"/>
            <w:tcBorders>
              <w:top w:val="nil"/>
              <w:left w:val="nil"/>
              <w:bottom w:val="single" w:sz="8" w:space="0" w:color="BED3E4"/>
              <w:right w:val="single" w:sz="8" w:space="0" w:color="BED3E4"/>
            </w:tcBorders>
            <w:shd w:val="clear" w:color="000000" w:fill="E9F0F6"/>
            <w:vAlign w:val="center"/>
            <w:hideMark/>
          </w:tcPr>
          <w:p w14:paraId="05E656B5"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114.5</w:t>
            </w:r>
          </w:p>
        </w:tc>
        <w:tc>
          <w:tcPr>
            <w:tcW w:w="2402" w:type="dxa"/>
            <w:tcBorders>
              <w:top w:val="nil"/>
              <w:left w:val="nil"/>
              <w:bottom w:val="single" w:sz="8" w:space="0" w:color="BED3E4"/>
              <w:right w:val="single" w:sz="8" w:space="0" w:color="BED3E4"/>
            </w:tcBorders>
            <w:shd w:val="clear" w:color="000000" w:fill="E9F0F6"/>
            <w:vAlign w:val="center"/>
            <w:hideMark/>
          </w:tcPr>
          <w:p w14:paraId="70991220"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0.00 </w:t>
            </w:r>
          </w:p>
        </w:tc>
        <w:tc>
          <w:tcPr>
            <w:tcW w:w="1740" w:type="dxa"/>
            <w:tcBorders>
              <w:top w:val="nil"/>
              <w:left w:val="nil"/>
              <w:bottom w:val="single" w:sz="8" w:space="0" w:color="BED3E4"/>
              <w:right w:val="single" w:sz="8" w:space="0" w:color="BED3E4"/>
            </w:tcBorders>
            <w:shd w:val="clear" w:color="000000" w:fill="E9F0F6"/>
            <w:vAlign w:val="center"/>
            <w:hideMark/>
          </w:tcPr>
          <w:p w14:paraId="3B59548E"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3,710.00 </w:t>
            </w:r>
          </w:p>
        </w:tc>
        <w:tc>
          <w:tcPr>
            <w:tcW w:w="1880" w:type="dxa"/>
            <w:tcBorders>
              <w:top w:val="nil"/>
              <w:left w:val="nil"/>
              <w:bottom w:val="single" w:sz="8" w:space="0" w:color="BED3E4"/>
              <w:right w:val="single" w:sz="8" w:space="0" w:color="BED3E4"/>
            </w:tcBorders>
            <w:shd w:val="clear" w:color="000000" w:fill="E9F0F6"/>
            <w:vAlign w:val="center"/>
            <w:hideMark/>
          </w:tcPr>
          <w:p w14:paraId="6D0D9A09"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687.91 </w:t>
            </w:r>
          </w:p>
        </w:tc>
        <w:tc>
          <w:tcPr>
            <w:tcW w:w="2263" w:type="dxa"/>
            <w:tcBorders>
              <w:top w:val="nil"/>
              <w:left w:val="nil"/>
              <w:bottom w:val="single" w:sz="8" w:space="0" w:color="BED3E4"/>
              <w:right w:val="single" w:sz="8" w:space="0" w:color="BED3E4"/>
            </w:tcBorders>
            <w:shd w:val="clear" w:color="000000" w:fill="E9F0F6"/>
            <w:vAlign w:val="center"/>
            <w:hideMark/>
          </w:tcPr>
          <w:p w14:paraId="3DDB2BED"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25,200.00 </w:t>
            </w:r>
          </w:p>
        </w:tc>
      </w:tr>
      <w:tr w:rsidR="0028259E" w:rsidRPr="0028259E" w14:paraId="1C83DE69" w14:textId="77777777" w:rsidTr="0028259E">
        <w:trPr>
          <w:trHeight w:val="615"/>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203BBFA7"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6</w:t>
            </w:r>
          </w:p>
        </w:tc>
        <w:tc>
          <w:tcPr>
            <w:tcW w:w="2878" w:type="dxa"/>
            <w:tcBorders>
              <w:top w:val="nil"/>
              <w:left w:val="nil"/>
              <w:bottom w:val="single" w:sz="8" w:space="0" w:color="BED3E4"/>
              <w:right w:val="single" w:sz="8" w:space="0" w:color="BED3E4"/>
            </w:tcBorders>
            <w:shd w:val="clear" w:color="auto" w:fill="auto"/>
            <w:vAlign w:val="center"/>
            <w:hideMark/>
          </w:tcPr>
          <w:p w14:paraId="2F342B62"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Monitoring and Controlling</w:t>
            </w:r>
          </w:p>
        </w:tc>
        <w:tc>
          <w:tcPr>
            <w:tcW w:w="1143" w:type="dxa"/>
            <w:tcBorders>
              <w:top w:val="nil"/>
              <w:left w:val="nil"/>
              <w:bottom w:val="single" w:sz="8" w:space="0" w:color="BED3E4"/>
              <w:right w:val="single" w:sz="8" w:space="0" w:color="BED3E4"/>
            </w:tcBorders>
            <w:shd w:val="clear" w:color="auto" w:fill="auto"/>
            <w:vAlign w:val="center"/>
            <w:hideMark/>
          </w:tcPr>
          <w:p w14:paraId="7F710D8A"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25</w:t>
            </w:r>
          </w:p>
        </w:tc>
        <w:tc>
          <w:tcPr>
            <w:tcW w:w="2402" w:type="dxa"/>
            <w:tcBorders>
              <w:top w:val="nil"/>
              <w:left w:val="nil"/>
              <w:bottom w:val="single" w:sz="8" w:space="0" w:color="BED3E4"/>
              <w:right w:val="single" w:sz="8" w:space="0" w:color="BED3E4"/>
            </w:tcBorders>
            <w:shd w:val="clear" w:color="auto" w:fill="auto"/>
            <w:vAlign w:val="center"/>
            <w:hideMark/>
          </w:tcPr>
          <w:p w14:paraId="2F215727"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583.80 </w:t>
            </w:r>
          </w:p>
        </w:tc>
        <w:tc>
          <w:tcPr>
            <w:tcW w:w="1740" w:type="dxa"/>
            <w:tcBorders>
              <w:top w:val="nil"/>
              <w:left w:val="nil"/>
              <w:bottom w:val="single" w:sz="8" w:space="0" w:color="BED3E4"/>
              <w:right w:val="single" w:sz="8" w:space="0" w:color="BED3E4"/>
            </w:tcBorders>
            <w:shd w:val="clear" w:color="auto" w:fill="auto"/>
            <w:vAlign w:val="center"/>
            <w:hideMark/>
          </w:tcPr>
          <w:p w14:paraId="2D193BED"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0.00 </w:t>
            </w:r>
          </w:p>
        </w:tc>
        <w:tc>
          <w:tcPr>
            <w:tcW w:w="1880" w:type="dxa"/>
            <w:tcBorders>
              <w:top w:val="nil"/>
              <w:left w:val="nil"/>
              <w:bottom w:val="single" w:sz="8" w:space="0" w:color="BED3E4"/>
              <w:right w:val="single" w:sz="8" w:space="0" w:color="BED3E4"/>
            </w:tcBorders>
            <w:shd w:val="clear" w:color="auto" w:fill="auto"/>
            <w:vAlign w:val="center"/>
            <w:hideMark/>
          </w:tcPr>
          <w:p w14:paraId="3C1CB4E3"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1,052.09 </w:t>
            </w:r>
          </w:p>
        </w:tc>
        <w:tc>
          <w:tcPr>
            <w:tcW w:w="2263" w:type="dxa"/>
            <w:tcBorders>
              <w:top w:val="nil"/>
              <w:left w:val="nil"/>
              <w:bottom w:val="single" w:sz="8" w:space="0" w:color="BED3E4"/>
              <w:right w:val="single" w:sz="8" w:space="0" w:color="BED3E4"/>
            </w:tcBorders>
            <w:shd w:val="clear" w:color="auto" w:fill="auto"/>
            <w:vAlign w:val="center"/>
            <w:hideMark/>
          </w:tcPr>
          <w:p w14:paraId="34542E60"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4,764.48 </w:t>
            </w:r>
          </w:p>
        </w:tc>
      </w:tr>
      <w:tr w:rsidR="0028259E" w:rsidRPr="0028259E" w14:paraId="721E4E0B" w14:textId="77777777" w:rsidTr="0028259E">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09F82B34"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7</w:t>
            </w:r>
          </w:p>
        </w:tc>
        <w:tc>
          <w:tcPr>
            <w:tcW w:w="2878" w:type="dxa"/>
            <w:tcBorders>
              <w:top w:val="nil"/>
              <w:left w:val="nil"/>
              <w:bottom w:val="single" w:sz="8" w:space="0" w:color="BED3E4"/>
              <w:right w:val="single" w:sz="8" w:space="0" w:color="BED3E4"/>
            </w:tcBorders>
            <w:shd w:val="clear" w:color="000000" w:fill="E9F0F6"/>
            <w:vAlign w:val="center"/>
            <w:hideMark/>
          </w:tcPr>
          <w:p w14:paraId="109E2131"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eploy</w:t>
            </w:r>
          </w:p>
        </w:tc>
        <w:tc>
          <w:tcPr>
            <w:tcW w:w="1143" w:type="dxa"/>
            <w:tcBorders>
              <w:top w:val="nil"/>
              <w:left w:val="nil"/>
              <w:bottom w:val="single" w:sz="8" w:space="0" w:color="BED3E4"/>
              <w:right w:val="single" w:sz="8" w:space="0" w:color="BED3E4"/>
            </w:tcBorders>
            <w:shd w:val="clear" w:color="000000" w:fill="E9F0F6"/>
            <w:vAlign w:val="center"/>
            <w:hideMark/>
          </w:tcPr>
          <w:p w14:paraId="1D6C0A3A"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24.25</w:t>
            </w:r>
          </w:p>
        </w:tc>
        <w:tc>
          <w:tcPr>
            <w:tcW w:w="2402" w:type="dxa"/>
            <w:tcBorders>
              <w:top w:val="nil"/>
              <w:left w:val="nil"/>
              <w:bottom w:val="single" w:sz="8" w:space="0" w:color="BED3E4"/>
              <w:right w:val="single" w:sz="8" w:space="0" w:color="BED3E4"/>
            </w:tcBorders>
            <w:shd w:val="clear" w:color="000000" w:fill="E9F0F6"/>
            <w:vAlign w:val="center"/>
            <w:hideMark/>
          </w:tcPr>
          <w:p w14:paraId="54D11A1A"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632.45 </w:t>
            </w:r>
          </w:p>
        </w:tc>
        <w:tc>
          <w:tcPr>
            <w:tcW w:w="1740" w:type="dxa"/>
            <w:tcBorders>
              <w:top w:val="nil"/>
              <w:left w:val="nil"/>
              <w:bottom w:val="single" w:sz="8" w:space="0" w:color="BED3E4"/>
              <w:right w:val="single" w:sz="8" w:space="0" w:color="BED3E4"/>
            </w:tcBorders>
            <w:shd w:val="clear" w:color="000000" w:fill="E9F0F6"/>
            <w:vAlign w:val="center"/>
            <w:hideMark/>
          </w:tcPr>
          <w:p w14:paraId="74E338C6"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4C060242"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910.46 </w:t>
            </w:r>
          </w:p>
        </w:tc>
        <w:tc>
          <w:tcPr>
            <w:tcW w:w="2263" w:type="dxa"/>
            <w:tcBorders>
              <w:top w:val="nil"/>
              <w:left w:val="nil"/>
              <w:bottom w:val="single" w:sz="8" w:space="0" w:color="BED3E4"/>
              <w:right w:val="single" w:sz="8" w:space="0" w:color="BED3E4"/>
            </w:tcBorders>
            <w:shd w:val="clear" w:color="000000" w:fill="E9F0F6"/>
            <w:vAlign w:val="center"/>
            <w:hideMark/>
          </w:tcPr>
          <w:p w14:paraId="1D918169"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8,394.56 </w:t>
            </w:r>
          </w:p>
        </w:tc>
      </w:tr>
      <w:tr w:rsidR="0028259E" w:rsidRPr="0028259E" w14:paraId="31219FE5" w14:textId="77777777" w:rsidTr="0028259E">
        <w:trPr>
          <w:trHeight w:val="314"/>
        </w:trPr>
        <w:tc>
          <w:tcPr>
            <w:tcW w:w="3372" w:type="dxa"/>
            <w:gridSpan w:val="2"/>
            <w:tcBorders>
              <w:top w:val="single" w:sz="8" w:space="0" w:color="BED3E4"/>
              <w:left w:val="single" w:sz="8" w:space="0" w:color="BED3E4"/>
              <w:bottom w:val="single" w:sz="8" w:space="0" w:color="BED3E4"/>
              <w:right w:val="single" w:sz="8" w:space="0" w:color="BED3E4"/>
            </w:tcBorders>
            <w:shd w:val="clear" w:color="auto" w:fill="auto"/>
            <w:vAlign w:val="center"/>
            <w:hideMark/>
          </w:tcPr>
          <w:p w14:paraId="0FA4DEFB"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Totals</w:t>
            </w:r>
          </w:p>
        </w:tc>
        <w:tc>
          <w:tcPr>
            <w:tcW w:w="1143" w:type="dxa"/>
            <w:tcBorders>
              <w:top w:val="nil"/>
              <w:left w:val="nil"/>
              <w:bottom w:val="single" w:sz="8" w:space="0" w:color="BED3E4"/>
              <w:right w:val="single" w:sz="8" w:space="0" w:color="BED3E4"/>
            </w:tcBorders>
            <w:shd w:val="clear" w:color="auto" w:fill="auto"/>
            <w:vAlign w:val="center"/>
            <w:hideMark/>
          </w:tcPr>
          <w:p w14:paraId="430AF4B6"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336</w:t>
            </w:r>
          </w:p>
        </w:tc>
        <w:tc>
          <w:tcPr>
            <w:tcW w:w="2402" w:type="dxa"/>
            <w:tcBorders>
              <w:top w:val="nil"/>
              <w:left w:val="nil"/>
              <w:bottom w:val="single" w:sz="8" w:space="0" w:color="BED3E4"/>
              <w:right w:val="single" w:sz="8" w:space="0" w:color="BED3E4"/>
            </w:tcBorders>
            <w:shd w:val="clear" w:color="auto" w:fill="auto"/>
            <w:vAlign w:val="center"/>
            <w:hideMark/>
          </w:tcPr>
          <w:p w14:paraId="165AC66F"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 xml:space="preserve">$5,181.23 </w:t>
            </w:r>
          </w:p>
        </w:tc>
        <w:tc>
          <w:tcPr>
            <w:tcW w:w="1740" w:type="dxa"/>
            <w:tcBorders>
              <w:top w:val="nil"/>
              <w:left w:val="nil"/>
              <w:bottom w:val="single" w:sz="8" w:space="0" w:color="BED3E4"/>
              <w:right w:val="single" w:sz="8" w:space="0" w:color="BED3E4"/>
            </w:tcBorders>
            <w:shd w:val="clear" w:color="auto" w:fill="auto"/>
            <w:vAlign w:val="center"/>
            <w:hideMark/>
          </w:tcPr>
          <w:p w14:paraId="337B3B69"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 xml:space="preserve">$5,565.00 </w:t>
            </w:r>
          </w:p>
        </w:tc>
        <w:tc>
          <w:tcPr>
            <w:tcW w:w="1880" w:type="dxa"/>
            <w:tcBorders>
              <w:top w:val="nil"/>
              <w:left w:val="nil"/>
              <w:bottom w:val="single" w:sz="8" w:space="0" w:color="BED3E4"/>
              <w:right w:val="single" w:sz="8" w:space="0" w:color="BED3E4"/>
            </w:tcBorders>
            <w:shd w:val="clear" w:color="auto" w:fill="auto"/>
            <w:vAlign w:val="center"/>
            <w:hideMark/>
          </w:tcPr>
          <w:p w14:paraId="19A2EFA2"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 xml:space="preserve">$5,705.57 </w:t>
            </w:r>
          </w:p>
        </w:tc>
        <w:tc>
          <w:tcPr>
            <w:tcW w:w="2263" w:type="dxa"/>
            <w:tcBorders>
              <w:top w:val="nil"/>
              <w:left w:val="nil"/>
              <w:bottom w:val="single" w:sz="8" w:space="0" w:color="BED3E4"/>
              <w:right w:val="single" w:sz="8" w:space="0" w:color="BED3E4"/>
            </w:tcBorders>
            <w:shd w:val="clear" w:color="auto" w:fill="auto"/>
            <w:vAlign w:val="center"/>
            <w:hideMark/>
          </w:tcPr>
          <w:p w14:paraId="1ACFCE14"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 xml:space="preserve">$16,451.79 </w:t>
            </w:r>
          </w:p>
        </w:tc>
      </w:tr>
      <w:tr w:rsidR="0028259E" w:rsidRPr="0028259E" w14:paraId="01DD0046" w14:textId="77777777" w:rsidTr="0028259E">
        <w:trPr>
          <w:trHeight w:val="301"/>
        </w:trPr>
        <w:tc>
          <w:tcPr>
            <w:tcW w:w="12802" w:type="dxa"/>
            <w:gridSpan w:val="7"/>
            <w:tcBorders>
              <w:top w:val="single" w:sz="8" w:space="0" w:color="BED3E4"/>
              <w:left w:val="single" w:sz="8" w:space="0" w:color="BED3E4"/>
              <w:bottom w:val="nil"/>
              <w:right w:val="single" w:sz="8" w:space="0" w:color="BED3E4"/>
            </w:tcBorders>
            <w:shd w:val="clear" w:color="000000" w:fill="E9F0F6"/>
            <w:vAlign w:val="center"/>
            <w:hideMark/>
          </w:tcPr>
          <w:p w14:paraId="71FFEABB"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Notes:</w:t>
            </w:r>
          </w:p>
        </w:tc>
      </w:tr>
      <w:tr w:rsidR="0028259E" w:rsidRPr="0028259E" w14:paraId="01A31895"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1660261E"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1.   Business Analyst Hourly Rate-$48.65 (PayScale 2018).</w:t>
            </w:r>
          </w:p>
        </w:tc>
      </w:tr>
      <w:tr w:rsidR="0028259E" w:rsidRPr="0028259E" w14:paraId="4400CB3B"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68F2C1C7"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2.   Programmer Hourly Rate-$35(PayScale 2018).</w:t>
            </w:r>
          </w:p>
        </w:tc>
      </w:tr>
      <w:tr w:rsidR="0028259E" w:rsidRPr="0028259E" w14:paraId="1AB9F3B9"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6D8176DD"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3.   Project Manager Hourly Rate-$80.93(PayScale 2018).</w:t>
            </w:r>
          </w:p>
        </w:tc>
      </w:tr>
      <w:tr w:rsidR="0028259E" w:rsidRPr="0028259E" w14:paraId="0D5E6E8E" w14:textId="77777777" w:rsidTr="0028259E">
        <w:trPr>
          <w:trHeight w:val="314"/>
        </w:trPr>
        <w:tc>
          <w:tcPr>
            <w:tcW w:w="12802" w:type="dxa"/>
            <w:gridSpan w:val="7"/>
            <w:tcBorders>
              <w:top w:val="nil"/>
              <w:left w:val="single" w:sz="8" w:space="0" w:color="BED3E4"/>
              <w:bottom w:val="single" w:sz="8" w:space="0" w:color="BED3E4"/>
              <w:right w:val="single" w:sz="8" w:space="0" w:color="BED3E4"/>
            </w:tcBorders>
            <w:shd w:val="clear" w:color="000000" w:fill="E9F0F6"/>
            <w:vAlign w:val="center"/>
            <w:hideMark/>
          </w:tcPr>
          <w:p w14:paraId="6AC7C85C" w14:textId="0E6A53E6" w:rsidR="0028259E" w:rsidRPr="0028259E" w:rsidRDefault="0028259E" w:rsidP="006B71C5">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4.   Phase hours sourced from Task Log Summary, refer Appendix </w:t>
            </w:r>
            <w:r w:rsidR="006B71C5">
              <w:rPr>
                <w:rFonts w:ascii="Calibri" w:eastAsia="Times New Roman" w:hAnsi="Calibri" w:cs="Calibri"/>
                <w:color w:val="000000"/>
                <w:kern w:val="0"/>
                <w:lang w:eastAsia="en-AU"/>
                <w14:ligatures w14:val="none"/>
              </w:rPr>
              <w:t>B</w:t>
            </w:r>
            <w:r w:rsidRPr="0028259E">
              <w:rPr>
                <w:rFonts w:ascii="Calibri" w:eastAsia="Times New Roman" w:hAnsi="Calibri" w:cs="Calibri"/>
                <w:color w:val="000000"/>
                <w:kern w:val="0"/>
                <w:lang w:eastAsia="en-AU"/>
                <w14:ligatures w14:val="none"/>
              </w:rPr>
              <w:t>.</w:t>
            </w:r>
          </w:p>
        </w:tc>
      </w:tr>
    </w:tbl>
    <w:p w14:paraId="177BD558" w14:textId="3A59EE4F" w:rsidR="00770CD5" w:rsidRDefault="0001281F" w:rsidP="0028259E">
      <w:pPr>
        <w:pStyle w:val="Tabletext"/>
        <w:ind w:left="0"/>
        <w:jc w:val="center"/>
      </w:pPr>
      <w:r>
        <w:rPr>
          <w:b/>
        </w:rPr>
        <w:t xml:space="preserve">Table </w:t>
      </w:r>
      <w:r w:rsidR="003B4617">
        <w:rPr>
          <w:b/>
        </w:rPr>
        <w:t>01</w:t>
      </w:r>
      <w:r w:rsidRPr="005500B1">
        <w:rPr>
          <w:b/>
        </w:rPr>
        <w:t xml:space="preserve">: </w:t>
      </w:r>
      <w:r w:rsidR="008B6595">
        <w:rPr>
          <w:b/>
        </w:rPr>
        <w:t>Labour-</w:t>
      </w:r>
      <w:r>
        <w:rPr>
          <w:b/>
        </w:rPr>
        <w:t xml:space="preserve"> Time and Cost Estimation</w:t>
      </w:r>
    </w:p>
    <w:p w14:paraId="1B79FC60" w14:textId="77777777" w:rsidR="005627A9" w:rsidRDefault="005627A9" w:rsidP="0028259E">
      <w:pPr>
        <w:ind w:left="0"/>
        <w:jc w:val="center"/>
        <w:sectPr w:rsidR="005627A9" w:rsidSect="00CB48DD">
          <w:footerReference w:type="first" r:id="rId14"/>
          <w:pgSz w:w="15840" w:h="12240" w:orient="landscape"/>
          <w:pgMar w:top="1440" w:right="1440" w:bottom="1440" w:left="1440" w:header="567" w:footer="567" w:gutter="0"/>
          <w:cols w:space="720"/>
          <w:titlePg/>
          <w:docGrid w:linePitch="360"/>
        </w:sectPr>
      </w:pPr>
    </w:p>
    <w:tbl>
      <w:tblPr>
        <w:tblStyle w:val="GridTable4-Accent1"/>
        <w:tblW w:w="5452" w:type="dxa"/>
        <w:jc w:val="center"/>
        <w:tblLook w:val="04A0" w:firstRow="1" w:lastRow="0" w:firstColumn="1" w:lastColumn="0" w:noHBand="0" w:noVBand="1"/>
      </w:tblPr>
      <w:tblGrid>
        <w:gridCol w:w="1258"/>
        <w:gridCol w:w="2937"/>
        <w:gridCol w:w="1257"/>
      </w:tblGrid>
      <w:tr w:rsidR="00EE1481" w:rsidRPr="00EE1481" w14:paraId="6661C73E" w14:textId="77777777" w:rsidTr="0044145F">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7407F0" w14:textId="77777777" w:rsidR="00EE1481" w:rsidRPr="00EE1481" w:rsidRDefault="00EE1481" w:rsidP="00EE1481"/>
        </w:tc>
        <w:tc>
          <w:tcPr>
            <w:tcW w:w="0" w:type="auto"/>
            <w:hideMark/>
          </w:tcPr>
          <w:p w14:paraId="00617788"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Resources</w:t>
            </w:r>
          </w:p>
        </w:tc>
        <w:tc>
          <w:tcPr>
            <w:tcW w:w="0" w:type="auto"/>
            <w:hideMark/>
          </w:tcPr>
          <w:p w14:paraId="36333AC1"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Cost</w:t>
            </w:r>
          </w:p>
        </w:tc>
      </w:tr>
      <w:tr w:rsidR="00EE1481" w:rsidRPr="00EE1481" w14:paraId="1FB9548C"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025888A" w14:textId="77777777" w:rsidR="00EE1481" w:rsidRPr="00EE1481" w:rsidRDefault="00EE1481" w:rsidP="00EE1481">
            <w:r w:rsidRPr="00EE1481">
              <w:t>Software</w:t>
            </w:r>
          </w:p>
        </w:tc>
        <w:tc>
          <w:tcPr>
            <w:tcW w:w="0" w:type="auto"/>
            <w:hideMark/>
          </w:tcPr>
          <w:p w14:paraId="4AF3E901"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Virtualisation</w:t>
            </w:r>
          </w:p>
        </w:tc>
        <w:tc>
          <w:tcPr>
            <w:tcW w:w="0" w:type="auto"/>
            <w:hideMark/>
          </w:tcPr>
          <w:p w14:paraId="0A3EA129"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1272F933"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3ED509C" w14:textId="77777777" w:rsidR="00EE1481" w:rsidRPr="00EE1481" w:rsidRDefault="00EE1481" w:rsidP="00EE1481"/>
        </w:tc>
        <w:tc>
          <w:tcPr>
            <w:tcW w:w="0" w:type="auto"/>
            <w:hideMark/>
          </w:tcPr>
          <w:p w14:paraId="623A2AAA"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GitHub</w:t>
            </w:r>
          </w:p>
        </w:tc>
        <w:tc>
          <w:tcPr>
            <w:tcW w:w="0" w:type="auto"/>
            <w:hideMark/>
          </w:tcPr>
          <w:p w14:paraId="6C83AC39"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0.00</w:t>
            </w:r>
          </w:p>
        </w:tc>
      </w:tr>
      <w:tr w:rsidR="00EE1481" w:rsidRPr="00EE1481" w14:paraId="64AABD64"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FCEE1FB" w14:textId="77777777" w:rsidR="00EE1481" w:rsidRPr="00EE1481" w:rsidRDefault="00EE1481" w:rsidP="00EE1481"/>
        </w:tc>
        <w:tc>
          <w:tcPr>
            <w:tcW w:w="0" w:type="auto"/>
            <w:hideMark/>
          </w:tcPr>
          <w:p w14:paraId="1EC04CD4"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PHP/MySQL/AJAX</w:t>
            </w:r>
          </w:p>
        </w:tc>
        <w:tc>
          <w:tcPr>
            <w:tcW w:w="0" w:type="auto"/>
            <w:hideMark/>
          </w:tcPr>
          <w:p w14:paraId="5250110B"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49CF6FF5"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9A0E39E" w14:textId="77777777" w:rsidR="00EE1481" w:rsidRDefault="00EE1481" w:rsidP="00EE1481">
            <w:r w:rsidRPr="00EE1481">
              <w:t>Hardware</w:t>
            </w:r>
          </w:p>
          <w:p w14:paraId="0530A2D6" w14:textId="77777777" w:rsidR="00C822E4" w:rsidRPr="00EE1481" w:rsidRDefault="00C822E4" w:rsidP="00C822E4">
            <w:pPr>
              <w:ind w:left="0"/>
            </w:pPr>
          </w:p>
        </w:tc>
        <w:tc>
          <w:tcPr>
            <w:tcW w:w="0" w:type="auto"/>
            <w:hideMark/>
          </w:tcPr>
          <w:p w14:paraId="35E3A8BC"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Desktop PCs x 4</w:t>
            </w:r>
          </w:p>
        </w:tc>
        <w:tc>
          <w:tcPr>
            <w:tcW w:w="0" w:type="auto"/>
            <w:hideMark/>
          </w:tcPr>
          <w:p w14:paraId="79CD0897"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2,400.00</w:t>
            </w:r>
          </w:p>
        </w:tc>
      </w:tr>
      <w:tr w:rsidR="00EE1481" w:rsidRPr="00EE1481" w14:paraId="47CE6855" w14:textId="77777777" w:rsidTr="0044145F">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606E172" w14:textId="77777777" w:rsidR="00EE1481" w:rsidRPr="00EE1481" w:rsidRDefault="00EE1481" w:rsidP="00EE1481"/>
        </w:tc>
        <w:tc>
          <w:tcPr>
            <w:tcW w:w="0" w:type="auto"/>
            <w:hideMark/>
          </w:tcPr>
          <w:p w14:paraId="4103AB4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Internet Access (Project Duration)</w:t>
            </w:r>
          </w:p>
        </w:tc>
        <w:tc>
          <w:tcPr>
            <w:tcW w:w="0" w:type="auto"/>
            <w:hideMark/>
          </w:tcPr>
          <w:p w14:paraId="44CEACF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1,000.00</w:t>
            </w:r>
          </w:p>
        </w:tc>
      </w:tr>
      <w:tr w:rsidR="00EE1481" w:rsidRPr="00EE1481" w14:paraId="283EC366"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4854E3C" w14:textId="77777777" w:rsidR="00EE1481" w:rsidRPr="00EE1481" w:rsidRDefault="00EE1481" w:rsidP="00EE1481">
            <w:r w:rsidRPr="00EE1481">
              <w:t>Total Cost</w:t>
            </w:r>
          </w:p>
        </w:tc>
        <w:tc>
          <w:tcPr>
            <w:tcW w:w="0" w:type="auto"/>
            <w:hideMark/>
          </w:tcPr>
          <w:p w14:paraId="191726F8"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rPr>
                <w:b/>
              </w:rPr>
            </w:pPr>
            <w:r w:rsidRPr="00EE1481">
              <w:rPr>
                <w:b/>
              </w:rPr>
              <w:t>$3,400.00</w:t>
            </w:r>
          </w:p>
        </w:tc>
      </w:tr>
    </w:tbl>
    <w:p w14:paraId="0ADAE897" w14:textId="2C915D49" w:rsidR="00EE1481" w:rsidRPr="00EE1481" w:rsidRDefault="00EE1481" w:rsidP="00EE1481">
      <w:pPr>
        <w:jc w:val="center"/>
        <w:rPr>
          <w:b/>
        </w:rPr>
      </w:pPr>
      <w:r w:rsidRPr="00EE1481">
        <w:rPr>
          <w:b/>
        </w:rPr>
        <w:t xml:space="preserve">Table </w:t>
      </w:r>
      <w:r w:rsidR="003B4617">
        <w:rPr>
          <w:b/>
        </w:rPr>
        <w:t>02</w:t>
      </w:r>
      <w:r w:rsidRPr="00EE1481">
        <w:rPr>
          <w:b/>
        </w:rPr>
        <w:t>: Resource Cost Estimation</w:t>
      </w:r>
    </w:p>
    <w:p w14:paraId="547277C0" w14:textId="77777777" w:rsidR="00EE1481" w:rsidRPr="00EE1481" w:rsidRDefault="00EE1481" w:rsidP="003903E9">
      <w:pPr>
        <w:ind w:left="0"/>
      </w:pPr>
    </w:p>
    <w:tbl>
      <w:tblPr>
        <w:tblStyle w:val="GridTable4-Accent1"/>
        <w:tblW w:w="3860" w:type="dxa"/>
        <w:jc w:val="center"/>
        <w:tblLook w:val="04A0" w:firstRow="1" w:lastRow="0" w:firstColumn="1" w:lastColumn="0" w:noHBand="0" w:noVBand="1"/>
      </w:tblPr>
      <w:tblGrid>
        <w:gridCol w:w="2497"/>
        <w:gridCol w:w="1363"/>
      </w:tblGrid>
      <w:tr w:rsidR="00EE1481" w:rsidRPr="00EE1481" w14:paraId="4BB6BFA2"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4668F111" w14:textId="77777777" w:rsidR="00EE1481" w:rsidRPr="00EE1481" w:rsidRDefault="00EE1481" w:rsidP="00EE1481">
            <w:pPr>
              <w:rPr>
                <w:lang w:val="en-US"/>
              </w:rPr>
            </w:pPr>
            <w:r w:rsidRPr="00EE1481">
              <w:rPr>
                <w:lang w:val="en-US"/>
              </w:rPr>
              <w:t>Title</w:t>
            </w:r>
          </w:p>
        </w:tc>
        <w:tc>
          <w:tcPr>
            <w:tcW w:w="1363" w:type="dxa"/>
            <w:vAlign w:val="center"/>
            <w:hideMark/>
          </w:tcPr>
          <w:p w14:paraId="42F4FDBB"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4E6D9EBB"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3CE27561" w14:textId="77777777" w:rsidR="00EE1481" w:rsidRPr="00EE1481" w:rsidRDefault="00EE1481" w:rsidP="00EE1481">
            <w:pPr>
              <w:rPr>
                <w:lang w:val="en-US"/>
              </w:rPr>
            </w:pPr>
            <w:r w:rsidRPr="00EE1481">
              <w:rPr>
                <w:lang w:val="en-US"/>
              </w:rPr>
              <w:t>Total Resource Cost</w:t>
            </w:r>
          </w:p>
        </w:tc>
        <w:tc>
          <w:tcPr>
            <w:tcW w:w="1363" w:type="dxa"/>
            <w:hideMark/>
          </w:tcPr>
          <w:p w14:paraId="56BDE7AC"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 xml:space="preserve">$3,400.00 </w:t>
            </w:r>
          </w:p>
        </w:tc>
      </w:tr>
      <w:tr w:rsidR="00EE1481" w:rsidRPr="00EE1481" w14:paraId="02C7F0BE" w14:textId="77777777" w:rsidTr="005418B6">
        <w:trPr>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5E6F3F54" w14:textId="77777777" w:rsidR="00EE1481" w:rsidRPr="00EE1481" w:rsidRDefault="00EE1481" w:rsidP="00EE1481">
            <w:pPr>
              <w:rPr>
                <w:lang w:val="en-US"/>
              </w:rPr>
            </w:pPr>
            <w:r w:rsidRPr="00EE1481">
              <w:rPr>
                <w:lang w:val="en-US"/>
              </w:rPr>
              <w:t xml:space="preserve">Total </w:t>
            </w:r>
            <w:proofErr w:type="spellStart"/>
            <w:r w:rsidRPr="00EE1481">
              <w:rPr>
                <w:lang w:val="en-US"/>
              </w:rPr>
              <w:t>Labour</w:t>
            </w:r>
            <w:proofErr w:type="spellEnd"/>
            <w:r w:rsidRPr="00EE1481">
              <w:rPr>
                <w:lang w:val="en-US"/>
              </w:rPr>
              <w:t xml:space="preserve"> Cost</w:t>
            </w:r>
          </w:p>
        </w:tc>
        <w:tc>
          <w:tcPr>
            <w:tcW w:w="1363" w:type="dxa"/>
            <w:hideMark/>
          </w:tcPr>
          <w:p w14:paraId="6CDD59B9" w14:textId="6CC9B9B1" w:rsidR="00EE1481" w:rsidRPr="00EE1481" w:rsidRDefault="00844F3C" w:rsidP="00EE1481">
            <w:pPr>
              <w:cnfStyle w:val="000000000000" w:firstRow="0" w:lastRow="0" w:firstColumn="0" w:lastColumn="0" w:oddVBand="0" w:evenVBand="0" w:oddHBand="0" w:evenHBand="0" w:firstRowFirstColumn="0" w:firstRowLastColumn="0" w:lastRowFirstColumn="0" w:lastRowLastColumn="0"/>
              <w:rPr>
                <w:lang w:val="en-US"/>
              </w:rPr>
            </w:pPr>
            <w:r w:rsidRPr="00844F3C">
              <w:rPr>
                <w:bCs/>
                <w:lang w:val="en-US"/>
              </w:rPr>
              <w:t>$16,451.79</w:t>
            </w:r>
          </w:p>
        </w:tc>
      </w:tr>
      <w:tr w:rsidR="00EE1481" w:rsidRPr="00EE1481" w14:paraId="501CFC40"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tcPr>
          <w:p w14:paraId="4B6B571B" w14:textId="77777777" w:rsidR="00EE1481" w:rsidRPr="00EE1481" w:rsidRDefault="00EE1481" w:rsidP="00EE1481">
            <w:pPr>
              <w:rPr>
                <w:lang w:val="en-US"/>
              </w:rPr>
            </w:pPr>
            <w:r w:rsidRPr="00EE1481">
              <w:rPr>
                <w:lang w:val="en-US"/>
              </w:rPr>
              <w:t>Total Project Cost</w:t>
            </w:r>
          </w:p>
        </w:tc>
        <w:tc>
          <w:tcPr>
            <w:tcW w:w="1363" w:type="dxa"/>
          </w:tcPr>
          <w:p w14:paraId="6FF9757C" w14:textId="626F27E6" w:rsidR="00EE1481" w:rsidRPr="00844F3C" w:rsidRDefault="00844F3C" w:rsidP="00844F3C">
            <w:pPr>
              <w:spacing w:after="0"/>
              <w:ind w:left="0" w:right="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19,851.79 </w:t>
            </w:r>
          </w:p>
        </w:tc>
      </w:tr>
    </w:tbl>
    <w:p w14:paraId="26D2E1E2" w14:textId="59BA1EFE" w:rsidR="003903E9" w:rsidRPr="003903E9" w:rsidRDefault="003903E9" w:rsidP="003903E9">
      <w:pPr>
        <w:jc w:val="center"/>
        <w:rPr>
          <w:b/>
        </w:rPr>
      </w:pPr>
      <w:r w:rsidRPr="00EE1481">
        <w:rPr>
          <w:b/>
        </w:rPr>
        <w:t xml:space="preserve">Table </w:t>
      </w:r>
      <w:r w:rsidR="003B4617">
        <w:rPr>
          <w:b/>
        </w:rPr>
        <w:t>03</w:t>
      </w:r>
      <w:r w:rsidRPr="00EE1481">
        <w:rPr>
          <w:b/>
        </w:rPr>
        <w:t xml:space="preserve">: </w:t>
      </w:r>
      <w:r w:rsidR="008B6595">
        <w:rPr>
          <w:b/>
        </w:rPr>
        <w:t>Total Project Expenditure</w:t>
      </w:r>
    </w:p>
    <w:p w14:paraId="03304F68" w14:textId="77777777" w:rsidR="003903E9" w:rsidRPr="00EE1481" w:rsidRDefault="003903E9" w:rsidP="00EE1481"/>
    <w:tbl>
      <w:tblPr>
        <w:tblStyle w:val="GridTable4-Accent1"/>
        <w:tblW w:w="3860" w:type="dxa"/>
        <w:jc w:val="center"/>
        <w:tblLook w:val="04A0" w:firstRow="1" w:lastRow="0" w:firstColumn="1" w:lastColumn="0" w:noHBand="0" w:noVBand="1"/>
      </w:tblPr>
      <w:tblGrid>
        <w:gridCol w:w="2497"/>
        <w:gridCol w:w="1363"/>
      </w:tblGrid>
      <w:tr w:rsidR="00EE1481" w:rsidRPr="00EE1481" w14:paraId="280362E9"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1666BD11" w14:textId="77777777" w:rsidR="00EE1481" w:rsidRPr="00EE1481" w:rsidRDefault="00EE1481" w:rsidP="00EE1481">
            <w:pPr>
              <w:rPr>
                <w:lang w:val="en-US"/>
              </w:rPr>
            </w:pPr>
            <w:r w:rsidRPr="00EE1481">
              <w:rPr>
                <w:lang w:val="en-US"/>
              </w:rPr>
              <w:t>Title</w:t>
            </w:r>
          </w:p>
        </w:tc>
        <w:tc>
          <w:tcPr>
            <w:tcW w:w="1363" w:type="dxa"/>
            <w:vAlign w:val="center"/>
            <w:hideMark/>
          </w:tcPr>
          <w:p w14:paraId="7E6FF47D"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6ABBF47A"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24F65618" w14:textId="77777777" w:rsidR="00EE1481" w:rsidRPr="00EE1481" w:rsidRDefault="00EE1481" w:rsidP="00EE1481">
            <w:pPr>
              <w:rPr>
                <w:lang w:val="en-US"/>
              </w:rPr>
            </w:pPr>
            <w:r w:rsidRPr="00EE1481">
              <w:rPr>
                <w:lang w:val="en-US"/>
              </w:rPr>
              <w:t>Planned Expenditure (Corrected)</w:t>
            </w:r>
          </w:p>
        </w:tc>
        <w:tc>
          <w:tcPr>
            <w:tcW w:w="1363" w:type="dxa"/>
            <w:hideMark/>
          </w:tcPr>
          <w:p w14:paraId="19519B35"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20,129.00</w:t>
            </w:r>
          </w:p>
        </w:tc>
      </w:tr>
      <w:tr w:rsidR="00EE1481" w:rsidRPr="00EE1481" w14:paraId="0A5F3849" w14:textId="77777777" w:rsidTr="005418B6">
        <w:trPr>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479EDD50" w14:textId="77777777" w:rsidR="00EE1481" w:rsidRPr="00EE1481" w:rsidRDefault="00EE1481" w:rsidP="00EE1481">
            <w:pPr>
              <w:rPr>
                <w:lang w:val="en-US"/>
              </w:rPr>
            </w:pPr>
            <w:r w:rsidRPr="00EE1481">
              <w:rPr>
                <w:lang w:val="en-US"/>
              </w:rPr>
              <w:t>Actual Expenditure</w:t>
            </w:r>
          </w:p>
        </w:tc>
        <w:tc>
          <w:tcPr>
            <w:tcW w:w="1363" w:type="dxa"/>
            <w:hideMark/>
          </w:tcPr>
          <w:p w14:paraId="349D1C9B" w14:textId="189AF6BC" w:rsidR="00EE1481" w:rsidRPr="00844F3C" w:rsidRDefault="00844F3C" w:rsidP="00844F3C">
            <w:pPr>
              <w:spacing w:after="0"/>
              <w:ind w:left="0" w:right="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19,851.79 </w:t>
            </w:r>
          </w:p>
        </w:tc>
      </w:tr>
      <w:tr w:rsidR="00EE1481" w:rsidRPr="00EE1481" w14:paraId="5AAEB8FA" w14:textId="77777777" w:rsidTr="005418B6">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2497" w:type="dxa"/>
            <w:noWrap/>
          </w:tcPr>
          <w:p w14:paraId="01FEF10F" w14:textId="77777777" w:rsidR="00EE1481" w:rsidRPr="00EE1481" w:rsidRDefault="00EE1481" w:rsidP="00EE1481">
            <w:pPr>
              <w:rPr>
                <w:lang w:val="en-US"/>
              </w:rPr>
            </w:pPr>
            <w:r w:rsidRPr="00EE1481">
              <w:rPr>
                <w:lang w:val="en-US"/>
              </w:rPr>
              <w:t>Expenditure Delta</w:t>
            </w:r>
          </w:p>
        </w:tc>
        <w:tc>
          <w:tcPr>
            <w:tcW w:w="1363" w:type="dxa"/>
          </w:tcPr>
          <w:p w14:paraId="412C470E" w14:textId="0D7994C7" w:rsidR="00EE1481" w:rsidRPr="00844F3C" w:rsidRDefault="00F929F0" w:rsidP="00844F3C">
            <w:pPr>
              <w:spacing w:after="0"/>
              <w:ind w:left="0" w:right="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 </w:t>
            </w:r>
            <w:r w:rsidR="00844F3C">
              <w:rPr>
                <w:rFonts w:ascii="Calibri" w:hAnsi="Calibri" w:cs="Calibri"/>
                <w:color w:val="000000"/>
              </w:rPr>
              <w:t xml:space="preserve">$277.21 </w:t>
            </w:r>
          </w:p>
        </w:tc>
      </w:tr>
    </w:tbl>
    <w:p w14:paraId="7BC5EDCC" w14:textId="6BBBF4FE" w:rsidR="003903E9" w:rsidRPr="00EE1481" w:rsidRDefault="003903E9" w:rsidP="003903E9">
      <w:pPr>
        <w:jc w:val="center"/>
        <w:rPr>
          <w:b/>
        </w:rPr>
      </w:pPr>
      <w:r w:rsidRPr="00EE1481">
        <w:rPr>
          <w:b/>
        </w:rPr>
        <w:t xml:space="preserve">Table </w:t>
      </w:r>
      <w:r w:rsidR="003B4617">
        <w:rPr>
          <w:b/>
        </w:rPr>
        <w:t>04</w:t>
      </w:r>
      <w:r w:rsidRPr="00EE1481">
        <w:rPr>
          <w:b/>
        </w:rPr>
        <w:t xml:space="preserve">: </w:t>
      </w:r>
      <w:r w:rsidR="00D308EB">
        <w:rPr>
          <w:b/>
        </w:rPr>
        <w:t>Project Expenditure Comparison</w:t>
      </w:r>
    </w:p>
    <w:p w14:paraId="7BFB474D" w14:textId="77777777" w:rsidR="00EE1481" w:rsidRPr="00EE1481" w:rsidRDefault="00EE1481" w:rsidP="00EE1481"/>
    <w:p w14:paraId="502276F4" w14:textId="77777777" w:rsidR="004B0D09" w:rsidRDefault="004B0D09" w:rsidP="004B0D09">
      <w:pPr>
        <w:ind w:left="0"/>
        <w:rPr>
          <w:noProof/>
          <w:lang w:eastAsia="en-AU"/>
          <w14:ligatures w14:val="none"/>
        </w:rPr>
      </w:pPr>
      <w:r>
        <w:rPr>
          <w:noProof/>
          <w:lang w:eastAsia="en-AU"/>
          <w14:ligatures w14:val="none"/>
        </w:rPr>
        <w:t>The below graph displays a comparison of the planned lobour hours (in red) and the actual hours carried out during the project (shown in blue). From the graph it is shown that there are two phases which where inaccurately forecasted. The project team only required 43% of the anticpated programing and testing hours and exceeded the design phase hours by almost 6 times.</w:t>
      </w:r>
    </w:p>
    <w:p w14:paraId="2E886DA6" w14:textId="77777777" w:rsidR="00770CD5" w:rsidRDefault="00770CD5" w:rsidP="00EB170A"/>
    <w:p w14:paraId="2991AE50" w14:textId="268E07BF" w:rsidR="00C653C0" w:rsidRDefault="00847785" w:rsidP="00EB170A">
      <w:r>
        <w:rPr>
          <w:noProof/>
          <w:lang w:eastAsia="en-AU"/>
        </w:rPr>
        <w:lastRenderedPageBreak/>
        <w:drawing>
          <wp:inline distT="0" distB="0" distL="0" distR="0" wp14:anchorId="31CBEEA6" wp14:editId="63997813">
            <wp:extent cx="5943600" cy="3216910"/>
            <wp:effectExtent l="0" t="0" r="0" b="254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9FE253" w14:textId="16DB1756" w:rsidR="00AD796D" w:rsidRPr="00EE1481" w:rsidRDefault="00AD796D" w:rsidP="00AD796D">
      <w:pPr>
        <w:jc w:val="center"/>
        <w:rPr>
          <w:b/>
        </w:rPr>
      </w:pPr>
      <w:r>
        <w:rPr>
          <w:b/>
        </w:rPr>
        <w:t>Figure</w:t>
      </w:r>
      <w:r w:rsidRPr="00EE1481">
        <w:rPr>
          <w:b/>
        </w:rPr>
        <w:t xml:space="preserve"> </w:t>
      </w:r>
      <w:r w:rsidR="003B4617">
        <w:rPr>
          <w:b/>
        </w:rPr>
        <w:t>01</w:t>
      </w:r>
      <w:r w:rsidRPr="00EE1481">
        <w:rPr>
          <w:b/>
        </w:rPr>
        <w:t xml:space="preserve">: </w:t>
      </w:r>
      <w:r w:rsidR="00FE1D68">
        <w:rPr>
          <w:b/>
        </w:rPr>
        <w:t xml:space="preserve">Planned vs Actual </w:t>
      </w:r>
      <w:r w:rsidR="009C777F">
        <w:rPr>
          <w:b/>
        </w:rPr>
        <w:t>Labour Comparison</w:t>
      </w:r>
    </w:p>
    <w:p w14:paraId="42E34774" w14:textId="77777777" w:rsidR="00770CD5" w:rsidRDefault="00770CD5" w:rsidP="00EB170A"/>
    <w:p w14:paraId="7470A64D" w14:textId="3F3F7919" w:rsidR="00D82EC4" w:rsidRDefault="00D82EC4" w:rsidP="00D82EC4">
      <w:pPr>
        <w:ind w:left="0"/>
      </w:pPr>
      <w:r>
        <w:t>The above graph highlight</w:t>
      </w:r>
      <w:r w:rsidR="00056F64">
        <w:t>s</w:t>
      </w:r>
      <w:r>
        <w:t xml:space="preserve"> the</w:t>
      </w:r>
      <w:r w:rsidRPr="006B7AEB">
        <w:t xml:space="preserve"> first </w:t>
      </w:r>
      <w:r w:rsidR="00BB3464">
        <w:t>costings</w:t>
      </w:r>
      <w:r w:rsidR="00947C0E">
        <w:t xml:space="preserve"> </w:t>
      </w:r>
      <w:r w:rsidRPr="006B7AEB">
        <w:t>lesson learnt</w:t>
      </w:r>
      <w:r>
        <w:t>, which</w:t>
      </w:r>
      <w:r w:rsidRPr="006B7AEB">
        <w:t xml:space="preserve"> </w:t>
      </w:r>
      <w:r>
        <w:t>is to not underestimate the time require</w:t>
      </w:r>
      <w:r w:rsidR="003D5DBE">
        <w:t>d</w:t>
      </w:r>
      <w:r>
        <w:t xml:space="preserve"> to carry out the projects design, especially when working </w:t>
      </w:r>
      <w:r w:rsidR="00D65580">
        <w:t>with</w:t>
      </w:r>
      <w:r>
        <w:t xml:space="preserve">in a team. Most university assignments have been </w:t>
      </w:r>
      <w:r w:rsidR="00E805E7">
        <w:t>individual activities</w:t>
      </w:r>
      <w:r>
        <w:t xml:space="preserve">, so less time is required to create and communicate design details, </w:t>
      </w:r>
      <w:r w:rsidR="00666121">
        <w:t>with</w:t>
      </w:r>
      <w:r>
        <w:t xml:space="preserve"> more time spent coding. </w:t>
      </w:r>
      <w:r w:rsidR="00D37839">
        <w:t xml:space="preserve">It was noted </w:t>
      </w:r>
      <w:r w:rsidR="00C463C5">
        <w:t xml:space="preserve">through this project that </w:t>
      </w:r>
      <w:r w:rsidR="00685E6B">
        <w:t>extra</w:t>
      </w:r>
      <w:r w:rsidR="00C463C5">
        <w:t xml:space="preserve"> time is required</w:t>
      </w:r>
      <w:r w:rsidR="007B5AF2">
        <w:t xml:space="preserve"> </w:t>
      </w:r>
      <w:r w:rsidR="00D37839">
        <w:t xml:space="preserve">when working in a team environment, </w:t>
      </w:r>
      <w:r w:rsidR="00C463C5">
        <w:t xml:space="preserve">to discuss and specify </w:t>
      </w:r>
      <w:r w:rsidR="00D37839">
        <w:t xml:space="preserve">the proposed </w:t>
      </w:r>
      <w:r w:rsidR="00C463C5">
        <w:t xml:space="preserve">design. </w:t>
      </w:r>
      <w:r>
        <w:t>In future projects this team would</w:t>
      </w:r>
      <w:r w:rsidR="001B55BF">
        <w:t xml:space="preserve"> </w:t>
      </w:r>
      <w:r w:rsidR="0044145F">
        <w:t>actively</w:t>
      </w:r>
      <w:r w:rsidR="001B55BF">
        <w:t xml:space="preserve"> </w:t>
      </w:r>
      <w:r>
        <w:t xml:space="preserve">proportion less time to programming and </w:t>
      </w:r>
      <w:r w:rsidR="00A63FDA">
        <w:t xml:space="preserve">allocate </w:t>
      </w:r>
      <w:r>
        <w:t xml:space="preserve">more </w:t>
      </w:r>
      <w:r w:rsidR="002943B5">
        <w:t xml:space="preserve">labour </w:t>
      </w:r>
      <w:r>
        <w:t>resources to develop designs.</w:t>
      </w:r>
    </w:p>
    <w:p w14:paraId="20A8C479" w14:textId="77777777" w:rsidR="00D82EC4" w:rsidRDefault="00D82EC4" w:rsidP="00D82EC4">
      <w:pPr>
        <w:ind w:left="0"/>
      </w:pPr>
    </w:p>
    <w:p w14:paraId="05860A09" w14:textId="2339D6F9" w:rsidR="00D82EC4" w:rsidRDefault="00D82EC4" w:rsidP="00D82EC4">
      <w:pPr>
        <w:ind w:left="0"/>
      </w:pPr>
      <w:r w:rsidRPr="004E4D52">
        <w:t xml:space="preserve">The </w:t>
      </w:r>
      <w:r>
        <w:t>final</w:t>
      </w:r>
      <w:r w:rsidRPr="004E4D52">
        <w:t xml:space="preserve"> </w:t>
      </w:r>
      <w:r w:rsidR="00E07456">
        <w:t xml:space="preserve">costings </w:t>
      </w:r>
      <w:r w:rsidRPr="004E4D52">
        <w:t>lesson learnt during this project was to be more diligent with the financial calculations.</w:t>
      </w:r>
      <w:r>
        <w:t xml:space="preserve"> The accounting error within the initial plan was caused by miscommunications during the early phases of the project, before communication paths and norms had matured, and was </w:t>
      </w:r>
      <w:r w:rsidR="00FE124E">
        <w:t>compounded</w:t>
      </w:r>
      <w:r>
        <w:t xml:space="preserve"> by the dispersed structure of the project team. </w:t>
      </w:r>
      <w:r w:rsidR="001A376C">
        <w:t xml:space="preserve">The error was </w:t>
      </w:r>
      <w:r w:rsidR="00C06065">
        <w:t>then</w:t>
      </w:r>
      <w:r w:rsidR="001A376C">
        <w:t xml:space="preserve"> </w:t>
      </w:r>
      <w:r w:rsidR="00C06065">
        <w:t>not identified</w:t>
      </w:r>
      <w:r w:rsidR="001A376C">
        <w:t xml:space="preserve"> </w:t>
      </w:r>
      <w:r w:rsidR="00C06065">
        <w:t>as</w:t>
      </w:r>
      <w:r w:rsidR="00154B81">
        <w:t xml:space="preserve"> the team had</w:t>
      </w:r>
      <w:r w:rsidR="001A376C">
        <w:t xml:space="preserve"> not had experience in software projects so had </w:t>
      </w:r>
      <w:r w:rsidR="001D75F7">
        <w:t>little</w:t>
      </w:r>
      <w:r w:rsidR="001A376C">
        <w:t xml:space="preserve"> idea of the </w:t>
      </w:r>
      <w:r w:rsidR="00154B81">
        <w:t xml:space="preserve">expected </w:t>
      </w:r>
      <w:r w:rsidR="001A376C">
        <w:t xml:space="preserve">scale of the expenditure. </w:t>
      </w:r>
      <w:r>
        <w:t xml:space="preserve">To mitigate this error in future projects the team would employ additional </w:t>
      </w:r>
      <w:r w:rsidRPr="004E4D52">
        <w:t xml:space="preserve">Independent </w:t>
      </w:r>
      <w:r w:rsidR="003A51DA" w:rsidRPr="004E4D52">
        <w:t>check</w:t>
      </w:r>
      <w:r w:rsidR="003A51DA">
        <w:t>s</w:t>
      </w:r>
      <w:r w:rsidR="003A51DA" w:rsidRPr="004E4D52">
        <w:t xml:space="preserve"> </w:t>
      </w:r>
      <w:r w:rsidR="003A51DA">
        <w:t>and</w:t>
      </w:r>
      <w:r w:rsidR="00B65A01">
        <w:t xml:space="preserve"> validation </w:t>
      </w:r>
      <w:r>
        <w:t xml:space="preserve">for all critical financial </w:t>
      </w:r>
      <w:r w:rsidRPr="004E4D52">
        <w:t>calculations</w:t>
      </w:r>
      <w:r w:rsidR="00083C48">
        <w:t>.</w:t>
      </w:r>
    </w:p>
    <w:p w14:paraId="56617920" w14:textId="47EAE363" w:rsidR="007F6F1C" w:rsidRDefault="007F6F1C" w:rsidP="00EB170A">
      <w:r>
        <w:br w:type="page"/>
      </w:r>
    </w:p>
    <w:p w14:paraId="01A2E3DA" w14:textId="5EEAE711" w:rsidR="00FE5225" w:rsidRDefault="00EB170A" w:rsidP="00EB170A">
      <w:pPr>
        <w:pStyle w:val="Heading1"/>
      </w:pPr>
      <w:bookmarkStart w:id="198" w:name="_Toc527527504"/>
      <w:r>
        <w:lastRenderedPageBreak/>
        <w:t>CONTRIBUTION DISTRIBUTION</w:t>
      </w:r>
      <w:bookmarkEnd w:id="198"/>
    </w:p>
    <w:p w14:paraId="74AF4E8A" w14:textId="77777777" w:rsidR="00EB170A" w:rsidRPr="00EB170A" w:rsidRDefault="00EB170A" w:rsidP="00EB170A"/>
    <w:p w14:paraId="72CD43E8" w14:textId="77777777" w:rsidR="00EB170A" w:rsidRDefault="00EB170A" w:rsidP="00EB170A">
      <w:r>
        <w:t>Notes:</w:t>
      </w:r>
    </w:p>
    <w:p w14:paraId="47B31E2E" w14:textId="77777777" w:rsidR="00EB170A" w:rsidRDefault="00EB170A" w:rsidP="000E6876">
      <w:pPr>
        <w:pStyle w:val="ListParagraph"/>
        <w:numPr>
          <w:ilvl w:val="0"/>
          <w:numId w:val="2"/>
        </w:numPr>
        <w:spacing w:after="160" w:line="259" w:lineRule="auto"/>
        <w:ind w:right="0"/>
      </w:pPr>
      <w:r>
        <w:t>Fill the table with approximate percentage of effort each team member contributed to each part of the project. (Team member names go along the top row.)</w:t>
      </w:r>
    </w:p>
    <w:p w14:paraId="3D99B123" w14:textId="77777777" w:rsidR="00EB170A" w:rsidRDefault="00EB170A" w:rsidP="000E6876">
      <w:pPr>
        <w:pStyle w:val="ListParagraph"/>
        <w:numPr>
          <w:ilvl w:val="0"/>
          <w:numId w:val="2"/>
        </w:numPr>
        <w:spacing w:after="160" w:line="259" w:lineRule="auto"/>
        <w:ind w:right="0"/>
      </w:pPr>
      <w:r>
        <w:t>Tasks include all activities in the project, such as research, discussions, documentation, meetings, and implementation.</w:t>
      </w:r>
    </w:p>
    <w:p w14:paraId="4C2D712B" w14:textId="77777777" w:rsidR="00EB170A" w:rsidRDefault="00EB170A" w:rsidP="000E6876">
      <w:pPr>
        <w:pStyle w:val="ListParagraph"/>
        <w:numPr>
          <w:ilvl w:val="0"/>
          <w:numId w:val="2"/>
        </w:numPr>
        <w:spacing w:after="160" w:line="259" w:lineRule="auto"/>
        <w:ind w:right="0"/>
      </w:pPr>
      <w:r>
        <w:t>Comment on how you distributed the workload within the team.</w:t>
      </w:r>
    </w:p>
    <w:p w14:paraId="065B5637" w14:textId="77777777" w:rsidR="00EB170A" w:rsidRPr="007F56EB" w:rsidRDefault="00EB170A" w:rsidP="000E6876">
      <w:pPr>
        <w:pStyle w:val="ListParagraph"/>
        <w:numPr>
          <w:ilvl w:val="0"/>
          <w:numId w:val="2"/>
        </w:numPr>
        <w:spacing w:after="160" w:line="259" w:lineRule="auto"/>
        <w:ind w:right="0"/>
      </w:pPr>
      <w:r>
        <w:t>Comment on how well your distribution of tasks worked</w:t>
      </w:r>
    </w:p>
    <w:p w14:paraId="610BD9CA" w14:textId="3783703A" w:rsidR="00FE5225" w:rsidRDefault="00A81C77" w:rsidP="00FE5225">
      <w:r>
        <w:t xml:space="preserve">Tasks distribution was managed by the team leader who took responsibility for assigning and distributing </w:t>
      </w:r>
      <w:r w:rsidR="008B39B6">
        <w:t>the team’s</w:t>
      </w:r>
      <w:r>
        <w:t xml:space="preserve"> workload. All tasks were documented </w:t>
      </w:r>
      <w:r w:rsidR="008B39B6">
        <w:t>with</w:t>
      </w:r>
      <w:r>
        <w:t>in the team’s</w:t>
      </w:r>
      <w:r w:rsidR="008B39B6">
        <w:t xml:space="preserve"> central</w:t>
      </w:r>
      <w:r>
        <w:t xml:space="preserve"> task tracking tool. This tool gave members visibility of </w:t>
      </w:r>
      <w:r w:rsidR="00CE7DEE">
        <w:t>allocated</w:t>
      </w:r>
      <w:r>
        <w:t xml:space="preserve"> </w:t>
      </w:r>
      <w:r w:rsidR="008B39B6">
        <w:t xml:space="preserve">work </w:t>
      </w:r>
      <w:r>
        <w:t xml:space="preserve">and task status. </w:t>
      </w:r>
      <w:r w:rsidR="008B39B6">
        <w:t xml:space="preserve">As each member had different skills and knowledge, the jobs could not be simply </w:t>
      </w:r>
      <w:r w:rsidR="00CE7DEE">
        <w:t>divided</w:t>
      </w:r>
      <w:r w:rsidR="008B39B6">
        <w:t xml:space="preserve">. Instead the project lead had to assess </w:t>
      </w:r>
      <w:r w:rsidR="00CE7DEE">
        <w:t>the</w:t>
      </w:r>
      <w:r w:rsidR="008B39B6">
        <w:t xml:space="preserve"> task and balanc</w:t>
      </w:r>
      <w:r w:rsidR="00CE7DEE">
        <w:t xml:space="preserve">e workloads based on competency and experience. </w:t>
      </w:r>
      <w:r w:rsidR="00A02016">
        <w:t xml:space="preserve">The combination of this tool and a diligent project leader resulted in a </w:t>
      </w:r>
      <w:r w:rsidR="005136A3">
        <w:t>fair</w:t>
      </w:r>
      <w:r w:rsidR="00A02016">
        <w:t xml:space="preserve"> and even </w:t>
      </w:r>
      <w:r w:rsidR="00F0010A">
        <w:t xml:space="preserve">allotment </w:t>
      </w:r>
      <w:r w:rsidR="00A02016">
        <w:t>of work.</w:t>
      </w:r>
      <w:r w:rsidR="008B39B6">
        <w:t xml:space="preserve"> </w:t>
      </w:r>
      <w:r w:rsidR="004E1AAA">
        <w:t xml:space="preserve">The distribution of tasks </w:t>
      </w:r>
      <w:r w:rsidR="005136A3">
        <w:t>are</w:t>
      </w:r>
      <w:r w:rsidR="004E1AAA">
        <w:t xml:space="preserve"> shown in the below table.</w:t>
      </w:r>
    </w:p>
    <w:p w14:paraId="2D597014" w14:textId="77777777" w:rsidR="00A81C77" w:rsidRDefault="00A81C77" w:rsidP="00FE5225"/>
    <w:tbl>
      <w:tblPr>
        <w:tblStyle w:val="GridTable5Dark-Accent1"/>
        <w:tblW w:w="0" w:type="auto"/>
        <w:jc w:val="center"/>
        <w:tblLook w:val="04A0" w:firstRow="1" w:lastRow="0" w:firstColumn="1" w:lastColumn="0" w:noHBand="0" w:noVBand="1"/>
      </w:tblPr>
      <w:tblGrid>
        <w:gridCol w:w="1833"/>
        <w:gridCol w:w="1803"/>
        <w:gridCol w:w="1803"/>
        <w:gridCol w:w="1804"/>
        <w:gridCol w:w="1804"/>
      </w:tblGrid>
      <w:tr w:rsidR="00EB170A" w14:paraId="3860A5C5" w14:textId="77777777" w:rsidTr="00EB17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4D7BD7A1" w14:textId="77777777" w:rsidR="00EB170A" w:rsidRDefault="00EB170A" w:rsidP="0044145F">
            <w:pPr>
              <w:jc w:val="center"/>
            </w:pPr>
            <w:r>
              <w:t>MAIN</w:t>
            </w:r>
          </w:p>
          <w:p w14:paraId="230C1F25" w14:textId="77777777" w:rsidR="00EB170A" w:rsidRDefault="00EB170A" w:rsidP="0044145F">
            <w:pPr>
              <w:jc w:val="center"/>
            </w:pPr>
            <w:r>
              <w:t>TASKS</w:t>
            </w:r>
          </w:p>
        </w:tc>
        <w:tc>
          <w:tcPr>
            <w:tcW w:w="1803" w:type="dxa"/>
          </w:tcPr>
          <w:p w14:paraId="2313983F"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RYAN</w:t>
            </w:r>
          </w:p>
          <w:p w14:paraId="41C47F81"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EORGE</w:t>
            </w:r>
          </w:p>
        </w:tc>
        <w:tc>
          <w:tcPr>
            <w:tcW w:w="1803" w:type="dxa"/>
          </w:tcPr>
          <w:p w14:paraId="2A5C50C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ISAAC</w:t>
            </w:r>
          </w:p>
          <w:p w14:paraId="3294B99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HERTWECK</w:t>
            </w:r>
          </w:p>
        </w:tc>
        <w:tc>
          <w:tcPr>
            <w:tcW w:w="1804" w:type="dxa"/>
          </w:tcPr>
          <w:p w14:paraId="0EA1A084"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ANDREW JOHNSTON</w:t>
            </w:r>
          </w:p>
        </w:tc>
        <w:tc>
          <w:tcPr>
            <w:tcW w:w="1804" w:type="dxa"/>
          </w:tcPr>
          <w:p w14:paraId="6997B1A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REGORY</w:t>
            </w:r>
          </w:p>
          <w:p w14:paraId="7B885638"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JONES</w:t>
            </w:r>
          </w:p>
        </w:tc>
      </w:tr>
      <w:tr w:rsidR="00EB170A" w14:paraId="66387EAB" w14:textId="77777777" w:rsidTr="00EB170A">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803" w:type="dxa"/>
          </w:tcPr>
          <w:p w14:paraId="6EC4411E" w14:textId="636FFB33" w:rsidR="00EB170A" w:rsidRDefault="00D92C72" w:rsidP="0044145F">
            <w:r>
              <w:t>Project</w:t>
            </w:r>
            <w:r w:rsidR="000B3338">
              <w:t xml:space="preserve"> Management</w:t>
            </w:r>
          </w:p>
        </w:tc>
        <w:tc>
          <w:tcPr>
            <w:tcW w:w="1803" w:type="dxa"/>
          </w:tcPr>
          <w:p w14:paraId="7A0311D5"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62D014FC"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63C1E415"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2057DFFC"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r>
      <w:tr w:rsidR="00EB170A" w14:paraId="06A05C69" w14:textId="77777777" w:rsidTr="00EB170A">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206041D6" w14:textId="7512C1E0" w:rsidR="00EB170A" w:rsidRDefault="00D92C72" w:rsidP="0044145F">
            <w:r>
              <w:t>Research</w:t>
            </w:r>
          </w:p>
        </w:tc>
        <w:tc>
          <w:tcPr>
            <w:tcW w:w="1803" w:type="dxa"/>
          </w:tcPr>
          <w:p w14:paraId="27CA6ECF"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3" w:type="dxa"/>
          </w:tcPr>
          <w:p w14:paraId="1C09BA4B"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3C3C8079"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781988C1"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r>
      <w:tr w:rsidR="00EB170A" w14:paraId="137FD1A3" w14:textId="77777777" w:rsidTr="00EB1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5105EB34" w14:textId="6A0307A4" w:rsidR="00EB170A" w:rsidRDefault="00D92C72" w:rsidP="0044145F">
            <w:r>
              <w:t>Discussions</w:t>
            </w:r>
          </w:p>
        </w:tc>
        <w:tc>
          <w:tcPr>
            <w:tcW w:w="1803" w:type="dxa"/>
          </w:tcPr>
          <w:p w14:paraId="6B1D1988"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566968F8"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24ECE7F5"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2F8B7121"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r>
      <w:tr w:rsidR="00EB170A" w14:paraId="61D77D1F" w14:textId="77777777" w:rsidTr="00EB170A">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299A1B1B" w14:textId="21DD50AF" w:rsidR="00EB170A" w:rsidRDefault="00D92C72" w:rsidP="0044145F">
            <w:r>
              <w:t>Meetings</w:t>
            </w:r>
          </w:p>
        </w:tc>
        <w:tc>
          <w:tcPr>
            <w:tcW w:w="1803" w:type="dxa"/>
          </w:tcPr>
          <w:p w14:paraId="180E99D3"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3" w:type="dxa"/>
          </w:tcPr>
          <w:p w14:paraId="03300447"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6420DC5A"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5BB24A41"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r>
      <w:tr w:rsidR="00EB170A" w14:paraId="64C8EC24" w14:textId="77777777" w:rsidTr="00EB1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22E8027A" w14:textId="51F47365" w:rsidR="00EB170A" w:rsidRDefault="00D92C72" w:rsidP="0044145F">
            <w:r>
              <w:t>Design</w:t>
            </w:r>
          </w:p>
        </w:tc>
        <w:tc>
          <w:tcPr>
            <w:tcW w:w="1803" w:type="dxa"/>
          </w:tcPr>
          <w:p w14:paraId="39B3D198"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427C94CD"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40655B7B"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0B7363D0"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r>
      <w:tr w:rsidR="00EB170A" w14:paraId="31737CCA" w14:textId="77777777" w:rsidTr="00EB170A">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0B180928" w14:textId="366C53EA" w:rsidR="00EB170A" w:rsidRDefault="00D92C72" w:rsidP="0044145F">
            <w:r>
              <w:t>Documentation</w:t>
            </w:r>
          </w:p>
        </w:tc>
        <w:tc>
          <w:tcPr>
            <w:tcW w:w="1803" w:type="dxa"/>
          </w:tcPr>
          <w:p w14:paraId="34240279"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3" w:type="dxa"/>
          </w:tcPr>
          <w:p w14:paraId="647FA59C"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100140B8"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1B1C8DAA"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r>
      <w:tr w:rsidR="00D92C72" w14:paraId="0A75527E" w14:textId="77777777" w:rsidTr="00EB1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0ECB5E63" w14:textId="7A419B54" w:rsidR="00D92C72" w:rsidRDefault="00D92C72" w:rsidP="0044145F">
            <w:r>
              <w:t>Implementation</w:t>
            </w:r>
          </w:p>
        </w:tc>
        <w:tc>
          <w:tcPr>
            <w:tcW w:w="1803" w:type="dxa"/>
          </w:tcPr>
          <w:p w14:paraId="2AF0AD58" w14:textId="77777777" w:rsidR="00D92C72" w:rsidRDefault="00D92C72"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6E36D757" w14:textId="77777777" w:rsidR="00D92C72" w:rsidRDefault="00D92C72"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48F024A8" w14:textId="77777777" w:rsidR="00D92C72" w:rsidRDefault="00D92C72"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3FBB2B34" w14:textId="77777777" w:rsidR="00D92C72" w:rsidRDefault="00D92C72" w:rsidP="0044145F">
            <w:pPr>
              <w:cnfStyle w:val="000000100000" w:firstRow="0" w:lastRow="0" w:firstColumn="0" w:lastColumn="0" w:oddVBand="0" w:evenVBand="0" w:oddHBand="1" w:evenHBand="0" w:firstRowFirstColumn="0" w:firstRowLastColumn="0" w:lastRowFirstColumn="0" w:lastRowLastColumn="0"/>
            </w:pPr>
          </w:p>
        </w:tc>
      </w:tr>
      <w:tr w:rsidR="00C02E15" w14:paraId="5BD6C7E7" w14:textId="77777777" w:rsidTr="00EB170A">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59D1EAFB" w14:textId="77777777" w:rsidR="00C02E15" w:rsidRDefault="00C02E15" w:rsidP="0044145F"/>
        </w:tc>
        <w:tc>
          <w:tcPr>
            <w:tcW w:w="1803" w:type="dxa"/>
          </w:tcPr>
          <w:p w14:paraId="65307E91" w14:textId="77777777" w:rsidR="00C02E15" w:rsidRDefault="00C02E15" w:rsidP="0044145F">
            <w:pPr>
              <w:cnfStyle w:val="000000000000" w:firstRow="0" w:lastRow="0" w:firstColumn="0" w:lastColumn="0" w:oddVBand="0" w:evenVBand="0" w:oddHBand="0" w:evenHBand="0" w:firstRowFirstColumn="0" w:firstRowLastColumn="0" w:lastRowFirstColumn="0" w:lastRowLastColumn="0"/>
            </w:pPr>
          </w:p>
        </w:tc>
        <w:tc>
          <w:tcPr>
            <w:tcW w:w="1803" w:type="dxa"/>
          </w:tcPr>
          <w:p w14:paraId="10746349" w14:textId="77777777" w:rsidR="00C02E15" w:rsidRDefault="00C02E15"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5C119C7E" w14:textId="77777777" w:rsidR="00C02E15" w:rsidRDefault="00C02E15"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2AAD77B9" w14:textId="77777777" w:rsidR="00C02E15" w:rsidRDefault="00C02E15" w:rsidP="0044145F">
            <w:pPr>
              <w:cnfStyle w:val="000000000000" w:firstRow="0" w:lastRow="0" w:firstColumn="0" w:lastColumn="0" w:oddVBand="0" w:evenVBand="0" w:oddHBand="0" w:evenHBand="0" w:firstRowFirstColumn="0" w:firstRowLastColumn="0" w:lastRowFirstColumn="0" w:lastRowLastColumn="0"/>
            </w:pPr>
          </w:p>
        </w:tc>
      </w:tr>
      <w:tr w:rsidR="00EB170A" w14:paraId="56011C7C" w14:textId="77777777" w:rsidTr="00EB1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3687168B" w14:textId="77777777" w:rsidR="00EB170A" w:rsidRDefault="00EB170A" w:rsidP="0044145F">
            <w:r>
              <w:t>TOTAL</w:t>
            </w:r>
          </w:p>
        </w:tc>
        <w:tc>
          <w:tcPr>
            <w:tcW w:w="1803" w:type="dxa"/>
          </w:tcPr>
          <w:p w14:paraId="77789F12"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697B67CD"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3E4A23D3"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3D4D3543"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r>
    </w:tbl>
    <w:p w14:paraId="496850D1" w14:textId="5DE227A2" w:rsidR="00F0010A" w:rsidRPr="00EE1481" w:rsidRDefault="00F0010A" w:rsidP="00F0010A">
      <w:pPr>
        <w:jc w:val="center"/>
        <w:rPr>
          <w:b/>
        </w:rPr>
      </w:pPr>
      <w:r w:rsidRPr="00EE1481">
        <w:rPr>
          <w:b/>
        </w:rPr>
        <w:t xml:space="preserve">Table </w:t>
      </w:r>
      <w:r>
        <w:rPr>
          <w:b/>
        </w:rPr>
        <w:t>05</w:t>
      </w:r>
      <w:r w:rsidRPr="00EE1481">
        <w:rPr>
          <w:b/>
        </w:rPr>
        <w:t xml:space="preserve">: </w:t>
      </w:r>
      <w:r>
        <w:rPr>
          <w:b/>
        </w:rPr>
        <w:t>Project Expenditure Comparison</w:t>
      </w:r>
    </w:p>
    <w:p w14:paraId="1EAF120C" w14:textId="77777777" w:rsidR="00FE5225" w:rsidRDefault="00FE5225" w:rsidP="00FE5225"/>
    <w:p w14:paraId="3D54185F" w14:textId="77777777" w:rsidR="00FE5225" w:rsidRDefault="00FE5225" w:rsidP="00FE5225"/>
    <w:p w14:paraId="5E37CF53" w14:textId="158C4340" w:rsidR="004C47EE" w:rsidRDefault="004C47EE" w:rsidP="00FE5225">
      <w:r>
        <w:br w:type="page"/>
      </w:r>
    </w:p>
    <w:p w14:paraId="1E1982B0" w14:textId="56499FA4" w:rsidR="00FE5225" w:rsidRDefault="00EB170A" w:rsidP="00EB170A">
      <w:pPr>
        <w:pStyle w:val="Heading1"/>
      </w:pPr>
      <w:bookmarkStart w:id="199" w:name="_Toc527527505"/>
      <w:r>
        <w:lastRenderedPageBreak/>
        <w:t>CONCLUSION</w:t>
      </w:r>
      <w:bookmarkEnd w:id="199"/>
    </w:p>
    <w:p w14:paraId="617E4D7D" w14:textId="77777777" w:rsidR="00EB170A" w:rsidRPr="00EB170A" w:rsidRDefault="00EB170A" w:rsidP="00EB170A"/>
    <w:p w14:paraId="292A1D57" w14:textId="77777777" w:rsidR="00EB170A" w:rsidRDefault="00EB170A" w:rsidP="00EB170A">
      <w:r>
        <w:t>Notes:</w:t>
      </w:r>
    </w:p>
    <w:p w14:paraId="4FB4488E" w14:textId="77777777" w:rsidR="00EB170A" w:rsidRDefault="00EB170A" w:rsidP="00EB170A">
      <w:r>
        <w:t>•</w:t>
      </w:r>
      <w:r>
        <w:tab/>
        <w:t>Summarize the information presented in the document</w:t>
      </w:r>
    </w:p>
    <w:p w14:paraId="52504108" w14:textId="77777777" w:rsidR="00EB170A" w:rsidRDefault="00EB170A" w:rsidP="00EB170A">
      <w:r>
        <w:t>•</w:t>
      </w:r>
      <w:r>
        <w:tab/>
        <w:t>Summarize your team's project experience.</w:t>
      </w:r>
    </w:p>
    <w:p w14:paraId="6BDBBAC0" w14:textId="77777777" w:rsidR="00EB170A" w:rsidRDefault="00EB170A" w:rsidP="00EB170A">
      <w:r>
        <w:t>•</w:t>
      </w:r>
      <w:r>
        <w:tab/>
        <w:t>What did you learn?</w:t>
      </w:r>
    </w:p>
    <w:p w14:paraId="53B7641E" w14:textId="69FE4055" w:rsidR="00FE5225" w:rsidRDefault="00EB170A" w:rsidP="00EB170A">
      <w:r>
        <w:t>•</w:t>
      </w:r>
      <w:r>
        <w:tab/>
        <w:t>How do you plan to run your next project?</w:t>
      </w:r>
    </w:p>
    <w:p w14:paraId="59F6F8E2" w14:textId="77777777" w:rsidR="009F1371" w:rsidRDefault="009F1371" w:rsidP="00EB170A"/>
    <w:p w14:paraId="3D88A5FF" w14:textId="03A62929" w:rsidR="009F1371" w:rsidRDefault="009F1371">
      <w:pPr>
        <w:spacing w:after="240" w:line="252" w:lineRule="auto"/>
        <w:ind w:left="0" w:right="0"/>
      </w:pPr>
      <w:r>
        <w:br w:type="page"/>
      </w:r>
    </w:p>
    <w:p w14:paraId="63BF110A" w14:textId="690D4BAA" w:rsidR="00FE5225" w:rsidRDefault="00EB170A" w:rsidP="00EB170A">
      <w:pPr>
        <w:pStyle w:val="Heading1"/>
      </w:pPr>
      <w:bookmarkStart w:id="200" w:name="_Toc527527506"/>
      <w:r>
        <w:lastRenderedPageBreak/>
        <w:t>REFERENCES</w:t>
      </w:r>
      <w:bookmarkEnd w:id="200"/>
    </w:p>
    <w:p w14:paraId="047F4A6E" w14:textId="77777777" w:rsidR="006D474F" w:rsidRDefault="006D474F" w:rsidP="00EB170A"/>
    <w:p w14:paraId="051CF7FD" w14:textId="77777777" w:rsidR="006D474F" w:rsidRDefault="006D474F" w:rsidP="006D474F">
      <w:r>
        <w:t xml:space="preserve">PayScale 2018, </w:t>
      </w:r>
      <w:r w:rsidRPr="006D474F">
        <w:rPr>
          <w:i/>
        </w:rPr>
        <w:t>Business Analyst, IT Salary</w:t>
      </w:r>
      <w:r>
        <w:t>, PayScale Inc, Washington, viewed on 10 Aug 2018,</w:t>
      </w:r>
    </w:p>
    <w:p w14:paraId="436252B1" w14:textId="257118CC" w:rsidR="006D474F" w:rsidRDefault="006D474F" w:rsidP="006D474F">
      <w:r>
        <w:t>&lt;https://www.payscale.com/research/AU/Job=Business_Analyst%2C_IT/Salary&gt;.</w:t>
      </w:r>
    </w:p>
    <w:p w14:paraId="7ED10F31" w14:textId="77777777" w:rsidR="006D474F" w:rsidRDefault="006D474F" w:rsidP="006D474F"/>
    <w:p w14:paraId="2E0B2978" w14:textId="77777777" w:rsidR="006D474F" w:rsidRDefault="006D474F" w:rsidP="006D474F">
      <w:r>
        <w:t xml:space="preserve">PayScale 2018, </w:t>
      </w:r>
      <w:r w:rsidRPr="006D474F">
        <w:rPr>
          <w:i/>
        </w:rPr>
        <w:t>Computer Programmer Salary</w:t>
      </w:r>
      <w:r>
        <w:t>, PayScale Inc, Washington, viewed on 10 Aug 2018,</w:t>
      </w:r>
    </w:p>
    <w:p w14:paraId="7D4299E9" w14:textId="3540B6C6" w:rsidR="006D474F" w:rsidRDefault="006D474F" w:rsidP="006D474F">
      <w:r>
        <w:t>&lt;https://www.payscale.com/research/AU/Job=Computer_Programmer/Salary&gt;.</w:t>
      </w:r>
    </w:p>
    <w:p w14:paraId="0EB09A08" w14:textId="77777777" w:rsidR="006D474F" w:rsidRDefault="006D474F" w:rsidP="006D474F"/>
    <w:p w14:paraId="7F177E1F" w14:textId="77777777" w:rsidR="006D474F" w:rsidRDefault="006D474F" w:rsidP="006D474F">
      <w:r>
        <w:t xml:space="preserve">PayScale 2018, </w:t>
      </w:r>
      <w:r w:rsidRPr="006D474F">
        <w:rPr>
          <w:i/>
        </w:rPr>
        <w:t>Project Manager, Information Technology (IT) Salary</w:t>
      </w:r>
      <w:r>
        <w:t>, PayScale Inc, Washington,</w:t>
      </w:r>
    </w:p>
    <w:p w14:paraId="434E5C7A" w14:textId="77777777" w:rsidR="006D474F" w:rsidRDefault="006D474F" w:rsidP="006D474F">
      <w:r>
        <w:t>viewed on 10 Aug 2018,</w:t>
      </w:r>
    </w:p>
    <w:p w14:paraId="303E9FD8" w14:textId="77777777" w:rsidR="006D474F" w:rsidRDefault="006D474F" w:rsidP="006D474F">
      <w:r>
        <w:t>&lt;https://www.payscale.com/research/AU/Job=Project_Manager%2c_Information_Technology_(IT)</w:t>
      </w:r>
    </w:p>
    <w:p w14:paraId="489AFA54" w14:textId="77777777" w:rsidR="006D474F" w:rsidRDefault="006D474F" w:rsidP="006D474F">
      <w:r>
        <w:t>/Salary&gt;.</w:t>
      </w:r>
    </w:p>
    <w:p w14:paraId="2D18A4A5" w14:textId="77777777" w:rsidR="006D474F" w:rsidRDefault="006D474F" w:rsidP="006D474F"/>
    <w:p w14:paraId="33FDA8CA" w14:textId="77777777" w:rsidR="00FE5225" w:rsidRDefault="00FE5225" w:rsidP="00FE5225"/>
    <w:p w14:paraId="2E6CCD7A" w14:textId="77777777" w:rsidR="00982727" w:rsidRDefault="00982727" w:rsidP="00FE5225">
      <w:pPr>
        <w:sectPr w:rsidR="00982727" w:rsidSect="005B2124">
          <w:pgSz w:w="12240" w:h="15840"/>
          <w:pgMar w:top="1440" w:right="1440" w:bottom="1440" w:left="1440" w:header="567" w:footer="567" w:gutter="0"/>
          <w:cols w:space="720"/>
          <w:titlePg/>
          <w:docGrid w:linePitch="360"/>
        </w:sectPr>
      </w:pPr>
    </w:p>
    <w:p w14:paraId="4F6AE8CD" w14:textId="4B7A7F51" w:rsidR="00FE5225" w:rsidRDefault="00EB170A" w:rsidP="00EB170A">
      <w:pPr>
        <w:pStyle w:val="Heading1"/>
      </w:pPr>
      <w:bookmarkStart w:id="201" w:name="_Toc527527507"/>
      <w:r>
        <w:lastRenderedPageBreak/>
        <w:t>APPENDIX A: MEETING MINUTES</w:t>
      </w:r>
      <w:r w:rsidR="0025262E">
        <w:t xml:space="preserve"> and C</w:t>
      </w:r>
      <w:r w:rsidR="0025262E" w:rsidRPr="0025262E">
        <w:t>orrespondence</w:t>
      </w:r>
      <w:bookmarkEnd w:id="201"/>
    </w:p>
    <w:p w14:paraId="7FEB199A" w14:textId="61EF8279" w:rsidR="00EB170A" w:rsidRDefault="00EB170A" w:rsidP="00EB170A"/>
    <w:p w14:paraId="3C6D36B2" w14:textId="50AFC5FC" w:rsidR="00B46932" w:rsidRDefault="001C7909" w:rsidP="001C7909">
      <w:pPr>
        <w:pStyle w:val="Heading2"/>
      </w:pPr>
      <w:bookmarkStart w:id="202" w:name="_Toc527527508"/>
      <w:r>
        <w:t>ZOOM MEETING MINUTES</w:t>
      </w:r>
      <w:bookmarkEnd w:id="202"/>
    </w:p>
    <w:p w14:paraId="5DB41DFE" w14:textId="77777777" w:rsidR="00B46932" w:rsidRDefault="00B46932" w:rsidP="00EB170A"/>
    <w:p w14:paraId="5D70153D"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bookmarkStart w:id="203" w:name="_Hlk527280674"/>
      <w:r w:rsidRPr="0023178F">
        <w:rPr>
          <w:rFonts w:ascii="Times New Roman" w:eastAsia="Times New Roman" w:hAnsi="Times New Roman" w:cs="Times New Roman"/>
          <w:color w:val="000000"/>
          <w:kern w:val="0"/>
          <w:sz w:val="24"/>
          <w:szCs w:val="24"/>
          <w:lang w:eastAsia="en-AU"/>
          <w14:ligatures w14:val="none"/>
        </w:rPr>
        <w:t>Minutes-1/18</w:t>
      </w:r>
    </w:p>
    <w:p w14:paraId="6CDD524F"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AB9EC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MINUTES OF MARK IV TECH INITIAL PROJECT CLIENT MEETING 1/18</w:t>
      </w:r>
    </w:p>
    <w:p w14:paraId="2FF82A37"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ZOOM VIDEO CONFERENCE 30 JUL 2018 6:30PM</w:t>
      </w:r>
    </w:p>
    <w:p w14:paraId="5E78509B"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8B925D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Attendees: </w:t>
      </w:r>
    </w:p>
    <w:p w14:paraId="01EEB482"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I. Hertweck    PROJECT MANAGER (Chair) </w:t>
      </w:r>
    </w:p>
    <w:p w14:paraId="4535D502" w14:textId="257A1B52" w:rsidR="0023178F" w:rsidRDefault="0023178F" w:rsidP="0023178F">
      <w:pPr>
        <w:spacing w:after="0"/>
        <w:ind w:left="0" w:right="0"/>
        <w:jc w:val="both"/>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R. George    PROJECT </w:t>
      </w:r>
      <w:r w:rsidR="00F95ACF" w:rsidRPr="0023178F">
        <w:rPr>
          <w:rFonts w:ascii="Times New Roman" w:eastAsia="Times New Roman" w:hAnsi="Times New Roman" w:cs="Times New Roman"/>
          <w:color w:val="000000"/>
          <w:kern w:val="0"/>
          <w:sz w:val="24"/>
          <w:szCs w:val="24"/>
          <w:lang w:eastAsia="en-AU"/>
          <w14:ligatures w14:val="none"/>
        </w:rPr>
        <w:t>TEAM (Secretary)</w:t>
      </w:r>
    </w:p>
    <w:p w14:paraId="5876CCF0" w14:textId="60A0FD36" w:rsidR="00F95ACF" w:rsidRPr="0023178F" w:rsidRDefault="00F95AC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G. Jones    PROJECT TEAM</w:t>
      </w:r>
    </w:p>
    <w:p w14:paraId="3D398C36"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A Johnston    PROJECT TEAM</w:t>
      </w:r>
    </w:p>
    <w:p w14:paraId="63C4CF54"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S. Dekeyser    PROJECT SPONSOR </w:t>
      </w:r>
    </w:p>
    <w:p w14:paraId="1052AFF2" w14:textId="77777777"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4F349601"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Project Introduction</w:t>
      </w:r>
    </w:p>
    <w:bookmarkEnd w:id="203"/>
    <w:p w14:paraId="2F6B7BF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97F2671" w14:textId="77777777" w:rsidR="0023178F" w:rsidRPr="0023178F" w:rsidRDefault="0023178F" w:rsidP="000E6876">
      <w:pPr>
        <w:numPr>
          <w:ilvl w:val="0"/>
          <w:numId w:val="5"/>
        </w:numPr>
        <w:spacing w:after="0"/>
        <w:ind w:left="36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commenced the meeting with a brief introduced of the project. The project was summarised as follows:</w:t>
      </w:r>
    </w:p>
    <w:p w14:paraId="2DF29EFC"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FC9EC88" w14:textId="4FD366D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000000"/>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team must</w:t>
      </w:r>
      <w:r w:rsidRPr="00E942B5">
        <w:rPr>
          <w:rFonts w:ascii="Times New Roman" w:eastAsia="Times New Roman" w:hAnsi="Times New Roman" w:cs="Times New Roman"/>
          <w:color w:val="000000"/>
          <w:kern w:val="0"/>
          <w:sz w:val="24"/>
          <w:szCs w:val="24"/>
          <w:lang w:eastAsia="en-AU"/>
          <w14:ligatures w14:val="none"/>
        </w:rPr>
        <w:t xml:space="preserve"> create an image indexer and searcher to replace the now defunct google Picasa tool. This tool had the following features:</w:t>
      </w:r>
    </w:p>
    <w:p w14:paraId="1084061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3EA23F4"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It was very good at indexing images stored locally on disk and would organise them in hierarchical folders.</w:t>
      </w:r>
    </w:p>
    <w:p w14:paraId="387216B1"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folder names were used by Picasa to extract keywords</w:t>
      </w:r>
      <w:r w:rsidRPr="0023178F">
        <w:rPr>
          <w:rFonts w:ascii="Times New Roman" w:eastAsia="Times New Roman" w:hAnsi="Times New Roman" w:cs="Times New Roman"/>
          <w:color w:val="000000"/>
          <w:kern w:val="0"/>
          <w:sz w:val="24"/>
          <w:szCs w:val="24"/>
          <w:lang w:eastAsia="en-AU"/>
          <w14:ligatures w14:val="none"/>
        </w:rPr>
        <w:t xml:space="preserve">. </w:t>
      </w:r>
    </w:p>
    <w:p w14:paraId="0BDD4FFB"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It would also show all images on a time-line with the most recent first and group the images by date.</w:t>
      </w:r>
    </w:p>
    <w:p w14:paraId="44521531"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It had the ability to do searching- Could do simple searching such as looking for a simple tag and could also do more complex searches too.</w:t>
      </w:r>
    </w:p>
    <w:p w14:paraId="1C03DDC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B60FBFB" w14:textId="0B861758"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The project team is to create a photo organiser for personal use. Instead of being a self-contained application, it is to be a </w:t>
      </w:r>
      <w:r w:rsidR="00607420" w:rsidRPr="00E942B5">
        <w:rPr>
          <w:rFonts w:ascii="Times New Roman" w:eastAsia="Times New Roman" w:hAnsi="Times New Roman" w:cs="Times New Roman"/>
          <w:color w:val="262626"/>
          <w:kern w:val="0"/>
          <w:sz w:val="24"/>
          <w:szCs w:val="24"/>
          <w:lang w:eastAsia="en-AU"/>
          <w14:ligatures w14:val="none"/>
        </w:rPr>
        <w:t>web-based</w:t>
      </w:r>
      <w:r w:rsidRPr="00E942B5">
        <w:rPr>
          <w:rFonts w:ascii="Times New Roman" w:eastAsia="Times New Roman" w:hAnsi="Times New Roman" w:cs="Times New Roman"/>
          <w:color w:val="262626"/>
          <w:kern w:val="0"/>
          <w:sz w:val="24"/>
          <w:szCs w:val="24"/>
          <w:lang w:eastAsia="en-AU"/>
          <w14:ligatures w14:val="none"/>
        </w:rPr>
        <w:t xml:space="preserve"> application, using the browser as the interface and a local host server.</w:t>
      </w:r>
      <w:r w:rsidR="0025262E" w:rsidRPr="0025262E">
        <w:t xml:space="preserve"> </w:t>
      </w:r>
      <w:r w:rsidR="0025262E">
        <w:t xml:space="preserve"> </w:t>
      </w:r>
    </w:p>
    <w:p w14:paraId="32AFA559"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7672705" w14:textId="7777777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It is intended that when the user first installs and runs the program, the user will set a directory path at the top of the tree. The application will scan all of the images in that directory and the subdirectories and extract the metadata from the images. This data is then uploaded into a Database and is used for searching the repository.</w:t>
      </w:r>
    </w:p>
    <w:p w14:paraId="6B509C91"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E9357E5" w14:textId="7777777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application should use standard technologies that it will be portable across Operating Systems.</w:t>
      </w:r>
    </w:p>
    <w:p w14:paraId="459FB15A"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A639646" w14:textId="198479A5"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The specific technology choices are up to the team- the team can choose to swap out any component within the </w:t>
      </w:r>
      <w:r w:rsidR="00607420" w:rsidRPr="00E942B5">
        <w:rPr>
          <w:rFonts w:ascii="Times New Roman" w:eastAsia="Times New Roman" w:hAnsi="Times New Roman" w:cs="Times New Roman"/>
          <w:color w:val="262626"/>
          <w:kern w:val="0"/>
          <w:sz w:val="24"/>
          <w:szCs w:val="24"/>
          <w:lang w:eastAsia="en-AU"/>
          <w14:ligatures w14:val="none"/>
        </w:rPr>
        <w:t>web-based</w:t>
      </w:r>
      <w:r w:rsidRPr="00E942B5">
        <w:rPr>
          <w:rFonts w:ascii="Times New Roman" w:eastAsia="Times New Roman" w:hAnsi="Times New Roman" w:cs="Times New Roman"/>
          <w:color w:val="262626"/>
          <w:kern w:val="0"/>
          <w:sz w:val="24"/>
          <w:szCs w:val="24"/>
          <w:lang w:eastAsia="en-AU"/>
          <w14:ligatures w14:val="none"/>
        </w:rPr>
        <w:t xml:space="preserve"> application.</w:t>
      </w:r>
    </w:p>
    <w:p w14:paraId="7988C754" w14:textId="60497A2C"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0F53E1CC"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Project Development Tools</w:t>
      </w:r>
    </w:p>
    <w:p w14:paraId="200A016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AE4083C" w14:textId="77777777" w:rsidR="0023178F" w:rsidRPr="0023178F" w:rsidRDefault="0023178F" w:rsidP="000E6876">
      <w:pPr>
        <w:numPr>
          <w:ilvl w:val="0"/>
          <w:numId w:val="7"/>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was asked how he would recommend the team set up their development servers in order to collaborate while developing their code. 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the following in regards to project development tools:</w:t>
      </w:r>
    </w:p>
    <w:p w14:paraId="591CB465" w14:textId="77777777"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3D417549"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using a local host and packaging the source code so that it can be dropped into a similar environment and run. He stated that the team will have to tell instructor what the environment is and how to set it up.</w:t>
      </w:r>
    </w:p>
    <w:p w14:paraId="133D4F4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216535F"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In terms of project management 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highly Recommend using GIT to manage the source code repository. He also encouraged the team to use it in conjunction with Bit Pocket or GIT Hub.</w:t>
      </w:r>
    </w:p>
    <w:p w14:paraId="1D89266D"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193DEF1" w14:textId="168442DA"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at there is a server at USQ for GIT but he </w:t>
      </w:r>
      <w:r w:rsidR="00607420" w:rsidRPr="0023178F">
        <w:rPr>
          <w:rFonts w:ascii="Times New Roman" w:eastAsia="Times New Roman" w:hAnsi="Times New Roman" w:cs="Times New Roman"/>
          <w:color w:val="262626"/>
          <w:kern w:val="0"/>
          <w:sz w:val="24"/>
          <w:szCs w:val="24"/>
          <w:lang w:eastAsia="en-AU"/>
          <w14:ligatures w14:val="none"/>
        </w:rPr>
        <w:t>recommends</w:t>
      </w:r>
      <w:r w:rsidRPr="0023178F">
        <w:rPr>
          <w:rFonts w:ascii="Times New Roman" w:eastAsia="Times New Roman" w:hAnsi="Times New Roman" w:cs="Times New Roman"/>
          <w:color w:val="262626"/>
          <w:kern w:val="0"/>
          <w:sz w:val="24"/>
          <w:szCs w:val="24"/>
          <w:lang w:eastAsia="en-AU"/>
          <w14:ligatures w14:val="none"/>
        </w:rPr>
        <w:t xml:space="preserve"> using the current popular tools.</w:t>
      </w:r>
    </w:p>
    <w:p w14:paraId="10DC9800"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9BFE04F" w14:textId="1F2E0ED4"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The team was told that they are to share a link with the instructor with read only access so he could view the </w:t>
      </w:r>
      <w:r w:rsidR="00607420" w:rsidRPr="0023178F">
        <w:rPr>
          <w:rFonts w:ascii="Times New Roman" w:eastAsia="Times New Roman" w:hAnsi="Times New Roman" w:cs="Times New Roman"/>
          <w:color w:val="262626"/>
          <w:kern w:val="0"/>
          <w:sz w:val="24"/>
          <w:szCs w:val="24"/>
          <w:lang w:eastAsia="en-AU"/>
          <w14:ligatures w14:val="none"/>
        </w:rPr>
        <w:t>team’s</w:t>
      </w:r>
      <w:r w:rsidRPr="0023178F">
        <w:rPr>
          <w:rFonts w:ascii="Times New Roman" w:eastAsia="Times New Roman" w:hAnsi="Times New Roman" w:cs="Times New Roman"/>
          <w:color w:val="262626"/>
          <w:kern w:val="0"/>
          <w:sz w:val="24"/>
          <w:szCs w:val="24"/>
          <w:lang w:eastAsia="en-AU"/>
          <w14:ligatures w14:val="none"/>
        </w:rPr>
        <w:t xml:space="preserve"> repository of code. Mr </w:t>
      </w:r>
      <w:proofErr w:type="spellStart"/>
      <w:r w:rsidRPr="0023178F">
        <w:rPr>
          <w:rFonts w:ascii="Times New Roman" w:eastAsia="Times New Roman" w:hAnsi="Times New Roman" w:cs="Times New Roman"/>
          <w:color w:val="262626"/>
          <w:kern w:val="0"/>
          <w:sz w:val="24"/>
          <w:szCs w:val="24"/>
          <w:lang w:eastAsia="en-AU"/>
          <w14:ligatures w14:val="none"/>
        </w:rPr>
        <w:t>Dekeser</w:t>
      </w:r>
      <w:proofErr w:type="spellEnd"/>
      <w:r w:rsidRPr="0023178F">
        <w:rPr>
          <w:rFonts w:ascii="Times New Roman" w:eastAsia="Times New Roman" w:hAnsi="Times New Roman" w:cs="Times New Roman"/>
          <w:color w:val="262626"/>
          <w:kern w:val="0"/>
          <w:sz w:val="24"/>
          <w:szCs w:val="24"/>
          <w:lang w:eastAsia="en-AU"/>
          <w14:ligatures w14:val="none"/>
        </w:rPr>
        <w:t xml:space="preserve"> wanted the ability to check who has been active in submitting code.</w:t>
      </w:r>
    </w:p>
    <w:p w14:paraId="510D2C4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67E008"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also recommend that the team look into other popular software development tools to use with GIT for collaboration of our project work.</w:t>
      </w:r>
    </w:p>
    <w:p w14:paraId="090A56A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6CAAB335"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Organising work</w:t>
      </w:r>
    </w:p>
    <w:p w14:paraId="6BA9F798"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28C63B3" w14:textId="77777777" w:rsidR="0023178F" w:rsidRPr="0023178F" w:rsidRDefault="0023178F" w:rsidP="000E6876">
      <w:pPr>
        <w:numPr>
          <w:ilvl w:val="0"/>
          <w:numId w:val="8"/>
        </w:numPr>
        <w:spacing w:after="0"/>
        <w:ind w:left="36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that in terms of organising work, this project has three big components. These components included:</w:t>
      </w:r>
    </w:p>
    <w:p w14:paraId="0ED9B00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041F872"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The first section was the Filesystem component. This component is to consist of scripts that efficiently index the photos in the directory structure, making sure to only index new photos. The team is to develop an algorithm that keeps track of filesystem changes. Metadata that can be changed, should be able to be modified in the user interface. </w:t>
      </w:r>
    </w:p>
    <w:p w14:paraId="0DE4FE5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24FE09AD"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second major component was the database. The team would be required to design the Database Schema and then implement it.</w:t>
      </w:r>
    </w:p>
    <w:p w14:paraId="40C602EC"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76ADFBF" w14:textId="3504B7A0"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lastRenderedPageBreak/>
        <w:t>The final component was the Web browser (GUI), which would consist of HTML and JavaScript. This component needs to be responsive, using AJAX so not always refreshing the entire page. It needs to be viewable in both mobile and full browser and can use open source libraries; The team just needs to mention which libraries are used in the projects documentation.</w:t>
      </w:r>
    </w:p>
    <w:p w14:paraId="2A1644DB"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35C4E51"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se three components could be split amongst the team or could be worked on together.</w:t>
      </w:r>
    </w:p>
    <w:p w14:paraId="77353B36" w14:textId="0FACF052"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kern w:val="0"/>
          <w:sz w:val="24"/>
          <w:szCs w:val="24"/>
          <w:lang w:eastAsia="en-AU"/>
          <w14:ligatures w14:val="none"/>
        </w:rPr>
        <w:br/>
      </w:r>
    </w:p>
    <w:p w14:paraId="502D72E3"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Communication</w:t>
      </w:r>
    </w:p>
    <w:p w14:paraId="7A9D5A6F"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A34AB7" w14:textId="77777777" w:rsidR="0023178F" w:rsidRPr="0023178F" w:rsidRDefault="0023178F" w:rsidP="000E6876">
      <w:pPr>
        <w:numPr>
          <w:ilvl w:val="0"/>
          <w:numId w:val="9"/>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e following remarks in regards to team communication with the instructor:</w:t>
      </w:r>
    </w:p>
    <w:p w14:paraId="707601A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A2A6631" w14:textId="12FB33AF" w:rsidR="0023178F" w:rsidRPr="00E942B5" w:rsidRDefault="0023178F" w:rsidP="000E6876">
      <w:pPr>
        <w:pStyle w:val="ListParagraph"/>
        <w:numPr>
          <w:ilvl w:val="1"/>
          <w:numId w:val="15"/>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number of meetings with the instructor is entirely up to the project team. He simple asked to have an email at least once a fortnight, listing the teams progress.</w:t>
      </w:r>
    </w:p>
    <w:p w14:paraId="479F5B37" w14:textId="77777777" w:rsidR="0023178F" w:rsidRPr="0023178F" w:rsidRDefault="0023178F" w:rsidP="00E942B5">
      <w:pPr>
        <w:spacing w:after="0"/>
        <w:ind w:left="0" w:right="0"/>
        <w:rPr>
          <w:rFonts w:ascii="Times New Roman" w:eastAsia="Times New Roman" w:hAnsi="Times New Roman" w:cs="Times New Roman"/>
          <w:kern w:val="0"/>
          <w:sz w:val="24"/>
          <w:szCs w:val="24"/>
          <w:lang w:eastAsia="en-AU"/>
          <w14:ligatures w14:val="none"/>
        </w:rPr>
      </w:pPr>
    </w:p>
    <w:p w14:paraId="477B18BC" w14:textId="77777777" w:rsidR="0023178F" w:rsidRPr="00E942B5" w:rsidRDefault="0023178F" w:rsidP="000E6876">
      <w:pPr>
        <w:pStyle w:val="ListParagraph"/>
        <w:numPr>
          <w:ilvl w:val="1"/>
          <w:numId w:val="15"/>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Mr </w:t>
      </w:r>
      <w:proofErr w:type="spellStart"/>
      <w:r w:rsidRPr="00E942B5">
        <w:rPr>
          <w:rFonts w:ascii="Times New Roman" w:eastAsia="Times New Roman" w:hAnsi="Times New Roman" w:cs="Times New Roman"/>
          <w:color w:val="262626"/>
          <w:kern w:val="0"/>
          <w:sz w:val="24"/>
          <w:szCs w:val="24"/>
          <w:lang w:eastAsia="en-AU"/>
          <w14:ligatures w14:val="none"/>
        </w:rPr>
        <w:t>Dekeyser</w:t>
      </w:r>
      <w:proofErr w:type="spellEnd"/>
      <w:r w:rsidRPr="00E942B5">
        <w:rPr>
          <w:rFonts w:ascii="Times New Roman" w:eastAsia="Times New Roman" w:hAnsi="Times New Roman" w:cs="Times New Roman"/>
          <w:color w:val="262626"/>
          <w:kern w:val="0"/>
          <w:sz w:val="24"/>
          <w:szCs w:val="24"/>
          <w:lang w:eastAsia="en-AU"/>
          <w14:ligatures w14:val="none"/>
        </w:rPr>
        <w:t xml:space="preserve"> is happy for anyone from the team to contact him directly via email so long as the whole team is included on the email. However Mr </w:t>
      </w:r>
      <w:proofErr w:type="spellStart"/>
      <w:r w:rsidRPr="00E942B5">
        <w:rPr>
          <w:rFonts w:ascii="Times New Roman" w:eastAsia="Times New Roman" w:hAnsi="Times New Roman" w:cs="Times New Roman"/>
          <w:color w:val="262626"/>
          <w:kern w:val="0"/>
          <w:sz w:val="24"/>
          <w:szCs w:val="24"/>
          <w:lang w:eastAsia="en-AU"/>
          <w14:ligatures w14:val="none"/>
        </w:rPr>
        <w:t>Dekeyser</w:t>
      </w:r>
      <w:proofErr w:type="spellEnd"/>
      <w:r w:rsidRPr="00E942B5">
        <w:rPr>
          <w:rFonts w:ascii="Times New Roman" w:eastAsia="Times New Roman" w:hAnsi="Times New Roman" w:cs="Times New Roman"/>
          <w:color w:val="262626"/>
          <w:kern w:val="0"/>
          <w:sz w:val="24"/>
          <w:szCs w:val="24"/>
          <w:lang w:eastAsia="en-AU"/>
          <w14:ligatures w14:val="none"/>
        </w:rPr>
        <w:t xml:space="preserve"> stated that for the purposes of the project management aspects of the course it is probably best if the team leader is the principle contact person.</w:t>
      </w:r>
    </w:p>
    <w:p w14:paraId="5870B04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6274E4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 xml:space="preserve">Requirements </w:t>
      </w:r>
    </w:p>
    <w:p w14:paraId="5CF4279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D9F54C6" w14:textId="77777777" w:rsidR="0023178F" w:rsidRPr="0023178F" w:rsidRDefault="0023178F" w:rsidP="000E6876">
      <w:pPr>
        <w:numPr>
          <w:ilvl w:val="0"/>
          <w:numId w:val="10"/>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e following points in regards to the project requirements:</w:t>
      </w:r>
    </w:p>
    <w:p w14:paraId="0483FB0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64155B7"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stated that clients generally want everything, however the project team obviously cannot implement everything. Collectively the team needs to figure out which features set will included in the final program. The team must intelligently select from the clients wish list and create something that is logically consistent and usable on its own.</w:t>
      </w:r>
    </w:p>
    <w:p w14:paraId="23822D1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4089C80"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stated that he will be able to indicate priority of features, but it is up to the team to decide on the features to include in the program.</w:t>
      </w:r>
    </w:p>
    <w:p w14:paraId="6968CFD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4FA2FD0" w14:textId="7B5F5185"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A firm requirement of the project is that the program must have, as a minimum, a simple search box. This would be a text box that the user inputs a tag. The tool then finds images using that tag. </w:t>
      </w:r>
      <w:r w:rsidR="00E942B5" w:rsidRPr="0023178F">
        <w:rPr>
          <w:rFonts w:ascii="Times New Roman" w:eastAsia="Times New Roman" w:hAnsi="Times New Roman" w:cs="Times New Roman"/>
          <w:color w:val="262626"/>
          <w:kern w:val="0"/>
          <w:sz w:val="24"/>
          <w:szCs w:val="24"/>
          <w:lang w:eastAsia="en-AU"/>
          <w14:ligatures w14:val="none"/>
        </w:rPr>
        <w:t>Typically,</w:t>
      </w:r>
      <w:r w:rsidRPr="0023178F">
        <w:rPr>
          <w:rFonts w:ascii="Times New Roman" w:eastAsia="Times New Roman" w:hAnsi="Times New Roman" w:cs="Times New Roman"/>
          <w:color w:val="262626"/>
          <w:kern w:val="0"/>
          <w:sz w:val="24"/>
          <w:szCs w:val="24"/>
          <w:lang w:eastAsia="en-AU"/>
          <w14:ligatures w14:val="none"/>
        </w:rPr>
        <w:t xml:space="preserve"> the search will use the words that are stored in the file path but could also search other DB fields.</w:t>
      </w:r>
    </w:p>
    <w:p w14:paraId="3D092E0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2438B3B7" w14:textId="4675EE76"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A client wish would be to have a complex search that would allow the user to specify complicated search </w:t>
      </w:r>
      <w:r w:rsidR="00E942B5" w:rsidRPr="0023178F">
        <w:rPr>
          <w:rFonts w:ascii="Times New Roman" w:eastAsia="Times New Roman" w:hAnsi="Times New Roman" w:cs="Times New Roman"/>
          <w:color w:val="262626"/>
          <w:kern w:val="0"/>
          <w:sz w:val="24"/>
          <w:szCs w:val="24"/>
          <w:lang w:eastAsia="en-AU"/>
          <w14:ligatures w14:val="none"/>
        </w:rPr>
        <w:t>queries</w:t>
      </w:r>
      <w:r w:rsidRPr="0023178F">
        <w:rPr>
          <w:rFonts w:ascii="Times New Roman" w:eastAsia="Times New Roman" w:hAnsi="Times New Roman" w:cs="Times New Roman"/>
          <w:color w:val="262626"/>
          <w:kern w:val="0"/>
          <w:sz w:val="24"/>
          <w:szCs w:val="24"/>
          <w:lang w:eastAsia="en-AU"/>
          <w14:ligatures w14:val="none"/>
        </w:rPr>
        <w:t xml:space="preserve">. The challenge with this functionality would be to create a user interface that would allow the complex query to be specified and have code that translates it into DB query. </w:t>
      </w:r>
    </w:p>
    <w:p w14:paraId="2E534B2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C76B836" w14:textId="49C2C3AB"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lastRenderedPageBreak/>
        <w:t xml:space="preserve">The program is to be tested using the </w:t>
      </w:r>
      <w:r w:rsidR="00E942B5" w:rsidRPr="0023178F">
        <w:rPr>
          <w:rFonts w:ascii="Times New Roman" w:eastAsia="Times New Roman" w:hAnsi="Times New Roman" w:cs="Times New Roman"/>
          <w:color w:val="262626"/>
          <w:kern w:val="0"/>
          <w:sz w:val="24"/>
          <w:szCs w:val="24"/>
          <w:lang w:eastAsia="en-AU"/>
          <w14:ligatures w14:val="none"/>
        </w:rPr>
        <w:t>team’s</w:t>
      </w:r>
      <w:r w:rsidRPr="0023178F">
        <w:rPr>
          <w:rFonts w:ascii="Times New Roman" w:eastAsia="Times New Roman" w:hAnsi="Times New Roman" w:cs="Times New Roman"/>
          <w:color w:val="262626"/>
          <w:kern w:val="0"/>
          <w:sz w:val="24"/>
          <w:szCs w:val="24"/>
          <w:lang w:eastAsia="en-AU"/>
          <w14:ligatures w14:val="none"/>
        </w:rPr>
        <w:t xml:space="preserve"> own images. It is only required to work with around 20 – 30 images.</w:t>
      </w:r>
    </w:p>
    <w:p w14:paraId="0185CD6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526B853"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program needs to be able to store and index JPEG images and doesn’t need to deal with RAW images.</w:t>
      </w:r>
    </w:p>
    <w:p w14:paraId="397A06F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9693922"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One client wish is to be able to synchronise the metadata between the database and the photo.</w:t>
      </w:r>
    </w:p>
    <w:p w14:paraId="74C17EF4"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E3039EC"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team is not to use commercial Database software.</w:t>
      </w:r>
    </w:p>
    <w:p w14:paraId="5B2AE02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6E56A8C"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Summation/Close</w:t>
      </w:r>
    </w:p>
    <w:p w14:paraId="7A352970"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6483B0CF" w14:textId="77777777" w:rsidR="0023178F" w:rsidRPr="0023178F" w:rsidRDefault="0023178F" w:rsidP="000E6876">
      <w:pPr>
        <w:numPr>
          <w:ilvl w:val="0"/>
          <w:numId w:val="11"/>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Project Sponsor closed the meeting by stating if anything was unclear, as a group try get to the heart of what was unclear and then request further clarification. The meeting concluded at 7:00PM</w:t>
      </w:r>
    </w:p>
    <w:p w14:paraId="6BD1DA59" w14:textId="40E4944F" w:rsidR="005D2990" w:rsidRDefault="005D2990">
      <w:pPr>
        <w:spacing w:after="240" w:line="252" w:lineRule="auto"/>
        <w:ind w:left="0" w:right="0"/>
      </w:pPr>
      <w:r>
        <w:br w:type="page"/>
      </w:r>
    </w:p>
    <w:p w14:paraId="75B6F5E0" w14:textId="48671976"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lastRenderedPageBreak/>
        <w:t>Minutes-</w:t>
      </w:r>
      <w:r>
        <w:rPr>
          <w:rFonts w:ascii="Times New Roman" w:eastAsia="Times New Roman" w:hAnsi="Times New Roman" w:cs="Times New Roman"/>
          <w:color w:val="000000"/>
          <w:kern w:val="0"/>
          <w:sz w:val="24"/>
          <w:szCs w:val="24"/>
          <w:lang w:eastAsia="en-AU"/>
          <w14:ligatures w14:val="none"/>
        </w:rPr>
        <w:t>2</w:t>
      </w:r>
      <w:r w:rsidRPr="0023178F">
        <w:rPr>
          <w:rFonts w:ascii="Times New Roman" w:eastAsia="Times New Roman" w:hAnsi="Times New Roman" w:cs="Times New Roman"/>
          <w:color w:val="000000"/>
          <w:kern w:val="0"/>
          <w:sz w:val="24"/>
          <w:szCs w:val="24"/>
          <w:lang w:eastAsia="en-AU"/>
          <w14:ligatures w14:val="none"/>
        </w:rPr>
        <w:t>/18</w:t>
      </w:r>
    </w:p>
    <w:p w14:paraId="07038F82" w14:textId="77777777" w:rsidR="00E66B51" w:rsidRPr="0023178F" w:rsidRDefault="00E66B51" w:rsidP="00E66B51">
      <w:pPr>
        <w:spacing w:after="0"/>
        <w:ind w:left="0" w:right="0"/>
        <w:rPr>
          <w:rFonts w:ascii="Times New Roman" w:eastAsia="Times New Roman" w:hAnsi="Times New Roman" w:cs="Times New Roman"/>
          <w:kern w:val="0"/>
          <w:sz w:val="24"/>
          <w:szCs w:val="24"/>
          <w:lang w:eastAsia="en-AU"/>
          <w14:ligatures w14:val="none"/>
        </w:rPr>
      </w:pPr>
    </w:p>
    <w:p w14:paraId="5912B3F5" w14:textId="30794AF3"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MINUTES OF MARK IV TECH PROJECT </w:t>
      </w:r>
      <w:r w:rsidR="00C24952">
        <w:rPr>
          <w:rFonts w:ascii="Times New Roman" w:eastAsia="Times New Roman" w:hAnsi="Times New Roman" w:cs="Times New Roman"/>
          <w:b/>
          <w:bCs/>
          <w:color w:val="000000"/>
          <w:kern w:val="0"/>
          <w:sz w:val="24"/>
          <w:szCs w:val="24"/>
          <w:lang w:eastAsia="en-AU"/>
          <w14:ligatures w14:val="none"/>
        </w:rPr>
        <w:t>TEAM</w:t>
      </w:r>
      <w:r w:rsidRPr="0023178F">
        <w:rPr>
          <w:rFonts w:ascii="Times New Roman" w:eastAsia="Times New Roman" w:hAnsi="Times New Roman" w:cs="Times New Roman"/>
          <w:b/>
          <w:bCs/>
          <w:color w:val="000000"/>
          <w:kern w:val="0"/>
          <w:sz w:val="24"/>
          <w:szCs w:val="24"/>
          <w:lang w:eastAsia="en-AU"/>
          <w14:ligatures w14:val="none"/>
        </w:rPr>
        <w:t xml:space="preserve"> MEETING </w:t>
      </w:r>
      <w:r w:rsidR="00C24952">
        <w:rPr>
          <w:rFonts w:ascii="Times New Roman" w:eastAsia="Times New Roman" w:hAnsi="Times New Roman" w:cs="Times New Roman"/>
          <w:b/>
          <w:bCs/>
          <w:color w:val="000000"/>
          <w:kern w:val="0"/>
          <w:sz w:val="24"/>
          <w:szCs w:val="24"/>
          <w:lang w:eastAsia="en-AU"/>
          <w14:ligatures w14:val="none"/>
        </w:rPr>
        <w:t>2</w:t>
      </w:r>
      <w:r w:rsidRPr="0023178F">
        <w:rPr>
          <w:rFonts w:ascii="Times New Roman" w:eastAsia="Times New Roman" w:hAnsi="Times New Roman" w:cs="Times New Roman"/>
          <w:b/>
          <w:bCs/>
          <w:color w:val="000000"/>
          <w:kern w:val="0"/>
          <w:sz w:val="24"/>
          <w:szCs w:val="24"/>
          <w:lang w:eastAsia="en-AU"/>
          <w14:ligatures w14:val="none"/>
        </w:rPr>
        <w:t>/18</w:t>
      </w:r>
    </w:p>
    <w:p w14:paraId="3D8EA7CE" w14:textId="520F8E31"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ZOOM VIDEO CONFERENCE </w:t>
      </w:r>
      <w:r w:rsidR="000B41C0">
        <w:rPr>
          <w:rFonts w:ascii="Times New Roman" w:eastAsia="Times New Roman" w:hAnsi="Times New Roman" w:cs="Times New Roman"/>
          <w:b/>
          <w:bCs/>
          <w:color w:val="000000"/>
          <w:kern w:val="0"/>
          <w:sz w:val="24"/>
          <w:szCs w:val="24"/>
          <w:lang w:eastAsia="en-AU"/>
          <w14:ligatures w14:val="none"/>
        </w:rPr>
        <w:t>07</w:t>
      </w:r>
      <w:r w:rsidRPr="0023178F">
        <w:rPr>
          <w:rFonts w:ascii="Times New Roman" w:eastAsia="Times New Roman" w:hAnsi="Times New Roman" w:cs="Times New Roman"/>
          <w:b/>
          <w:bCs/>
          <w:color w:val="000000"/>
          <w:kern w:val="0"/>
          <w:sz w:val="24"/>
          <w:szCs w:val="24"/>
          <w:lang w:eastAsia="en-AU"/>
          <w14:ligatures w14:val="none"/>
        </w:rPr>
        <w:t xml:space="preserve"> </w:t>
      </w:r>
      <w:r w:rsidR="000B41C0">
        <w:rPr>
          <w:rFonts w:ascii="Times New Roman" w:eastAsia="Times New Roman" w:hAnsi="Times New Roman" w:cs="Times New Roman"/>
          <w:b/>
          <w:bCs/>
          <w:color w:val="000000"/>
          <w:kern w:val="0"/>
          <w:sz w:val="24"/>
          <w:szCs w:val="24"/>
          <w:lang w:eastAsia="en-AU"/>
          <w14:ligatures w14:val="none"/>
        </w:rPr>
        <w:t>SEP</w:t>
      </w:r>
      <w:r w:rsidRPr="0023178F">
        <w:rPr>
          <w:rFonts w:ascii="Times New Roman" w:eastAsia="Times New Roman" w:hAnsi="Times New Roman" w:cs="Times New Roman"/>
          <w:b/>
          <w:bCs/>
          <w:color w:val="000000"/>
          <w:kern w:val="0"/>
          <w:sz w:val="24"/>
          <w:szCs w:val="24"/>
          <w:lang w:eastAsia="en-AU"/>
          <w14:ligatures w14:val="none"/>
        </w:rPr>
        <w:t xml:space="preserve"> 2018 6:30PM</w:t>
      </w:r>
    </w:p>
    <w:p w14:paraId="24C84F99" w14:textId="77777777" w:rsidR="00E66B51" w:rsidRPr="0023178F" w:rsidRDefault="00E66B51" w:rsidP="00E66B51">
      <w:pPr>
        <w:spacing w:after="0"/>
        <w:ind w:left="0" w:right="0"/>
        <w:rPr>
          <w:rFonts w:ascii="Times New Roman" w:eastAsia="Times New Roman" w:hAnsi="Times New Roman" w:cs="Times New Roman"/>
          <w:kern w:val="0"/>
          <w:sz w:val="24"/>
          <w:szCs w:val="24"/>
          <w:lang w:eastAsia="en-AU"/>
          <w14:ligatures w14:val="none"/>
        </w:rPr>
      </w:pPr>
    </w:p>
    <w:p w14:paraId="33A2582E"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Attendees: </w:t>
      </w:r>
    </w:p>
    <w:p w14:paraId="761DAE01"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I. Hertweck    PROJECT MANAGER (Chair) </w:t>
      </w:r>
    </w:p>
    <w:p w14:paraId="5BC6D30B" w14:textId="51D8131E" w:rsidR="00E66B51" w:rsidRDefault="00E66B51" w:rsidP="00E66B51">
      <w:pPr>
        <w:spacing w:after="0"/>
        <w:ind w:left="0" w:right="0"/>
        <w:jc w:val="both"/>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R. George    PROJECT </w:t>
      </w:r>
      <w:r w:rsidR="00670E0D" w:rsidRPr="0023178F">
        <w:rPr>
          <w:rFonts w:ascii="Times New Roman" w:eastAsia="Times New Roman" w:hAnsi="Times New Roman" w:cs="Times New Roman"/>
          <w:color w:val="000000"/>
          <w:kern w:val="0"/>
          <w:sz w:val="24"/>
          <w:szCs w:val="24"/>
          <w:lang w:eastAsia="en-AU"/>
          <w14:ligatures w14:val="none"/>
        </w:rPr>
        <w:t>TEAM (Secretary)</w:t>
      </w:r>
    </w:p>
    <w:p w14:paraId="69624821" w14:textId="5FC63334" w:rsidR="00670E0D" w:rsidRPr="0023178F" w:rsidRDefault="00670E0D"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G. Jones    PROJECT </w:t>
      </w:r>
      <w:r>
        <w:rPr>
          <w:rFonts w:ascii="Times New Roman" w:eastAsia="Times New Roman" w:hAnsi="Times New Roman" w:cs="Times New Roman"/>
          <w:kern w:val="0"/>
          <w:sz w:val="24"/>
          <w:szCs w:val="24"/>
          <w:lang w:eastAsia="en-AU"/>
          <w14:ligatures w14:val="none"/>
        </w:rPr>
        <w:t>TEAM</w:t>
      </w:r>
    </w:p>
    <w:p w14:paraId="759B3D50"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A Johnston    PROJECT TEAM</w:t>
      </w:r>
    </w:p>
    <w:p w14:paraId="1A802040" w14:textId="77777777" w:rsidR="00E66B51" w:rsidRPr="0023178F" w:rsidRDefault="00E66B51" w:rsidP="00E66B51">
      <w:pPr>
        <w:spacing w:after="240"/>
        <w:ind w:left="0" w:right="0"/>
        <w:rPr>
          <w:rFonts w:ascii="Times New Roman" w:eastAsia="Times New Roman" w:hAnsi="Times New Roman" w:cs="Times New Roman"/>
          <w:kern w:val="0"/>
          <w:sz w:val="24"/>
          <w:szCs w:val="24"/>
          <w:lang w:eastAsia="en-AU"/>
          <w14:ligatures w14:val="none"/>
        </w:rPr>
      </w:pPr>
    </w:p>
    <w:p w14:paraId="4061EA5A" w14:textId="3F37DF99" w:rsidR="00E66B51" w:rsidRPr="0023178F" w:rsidRDefault="00670E0D" w:rsidP="00E66B51">
      <w:pPr>
        <w:spacing w:after="0"/>
        <w:ind w:left="0" w:right="0"/>
        <w:jc w:val="both"/>
        <w:rPr>
          <w:rFonts w:ascii="Times New Roman" w:eastAsia="Times New Roman" w:hAnsi="Times New Roman" w:cs="Times New Roman"/>
          <w:b/>
          <w:kern w:val="0"/>
          <w:sz w:val="24"/>
          <w:szCs w:val="24"/>
          <w:lang w:eastAsia="en-AU"/>
          <w14:ligatures w14:val="none"/>
        </w:rPr>
      </w:pPr>
      <w:r w:rsidRPr="00670E0D">
        <w:rPr>
          <w:rFonts w:ascii="Times New Roman" w:eastAsia="Times New Roman" w:hAnsi="Times New Roman" w:cs="Times New Roman"/>
          <w:b/>
          <w:kern w:val="0"/>
          <w:sz w:val="24"/>
          <w:szCs w:val="24"/>
          <w:lang w:eastAsia="en-AU"/>
          <w14:ligatures w14:val="none"/>
        </w:rPr>
        <w:t>Discussions</w:t>
      </w:r>
    </w:p>
    <w:p w14:paraId="7652068F" w14:textId="6E8757CE" w:rsidR="00670E0D" w:rsidRDefault="00C24952" w:rsidP="0082723F">
      <w:pPr>
        <w:ind w:left="0"/>
      </w:pPr>
      <w:r>
        <w:t>Th</w:t>
      </w:r>
      <w:r w:rsidR="0082723F">
        <w:t>e Project manager commenced the meeting and explained that this was a quick team meeting to identify the strategies and requirements to successfully complete the project. The following points were made:</w:t>
      </w:r>
    </w:p>
    <w:p w14:paraId="471181CC" w14:textId="77777777" w:rsidR="00324AFC" w:rsidRDefault="00324AFC" w:rsidP="000E6876">
      <w:pPr>
        <w:pStyle w:val="ListParagraph"/>
        <w:numPr>
          <w:ilvl w:val="0"/>
          <w:numId w:val="17"/>
        </w:numPr>
      </w:pPr>
      <w:r>
        <w:t>Advanced Search feature: include a form for each field that a user can fill in –</w:t>
      </w:r>
    </w:p>
    <w:p w14:paraId="05AD528B" w14:textId="77777777" w:rsidR="00324AFC" w:rsidRDefault="00324AFC" w:rsidP="000E6876">
      <w:pPr>
        <w:pStyle w:val="ListParagraph"/>
        <w:numPr>
          <w:ilvl w:val="0"/>
          <w:numId w:val="17"/>
        </w:numPr>
      </w:pPr>
      <w:r>
        <w:t>database search on each field.</w:t>
      </w:r>
    </w:p>
    <w:p w14:paraId="09402CAD" w14:textId="35C0BB98" w:rsidR="00324AFC" w:rsidRDefault="00324AFC" w:rsidP="000E6876">
      <w:pPr>
        <w:pStyle w:val="ListParagraph"/>
        <w:numPr>
          <w:ilvl w:val="0"/>
          <w:numId w:val="17"/>
        </w:numPr>
      </w:pPr>
      <w:r>
        <w:t xml:space="preserve">Start </w:t>
      </w:r>
      <w:r w:rsidR="0055266F">
        <w:t>developing the advance search by using</w:t>
      </w:r>
      <w:r>
        <w:t xml:space="preserve"> general search parameters, then move onto more advanced</w:t>
      </w:r>
      <w:r w:rsidR="0055266F">
        <w:t xml:space="preserve"> parameters. (Incremental development).</w:t>
      </w:r>
    </w:p>
    <w:p w14:paraId="7DFE9A4C" w14:textId="3B386D49" w:rsidR="00324AFC" w:rsidRDefault="00324AFC" w:rsidP="000E6876">
      <w:pPr>
        <w:pStyle w:val="ListParagraph"/>
        <w:numPr>
          <w:ilvl w:val="0"/>
          <w:numId w:val="17"/>
        </w:numPr>
      </w:pPr>
      <w:r>
        <w:t>Continue communicating with Stijn via email.</w:t>
      </w:r>
    </w:p>
    <w:p w14:paraId="2B725151" w14:textId="06B2EF70" w:rsidR="00324AFC" w:rsidRDefault="00324AFC" w:rsidP="000E6876">
      <w:pPr>
        <w:pStyle w:val="ListParagraph"/>
        <w:numPr>
          <w:ilvl w:val="0"/>
          <w:numId w:val="17"/>
        </w:numPr>
      </w:pPr>
      <w:r>
        <w:t xml:space="preserve">Use one global </w:t>
      </w:r>
      <w:proofErr w:type="spellStart"/>
      <w:r>
        <w:t>css</w:t>
      </w:r>
      <w:proofErr w:type="spellEnd"/>
      <w:r>
        <w:t xml:space="preserve"> file</w:t>
      </w:r>
      <w:r w:rsidR="0055266F">
        <w:t xml:space="preserve"> is to be used to hold all site style code</w:t>
      </w:r>
      <w:r>
        <w:t>.</w:t>
      </w:r>
    </w:p>
    <w:p w14:paraId="7412C071" w14:textId="30B06A3A" w:rsidR="00324AFC" w:rsidRDefault="0055266F" w:rsidP="000E6876">
      <w:pPr>
        <w:pStyle w:val="ListParagraph"/>
        <w:numPr>
          <w:ilvl w:val="0"/>
          <w:numId w:val="17"/>
        </w:numPr>
      </w:pPr>
      <w:r>
        <w:t>The team would s</w:t>
      </w:r>
      <w:r w:rsidR="00324AFC">
        <w:t>plit development into branches on GitHub.</w:t>
      </w:r>
    </w:p>
    <w:p w14:paraId="1F1D370E" w14:textId="196ED287" w:rsidR="00E66B51" w:rsidRDefault="00E66B51" w:rsidP="00324AFC"/>
    <w:p w14:paraId="42504A99" w14:textId="77777777" w:rsidR="00670E0D" w:rsidRPr="0023178F" w:rsidRDefault="00670E0D" w:rsidP="00670E0D">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Summation/Close</w:t>
      </w:r>
    </w:p>
    <w:p w14:paraId="1D4A98A4" w14:textId="77777777" w:rsidR="00670E0D" w:rsidRPr="0023178F" w:rsidRDefault="00670E0D" w:rsidP="00670E0D">
      <w:pPr>
        <w:spacing w:after="0"/>
        <w:ind w:left="0" w:right="0"/>
        <w:rPr>
          <w:rFonts w:ascii="Times New Roman" w:eastAsia="Times New Roman" w:hAnsi="Times New Roman" w:cs="Times New Roman"/>
          <w:kern w:val="0"/>
          <w:sz w:val="24"/>
          <w:szCs w:val="24"/>
          <w:lang w:eastAsia="en-AU"/>
          <w14:ligatures w14:val="none"/>
        </w:rPr>
      </w:pPr>
    </w:p>
    <w:p w14:paraId="51CE8E57" w14:textId="08472577" w:rsidR="00670E0D" w:rsidRPr="0023178F" w:rsidRDefault="00670E0D" w:rsidP="000E6876">
      <w:pPr>
        <w:numPr>
          <w:ilvl w:val="0"/>
          <w:numId w:val="11"/>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Project </w:t>
      </w:r>
      <w:r w:rsidR="0082723F">
        <w:rPr>
          <w:rFonts w:ascii="Times New Roman" w:eastAsia="Times New Roman" w:hAnsi="Times New Roman" w:cs="Times New Roman"/>
          <w:color w:val="262626"/>
          <w:kern w:val="0"/>
          <w:sz w:val="24"/>
          <w:szCs w:val="24"/>
          <w:lang w:eastAsia="en-AU"/>
          <w14:ligatures w14:val="none"/>
        </w:rPr>
        <w:t>Manager</w:t>
      </w:r>
      <w:r w:rsidRPr="0023178F">
        <w:rPr>
          <w:rFonts w:ascii="Times New Roman" w:eastAsia="Times New Roman" w:hAnsi="Times New Roman" w:cs="Times New Roman"/>
          <w:color w:val="262626"/>
          <w:kern w:val="0"/>
          <w:sz w:val="24"/>
          <w:szCs w:val="24"/>
          <w:lang w:eastAsia="en-AU"/>
          <w14:ligatures w14:val="none"/>
        </w:rPr>
        <w:t xml:space="preserve"> closed the meeting </w:t>
      </w:r>
      <w:r w:rsidR="0082723F">
        <w:rPr>
          <w:rFonts w:ascii="Times New Roman" w:eastAsia="Times New Roman" w:hAnsi="Times New Roman" w:cs="Times New Roman"/>
          <w:color w:val="262626"/>
          <w:kern w:val="0"/>
          <w:sz w:val="24"/>
          <w:szCs w:val="24"/>
          <w:lang w:eastAsia="en-AU"/>
          <w14:ligatures w14:val="none"/>
        </w:rPr>
        <w:t xml:space="preserve">which </w:t>
      </w:r>
      <w:r w:rsidR="0055266F">
        <w:rPr>
          <w:rFonts w:ascii="Times New Roman" w:eastAsia="Times New Roman" w:hAnsi="Times New Roman" w:cs="Times New Roman"/>
          <w:color w:val="262626"/>
          <w:kern w:val="0"/>
          <w:sz w:val="24"/>
          <w:szCs w:val="24"/>
          <w:lang w:eastAsia="en-AU"/>
          <w14:ligatures w14:val="none"/>
        </w:rPr>
        <w:t>concluded</w:t>
      </w:r>
      <w:r w:rsidRPr="0023178F">
        <w:rPr>
          <w:rFonts w:ascii="Times New Roman" w:eastAsia="Times New Roman" w:hAnsi="Times New Roman" w:cs="Times New Roman"/>
          <w:color w:val="262626"/>
          <w:kern w:val="0"/>
          <w:sz w:val="24"/>
          <w:szCs w:val="24"/>
          <w:lang w:eastAsia="en-AU"/>
          <w14:ligatures w14:val="none"/>
        </w:rPr>
        <w:t xml:space="preserve"> at 7:00PM</w:t>
      </w:r>
    </w:p>
    <w:p w14:paraId="4B8F3359" w14:textId="7E30EB8A" w:rsidR="00A023E3" w:rsidRDefault="00A023E3">
      <w:pPr>
        <w:spacing w:after="240" w:line="252" w:lineRule="auto"/>
        <w:ind w:left="0" w:right="0"/>
      </w:pPr>
      <w:r>
        <w:br w:type="page"/>
      </w:r>
    </w:p>
    <w:p w14:paraId="7E3923CB" w14:textId="26810349" w:rsidR="00B46932" w:rsidRDefault="003857ED" w:rsidP="003857ED">
      <w:pPr>
        <w:pStyle w:val="Heading2"/>
      </w:pPr>
      <w:bookmarkStart w:id="204" w:name="_Toc527527509"/>
      <w:r>
        <w:lastRenderedPageBreak/>
        <w:t>MESSENGER MINUTES</w:t>
      </w:r>
      <w:bookmarkEnd w:id="204"/>
    </w:p>
    <w:p w14:paraId="2D7E2D73" w14:textId="77777777" w:rsidR="00B46932" w:rsidRDefault="00B46932" w:rsidP="00324AFC"/>
    <w:p w14:paraId="2C63B952" w14:textId="6CB1918C" w:rsidR="00E66B51" w:rsidRDefault="002308F4" w:rsidP="001842C8">
      <w:r>
        <w:t xml:space="preserve">As the team was </w:t>
      </w:r>
      <w:r w:rsidR="001659B1">
        <w:t xml:space="preserve">distributed </w:t>
      </w:r>
      <w:r>
        <w:t xml:space="preserve">across three states </w:t>
      </w:r>
      <w:r w:rsidR="00C65266">
        <w:t>with</w:t>
      </w:r>
      <w:r>
        <w:t xml:space="preserve"> varying family and work commitments the team used Facebook messenger to conduct the majority of their</w:t>
      </w:r>
      <w:r w:rsidR="002E4854">
        <w:t xml:space="preserve"> team</w:t>
      </w:r>
      <w:r>
        <w:t xml:space="preserve"> meetings. A central log of these meeting was maintained which summarised the topics discussed and decisions made. This log is shown below. </w:t>
      </w:r>
    </w:p>
    <w:p w14:paraId="4A63D333" w14:textId="77777777" w:rsidR="002308F4" w:rsidRDefault="002308F4" w:rsidP="001842C8"/>
    <w:p w14:paraId="24507B4D" w14:textId="3065AE25" w:rsidR="00E66B51" w:rsidRPr="002308F4" w:rsidRDefault="00E66B51" w:rsidP="001842C8">
      <w:pPr>
        <w:rPr>
          <w:b/>
        </w:rPr>
      </w:pPr>
      <w:r w:rsidRPr="002308F4">
        <w:rPr>
          <w:b/>
        </w:rPr>
        <w:t>16</w:t>
      </w:r>
      <w:r w:rsidRPr="00CB3F02">
        <w:rPr>
          <w:b/>
          <w:vertAlign w:val="superscript"/>
        </w:rPr>
        <w:t>th</w:t>
      </w:r>
      <w:r w:rsidR="00CB3F02">
        <w:rPr>
          <w:b/>
        </w:rPr>
        <w:t xml:space="preserve"> - </w:t>
      </w:r>
      <w:r w:rsidRPr="002308F4">
        <w:rPr>
          <w:b/>
        </w:rPr>
        <w:t>30</w:t>
      </w:r>
      <w:r w:rsidR="00CE0B2D" w:rsidRPr="00CB3F02">
        <w:rPr>
          <w:b/>
          <w:vertAlign w:val="superscript"/>
        </w:rPr>
        <w:t>th</w:t>
      </w:r>
      <w:r w:rsidR="00CE0B2D">
        <w:rPr>
          <w:b/>
        </w:rPr>
        <w:t xml:space="preserve"> </w:t>
      </w:r>
      <w:r w:rsidR="00CE0B2D" w:rsidRPr="002308F4">
        <w:rPr>
          <w:b/>
        </w:rPr>
        <w:t>July</w:t>
      </w:r>
      <w:r w:rsidRPr="002308F4">
        <w:rPr>
          <w:b/>
        </w:rPr>
        <w:t xml:space="preserve"> 2018</w:t>
      </w:r>
    </w:p>
    <w:p w14:paraId="3E96F690" w14:textId="47D2C731" w:rsidR="00E66B51" w:rsidRDefault="00E66B51" w:rsidP="001842C8">
      <w:r>
        <w:t xml:space="preserve">We began communicating via a Facebook Messenger group chat to talk about the criteria of our first group assignment; the project </w:t>
      </w:r>
      <w:r w:rsidR="000833DC">
        <w:t xml:space="preserve">planning </w:t>
      </w:r>
      <w:r>
        <w:t>report to present to the client. Our team leader, Isaac, scheduled a meeting with the project supervisor so that we could get a better grasp of the criteria and the requirements the client was after in relation to the project software. Our team brainstormed questions to ask the supervisor during the meeting and wrote them down on a document shared between everyone in the group.</w:t>
      </w:r>
    </w:p>
    <w:p w14:paraId="04A4B61C" w14:textId="7A70DA90" w:rsidR="002308F4" w:rsidRDefault="002308F4" w:rsidP="001842C8"/>
    <w:p w14:paraId="407DD7FE" w14:textId="3CB08FAC" w:rsidR="00E66B51" w:rsidRPr="002308F4" w:rsidRDefault="00E66B51" w:rsidP="001842C8">
      <w:pPr>
        <w:rPr>
          <w:b/>
        </w:rPr>
      </w:pPr>
      <w:r w:rsidRPr="002308F4">
        <w:rPr>
          <w:b/>
        </w:rPr>
        <w:t>31</w:t>
      </w:r>
      <w:r w:rsidRPr="00CB3F02">
        <w:rPr>
          <w:b/>
          <w:vertAlign w:val="superscript"/>
        </w:rPr>
        <w:t>st</w:t>
      </w:r>
      <w:r w:rsidR="00CB3F02">
        <w:rPr>
          <w:b/>
        </w:rPr>
        <w:t xml:space="preserve"> </w:t>
      </w:r>
      <w:r w:rsidRPr="002308F4">
        <w:rPr>
          <w:b/>
        </w:rPr>
        <w:t>July – 14</w:t>
      </w:r>
      <w:r w:rsidRPr="00CB3F02">
        <w:rPr>
          <w:b/>
          <w:vertAlign w:val="superscript"/>
        </w:rPr>
        <w:t>th</w:t>
      </w:r>
      <w:r w:rsidR="00CB3F02">
        <w:rPr>
          <w:b/>
        </w:rPr>
        <w:t xml:space="preserve"> </w:t>
      </w:r>
      <w:r w:rsidRPr="002308F4">
        <w:rPr>
          <w:b/>
        </w:rPr>
        <w:t>August 2018</w:t>
      </w:r>
    </w:p>
    <w:p w14:paraId="36D3F168" w14:textId="7C30834E" w:rsidR="00E66B51" w:rsidRDefault="00E66B51" w:rsidP="001842C8">
      <w:r>
        <w:t>After gathering more information about the project from our supervisor, we began working on the project report due in mid-August. For this assignment we shared our documents and timetables on Google Drive, where we could comment on each other’s work and provide constructive feedback. The group chat was used to discuss what each person was working on and where they were up to, what times we would be able to work on the assignment, and to discuss the assignment criteria.</w:t>
      </w:r>
      <w:r w:rsidR="000833DC">
        <w:t xml:space="preserve"> All assigned tasks were recorded on the central task management sheet.</w:t>
      </w:r>
    </w:p>
    <w:p w14:paraId="125F1BB1" w14:textId="77777777" w:rsidR="00E66B51" w:rsidRDefault="00E66B51" w:rsidP="001842C8"/>
    <w:p w14:paraId="7BE0FD37" w14:textId="2ECB3F01" w:rsidR="00E66B51" w:rsidRPr="002308F4" w:rsidRDefault="00E66B51" w:rsidP="001842C8">
      <w:pPr>
        <w:rPr>
          <w:b/>
        </w:rPr>
      </w:pPr>
      <w:r w:rsidRPr="002308F4">
        <w:rPr>
          <w:b/>
        </w:rPr>
        <w:t>15</w:t>
      </w:r>
      <w:r w:rsidRPr="00CB3F02">
        <w:rPr>
          <w:b/>
          <w:vertAlign w:val="superscript"/>
        </w:rPr>
        <w:t>th</w:t>
      </w:r>
      <w:r w:rsidR="00CB3F02">
        <w:rPr>
          <w:b/>
        </w:rPr>
        <w:t xml:space="preserve"> </w:t>
      </w:r>
      <w:r w:rsidRPr="002308F4">
        <w:rPr>
          <w:b/>
        </w:rPr>
        <w:t>-29</w:t>
      </w:r>
      <w:r w:rsidRPr="00CB3F02">
        <w:rPr>
          <w:b/>
          <w:vertAlign w:val="superscript"/>
        </w:rPr>
        <w:t>th</w:t>
      </w:r>
      <w:r w:rsidR="00CB3F02">
        <w:rPr>
          <w:b/>
        </w:rPr>
        <w:t xml:space="preserve"> </w:t>
      </w:r>
      <w:r w:rsidRPr="002308F4">
        <w:rPr>
          <w:b/>
        </w:rPr>
        <w:t>August 2018</w:t>
      </w:r>
    </w:p>
    <w:p w14:paraId="015F3067" w14:textId="025D45DC" w:rsidR="00E66B51" w:rsidRDefault="00E66B51" w:rsidP="001842C8">
      <w:r>
        <w:t>Throughout the month of August, we as a team had begun discussing which local server software we wanted use for the development and testing phase of the web-based image organiser. After trying different options such as LAMP on Linux, XAMPP on Mac, and XAMPP on Windows, and seeing what worked best with the majority of the team, we decided that XAMPP would be used for the development of the software. The messenger chat was primarily made of up conversations on how to fix issues were we experiencing with certain operating systems or software we had considered using.</w:t>
      </w:r>
    </w:p>
    <w:p w14:paraId="4F4DAC23" w14:textId="77777777" w:rsidR="00E66B51" w:rsidRDefault="00E66B51" w:rsidP="001842C8"/>
    <w:p w14:paraId="3BD097FD" w14:textId="333E82BF" w:rsidR="00E66B51" w:rsidRPr="002308F4" w:rsidRDefault="00E66B51" w:rsidP="001842C8">
      <w:pPr>
        <w:rPr>
          <w:b/>
        </w:rPr>
      </w:pPr>
      <w:r w:rsidRPr="002308F4">
        <w:rPr>
          <w:b/>
        </w:rPr>
        <w:t>30</w:t>
      </w:r>
      <w:r w:rsidRPr="00CB3F02">
        <w:rPr>
          <w:b/>
          <w:vertAlign w:val="superscript"/>
        </w:rPr>
        <w:t>th</w:t>
      </w:r>
      <w:r w:rsidRPr="002308F4">
        <w:rPr>
          <w:b/>
        </w:rPr>
        <w:t xml:space="preserve"> August – 13</w:t>
      </w:r>
      <w:r w:rsidRPr="00CB3F02">
        <w:rPr>
          <w:b/>
          <w:vertAlign w:val="superscript"/>
        </w:rPr>
        <w:t>th</w:t>
      </w:r>
      <w:r w:rsidRPr="002308F4">
        <w:rPr>
          <w:b/>
        </w:rPr>
        <w:t xml:space="preserve"> September 2018</w:t>
      </w:r>
    </w:p>
    <w:p w14:paraId="4C63A412" w14:textId="5568C5B3" w:rsidR="00E66B51" w:rsidRDefault="00E66B51" w:rsidP="001842C8">
      <w:r>
        <w:t xml:space="preserve">Our team begun developing the software by the end of August, with Gregory laying the main foundations of the website so that it would be easier to implement the project requirements further down the track. We all acknowledged any emails that were sent to the supervisor, and discussed any replies that we received. We also decided to use GitHub to collaborate on the software development and testing side of the project. This made it easier to track our progress, </w:t>
      </w:r>
      <w:r w:rsidR="00756308">
        <w:t>and we</w:t>
      </w:r>
      <w:r>
        <w:t xml:space="preserve"> could let each other know via Messenger when we were about to commit changes to the master branch. After more than a week of development, we decided to schedule a Zoom meeting among ourselves, and choose which areas we would focus on. It was decided that since Andrew and Gregory were more experienced in backend development, that they would keep a heavier focus on the backend side of the software </w:t>
      </w:r>
      <w:r>
        <w:lastRenderedPageBreak/>
        <w:t>development. Isaac and Ryan agreed to primarily work on the frontend code, and so we began dividing our work into multiple branches, so as to not overwrite each other’s progress.</w:t>
      </w:r>
    </w:p>
    <w:p w14:paraId="2FE56258" w14:textId="721D2612" w:rsidR="002308F4" w:rsidRDefault="002308F4" w:rsidP="001842C8"/>
    <w:p w14:paraId="24BF1C13" w14:textId="5D17C552" w:rsidR="00E66B51" w:rsidRPr="002308F4" w:rsidRDefault="00E66B51" w:rsidP="001842C8">
      <w:pPr>
        <w:rPr>
          <w:b/>
        </w:rPr>
      </w:pPr>
      <w:r w:rsidRPr="002308F4">
        <w:rPr>
          <w:b/>
        </w:rPr>
        <w:t>14</w:t>
      </w:r>
      <w:r w:rsidRPr="00CB3F02">
        <w:rPr>
          <w:b/>
          <w:vertAlign w:val="superscript"/>
        </w:rPr>
        <w:t>th</w:t>
      </w:r>
      <w:r w:rsidR="00CB3F02">
        <w:rPr>
          <w:b/>
        </w:rPr>
        <w:t xml:space="preserve"> </w:t>
      </w:r>
      <w:r w:rsidRPr="002308F4">
        <w:rPr>
          <w:b/>
        </w:rPr>
        <w:t>-28</w:t>
      </w:r>
      <w:r w:rsidRPr="00CB3F02">
        <w:rPr>
          <w:b/>
          <w:vertAlign w:val="superscript"/>
        </w:rPr>
        <w:t>th</w:t>
      </w:r>
      <w:r w:rsidRPr="002308F4">
        <w:rPr>
          <w:b/>
        </w:rPr>
        <w:t xml:space="preserve"> September 2018</w:t>
      </w:r>
    </w:p>
    <w:p w14:paraId="52A4DD04" w14:textId="40236E99" w:rsidR="00E66B51" w:rsidRDefault="00E66B51" w:rsidP="001842C8">
      <w:r>
        <w:t>Most of our messenger conversations during this time were about troubleshooting code and helping each other with bugs and errors. We had contacted our supervisor again to get some feedback on how the project development was going, as he had access to our GitHub repository.</w:t>
      </w:r>
    </w:p>
    <w:p w14:paraId="2A56C750" w14:textId="77777777" w:rsidR="007E17A2" w:rsidRDefault="007E17A2" w:rsidP="001842C8"/>
    <w:p w14:paraId="19BFD3AC" w14:textId="77777777" w:rsidR="00E66B51" w:rsidRPr="007E17A2" w:rsidRDefault="00E66B51" w:rsidP="001842C8">
      <w:pPr>
        <w:rPr>
          <w:b/>
        </w:rPr>
      </w:pPr>
      <w:r w:rsidRPr="007E17A2">
        <w:rPr>
          <w:b/>
        </w:rPr>
        <w:t>27th September - 11th October 2018</w:t>
      </w:r>
    </w:p>
    <w:p w14:paraId="0ED4B222" w14:textId="6FDFD1B4" w:rsidR="00E66B51" w:rsidRDefault="00E66B51" w:rsidP="001842C8">
      <w:r>
        <w:t>With the critical requirements of the project completed, most of our chat was focused on error checking and talk about how we would begin writing our final report and presentation of the developed software. We scheduled another meeting with our supervisor to demonstrate the work that we had done.</w:t>
      </w:r>
      <w:r w:rsidR="00772EBE">
        <w:t xml:space="preserve"> As all critical criteria were completed a new list of possible improvements was created and shared on google drive.</w:t>
      </w:r>
    </w:p>
    <w:p w14:paraId="0F3AE01B" w14:textId="77777777" w:rsidR="00CB3F02" w:rsidRDefault="00CB3F02" w:rsidP="001842C8"/>
    <w:p w14:paraId="46D3A4B5" w14:textId="77777777" w:rsidR="00CB3F02" w:rsidRDefault="007E17A2" w:rsidP="001842C8">
      <w:pPr>
        <w:rPr>
          <w:b/>
        </w:rPr>
      </w:pPr>
      <w:r w:rsidRPr="007E17A2">
        <w:rPr>
          <w:b/>
        </w:rPr>
        <w:t>11</w:t>
      </w:r>
      <w:r w:rsidRPr="007E17A2">
        <w:rPr>
          <w:b/>
          <w:vertAlign w:val="superscript"/>
        </w:rPr>
        <w:t>th</w:t>
      </w:r>
      <w:r w:rsidRPr="007E17A2">
        <w:rPr>
          <w:b/>
        </w:rPr>
        <w:t xml:space="preserve"> </w:t>
      </w:r>
      <w:r w:rsidR="00CB3F02" w:rsidRPr="007E17A2">
        <w:rPr>
          <w:b/>
        </w:rPr>
        <w:t>- 19</w:t>
      </w:r>
      <w:r w:rsidR="00CB3F02" w:rsidRPr="007E17A2">
        <w:rPr>
          <w:b/>
          <w:vertAlign w:val="superscript"/>
        </w:rPr>
        <w:t>th</w:t>
      </w:r>
      <w:r w:rsidR="00CB3F02" w:rsidRPr="007E17A2">
        <w:rPr>
          <w:b/>
        </w:rPr>
        <w:t xml:space="preserve"> October</w:t>
      </w:r>
      <w:r w:rsidR="00CB3F02" w:rsidRPr="00E422C1">
        <w:rPr>
          <w:b/>
        </w:rPr>
        <w:t xml:space="preserve"> 2018</w:t>
      </w:r>
    </w:p>
    <w:p w14:paraId="57405A07" w14:textId="6B67AB73" w:rsidR="00ED4DEB" w:rsidRDefault="00ED4DEB" w:rsidP="00CB3F02">
      <w:pPr>
        <w:ind w:left="0"/>
      </w:pPr>
      <w:r>
        <w:t>Ryan created a</w:t>
      </w:r>
      <w:r w:rsidR="006C31C1" w:rsidRPr="00ED4DEB">
        <w:t xml:space="preserve"> video </w:t>
      </w:r>
      <w:r w:rsidRPr="00ED4DEB">
        <w:t>demonstration</w:t>
      </w:r>
      <w:r w:rsidR="006C31C1" w:rsidRPr="00ED4DEB">
        <w:t xml:space="preserve"> </w:t>
      </w:r>
      <w:r>
        <w:t xml:space="preserve">which </w:t>
      </w:r>
      <w:r w:rsidR="006C31C1" w:rsidRPr="00ED4DEB">
        <w:t xml:space="preserve">was </w:t>
      </w:r>
      <w:r w:rsidRPr="00ED4DEB">
        <w:t>provided to the project sponsor</w:t>
      </w:r>
      <w:r>
        <w:t xml:space="preserve"> who provided prompt feedback. All new client specified requirements were discussed and assigned. Once these features were implemented, the team leader assigned project report roles as per the task tracker. The team also discussed how to execute the project presentation. The presentation content was divided as below:</w:t>
      </w:r>
    </w:p>
    <w:p w14:paraId="211C6700" w14:textId="1AEE9ED8" w:rsidR="00ED4DEB" w:rsidRDefault="00ED4DEB" w:rsidP="00ED4DEB">
      <w:pPr>
        <w:pStyle w:val="ListParagraph"/>
        <w:numPr>
          <w:ilvl w:val="0"/>
          <w:numId w:val="23"/>
        </w:numPr>
      </w:pPr>
      <w:r>
        <w:t>Isaac - project management topics,</w:t>
      </w:r>
    </w:p>
    <w:p w14:paraId="0A1B39E0" w14:textId="5BD1D459" w:rsidR="00ED23D6" w:rsidRDefault="00ED4DEB" w:rsidP="00ED4DEB">
      <w:pPr>
        <w:pStyle w:val="ListParagraph"/>
        <w:numPr>
          <w:ilvl w:val="0"/>
          <w:numId w:val="23"/>
        </w:numPr>
      </w:pPr>
      <w:r>
        <w:t xml:space="preserve">Greg - browse and edit pages, </w:t>
      </w:r>
    </w:p>
    <w:p w14:paraId="42C50892" w14:textId="10FAFCA7" w:rsidR="00ED4DEB" w:rsidRDefault="00ED4DEB" w:rsidP="00ED4DEB">
      <w:pPr>
        <w:pStyle w:val="ListParagraph"/>
        <w:numPr>
          <w:ilvl w:val="0"/>
          <w:numId w:val="23"/>
        </w:numPr>
      </w:pPr>
      <w:r>
        <w:t>Ryan – front-end and search features,</w:t>
      </w:r>
    </w:p>
    <w:p w14:paraId="07BB5AC1" w14:textId="5B9D97A4" w:rsidR="00ED4DEB" w:rsidRDefault="00ED4DEB" w:rsidP="00ED4DEB">
      <w:pPr>
        <w:pStyle w:val="ListParagraph"/>
        <w:numPr>
          <w:ilvl w:val="0"/>
          <w:numId w:val="23"/>
        </w:numPr>
      </w:pPr>
      <w:r>
        <w:t>Andrew – filesystem brows</w:t>
      </w:r>
      <w:r w:rsidR="002620E7">
        <w:t>er(including multi-directory support) and nerd page</w:t>
      </w:r>
    </w:p>
    <w:p w14:paraId="42642B5E" w14:textId="5A4E73F4" w:rsidR="00ED4DEB" w:rsidRPr="00ED4DEB" w:rsidRDefault="00ED4DEB" w:rsidP="00ED4DEB">
      <w:pPr>
        <w:ind w:left="0"/>
      </w:pPr>
      <w:r>
        <w:t>It was decided that the team would create a video to submit, with Ryan combining all individual videos for submission.</w:t>
      </w:r>
    </w:p>
    <w:p w14:paraId="6B26B3BB" w14:textId="77777777" w:rsidR="00ED23D6" w:rsidRDefault="00ED23D6" w:rsidP="00CB3F02">
      <w:pPr>
        <w:ind w:left="0"/>
        <w:rPr>
          <w:b/>
        </w:rPr>
      </w:pPr>
    </w:p>
    <w:p w14:paraId="502A6C40" w14:textId="77777777" w:rsidR="00ED23D6" w:rsidRDefault="00ED23D6" w:rsidP="00CB3F02">
      <w:pPr>
        <w:ind w:left="0"/>
        <w:rPr>
          <w:b/>
        </w:rPr>
      </w:pPr>
    </w:p>
    <w:p w14:paraId="1C0302E7" w14:textId="35087170" w:rsidR="00642425" w:rsidRDefault="00642425" w:rsidP="00CB3F02">
      <w:pPr>
        <w:ind w:left="0"/>
        <w:rPr>
          <w:b/>
        </w:rPr>
      </w:pPr>
    </w:p>
    <w:p w14:paraId="1FF4B107" w14:textId="1684F684" w:rsidR="00A53F3F" w:rsidRDefault="00A53F3F">
      <w:pPr>
        <w:spacing w:after="240" w:line="252" w:lineRule="auto"/>
        <w:ind w:left="0" w:right="0"/>
        <w:rPr>
          <w:b/>
        </w:rPr>
      </w:pPr>
      <w:r>
        <w:rPr>
          <w:b/>
        </w:rPr>
        <w:br w:type="page"/>
      </w:r>
    </w:p>
    <w:p w14:paraId="24D64A4E" w14:textId="6C0114FE" w:rsidR="00642425" w:rsidRDefault="004F57C7" w:rsidP="004F57C7">
      <w:pPr>
        <w:pStyle w:val="Heading2"/>
      </w:pPr>
      <w:bookmarkStart w:id="205" w:name="_Toc527527510"/>
      <w:r>
        <w:lastRenderedPageBreak/>
        <w:t>EMAIL CORRESPONDENCE</w:t>
      </w:r>
      <w:bookmarkEnd w:id="205"/>
      <w:r>
        <w:t xml:space="preserve"> </w:t>
      </w:r>
    </w:p>
    <w:p w14:paraId="0F46F09D" w14:textId="77777777" w:rsidR="00642425" w:rsidRDefault="00642425" w:rsidP="00CB3F02">
      <w:pPr>
        <w:ind w:left="0"/>
        <w:rPr>
          <w:b/>
        </w:rPr>
      </w:pPr>
    </w:p>
    <w:p w14:paraId="4B39F662" w14:textId="239BCB01" w:rsidR="00642425" w:rsidRPr="00F42501" w:rsidRDefault="00642425" w:rsidP="00F42501">
      <w:pPr>
        <w:rPr>
          <w:b/>
        </w:rPr>
      </w:pPr>
      <w:r w:rsidRPr="00F42501">
        <w:rPr>
          <w:b/>
        </w:rPr>
        <w:t>29 Aug 2018</w:t>
      </w:r>
    </w:p>
    <w:p w14:paraId="6D784409" w14:textId="77777777" w:rsidR="00642425" w:rsidRDefault="00642425" w:rsidP="00642425">
      <w:pPr>
        <w:ind w:left="0"/>
      </w:pPr>
    </w:p>
    <w:p w14:paraId="224D46E9" w14:textId="4B990FFD" w:rsidR="00642425" w:rsidRDefault="00642425" w:rsidP="001842C8">
      <w:r>
        <w:t xml:space="preserve">Good Afternoon Mr </w:t>
      </w:r>
      <w:proofErr w:type="spellStart"/>
      <w:r>
        <w:t>Dekeyser</w:t>
      </w:r>
      <w:proofErr w:type="spellEnd"/>
      <w:r>
        <w:t>,</w:t>
      </w:r>
    </w:p>
    <w:p w14:paraId="09A60CE0" w14:textId="77777777" w:rsidR="00642425" w:rsidRDefault="00642425" w:rsidP="001842C8">
      <w:r>
        <w:t>I am emailing you to provide an update on how Mark IV Tech is progressing with your project you have tasked us.</w:t>
      </w:r>
    </w:p>
    <w:p w14:paraId="7508171E" w14:textId="50702E37" w:rsidR="00642425" w:rsidRDefault="00642425" w:rsidP="00150504">
      <w:r>
        <w:t xml:space="preserve">Over the last couple of </w:t>
      </w:r>
      <w:r w:rsidR="0045051D">
        <w:t>weeks,</w:t>
      </w:r>
      <w:r>
        <w:t xml:space="preserve"> the team has drafted up a full project plan and began development of the Web Based Image Organiser.</w:t>
      </w:r>
    </w:p>
    <w:p w14:paraId="325ABC9A" w14:textId="0387CD3C" w:rsidR="00642425" w:rsidRDefault="00642425" w:rsidP="00150504">
      <w:r>
        <w:t>In the project plan, the</w:t>
      </w:r>
      <w:r w:rsidR="0045051D">
        <w:t xml:space="preserve"> </w:t>
      </w:r>
      <w:r>
        <w:t>project specifications and requirements have been developed from meetings and communication with you.</w:t>
      </w:r>
    </w:p>
    <w:p w14:paraId="5E021E95" w14:textId="37CB82C0" w:rsidR="00642425" w:rsidRDefault="00642425" w:rsidP="00150504">
      <w:r>
        <w:t>From this a work breakdown structure has been developed which has allowed us to develop a task schedule and cost estimations. These are important as it allows key milestones to be managed by the company and delivered on time and to the budget set.</w:t>
      </w:r>
    </w:p>
    <w:p w14:paraId="3376F242" w14:textId="7AA9E1BF" w:rsidR="0045051D" w:rsidRDefault="00642425" w:rsidP="00150504">
      <w:r>
        <w:t>The team has estimated that this project will require a total of 377 work hours with a planned expenditure of $70,199.75.</w:t>
      </w:r>
    </w:p>
    <w:p w14:paraId="765C2A60" w14:textId="50E67081" w:rsidR="00642425" w:rsidRDefault="00642425" w:rsidP="00150504">
      <w:r>
        <w:t>Following the estimations, the project risks have been identified and measured using a risk matrix.</w:t>
      </w:r>
    </w:p>
    <w:p w14:paraId="48D2AAEC" w14:textId="4A7BDEB3" w:rsidR="00642425" w:rsidRDefault="00642425" w:rsidP="00150504">
      <w:r>
        <w:t>By identifying possible risks early, it will allow the company to put in mitigation techniques in the hope of preventing project delays.</w:t>
      </w:r>
    </w:p>
    <w:p w14:paraId="4244EEB3" w14:textId="4DABA6A3" w:rsidR="00642425" w:rsidRDefault="00642425" w:rsidP="00150504">
      <w:r>
        <w:t xml:space="preserve">Now that the project plan has been completed, development has also </w:t>
      </w:r>
      <w:r w:rsidR="0045051D">
        <w:t>begun</w:t>
      </w:r>
      <w:r>
        <w:t>. So far Mark IV Tech has chosen the following technologies to develop with...</w:t>
      </w:r>
    </w:p>
    <w:p w14:paraId="69860F02" w14:textId="0FD5BD7C" w:rsidR="00642425" w:rsidRDefault="00642425" w:rsidP="000E6876">
      <w:pPr>
        <w:pStyle w:val="ListParagraph"/>
        <w:numPr>
          <w:ilvl w:val="0"/>
          <w:numId w:val="20"/>
        </w:numPr>
      </w:pPr>
      <w:r>
        <w:t>SQLite 3</w:t>
      </w:r>
    </w:p>
    <w:p w14:paraId="56FAB297" w14:textId="4338B2E4" w:rsidR="00642425" w:rsidRDefault="00642425" w:rsidP="000E6876">
      <w:pPr>
        <w:pStyle w:val="ListParagraph"/>
        <w:numPr>
          <w:ilvl w:val="0"/>
          <w:numId w:val="20"/>
        </w:numPr>
      </w:pPr>
      <w:r>
        <w:t>PHP</w:t>
      </w:r>
    </w:p>
    <w:p w14:paraId="6AA23627" w14:textId="236B8BE0" w:rsidR="00642425" w:rsidRDefault="00642425" w:rsidP="000E6876">
      <w:pPr>
        <w:pStyle w:val="ListParagraph"/>
        <w:numPr>
          <w:ilvl w:val="0"/>
          <w:numId w:val="20"/>
        </w:numPr>
      </w:pPr>
      <w:r>
        <w:t>JavaScript</w:t>
      </w:r>
    </w:p>
    <w:p w14:paraId="6C045433" w14:textId="0A4D4F62" w:rsidR="00642425" w:rsidRDefault="00642425" w:rsidP="000E6876">
      <w:pPr>
        <w:pStyle w:val="ListParagraph"/>
        <w:numPr>
          <w:ilvl w:val="0"/>
          <w:numId w:val="20"/>
        </w:numPr>
      </w:pPr>
      <w:r>
        <w:t>JQuery</w:t>
      </w:r>
    </w:p>
    <w:p w14:paraId="7D1F2727" w14:textId="56EAAEE5" w:rsidR="00642425" w:rsidRDefault="00642425" w:rsidP="000E6876">
      <w:pPr>
        <w:pStyle w:val="ListParagraph"/>
        <w:numPr>
          <w:ilvl w:val="0"/>
          <w:numId w:val="20"/>
        </w:numPr>
      </w:pPr>
      <w:r>
        <w:t>Bootstrap</w:t>
      </w:r>
    </w:p>
    <w:p w14:paraId="1321A6D0" w14:textId="77777777" w:rsidR="00642425" w:rsidRDefault="00642425" w:rsidP="00150504">
      <w:r>
        <w:t>A prototype site structure has been developed and tested on our machines and is so far running well. We are currently in the process of creating a schema for the metadata search functions which we will update you on once complete.</w:t>
      </w:r>
    </w:p>
    <w:p w14:paraId="5F628008" w14:textId="4D249D4C" w:rsidR="00642425" w:rsidRDefault="00642425" w:rsidP="00150504">
      <w:r>
        <w:t>We will advise you on any planned changes to the architecture of the program if we run into any problems.</w:t>
      </w:r>
    </w:p>
    <w:p w14:paraId="60D68C72" w14:textId="77777777" w:rsidR="00642425" w:rsidRDefault="00642425" w:rsidP="00150504">
      <w:r>
        <w:t>If you have any questions don't hesitate to email me.</w:t>
      </w:r>
    </w:p>
    <w:p w14:paraId="48996A47" w14:textId="77777777" w:rsidR="00642425" w:rsidRDefault="00642425" w:rsidP="00150504">
      <w:r>
        <w:t>Regards,</w:t>
      </w:r>
    </w:p>
    <w:p w14:paraId="46FAB228" w14:textId="77777777" w:rsidR="00642425" w:rsidRDefault="00642425" w:rsidP="00150504">
      <w:r>
        <w:t>Isaac (Team Leader)</w:t>
      </w:r>
    </w:p>
    <w:p w14:paraId="1A917A35" w14:textId="77777777" w:rsidR="00642425" w:rsidRDefault="00642425" w:rsidP="00150504">
      <w:r>
        <w:t>Mark IV Tech.</w:t>
      </w:r>
    </w:p>
    <w:p w14:paraId="5AD33F60" w14:textId="58B246E7" w:rsidR="00642425" w:rsidRDefault="00642425" w:rsidP="00642425">
      <w:pPr>
        <w:ind w:left="0"/>
      </w:pPr>
    </w:p>
    <w:p w14:paraId="4A56FE7C" w14:textId="77777777" w:rsidR="009B2674" w:rsidRDefault="009B2674" w:rsidP="00642425">
      <w:pPr>
        <w:ind w:left="0"/>
      </w:pPr>
    </w:p>
    <w:p w14:paraId="0124E6F8" w14:textId="73ABE568" w:rsidR="00410667" w:rsidRPr="00E15F83" w:rsidRDefault="00410667" w:rsidP="00150504">
      <w:pPr>
        <w:rPr>
          <w:b/>
        </w:rPr>
      </w:pPr>
      <w:r w:rsidRPr="00E15F83">
        <w:rPr>
          <w:b/>
        </w:rPr>
        <w:lastRenderedPageBreak/>
        <w:t>30 Aug 2018</w:t>
      </w:r>
    </w:p>
    <w:p w14:paraId="2307F85E" w14:textId="77777777" w:rsidR="00410667" w:rsidRDefault="00410667" w:rsidP="00642425">
      <w:pPr>
        <w:ind w:left="0"/>
      </w:pPr>
    </w:p>
    <w:p w14:paraId="5B334217" w14:textId="734AD8BE" w:rsidR="00410667" w:rsidRDefault="00410667" w:rsidP="001842C8">
      <w:r>
        <w:t>Thank you very much for this informative update, team.  You have communicated appropriate project management issues and provided an update of the current status of a number of the implementation issues such as database schema design.</w:t>
      </w:r>
    </w:p>
    <w:p w14:paraId="587B603B" w14:textId="77777777" w:rsidR="00410667" w:rsidRDefault="00410667" w:rsidP="001842C8">
      <w:r>
        <w:t>I look forward to your next update.</w:t>
      </w:r>
    </w:p>
    <w:p w14:paraId="5B55C112" w14:textId="77777777" w:rsidR="00410667" w:rsidRDefault="00410667" w:rsidP="001842C8">
      <w:r>
        <w:t>Best regards,</w:t>
      </w:r>
    </w:p>
    <w:p w14:paraId="44B38865" w14:textId="03DCBDFD" w:rsidR="00642425" w:rsidRDefault="00410667" w:rsidP="001842C8">
      <w:r>
        <w:t>--Stijn.</w:t>
      </w:r>
    </w:p>
    <w:p w14:paraId="101D0690" w14:textId="03B8A8F2" w:rsidR="00642425" w:rsidRDefault="00642425" w:rsidP="001842C8"/>
    <w:p w14:paraId="5E35EE74" w14:textId="41CFD732" w:rsidR="001842C8" w:rsidRPr="00F42501" w:rsidRDefault="001842C8" w:rsidP="00F42501">
      <w:pPr>
        <w:rPr>
          <w:b/>
        </w:rPr>
      </w:pPr>
      <w:r w:rsidRPr="00F42501">
        <w:rPr>
          <w:b/>
        </w:rPr>
        <w:t>13 Sep 2018</w:t>
      </w:r>
    </w:p>
    <w:p w14:paraId="5D7F6C09" w14:textId="77777777" w:rsidR="001842C8" w:rsidRDefault="001842C8" w:rsidP="001842C8"/>
    <w:p w14:paraId="3DE80586" w14:textId="77777777" w:rsidR="001842C8" w:rsidRDefault="001842C8" w:rsidP="001842C8">
      <w:r>
        <w:t xml:space="preserve">Good Afternoon Mr </w:t>
      </w:r>
      <w:proofErr w:type="spellStart"/>
      <w:r>
        <w:t>Dekeyser</w:t>
      </w:r>
      <w:proofErr w:type="spellEnd"/>
      <w:r>
        <w:t>,</w:t>
      </w:r>
    </w:p>
    <w:p w14:paraId="7D071EEA" w14:textId="60565BDE" w:rsidR="001842C8" w:rsidRDefault="001842C8" w:rsidP="001842C8">
      <w:r>
        <w:t>I am emailing you to provide an update on how Mark IV Tech is progressing with your project you have tasked us.</w:t>
      </w:r>
    </w:p>
    <w:p w14:paraId="6835CDBF" w14:textId="2FCCFF82" w:rsidR="001842C8" w:rsidRDefault="001842C8" w:rsidP="001842C8">
      <w:r>
        <w:t xml:space="preserve">Over the last couple of </w:t>
      </w:r>
      <w:r w:rsidR="009D7429">
        <w:t>weeks,</w:t>
      </w:r>
      <w:r>
        <w:t xml:space="preserve"> the team has shifted into the development phase and is tracking well as per our team schedule.</w:t>
      </w:r>
    </w:p>
    <w:p w14:paraId="131CF5FC" w14:textId="265B4CAB" w:rsidR="001842C8" w:rsidRDefault="001842C8" w:rsidP="009D7429">
      <w:r>
        <w:t>So far we have achieved the following.</w:t>
      </w:r>
    </w:p>
    <w:p w14:paraId="59158F2D" w14:textId="054ED7DF" w:rsidR="001842C8" w:rsidRDefault="001842C8" w:rsidP="000E6876">
      <w:pPr>
        <w:pStyle w:val="ListParagraph"/>
        <w:numPr>
          <w:ilvl w:val="0"/>
          <w:numId w:val="18"/>
        </w:numPr>
      </w:pPr>
      <w:r>
        <w:t>Ongoing development of the front-end of the website including a consistent layout using CSS, HTML and bootstrap.</w:t>
      </w:r>
    </w:p>
    <w:p w14:paraId="2B2287E4" w14:textId="1059921C" w:rsidR="001842C8" w:rsidRDefault="001842C8" w:rsidP="000E6876">
      <w:pPr>
        <w:pStyle w:val="ListParagraph"/>
        <w:numPr>
          <w:ilvl w:val="0"/>
          <w:numId w:val="18"/>
        </w:numPr>
      </w:pPr>
      <w:r>
        <w:t>We have successfully started reading and writing to the database all of the metadata for the images.</w:t>
      </w:r>
    </w:p>
    <w:p w14:paraId="66C407CC" w14:textId="10DCECE7" w:rsidR="001842C8" w:rsidRDefault="001842C8" w:rsidP="000E6876">
      <w:pPr>
        <w:pStyle w:val="ListParagraph"/>
        <w:numPr>
          <w:ilvl w:val="0"/>
          <w:numId w:val="18"/>
        </w:numPr>
      </w:pPr>
      <w:r>
        <w:t>The database schema is fully developed and tweaks are being made as we find any problems with functionality.</w:t>
      </w:r>
    </w:p>
    <w:p w14:paraId="096C1260" w14:textId="5746ED40" w:rsidR="001842C8" w:rsidRDefault="001842C8" w:rsidP="000E6876">
      <w:pPr>
        <w:pStyle w:val="ListParagraph"/>
        <w:numPr>
          <w:ilvl w:val="0"/>
          <w:numId w:val="18"/>
        </w:numPr>
      </w:pPr>
      <w:r>
        <w:t>Currently working on implementing a browse button that will allow the user to select images from a directory on their computer.</w:t>
      </w:r>
    </w:p>
    <w:p w14:paraId="039A9090" w14:textId="6481B75E" w:rsidR="001842C8" w:rsidRDefault="001842C8" w:rsidP="001842C8">
      <w:r>
        <w:t>We are using Git Hub to keep track of all changes made to the website. If you like you can have a look at our repository so that you can see what has been achieved so far.</w:t>
      </w:r>
    </w:p>
    <w:p w14:paraId="6E07AFB9" w14:textId="77777777" w:rsidR="001842C8" w:rsidRDefault="001842C8" w:rsidP="001842C8">
      <w:r>
        <w:t xml:space="preserve"> https://github.com/Gregory1999/CSC3600</w:t>
      </w:r>
    </w:p>
    <w:p w14:paraId="25E9A646" w14:textId="77777777" w:rsidR="001842C8" w:rsidRDefault="001842C8" w:rsidP="001842C8">
      <w:r>
        <w:t>We will advise you on any planned changes to the architecture of the program if we run into any problems.</w:t>
      </w:r>
    </w:p>
    <w:p w14:paraId="02ABF139" w14:textId="77777777" w:rsidR="001842C8" w:rsidRDefault="001842C8" w:rsidP="001842C8">
      <w:r>
        <w:t>If you have any questions don't hesitate to email me.</w:t>
      </w:r>
    </w:p>
    <w:p w14:paraId="7256F6F6" w14:textId="77777777" w:rsidR="001842C8" w:rsidRDefault="001842C8" w:rsidP="001842C8">
      <w:r>
        <w:t>Regards,</w:t>
      </w:r>
    </w:p>
    <w:p w14:paraId="64B9FB64" w14:textId="77777777" w:rsidR="001842C8" w:rsidRDefault="001842C8" w:rsidP="001842C8">
      <w:r>
        <w:t>Isaac (Team Leader)</w:t>
      </w:r>
    </w:p>
    <w:p w14:paraId="24F9B43F" w14:textId="20984052" w:rsidR="001842C8" w:rsidRDefault="001842C8" w:rsidP="001842C8">
      <w:r>
        <w:t>Mark IV Tech</w:t>
      </w:r>
      <w:r w:rsidR="009D7429">
        <w:t>.</w:t>
      </w:r>
    </w:p>
    <w:p w14:paraId="6AF15820" w14:textId="5E22F9EE" w:rsidR="001842C8" w:rsidRDefault="001842C8" w:rsidP="00642425">
      <w:pPr>
        <w:ind w:left="0"/>
      </w:pPr>
    </w:p>
    <w:p w14:paraId="7EDB12FF" w14:textId="3574C449" w:rsidR="00AF0D24" w:rsidRDefault="00AF0D24" w:rsidP="00642425">
      <w:pPr>
        <w:ind w:left="0"/>
      </w:pPr>
    </w:p>
    <w:p w14:paraId="5B9B03E7" w14:textId="77777777" w:rsidR="00AF0D24" w:rsidRDefault="00AF0D24" w:rsidP="00642425">
      <w:pPr>
        <w:ind w:left="0"/>
      </w:pPr>
    </w:p>
    <w:p w14:paraId="4F5E0580" w14:textId="5707EBBC" w:rsidR="009D7429" w:rsidRPr="00F42501" w:rsidRDefault="009D7429" w:rsidP="00F42501">
      <w:pPr>
        <w:rPr>
          <w:b/>
        </w:rPr>
      </w:pPr>
      <w:r w:rsidRPr="00F42501">
        <w:rPr>
          <w:b/>
        </w:rPr>
        <w:lastRenderedPageBreak/>
        <w:t>13 Sept 2018</w:t>
      </w:r>
    </w:p>
    <w:p w14:paraId="65EB759E" w14:textId="77777777" w:rsidR="009D7429" w:rsidRDefault="009D7429" w:rsidP="00642425">
      <w:pPr>
        <w:ind w:left="0"/>
      </w:pPr>
    </w:p>
    <w:p w14:paraId="5FE588A9" w14:textId="5F1E2EBF" w:rsidR="001842C8" w:rsidRDefault="009D7429" w:rsidP="00642425">
      <w:pPr>
        <w:ind w:left="0"/>
      </w:pPr>
      <w:r>
        <w:t xml:space="preserve">Thank you for the report, Isaac and team.  I confirm that I can see the </w:t>
      </w:r>
      <w:proofErr w:type="spellStart"/>
      <w:r>
        <w:t>git</w:t>
      </w:r>
      <w:proofErr w:type="spellEnd"/>
      <w:r>
        <w:t xml:space="preserve"> repo and am able to see commit history and the "Insights" page on </w:t>
      </w:r>
      <w:proofErr w:type="spellStart"/>
      <w:r>
        <w:t>Github</w:t>
      </w:r>
      <w:proofErr w:type="spellEnd"/>
      <w:r>
        <w:t>.</w:t>
      </w:r>
      <w:r>
        <w:br/>
        <w:t>You seem to be tracking well overall. I assume the distribution of commits over team members will change, but if not please make sure that your reporting (course assignments) covers that aspect.</w:t>
      </w:r>
      <w:r>
        <w:br/>
      </w:r>
      <w:r>
        <w:br/>
        <w:t>Best regards,</w:t>
      </w:r>
      <w:r>
        <w:br/>
        <w:t>--Stijn.</w:t>
      </w:r>
    </w:p>
    <w:p w14:paraId="6B1B01FD" w14:textId="77777777" w:rsidR="009D7429" w:rsidRDefault="009D7429" w:rsidP="00642425">
      <w:pPr>
        <w:ind w:left="0"/>
      </w:pPr>
    </w:p>
    <w:p w14:paraId="1E96B312" w14:textId="16127387" w:rsidR="00642425" w:rsidRPr="00F42501" w:rsidRDefault="009D7429" w:rsidP="00F42501">
      <w:pPr>
        <w:rPr>
          <w:b/>
        </w:rPr>
      </w:pPr>
      <w:r w:rsidRPr="00F42501">
        <w:rPr>
          <w:b/>
        </w:rPr>
        <w:t>03 Oct 2018</w:t>
      </w:r>
    </w:p>
    <w:p w14:paraId="0DC9F28A" w14:textId="77777777" w:rsidR="00642425" w:rsidRDefault="00642425" w:rsidP="00642425">
      <w:pPr>
        <w:ind w:left="0"/>
      </w:pPr>
    </w:p>
    <w:p w14:paraId="54A36A13" w14:textId="16607735" w:rsidR="00642425" w:rsidRDefault="00642425" w:rsidP="009D7429">
      <w:r>
        <w:t xml:space="preserve">Good Afternoon Mr </w:t>
      </w:r>
      <w:proofErr w:type="spellStart"/>
      <w:r>
        <w:t>Dekeyser</w:t>
      </w:r>
      <w:proofErr w:type="spellEnd"/>
      <w:r>
        <w:t>,</w:t>
      </w:r>
    </w:p>
    <w:p w14:paraId="735AB462" w14:textId="77777777" w:rsidR="00642425" w:rsidRDefault="00642425" w:rsidP="009D7429">
      <w:r>
        <w:t>I am emailing you to provide an update on how Mark IV Tech is progressing with your project you have tasked us.</w:t>
      </w:r>
    </w:p>
    <w:p w14:paraId="63ABEA76" w14:textId="77777777" w:rsidR="00642425" w:rsidRDefault="00642425" w:rsidP="009D7429">
      <w:r>
        <w:t>Over the last couple of weeks the team has fully developed a working prototype website to the specifications provided.</w:t>
      </w:r>
    </w:p>
    <w:p w14:paraId="46171AC8" w14:textId="77777777" w:rsidR="00642425" w:rsidRDefault="00642425" w:rsidP="009D7429">
      <w:r>
        <w:t>So far we have achieved the following.</w:t>
      </w:r>
    </w:p>
    <w:p w14:paraId="50D391F2" w14:textId="1406FAE6" w:rsidR="00642425" w:rsidRDefault="00642425" w:rsidP="000E6876">
      <w:pPr>
        <w:pStyle w:val="ListParagraph"/>
        <w:numPr>
          <w:ilvl w:val="0"/>
          <w:numId w:val="19"/>
        </w:numPr>
      </w:pPr>
      <w:r>
        <w:t>Developed an easy to use front-end layout that remains consistent across the site and responsive over multiple devices by using bootstrap.</w:t>
      </w:r>
    </w:p>
    <w:p w14:paraId="5F92DB3C" w14:textId="7F2A6090" w:rsidR="00642425" w:rsidRDefault="00642425" w:rsidP="000E6876">
      <w:pPr>
        <w:pStyle w:val="ListParagraph"/>
        <w:numPr>
          <w:ilvl w:val="0"/>
          <w:numId w:val="19"/>
        </w:numPr>
      </w:pPr>
      <w:r>
        <w:t>We have successfully created a browse button that allows the user to navigate a specified drive on their computer and load a folder as a root directory which the website then scans and provides the images.</w:t>
      </w:r>
    </w:p>
    <w:p w14:paraId="1FF18356" w14:textId="4F5807A7" w:rsidR="00642425" w:rsidRDefault="00642425" w:rsidP="000E6876">
      <w:pPr>
        <w:pStyle w:val="ListParagraph"/>
        <w:numPr>
          <w:ilvl w:val="0"/>
          <w:numId w:val="19"/>
        </w:numPr>
      </w:pPr>
      <w:r>
        <w:t>The metadata can be edited on the website and the changes are saved to the user's original image file.</w:t>
      </w:r>
    </w:p>
    <w:p w14:paraId="0F483B5C" w14:textId="489F2789" w:rsidR="00642425" w:rsidRDefault="00642425" w:rsidP="000E6876">
      <w:pPr>
        <w:pStyle w:val="ListParagraph"/>
        <w:numPr>
          <w:ilvl w:val="0"/>
          <w:numId w:val="19"/>
        </w:numPr>
      </w:pPr>
      <w:r>
        <w:t>A simple search feature is present that allows the user to search via keywords in the metadata</w:t>
      </w:r>
    </w:p>
    <w:p w14:paraId="6119E5FA" w14:textId="23A77E4D" w:rsidR="00642425" w:rsidRDefault="00642425" w:rsidP="000E6876">
      <w:pPr>
        <w:pStyle w:val="ListParagraph"/>
        <w:numPr>
          <w:ilvl w:val="0"/>
          <w:numId w:val="19"/>
        </w:numPr>
      </w:pPr>
      <w:r>
        <w:t>An advanced search function has also been created that allows a user to search via specific metadata tags.</w:t>
      </w:r>
    </w:p>
    <w:p w14:paraId="39989272" w14:textId="75E602D1" w:rsidR="00642425" w:rsidRDefault="00642425" w:rsidP="000E6876">
      <w:pPr>
        <w:pStyle w:val="ListParagraph"/>
        <w:numPr>
          <w:ilvl w:val="0"/>
          <w:numId w:val="19"/>
        </w:numPr>
      </w:pPr>
      <w:r>
        <w:t>Documentation has been provided on each page of the site advising the user what that page is for.</w:t>
      </w:r>
    </w:p>
    <w:p w14:paraId="4884F952" w14:textId="77777777" w:rsidR="00642425" w:rsidRDefault="00642425" w:rsidP="009D7429">
      <w:r>
        <w:t>As the prototype is complete we are now in the final stages of testing and tweaking and can provide you with a version to run if you would like. If you would like to look at the development of the site, here is the link to our GitHub.</w:t>
      </w:r>
    </w:p>
    <w:p w14:paraId="121CA582" w14:textId="77777777" w:rsidR="00642425" w:rsidRDefault="00642425" w:rsidP="009D7429">
      <w:r>
        <w:t xml:space="preserve"> https://github.com/Gregory1999/CSC3600</w:t>
      </w:r>
    </w:p>
    <w:p w14:paraId="36AD460C" w14:textId="77777777" w:rsidR="00642425" w:rsidRDefault="00642425" w:rsidP="009D7429">
      <w:r>
        <w:t>From here we have started the final project report and will also be recording the usage of the website and showing the features it has so that we can present this recording to yourself thus allowing you to see the project and let us know if there is any final changes you want to make.</w:t>
      </w:r>
    </w:p>
    <w:p w14:paraId="2CE7E6B0" w14:textId="77777777" w:rsidR="00642425" w:rsidRDefault="00642425" w:rsidP="009D7429">
      <w:r>
        <w:t>If you have any questions don't hesitate to email me.</w:t>
      </w:r>
    </w:p>
    <w:p w14:paraId="5B6BB2D8" w14:textId="77777777" w:rsidR="00642425" w:rsidRDefault="00642425" w:rsidP="009D7429">
      <w:r>
        <w:t>Regards,</w:t>
      </w:r>
    </w:p>
    <w:p w14:paraId="4DB8EA66" w14:textId="77777777" w:rsidR="00642425" w:rsidRDefault="00642425" w:rsidP="009D7429"/>
    <w:p w14:paraId="4A053467" w14:textId="77777777" w:rsidR="00642425" w:rsidRDefault="00642425" w:rsidP="009D7429">
      <w:r>
        <w:lastRenderedPageBreak/>
        <w:t>Isaac (Team Leader)</w:t>
      </w:r>
    </w:p>
    <w:p w14:paraId="643775E8" w14:textId="44B83C18" w:rsidR="00642425" w:rsidRPr="00642425" w:rsidRDefault="00642425" w:rsidP="009D7429">
      <w:r>
        <w:t>Mark IV Tech.</w:t>
      </w:r>
    </w:p>
    <w:p w14:paraId="7DE23EB3" w14:textId="5BEF71B6" w:rsidR="00642425" w:rsidRDefault="00642425" w:rsidP="00CB3F02">
      <w:pPr>
        <w:ind w:left="0"/>
        <w:rPr>
          <w:b/>
        </w:rPr>
      </w:pPr>
    </w:p>
    <w:p w14:paraId="0BEA3DF8" w14:textId="1759E792" w:rsidR="00F42501" w:rsidRPr="00F42501" w:rsidRDefault="00F42501" w:rsidP="00F42501">
      <w:pPr>
        <w:rPr>
          <w:b/>
        </w:rPr>
      </w:pPr>
      <w:r w:rsidRPr="00F42501">
        <w:rPr>
          <w:b/>
        </w:rPr>
        <w:t>04 Oct 2018</w:t>
      </w:r>
    </w:p>
    <w:p w14:paraId="6F159B9C" w14:textId="77777777" w:rsidR="00F42501" w:rsidRDefault="00F42501" w:rsidP="00CB3F02">
      <w:pPr>
        <w:ind w:left="0"/>
        <w:rPr>
          <w:b/>
        </w:rPr>
      </w:pPr>
    </w:p>
    <w:p w14:paraId="2FAB9910" w14:textId="77777777" w:rsidR="00F42501" w:rsidRPr="00F42501" w:rsidRDefault="00F42501" w:rsidP="00F42501">
      <w:r w:rsidRPr="00F42501">
        <w:t xml:space="preserve">Thank you for the report, Isaac and team.  As before, I confirm that I can see the </w:t>
      </w:r>
      <w:proofErr w:type="spellStart"/>
      <w:r w:rsidRPr="00F42501">
        <w:t>git</w:t>
      </w:r>
      <w:proofErr w:type="spellEnd"/>
      <w:r w:rsidRPr="00F42501">
        <w:t xml:space="preserve"> repo and am able to see commit history and the "Insights" page on </w:t>
      </w:r>
      <w:proofErr w:type="spellStart"/>
      <w:r w:rsidRPr="00F42501">
        <w:t>Github</w:t>
      </w:r>
      <w:proofErr w:type="spellEnd"/>
      <w:r w:rsidRPr="00F42501">
        <w:t>.</w:t>
      </w:r>
    </w:p>
    <w:p w14:paraId="736CEDDE" w14:textId="77777777" w:rsidR="00F42501" w:rsidRPr="00F42501" w:rsidRDefault="00F42501" w:rsidP="00F42501">
      <w:r w:rsidRPr="00F42501">
        <w:t>Could you let me know please what your plans are (</w:t>
      </w:r>
      <w:proofErr w:type="spellStart"/>
      <w:r w:rsidRPr="00F42501">
        <w:t>ie</w:t>
      </w:r>
      <w:proofErr w:type="spellEnd"/>
      <w:r w:rsidRPr="00F42501">
        <w:t>. date) regarding a Zoom meeting to demonstrate the prototype, or sending through the recording that you refer to?</w:t>
      </w:r>
    </w:p>
    <w:p w14:paraId="3853DD5A" w14:textId="0F26214C" w:rsidR="00F42501" w:rsidRDefault="00F42501" w:rsidP="00F42501">
      <w:r w:rsidRPr="00F42501">
        <w:t>Compared to your previous report, I note that the distribution of git commits over team members has not changed as much as expected.  Hence in your final report you will need to address the issue of *other* work (non git commits) done by team members, and the general distribution of contributions.</w:t>
      </w:r>
    </w:p>
    <w:p w14:paraId="045FA575" w14:textId="77777777" w:rsidR="00F42501" w:rsidRPr="001579CF" w:rsidRDefault="00F42501" w:rsidP="00F42501">
      <w:pPr>
        <w:ind w:left="0"/>
      </w:pPr>
    </w:p>
    <w:p w14:paraId="645B3239" w14:textId="77777777" w:rsidR="00F42501" w:rsidRPr="001579CF" w:rsidRDefault="00F42501" w:rsidP="00F42501">
      <w:pPr>
        <w:ind w:left="0"/>
      </w:pPr>
      <w:r w:rsidRPr="001579CF">
        <w:t>Best regards,</w:t>
      </w:r>
    </w:p>
    <w:p w14:paraId="6C6C6901" w14:textId="19A2A1CE" w:rsidR="00642425" w:rsidRPr="001579CF" w:rsidRDefault="00F42501" w:rsidP="00F42501">
      <w:pPr>
        <w:ind w:left="0"/>
      </w:pPr>
      <w:r w:rsidRPr="001579CF">
        <w:t>--Stijn.</w:t>
      </w:r>
    </w:p>
    <w:p w14:paraId="36EC4539" w14:textId="5E2EA169" w:rsidR="00642425" w:rsidRDefault="00642425" w:rsidP="00CB3F02">
      <w:pPr>
        <w:ind w:left="0"/>
        <w:rPr>
          <w:b/>
        </w:rPr>
      </w:pPr>
    </w:p>
    <w:p w14:paraId="3DF33141" w14:textId="6EFD8C69" w:rsidR="001579CF" w:rsidRDefault="001579CF" w:rsidP="001579CF">
      <w:pPr>
        <w:rPr>
          <w:b/>
        </w:rPr>
      </w:pPr>
      <w:r w:rsidRPr="001579CF">
        <w:rPr>
          <w:b/>
        </w:rPr>
        <w:t>05 Oct 2018</w:t>
      </w:r>
    </w:p>
    <w:p w14:paraId="10008F5C" w14:textId="77777777" w:rsidR="001579CF" w:rsidRPr="001579CF" w:rsidRDefault="001579CF" w:rsidP="001579CF">
      <w:pPr>
        <w:rPr>
          <w:b/>
        </w:rPr>
      </w:pPr>
    </w:p>
    <w:p w14:paraId="4B02855F" w14:textId="77777777" w:rsidR="001579CF" w:rsidRPr="001579CF" w:rsidRDefault="001579CF" w:rsidP="001579CF">
      <w:r w:rsidRPr="001579CF">
        <w:t xml:space="preserve">Hi Mr </w:t>
      </w:r>
      <w:proofErr w:type="spellStart"/>
      <w:r w:rsidRPr="001579CF">
        <w:t>Dekeyser</w:t>
      </w:r>
      <w:proofErr w:type="spellEnd"/>
    </w:p>
    <w:p w14:paraId="7577B854" w14:textId="77777777" w:rsidR="001579CF" w:rsidRPr="001579CF" w:rsidRDefault="001579CF" w:rsidP="001579CF">
      <w:r w:rsidRPr="001579CF">
        <w:t>We can demonstrate the prototype over zoom on Monday/Tuesday evening if that works for you. 5 or 5:30pm AEST? Or even this afternoon around 5pm AEST if available.</w:t>
      </w:r>
    </w:p>
    <w:p w14:paraId="264D120F" w14:textId="77777777" w:rsidR="001579CF" w:rsidRPr="001579CF" w:rsidRDefault="001579CF" w:rsidP="001579CF">
      <w:r w:rsidRPr="001579CF">
        <w:t>Regards</w:t>
      </w:r>
    </w:p>
    <w:p w14:paraId="0ECD3C78" w14:textId="77777777" w:rsidR="001579CF" w:rsidRPr="001579CF" w:rsidRDefault="001579CF" w:rsidP="001579CF">
      <w:r w:rsidRPr="001579CF">
        <w:t>Isaac</w:t>
      </w:r>
    </w:p>
    <w:p w14:paraId="6372B735" w14:textId="7295918C" w:rsidR="001579CF" w:rsidRDefault="001579CF" w:rsidP="001579CF">
      <w:r w:rsidRPr="001579CF">
        <w:t>Mark IV Tech.</w:t>
      </w:r>
    </w:p>
    <w:p w14:paraId="0BD59C91" w14:textId="3C65786D" w:rsidR="001579CF" w:rsidRDefault="001579CF" w:rsidP="00CB3F02">
      <w:pPr>
        <w:ind w:left="0"/>
        <w:rPr>
          <w:b/>
        </w:rPr>
      </w:pPr>
    </w:p>
    <w:p w14:paraId="1BC9C2DE" w14:textId="5B9627FC" w:rsidR="000008B3" w:rsidRPr="000008B3" w:rsidRDefault="000008B3" w:rsidP="000008B3">
      <w:pPr>
        <w:rPr>
          <w:b/>
        </w:rPr>
      </w:pPr>
      <w:r w:rsidRPr="000008B3">
        <w:rPr>
          <w:b/>
        </w:rPr>
        <w:t>05Oct 2018</w:t>
      </w:r>
    </w:p>
    <w:p w14:paraId="2A88E71C" w14:textId="77777777" w:rsidR="000008B3" w:rsidRDefault="000008B3" w:rsidP="000008B3"/>
    <w:p w14:paraId="6ED95B7A" w14:textId="2EA0944E" w:rsidR="000008B3" w:rsidRDefault="000008B3" w:rsidP="000008B3">
      <w:r>
        <w:t>Those times don't work well for me.  If you were originally planning to send me a (link to a) recording, then I can look at that and provide feedback if necessary.  Otherwise we will need to find a time slot that works for all.</w:t>
      </w:r>
      <w:r>
        <w:br/>
        <w:t>Best regards,</w:t>
      </w:r>
      <w:r>
        <w:br/>
        <w:t>--Stijn.</w:t>
      </w:r>
    </w:p>
    <w:p w14:paraId="61663526" w14:textId="2911D137" w:rsidR="000008B3" w:rsidRDefault="000008B3" w:rsidP="000008B3"/>
    <w:p w14:paraId="67C646C1" w14:textId="77777777" w:rsidR="000008B3" w:rsidRPr="000008B3" w:rsidRDefault="000008B3" w:rsidP="000008B3">
      <w:pPr>
        <w:rPr>
          <w:b/>
        </w:rPr>
      </w:pPr>
      <w:r w:rsidRPr="000008B3">
        <w:rPr>
          <w:b/>
        </w:rPr>
        <w:t>05Oct 2018</w:t>
      </w:r>
    </w:p>
    <w:p w14:paraId="2B93FFBA" w14:textId="77777777" w:rsidR="000008B3" w:rsidRDefault="000008B3" w:rsidP="000008B3"/>
    <w:p w14:paraId="61C05D4F" w14:textId="77777777" w:rsidR="000008B3" w:rsidRDefault="000008B3" w:rsidP="000008B3">
      <w:r>
        <w:t xml:space="preserve">Hi Mr </w:t>
      </w:r>
      <w:proofErr w:type="spellStart"/>
      <w:r>
        <w:t>Dekeyser</w:t>
      </w:r>
      <w:proofErr w:type="spellEnd"/>
      <w:r>
        <w:t>,</w:t>
      </w:r>
    </w:p>
    <w:p w14:paraId="2BC88F32" w14:textId="77777777" w:rsidR="000008B3" w:rsidRDefault="000008B3" w:rsidP="000008B3"/>
    <w:p w14:paraId="482A2F6E" w14:textId="77777777" w:rsidR="000008B3" w:rsidRDefault="000008B3" w:rsidP="000008B3">
      <w:r>
        <w:t>Thanks for the prompt reply, we have created a video of the prototype website outlining all the functions for your review.</w:t>
      </w:r>
    </w:p>
    <w:p w14:paraId="2DEFF5E5" w14:textId="77777777" w:rsidR="000008B3" w:rsidRDefault="000008B3" w:rsidP="000008B3">
      <w:r>
        <w:t>https://www.youtube.com/watch?v=9B7dSwnBdMY&amp;feature=youtu.be</w:t>
      </w:r>
    </w:p>
    <w:p w14:paraId="007359BA" w14:textId="77777777" w:rsidR="000008B3" w:rsidRDefault="000008B3" w:rsidP="000008B3">
      <w:r>
        <w:t>Please note: For the final release product, on the advanced search page, the simple search toolbar won't be included as it isn't necessary on that page.</w:t>
      </w:r>
    </w:p>
    <w:p w14:paraId="15851B41" w14:textId="77777777" w:rsidR="000008B3" w:rsidRDefault="000008B3" w:rsidP="000008B3">
      <w:r>
        <w:t>Any feedback would be greatly appreciated.</w:t>
      </w:r>
    </w:p>
    <w:p w14:paraId="7991FE02" w14:textId="77777777" w:rsidR="000008B3" w:rsidRDefault="000008B3" w:rsidP="000008B3">
      <w:r>
        <w:t>Regards,</w:t>
      </w:r>
    </w:p>
    <w:p w14:paraId="23A4E68B" w14:textId="77777777" w:rsidR="000008B3" w:rsidRDefault="000008B3" w:rsidP="000008B3">
      <w:r>
        <w:t>Isaac</w:t>
      </w:r>
    </w:p>
    <w:p w14:paraId="44CD90C7" w14:textId="3C953F31" w:rsidR="000008B3" w:rsidRDefault="000008B3" w:rsidP="000008B3">
      <w:r>
        <w:t>Mark IV Tech.</w:t>
      </w:r>
    </w:p>
    <w:p w14:paraId="44A615EA" w14:textId="32A3870D" w:rsidR="000008B3" w:rsidRDefault="000008B3" w:rsidP="000008B3"/>
    <w:p w14:paraId="21A7E168" w14:textId="6B1AAB26" w:rsidR="001579CF" w:rsidRPr="00B52A63" w:rsidRDefault="000008B3" w:rsidP="00B52A63">
      <w:pPr>
        <w:rPr>
          <w:b/>
        </w:rPr>
      </w:pPr>
      <w:r w:rsidRPr="00B52A63">
        <w:rPr>
          <w:b/>
        </w:rPr>
        <w:t>08 Oct 2018</w:t>
      </w:r>
    </w:p>
    <w:p w14:paraId="01118C27" w14:textId="77777777" w:rsidR="00642425" w:rsidRPr="00642425" w:rsidRDefault="00642425" w:rsidP="00B52A63"/>
    <w:p w14:paraId="7DE2A144" w14:textId="77777777" w:rsidR="00642425" w:rsidRDefault="00642425" w:rsidP="00B52A63">
      <w:r>
        <w:t>Hi all, thanks for the link to the video recording.  I believe it demonstrates the functionality of your application well.  From what I can see, I also believe the set of features that you've chosen to implement, form a logical coherent whole and hence you have a usable product.</w:t>
      </w:r>
    </w:p>
    <w:p w14:paraId="600CFED8" w14:textId="12E979F1" w:rsidR="00642425" w:rsidRDefault="00642425" w:rsidP="00AF0570">
      <w:r>
        <w:t>Some minor feedback:</w:t>
      </w:r>
    </w:p>
    <w:p w14:paraId="371BF104" w14:textId="4094435F" w:rsidR="00642425" w:rsidRDefault="00642425" w:rsidP="00AF0570">
      <w:r>
        <w:t>* searching on dates should probably pop up a date picker</w:t>
      </w:r>
    </w:p>
    <w:p w14:paraId="20A5690B" w14:textId="6F4837DE" w:rsidR="00642425" w:rsidRDefault="00642425" w:rsidP="00AF0570">
      <w:r>
        <w:t>* often users are interested in searching a date range, rather than 1 specific date</w:t>
      </w:r>
    </w:p>
    <w:p w14:paraId="2BE38C1C" w14:textId="0794B74A" w:rsidR="00642425" w:rsidRDefault="00642425" w:rsidP="00AF0570">
      <w:r>
        <w:t>* Question: is the altered metadata only saved to the database, or also to the file?  Do I lose the metadata I entered when I delete the database?</w:t>
      </w:r>
    </w:p>
    <w:p w14:paraId="5382C864" w14:textId="77777777" w:rsidR="00642425" w:rsidRDefault="00642425" w:rsidP="00B52A63">
      <w:r>
        <w:t>* Question: how does your algorithm notice whether the images in a directory have changed?  Is it a complete re-scan, or is there some efficiency built in skipping existing images?</w:t>
      </w:r>
    </w:p>
    <w:p w14:paraId="6E11605E" w14:textId="77777777" w:rsidR="00642425" w:rsidRDefault="00642425" w:rsidP="00B52A63">
      <w:r>
        <w:t>Best regards,</w:t>
      </w:r>
    </w:p>
    <w:p w14:paraId="25B70A1D" w14:textId="77777777" w:rsidR="00642425" w:rsidRDefault="00642425" w:rsidP="00B52A63">
      <w:r>
        <w:t>--Stijn.</w:t>
      </w:r>
    </w:p>
    <w:p w14:paraId="314FAA86" w14:textId="77777777" w:rsidR="00642425" w:rsidRDefault="00642425" w:rsidP="00B52A63"/>
    <w:p w14:paraId="3706B52A" w14:textId="36DE0715" w:rsidR="00642425" w:rsidRDefault="00B52A63" w:rsidP="00B52A63">
      <w:pPr>
        <w:rPr>
          <w:b/>
        </w:rPr>
      </w:pPr>
      <w:r w:rsidRPr="00B52A63">
        <w:rPr>
          <w:b/>
        </w:rPr>
        <w:t>09 Oct 2018</w:t>
      </w:r>
    </w:p>
    <w:p w14:paraId="7EC285D2" w14:textId="77777777" w:rsidR="00AF0570" w:rsidRPr="00B52A63" w:rsidRDefault="00AF0570" w:rsidP="00B52A63">
      <w:pPr>
        <w:rPr>
          <w:b/>
        </w:rPr>
      </w:pPr>
    </w:p>
    <w:p w14:paraId="28E48C55" w14:textId="77777777" w:rsidR="00642425" w:rsidRDefault="00642425" w:rsidP="00B52A63">
      <w:pPr>
        <w:ind w:left="0"/>
      </w:pPr>
      <w:r>
        <w:t xml:space="preserve">Good Evening Mr. </w:t>
      </w:r>
      <w:proofErr w:type="spellStart"/>
      <w:r>
        <w:t>Dekeyser</w:t>
      </w:r>
      <w:proofErr w:type="spellEnd"/>
      <w:r>
        <w:t>,</w:t>
      </w:r>
    </w:p>
    <w:p w14:paraId="0A6ECF8E" w14:textId="77777777" w:rsidR="00642425" w:rsidRDefault="00642425" w:rsidP="00B52A63">
      <w:pPr>
        <w:ind w:left="0"/>
      </w:pPr>
      <w:r>
        <w:t>In response to your questions,</w:t>
      </w:r>
    </w:p>
    <w:p w14:paraId="719CB792" w14:textId="77777777" w:rsidR="00642425" w:rsidRDefault="00642425" w:rsidP="00B52A63">
      <w:pPr>
        <w:ind w:left="0"/>
      </w:pPr>
      <w:r>
        <w:t>Is the altered metadata only saved to the database, or also to the file? Do I lose the metadata I entered when I delete the database?</w:t>
      </w:r>
    </w:p>
    <w:p w14:paraId="10AB322D" w14:textId="77777777" w:rsidR="00642425" w:rsidRDefault="00642425" w:rsidP="00B52A63">
      <w:pPr>
        <w:ind w:left="0"/>
      </w:pPr>
      <w:r>
        <w:t>The metadata is saved directly to the image and then a rescan saves the changes into the database. Therefore there is no loss of metadata when the database is deleted.</w:t>
      </w:r>
    </w:p>
    <w:p w14:paraId="1C316102" w14:textId="77777777" w:rsidR="00642425" w:rsidRDefault="00642425" w:rsidP="00B52A63">
      <w:pPr>
        <w:ind w:left="0"/>
      </w:pPr>
      <w:r>
        <w:t>How does your algorithm notice whether the images in a directory have changed? Is it a complete re-scan, or is there some efficiency built in skipping existing images?</w:t>
      </w:r>
    </w:p>
    <w:p w14:paraId="55660C16" w14:textId="77777777" w:rsidR="00642425" w:rsidRDefault="00642425" w:rsidP="00B52A63">
      <w:pPr>
        <w:ind w:left="0"/>
      </w:pPr>
      <w:r>
        <w:lastRenderedPageBreak/>
        <w:t xml:space="preserve">The database stores the last scan date-time, the scanning algorithm will get all image paths in the root directory and then loop over each file. If a file is already in the </w:t>
      </w:r>
      <w:proofErr w:type="spellStart"/>
      <w:r>
        <w:t>db</w:t>
      </w:r>
      <w:proofErr w:type="spellEnd"/>
      <w:r>
        <w:t xml:space="preserve"> the algorithm will check if it has been modified since the last scan. If it has been modified, the program will read in the files metadata, if not it will skip the image and go onto the next path.</w:t>
      </w:r>
    </w:p>
    <w:p w14:paraId="2C83C590" w14:textId="77777777" w:rsidR="00642425" w:rsidRDefault="00642425" w:rsidP="00B52A63"/>
    <w:p w14:paraId="563EEDD8" w14:textId="3F99B8F7" w:rsidR="00642425" w:rsidRDefault="00642425" w:rsidP="00B52A63">
      <w:pPr>
        <w:ind w:left="0"/>
      </w:pPr>
      <w:r>
        <w:t>We took your feedback on board and implemented your recommendations successfully. We have als</w:t>
      </w:r>
      <w:r w:rsidR="00B52A63">
        <w:t xml:space="preserve">o </w:t>
      </w:r>
      <w:r>
        <w:t>added multi-directory support as well.</w:t>
      </w:r>
    </w:p>
    <w:p w14:paraId="47374AB7" w14:textId="77777777" w:rsidR="00642425" w:rsidRDefault="00642425" w:rsidP="00B52A63"/>
    <w:p w14:paraId="2F3A20C1" w14:textId="77777777" w:rsidR="00642425" w:rsidRDefault="00642425" w:rsidP="00B52A63">
      <w:pPr>
        <w:ind w:left="0"/>
      </w:pPr>
      <w:r>
        <w:t>Regards,</w:t>
      </w:r>
    </w:p>
    <w:p w14:paraId="64075085" w14:textId="77777777" w:rsidR="00642425" w:rsidRDefault="00642425" w:rsidP="00B52A63">
      <w:pPr>
        <w:ind w:left="0"/>
      </w:pPr>
      <w:r>
        <w:t>Isaac</w:t>
      </w:r>
    </w:p>
    <w:p w14:paraId="57B08435" w14:textId="07A8F84E" w:rsidR="00642425" w:rsidRPr="00642425" w:rsidRDefault="00642425" w:rsidP="00B52A63">
      <w:pPr>
        <w:ind w:left="0"/>
        <w:sectPr w:rsidR="00642425" w:rsidRPr="00642425" w:rsidSect="005B2124">
          <w:pgSz w:w="12240" w:h="15840"/>
          <w:pgMar w:top="1440" w:right="1440" w:bottom="1440" w:left="1440" w:header="567" w:footer="567" w:gutter="0"/>
          <w:cols w:space="720"/>
          <w:titlePg/>
          <w:docGrid w:linePitch="360"/>
        </w:sectPr>
      </w:pPr>
      <w:r>
        <w:t>Mark IV Tech.</w:t>
      </w:r>
    </w:p>
    <w:p w14:paraId="5404022C" w14:textId="45FD436E" w:rsidR="00FE5225" w:rsidRDefault="00EB170A" w:rsidP="00EB170A">
      <w:pPr>
        <w:pStyle w:val="Heading1"/>
      </w:pPr>
      <w:bookmarkStart w:id="206" w:name="_Toc527527511"/>
      <w:r>
        <w:lastRenderedPageBreak/>
        <w:t>APPENDIX B: ACTIVITY LOG SHEETS</w:t>
      </w:r>
      <w:bookmarkEnd w:id="206"/>
    </w:p>
    <w:p w14:paraId="38D440CE" w14:textId="43C837C6" w:rsidR="00FE5225" w:rsidRDefault="00FE5225" w:rsidP="00FE5225"/>
    <w:p w14:paraId="7310821D" w14:textId="7D40C9EE" w:rsidR="00982727" w:rsidRDefault="00A87565" w:rsidP="00A87565">
      <w:pPr>
        <w:pStyle w:val="Heading2"/>
      </w:pPr>
      <w:bookmarkStart w:id="207" w:name="_Toc527527512"/>
      <w:r>
        <w:t>GROUP SUMMARY OF ACTIVITY LOG SHEETS</w:t>
      </w:r>
      <w:bookmarkEnd w:id="207"/>
    </w:p>
    <w:p w14:paraId="2B5D9881" w14:textId="5D733D2A" w:rsidR="00024444" w:rsidRPr="00024444" w:rsidRDefault="00982727" w:rsidP="00750D2F">
      <w:pPr>
        <w:spacing w:after="0"/>
        <w:ind w:left="0" w:right="0"/>
        <w:rPr>
          <w:rFonts w:ascii="Calibri" w:eastAsia="Times New Roman" w:hAnsi="Calibri" w:cs="Calibri"/>
          <w:b/>
          <w:bCs/>
          <w:color w:val="FFFFFF"/>
          <w:kern w:val="0"/>
          <w:lang w:eastAsia="en-AU"/>
          <w14:ligatures w14:val="none"/>
        </w:rPr>
      </w:pPr>
      <w:r w:rsidRPr="00750D2F">
        <w:rPr>
          <w:rFonts w:eastAsia="Times New Roman"/>
          <w:lang w:eastAsia="en-AU"/>
        </w:rPr>
        <w:fldChar w:fldCharType="begin"/>
      </w:r>
      <w:r w:rsidRPr="00750D2F">
        <w:rPr>
          <w:rFonts w:eastAsia="Times New Roman"/>
          <w:lang w:eastAsia="en-AU"/>
        </w:rPr>
        <w:instrText xml:space="preserve"> LINK </w:instrText>
      </w:r>
      <w:r w:rsidR="00024444">
        <w:rPr>
          <w:rFonts w:eastAsia="Times New Roman"/>
          <w:lang w:eastAsia="en-AU"/>
        </w:rPr>
        <w:instrText xml:space="preserve">Excel.Sheet.12 "C:\\CSC3600\\Report\\Costings summary.xlsx" "Total Hrs!R1C1:R15C9" </w:instrText>
      </w:r>
      <w:r w:rsidRPr="00750D2F">
        <w:rPr>
          <w:rFonts w:eastAsia="Times New Roman"/>
          <w:lang w:eastAsia="en-AU"/>
        </w:rPr>
        <w:instrText xml:space="preserve">\a \f 4 \h  \* MERGEFORMAT </w:instrText>
      </w:r>
      <w:r w:rsidRPr="00750D2F">
        <w:rPr>
          <w:rFonts w:eastAsia="Times New Roman"/>
          <w:lang w:eastAsia="en-AU"/>
        </w:rPr>
        <w:fldChar w:fldCharType="separate"/>
      </w:r>
    </w:p>
    <w:p w14:paraId="5CCABA03" w14:textId="59A73EDC" w:rsidR="00982727" w:rsidRPr="00750D2F" w:rsidRDefault="00982727" w:rsidP="00750D2F">
      <w:pPr>
        <w:spacing w:after="0"/>
        <w:ind w:left="0" w:right="0"/>
        <w:rPr>
          <w:rFonts w:ascii="Calibri" w:eastAsia="Times New Roman" w:hAnsi="Calibri" w:cs="Calibri"/>
          <w:b/>
          <w:bCs/>
          <w:color w:val="FFFFFF"/>
          <w:kern w:val="0"/>
          <w:lang w:eastAsia="en-AU"/>
          <w14:ligatures w14:val="none"/>
        </w:rPr>
      </w:pPr>
      <w:r w:rsidRPr="00750D2F">
        <w:rPr>
          <w:rFonts w:ascii="Calibri" w:eastAsia="Times New Roman" w:hAnsi="Calibri" w:cs="Calibri"/>
          <w:b/>
          <w:bCs/>
          <w:color w:val="FFFFFF"/>
          <w:kern w:val="0"/>
          <w:lang w:eastAsia="en-AU"/>
          <w14:ligatures w14:val="none"/>
        </w:rPr>
        <w:fldChar w:fldCharType="end"/>
      </w:r>
    </w:p>
    <w:tbl>
      <w:tblPr>
        <w:tblStyle w:val="ListTable4-Accent1"/>
        <w:tblW w:w="14580" w:type="dxa"/>
        <w:tblLook w:val="04A0" w:firstRow="1" w:lastRow="0" w:firstColumn="1" w:lastColumn="0" w:noHBand="0" w:noVBand="1"/>
      </w:tblPr>
      <w:tblGrid>
        <w:gridCol w:w="1240"/>
        <w:gridCol w:w="1301"/>
        <w:gridCol w:w="1740"/>
        <w:gridCol w:w="1650"/>
        <w:gridCol w:w="1800"/>
        <w:gridCol w:w="1980"/>
        <w:gridCol w:w="1710"/>
        <w:gridCol w:w="1440"/>
        <w:gridCol w:w="1800"/>
      </w:tblGrid>
      <w:tr w:rsidR="00750D2F" w:rsidRPr="001C4FC7" w14:paraId="4AB0627E" w14:textId="77777777" w:rsidTr="00750D2F">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52D0AB0" w14:textId="77777777" w:rsidR="001C4FC7" w:rsidRPr="001C4FC7" w:rsidRDefault="001C4FC7" w:rsidP="00D242FF">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220" w:type="dxa"/>
            <w:noWrap/>
            <w:hideMark/>
          </w:tcPr>
          <w:p w14:paraId="7BFFCEBC"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Initialising</w:t>
            </w:r>
          </w:p>
        </w:tc>
        <w:tc>
          <w:tcPr>
            <w:tcW w:w="1740" w:type="dxa"/>
            <w:noWrap/>
            <w:hideMark/>
          </w:tcPr>
          <w:p w14:paraId="1FAB0978"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7F970E2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61067B3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50B16B1B"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4166D642"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21366796"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3F30B58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1C4FC7" w:rsidRPr="001C4FC7" w14:paraId="4ED333E3" w14:textId="77777777" w:rsidTr="00750D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BBF57EF"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220" w:type="dxa"/>
            <w:noWrap/>
            <w:hideMark/>
          </w:tcPr>
          <w:p w14:paraId="269D55B3"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9.75</w:t>
            </w:r>
          </w:p>
        </w:tc>
        <w:tc>
          <w:tcPr>
            <w:tcW w:w="1740" w:type="dxa"/>
            <w:noWrap/>
            <w:hideMark/>
          </w:tcPr>
          <w:p w14:paraId="7CED80D3"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4</w:t>
            </w:r>
          </w:p>
        </w:tc>
        <w:tc>
          <w:tcPr>
            <w:tcW w:w="1650" w:type="dxa"/>
            <w:noWrap/>
            <w:hideMark/>
          </w:tcPr>
          <w:p w14:paraId="3E7425D3"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08DBDD35"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980" w:type="dxa"/>
            <w:noWrap/>
            <w:hideMark/>
          </w:tcPr>
          <w:p w14:paraId="75C1EDA7"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710" w:type="dxa"/>
            <w:noWrap/>
            <w:hideMark/>
          </w:tcPr>
          <w:p w14:paraId="2BC710BC"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440" w:type="dxa"/>
            <w:noWrap/>
            <w:hideMark/>
          </w:tcPr>
          <w:p w14:paraId="0ED9D9E3"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568887EB"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3.75</w:t>
            </w:r>
          </w:p>
        </w:tc>
      </w:tr>
      <w:tr w:rsidR="001C4FC7" w:rsidRPr="001C4FC7" w14:paraId="55E57539" w14:textId="77777777" w:rsidTr="00750D2F">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77A6C6D"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220" w:type="dxa"/>
            <w:noWrap/>
            <w:hideMark/>
          </w:tcPr>
          <w:p w14:paraId="4E9E46B9"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6</w:t>
            </w:r>
          </w:p>
        </w:tc>
        <w:tc>
          <w:tcPr>
            <w:tcW w:w="1740" w:type="dxa"/>
            <w:noWrap/>
            <w:hideMark/>
          </w:tcPr>
          <w:p w14:paraId="290BF8BB"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5.5</w:t>
            </w:r>
          </w:p>
        </w:tc>
        <w:tc>
          <w:tcPr>
            <w:tcW w:w="1650" w:type="dxa"/>
            <w:noWrap/>
            <w:hideMark/>
          </w:tcPr>
          <w:p w14:paraId="4B51E963"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3</w:t>
            </w:r>
          </w:p>
        </w:tc>
        <w:tc>
          <w:tcPr>
            <w:tcW w:w="1800" w:type="dxa"/>
            <w:noWrap/>
            <w:hideMark/>
          </w:tcPr>
          <w:p w14:paraId="2073516F"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5</w:t>
            </w:r>
          </w:p>
        </w:tc>
        <w:tc>
          <w:tcPr>
            <w:tcW w:w="1980" w:type="dxa"/>
            <w:noWrap/>
            <w:hideMark/>
          </w:tcPr>
          <w:p w14:paraId="0307DA55"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w:t>
            </w:r>
          </w:p>
        </w:tc>
        <w:tc>
          <w:tcPr>
            <w:tcW w:w="1710" w:type="dxa"/>
            <w:noWrap/>
            <w:hideMark/>
          </w:tcPr>
          <w:p w14:paraId="5F4F9B89"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25</w:t>
            </w:r>
          </w:p>
        </w:tc>
        <w:tc>
          <w:tcPr>
            <w:tcW w:w="1440" w:type="dxa"/>
            <w:noWrap/>
            <w:hideMark/>
          </w:tcPr>
          <w:p w14:paraId="0C0EBA81"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2C15A847"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1.75</w:t>
            </w:r>
          </w:p>
        </w:tc>
      </w:tr>
      <w:tr w:rsidR="001C4FC7" w:rsidRPr="001C4FC7" w14:paraId="197B5C58" w14:textId="77777777" w:rsidTr="00750D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ECEE5D8"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220" w:type="dxa"/>
            <w:noWrap/>
            <w:hideMark/>
          </w:tcPr>
          <w:p w14:paraId="42547D04"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3</w:t>
            </w:r>
          </w:p>
        </w:tc>
        <w:tc>
          <w:tcPr>
            <w:tcW w:w="1740" w:type="dxa"/>
            <w:noWrap/>
            <w:hideMark/>
          </w:tcPr>
          <w:p w14:paraId="3E4CCB5C"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4.5</w:t>
            </w:r>
          </w:p>
        </w:tc>
        <w:tc>
          <w:tcPr>
            <w:tcW w:w="1650" w:type="dxa"/>
            <w:noWrap/>
            <w:hideMark/>
          </w:tcPr>
          <w:p w14:paraId="23225826"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6.5</w:t>
            </w:r>
          </w:p>
        </w:tc>
        <w:tc>
          <w:tcPr>
            <w:tcW w:w="1800" w:type="dxa"/>
            <w:noWrap/>
            <w:hideMark/>
          </w:tcPr>
          <w:p w14:paraId="779C6778"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980" w:type="dxa"/>
            <w:noWrap/>
            <w:hideMark/>
          </w:tcPr>
          <w:p w14:paraId="463A533D"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710" w:type="dxa"/>
            <w:noWrap/>
            <w:hideMark/>
          </w:tcPr>
          <w:p w14:paraId="469833AF"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25</w:t>
            </w:r>
          </w:p>
        </w:tc>
        <w:tc>
          <w:tcPr>
            <w:tcW w:w="1440" w:type="dxa"/>
            <w:noWrap/>
            <w:hideMark/>
          </w:tcPr>
          <w:p w14:paraId="5803A953"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1F83AC72"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4.25</w:t>
            </w:r>
          </w:p>
        </w:tc>
      </w:tr>
      <w:tr w:rsidR="001C4FC7" w:rsidRPr="001C4FC7" w14:paraId="23BECB47" w14:textId="77777777" w:rsidTr="00750D2F">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C926806"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220" w:type="dxa"/>
            <w:noWrap/>
            <w:hideMark/>
          </w:tcPr>
          <w:p w14:paraId="07AD6FAC"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5</w:t>
            </w:r>
          </w:p>
        </w:tc>
        <w:tc>
          <w:tcPr>
            <w:tcW w:w="1740" w:type="dxa"/>
            <w:noWrap/>
            <w:hideMark/>
          </w:tcPr>
          <w:p w14:paraId="23A1C385"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25</w:t>
            </w:r>
          </w:p>
        </w:tc>
        <w:tc>
          <w:tcPr>
            <w:tcW w:w="1650" w:type="dxa"/>
            <w:noWrap/>
            <w:hideMark/>
          </w:tcPr>
          <w:p w14:paraId="0FD69B56"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6</w:t>
            </w:r>
          </w:p>
        </w:tc>
        <w:tc>
          <w:tcPr>
            <w:tcW w:w="1800" w:type="dxa"/>
            <w:noWrap/>
            <w:hideMark/>
          </w:tcPr>
          <w:p w14:paraId="3711F9CD"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w:t>
            </w:r>
          </w:p>
        </w:tc>
        <w:tc>
          <w:tcPr>
            <w:tcW w:w="1980" w:type="dxa"/>
            <w:noWrap/>
            <w:hideMark/>
          </w:tcPr>
          <w:p w14:paraId="47A8F2DB"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3</w:t>
            </w:r>
          </w:p>
        </w:tc>
        <w:tc>
          <w:tcPr>
            <w:tcW w:w="1710" w:type="dxa"/>
            <w:noWrap/>
            <w:hideMark/>
          </w:tcPr>
          <w:p w14:paraId="37799D0B"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4.25</w:t>
            </w:r>
          </w:p>
        </w:tc>
        <w:tc>
          <w:tcPr>
            <w:tcW w:w="1440" w:type="dxa"/>
            <w:noWrap/>
            <w:hideMark/>
          </w:tcPr>
          <w:p w14:paraId="4F8A6E89"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0CBF58D0"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5</w:t>
            </w:r>
          </w:p>
        </w:tc>
      </w:tr>
      <w:tr w:rsidR="001C4FC7" w:rsidRPr="001C4FC7" w14:paraId="63C0D003" w14:textId="77777777" w:rsidTr="00750D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89209B"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220" w:type="dxa"/>
            <w:noWrap/>
            <w:hideMark/>
          </w:tcPr>
          <w:p w14:paraId="4CB4D4E4"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4</w:t>
            </w:r>
          </w:p>
        </w:tc>
        <w:tc>
          <w:tcPr>
            <w:tcW w:w="1740" w:type="dxa"/>
            <w:noWrap/>
            <w:hideMark/>
          </w:tcPr>
          <w:p w14:paraId="50580EF6"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25</w:t>
            </w:r>
          </w:p>
        </w:tc>
        <w:tc>
          <w:tcPr>
            <w:tcW w:w="1650" w:type="dxa"/>
            <w:noWrap/>
            <w:hideMark/>
          </w:tcPr>
          <w:p w14:paraId="5D42CEEE"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6</w:t>
            </w:r>
          </w:p>
        </w:tc>
        <w:tc>
          <w:tcPr>
            <w:tcW w:w="1800" w:type="dxa"/>
            <w:noWrap/>
            <w:hideMark/>
          </w:tcPr>
          <w:p w14:paraId="670958F3"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980" w:type="dxa"/>
            <w:noWrap/>
            <w:hideMark/>
          </w:tcPr>
          <w:p w14:paraId="6CA64FF8"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2</w:t>
            </w:r>
          </w:p>
        </w:tc>
        <w:tc>
          <w:tcPr>
            <w:tcW w:w="1710" w:type="dxa"/>
            <w:noWrap/>
            <w:hideMark/>
          </w:tcPr>
          <w:p w14:paraId="4356DA4D"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25</w:t>
            </w:r>
          </w:p>
        </w:tc>
        <w:tc>
          <w:tcPr>
            <w:tcW w:w="1440" w:type="dxa"/>
            <w:noWrap/>
            <w:hideMark/>
          </w:tcPr>
          <w:p w14:paraId="76018387"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331FBDCA"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2.5</w:t>
            </w:r>
          </w:p>
        </w:tc>
      </w:tr>
      <w:tr w:rsidR="001C4FC7" w:rsidRPr="001C4FC7" w14:paraId="20F9D314" w14:textId="77777777" w:rsidTr="00750D2F">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6F8F6ED"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220" w:type="dxa"/>
            <w:noWrap/>
            <w:hideMark/>
          </w:tcPr>
          <w:p w14:paraId="4825DB42"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4</w:t>
            </w:r>
          </w:p>
        </w:tc>
        <w:tc>
          <w:tcPr>
            <w:tcW w:w="1740" w:type="dxa"/>
            <w:noWrap/>
            <w:hideMark/>
          </w:tcPr>
          <w:p w14:paraId="6F5941E0"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25</w:t>
            </w:r>
          </w:p>
        </w:tc>
        <w:tc>
          <w:tcPr>
            <w:tcW w:w="1650" w:type="dxa"/>
            <w:noWrap/>
            <w:hideMark/>
          </w:tcPr>
          <w:p w14:paraId="4E41127B"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316EC5F0"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w:t>
            </w:r>
          </w:p>
        </w:tc>
        <w:tc>
          <w:tcPr>
            <w:tcW w:w="1980" w:type="dxa"/>
            <w:noWrap/>
            <w:hideMark/>
          </w:tcPr>
          <w:p w14:paraId="01AC4615"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0</w:t>
            </w:r>
          </w:p>
        </w:tc>
        <w:tc>
          <w:tcPr>
            <w:tcW w:w="1710" w:type="dxa"/>
            <w:noWrap/>
            <w:hideMark/>
          </w:tcPr>
          <w:p w14:paraId="49094874"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25</w:t>
            </w:r>
          </w:p>
        </w:tc>
        <w:tc>
          <w:tcPr>
            <w:tcW w:w="1440" w:type="dxa"/>
            <w:noWrap/>
            <w:hideMark/>
          </w:tcPr>
          <w:p w14:paraId="042D6629"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5CB4D91B"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7.5</w:t>
            </w:r>
          </w:p>
        </w:tc>
      </w:tr>
      <w:tr w:rsidR="001C4FC7" w:rsidRPr="001C4FC7" w14:paraId="5A7C1320" w14:textId="77777777" w:rsidTr="00750D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B2359D1"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220" w:type="dxa"/>
            <w:noWrap/>
            <w:hideMark/>
          </w:tcPr>
          <w:p w14:paraId="06397F92"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w:t>
            </w:r>
          </w:p>
        </w:tc>
        <w:tc>
          <w:tcPr>
            <w:tcW w:w="1740" w:type="dxa"/>
            <w:noWrap/>
            <w:hideMark/>
          </w:tcPr>
          <w:p w14:paraId="66DFB2F1"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4.75</w:t>
            </w:r>
          </w:p>
        </w:tc>
        <w:tc>
          <w:tcPr>
            <w:tcW w:w="1650" w:type="dxa"/>
            <w:noWrap/>
            <w:hideMark/>
          </w:tcPr>
          <w:p w14:paraId="2EE0BC84"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7EACDC2E"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9</w:t>
            </w:r>
          </w:p>
        </w:tc>
        <w:tc>
          <w:tcPr>
            <w:tcW w:w="1980" w:type="dxa"/>
            <w:noWrap/>
            <w:hideMark/>
          </w:tcPr>
          <w:p w14:paraId="4887D4CF"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9</w:t>
            </w:r>
          </w:p>
        </w:tc>
        <w:tc>
          <w:tcPr>
            <w:tcW w:w="1710" w:type="dxa"/>
            <w:noWrap/>
            <w:hideMark/>
          </w:tcPr>
          <w:p w14:paraId="1DFBEC08"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75</w:t>
            </w:r>
          </w:p>
        </w:tc>
        <w:tc>
          <w:tcPr>
            <w:tcW w:w="1440" w:type="dxa"/>
            <w:noWrap/>
            <w:hideMark/>
          </w:tcPr>
          <w:p w14:paraId="649AB8C9"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1EAFD49B"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36.5</w:t>
            </w:r>
          </w:p>
        </w:tc>
      </w:tr>
      <w:tr w:rsidR="001C4FC7" w:rsidRPr="001C4FC7" w14:paraId="70DB62E6" w14:textId="77777777" w:rsidTr="00750D2F">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4F6A424"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220" w:type="dxa"/>
            <w:noWrap/>
            <w:hideMark/>
          </w:tcPr>
          <w:p w14:paraId="6503DA09"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740" w:type="dxa"/>
            <w:noWrap/>
            <w:hideMark/>
          </w:tcPr>
          <w:p w14:paraId="5FD066C1"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4.25</w:t>
            </w:r>
          </w:p>
        </w:tc>
        <w:tc>
          <w:tcPr>
            <w:tcW w:w="1650" w:type="dxa"/>
            <w:noWrap/>
            <w:hideMark/>
          </w:tcPr>
          <w:p w14:paraId="5902F1FF"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610AB573"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2</w:t>
            </w:r>
          </w:p>
        </w:tc>
        <w:tc>
          <w:tcPr>
            <w:tcW w:w="1980" w:type="dxa"/>
            <w:noWrap/>
            <w:hideMark/>
          </w:tcPr>
          <w:p w14:paraId="72DFF99B"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1</w:t>
            </w:r>
          </w:p>
        </w:tc>
        <w:tc>
          <w:tcPr>
            <w:tcW w:w="1710" w:type="dxa"/>
            <w:noWrap/>
            <w:hideMark/>
          </w:tcPr>
          <w:p w14:paraId="1577A0AE"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75</w:t>
            </w:r>
          </w:p>
        </w:tc>
        <w:tc>
          <w:tcPr>
            <w:tcW w:w="1440" w:type="dxa"/>
            <w:noWrap/>
            <w:hideMark/>
          </w:tcPr>
          <w:p w14:paraId="295BDFF2"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44AB0B40"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9</w:t>
            </w:r>
          </w:p>
        </w:tc>
      </w:tr>
      <w:tr w:rsidR="001C4FC7" w:rsidRPr="001C4FC7" w14:paraId="0AAB8792" w14:textId="77777777" w:rsidTr="00750D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B6E0ACA"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220" w:type="dxa"/>
            <w:noWrap/>
            <w:hideMark/>
          </w:tcPr>
          <w:p w14:paraId="37A0BD54"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740" w:type="dxa"/>
            <w:noWrap/>
            <w:hideMark/>
          </w:tcPr>
          <w:p w14:paraId="2C8C001B"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25</w:t>
            </w:r>
          </w:p>
        </w:tc>
        <w:tc>
          <w:tcPr>
            <w:tcW w:w="1650" w:type="dxa"/>
            <w:noWrap/>
            <w:hideMark/>
          </w:tcPr>
          <w:p w14:paraId="11ECD551"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45C03F2B"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3</w:t>
            </w:r>
          </w:p>
        </w:tc>
        <w:tc>
          <w:tcPr>
            <w:tcW w:w="1980" w:type="dxa"/>
            <w:noWrap/>
            <w:hideMark/>
          </w:tcPr>
          <w:p w14:paraId="7B443E0B"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1.5</w:t>
            </w:r>
          </w:p>
        </w:tc>
        <w:tc>
          <w:tcPr>
            <w:tcW w:w="1710" w:type="dxa"/>
            <w:noWrap/>
            <w:hideMark/>
          </w:tcPr>
          <w:p w14:paraId="040D1BA5"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75</w:t>
            </w:r>
          </w:p>
        </w:tc>
        <w:tc>
          <w:tcPr>
            <w:tcW w:w="1440" w:type="dxa"/>
            <w:noWrap/>
            <w:hideMark/>
          </w:tcPr>
          <w:p w14:paraId="05EA2EEF"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04173DD3"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8.5</w:t>
            </w:r>
          </w:p>
        </w:tc>
      </w:tr>
      <w:tr w:rsidR="001C4FC7" w:rsidRPr="001C4FC7" w14:paraId="6BCC8250" w14:textId="77777777" w:rsidTr="00750D2F">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17C9D30"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220" w:type="dxa"/>
            <w:noWrap/>
            <w:hideMark/>
          </w:tcPr>
          <w:p w14:paraId="54A740A2"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740" w:type="dxa"/>
            <w:noWrap/>
            <w:hideMark/>
          </w:tcPr>
          <w:p w14:paraId="2F676CFB"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25</w:t>
            </w:r>
          </w:p>
        </w:tc>
        <w:tc>
          <w:tcPr>
            <w:tcW w:w="1650" w:type="dxa"/>
            <w:noWrap/>
            <w:hideMark/>
          </w:tcPr>
          <w:p w14:paraId="2DCCA2C4"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1E8CFAEB"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8</w:t>
            </w:r>
          </w:p>
        </w:tc>
        <w:tc>
          <w:tcPr>
            <w:tcW w:w="1980" w:type="dxa"/>
            <w:noWrap/>
            <w:hideMark/>
          </w:tcPr>
          <w:p w14:paraId="2182C850"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7</w:t>
            </w:r>
          </w:p>
        </w:tc>
        <w:tc>
          <w:tcPr>
            <w:tcW w:w="1710" w:type="dxa"/>
            <w:noWrap/>
            <w:hideMark/>
          </w:tcPr>
          <w:p w14:paraId="314B6EB8"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25</w:t>
            </w:r>
          </w:p>
        </w:tc>
        <w:tc>
          <w:tcPr>
            <w:tcW w:w="1440" w:type="dxa"/>
            <w:noWrap/>
            <w:hideMark/>
          </w:tcPr>
          <w:p w14:paraId="35E35186"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6CBB62DC"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8.5</w:t>
            </w:r>
          </w:p>
        </w:tc>
      </w:tr>
      <w:tr w:rsidR="001C4FC7" w:rsidRPr="001C4FC7" w14:paraId="76B06671" w14:textId="77777777" w:rsidTr="00750D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FB02296"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220" w:type="dxa"/>
            <w:noWrap/>
            <w:hideMark/>
          </w:tcPr>
          <w:p w14:paraId="432BA125"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740" w:type="dxa"/>
            <w:noWrap/>
            <w:hideMark/>
          </w:tcPr>
          <w:p w14:paraId="7BD1DB4F"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25</w:t>
            </w:r>
          </w:p>
        </w:tc>
        <w:tc>
          <w:tcPr>
            <w:tcW w:w="1650" w:type="dxa"/>
            <w:noWrap/>
            <w:hideMark/>
          </w:tcPr>
          <w:p w14:paraId="3CD761DB"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2DD1E7A6"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7.5</w:t>
            </w:r>
          </w:p>
        </w:tc>
        <w:tc>
          <w:tcPr>
            <w:tcW w:w="1980" w:type="dxa"/>
            <w:noWrap/>
            <w:hideMark/>
          </w:tcPr>
          <w:p w14:paraId="68B0A405"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4.5</w:t>
            </w:r>
          </w:p>
        </w:tc>
        <w:tc>
          <w:tcPr>
            <w:tcW w:w="1710" w:type="dxa"/>
            <w:noWrap/>
            <w:hideMark/>
          </w:tcPr>
          <w:p w14:paraId="5B91300D"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75</w:t>
            </w:r>
          </w:p>
        </w:tc>
        <w:tc>
          <w:tcPr>
            <w:tcW w:w="1440" w:type="dxa"/>
            <w:noWrap/>
            <w:hideMark/>
          </w:tcPr>
          <w:p w14:paraId="6BED5390"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w:t>
            </w:r>
          </w:p>
        </w:tc>
        <w:tc>
          <w:tcPr>
            <w:tcW w:w="1800" w:type="dxa"/>
            <w:noWrap/>
            <w:hideMark/>
          </w:tcPr>
          <w:p w14:paraId="0AABAA49"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4</w:t>
            </w:r>
          </w:p>
        </w:tc>
      </w:tr>
      <w:tr w:rsidR="001C4FC7" w:rsidRPr="001C4FC7" w14:paraId="3593C3C6" w14:textId="77777777" w:rsidTr="00750D2F">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856F888"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220" w:type="dxa"/>
            <w:noWrap/>
            <w:hideMark/>
          </w:tcPr>
          <w:p w14:paraId="6B89606E"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740" w:type="dxa"/>
            <w:noWrap/>
            <w:hideMark/>
          </w:tcPr>
          <w:p w14:paraId="104552CD"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w:t>
            </w:r>
          </w:p>
        </w:tc>
        <w:tc>
          <w:tcPr>
            <w:tcW w:w="1650" w:type="dxa"/>
            <w:noWrap/>
            <w:hideMark/>
          </w:tcPr>
          <w:p w14:paraId="4E86393F"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0E4EF743"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3.5</w:t>
            </w:r>
          </w:p>
        </w:tc>
        <w:tc>
          <w:tcPr>
            <w:tcW w:w="1980" w:type="dxa"/>
            <w:noWrap/>
            <w:hideMark/>
          </w:tcPr>
          <w:p w14:paraId="067082DC"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7</w:t>
            </w:r>
          </w:p>
        </w:tc>
        <w:tc>
          <w:tcPr>
            <w:tcW w:w="1710" w:type="dxa"/>
            <w:noWrap/>
            <w:hideMark/>
          </w:tcPr>
          <w:p w14:paraId="2558EA45"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5.5</w:t>
            </w:r>
          </w:p>
        </w:tc>
        <w:tc>
          <w:tcPr>
            <w:tcW w:w="1440" w:type="dxa"/>
            <w:noWrap/>
            <w:hideMark/>
          </w:tcPr>
          <w:p w14:paraId="5F202352"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6EF7DADA"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7</w:t>
            </w:r>
          </w:p>
        </w:tc>
      </w:tr>
      <w:tr w:rsidR="001C4FC7" w:rsidRPr="001C4FC7" w14:paraId="3760FBEC" w14:textId="77777777" w:rsidTr="00750D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0CA5009"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220" w:type="dxa"/>
            <w:noWrap/>
            <w:hideMark/>
          </w:tcPr>
          <w:p w14:paraId="6C6D1939"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740" w:type="dxa"/>
            <w:noWrap/>
            <w:hideMark/>
          </w:tcPr>
          <w:p w14:paraId="306D8324"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650" w:type="dxa"/>
            <w:noWrap/>
            <w:hideMark/>
          </w:tcPr>
          <w:p w14:paraId="744CBC97"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3EEBD5C1"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980" w:type="dxa"/>
            <w:noWrap/>
            <w:hideMark/>
          </w:tcPr>
          <w:p w14:paraId="78743257"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3</w:t>
            </w:r>
          </w:p>
        </w:tc>
        <w:tc>
          <w:tcPr>
            <w:tcW w:w="1710" w:type="dxa"/>
            <w:noWrap/>
            <w:hideMark/>
          </w:tcPr>
          <w:p w14:paraId="1CBC1CA8"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3</w:t>
            </w:r>
          </w:p>
        </w:tc>
        <w:tc>
          <w:tcPr>
            <w:tcW w:w="1440" w:type="dxa"/>
            <w:noWrap/>
            <w:hideMark/>
          </w:tcPr>
          <w:p w14:paraId="77A425FB"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2.5</w:t>
            </w:r>
          </w:p>
        </w:tc>
        <w:tc>
          <w:tcPr>
            <w:tcW w:w="1800" w:type="dxa"/>
            <w:noWrap/>
            <w:hideMark/>
          </w:tcPr>
          <w:p w14:paraId="6F51FCED" w14:textId="7F725666" w:rsidR="001C4FC7" w:rsidRPr="001C4FC7" w:rsidRDefault="00BC3FD5"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Pr>
                <w:rFonts w:ascii="Calibri" w:eastAsia="Times New Roman" w:hAnsi="Calibri" w:cs="Calibri"/>
                <w:color w:val="000000"/>
                <w:kern w:val="0"/>
                <w:lang w:eastAsia="en-AU"/>
                <w14:ligatures w14:val="none"/>
              </w:rPr>
              <w:t>18.5</w:t>
            </w:r>
          </w:p>
        </w:tc>
      </w:tr>
      <w:tr w:rsidR="001C4FC7" w:rsidRPr="001C4FC7" w14:paraId="67060C60" w14:textId="77777777" w:rsidTr="00750D2F">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EAD4EE6"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220" w:type="dxa"/>
            <w:noWrap/>
            <w:hideMark/>
          </w:tcPr>
          <w:p w14:paraId="79B88FF0"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740" w:type="dxa"/>
            <w:noWrap/>
            <w:hideMark/>
          </w:tcPr>
          <w:p w14:paraId="3876E7D8"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650" w:type="dxa"/>
            <w:noWrap/>
            <w:hideMark/>
          </w:tcPr>
          <w:p w14:paraId="44A91479"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258338FB"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980" w:type="dxa"/>
            <w:noWrap/>
            <w:hideMark/>
          </w:tcPr>
          <w:p w14:paraId="362DB28D"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4.5</w:t>
            </w:r>
          </w:p>
        </w:tc>
        <w:tc>
          <w:tcPr>
            <w:tcW w:w="1710" w:type="dxa"/>
            <w:noWrap/>
            <w:hideMark/>
          </w:tcPr>
          <w:p w14:paraId="12279C00"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4</w:t>
            </w:r>
          </w:p>
        </w:tc>
        <w:tc>
          <w:tcPr>
            <w:tcW w:w="1440" w:type="dxa"/>
            <w:noWrap/>
            <w:hideMark/>
          </w:tcPr>
          <w:p w14:paraId="14985823"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0.75</w:t>
            </w:r>
          </w:p>
        </w:tc>
        <w:tc>
          <w:tcPr>
            <w:tcW w:w="1800" w:type="dxa"/>
            <w:noWrap/>
            <w:hideMark/>
          </w:tcPr>
          <w:p w14:paraId="3379E9AB"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9.25</w:t>
            </w:r>
          </w:p>
        </w:tc>
      </w:tr>
      <w:tr w:rsidR="00750D2F" w:rsidRPr="00750D2F" w14:paraId="7AEAF322" w14:textId="77777777" w:rsidTr="00750D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15B51C" w14:textId="77777777" w:rsidR="001C4FC7" w:rsidRPr="001C4FC7" w:rsidRDefault="001C4FC7" w:rsidP="001C4FC7">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220" w:type="dxa"/>
            <w:noWrap/>
            <w:hideMark/>
          </w:tcPr>
          <w:p w14:paraId="51D1E523"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1C4FC7">
              <w:rPr>
                <w:rFonts w:ascii="Calibri" w:eastAsia="Times New Roman" w:hAnsi="Calibri" w:cs="Calibri"/>
                <w:b/>
                <w:bCs/>
                <w:color w:val="000000" w:themeColor="text1"/>
                <w:kern w:val="0"/>
                <w:lang w:eastAsia="en-AU"/>
                <w14:ligatures w14:val="none"/>
              </w:rPr>
              <w:t>29.25</w:t>
            </w:r>
          </w:p>
        </w:tc>
        <w:tc>
          <w:tcPr>
            <w:tcW w:w="1740" w:type="dxa"/>
            <w:noWrap/>
            <w:hideMark/>
          </w:tcPr>
          <w:p w14:paraId="7C505431"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1C4FC7">
              <w:rPr>
                <w:rFonts w:ascii="Calibri" w:eastAsia="Times New Roman" w:hAnsi="Calibri" w:cs="Calibri"/>
                <w:b/>
                <w:bCs/>
                <w:color w:val="000000" w:themeColor="text1"/>
                <w:kern w:val="0"/>
                <w:lang w:eastAsia="en-AU"/>
                <w14:ligatures w14:val="none"/>
              </w:rPr>
              <w:t>31.5</w:t>
            </w:r>
          </w:p>
        </w:tc>
        <w:tc>
          <w:tcPr>
            <w:tcW w:w="1650" w:type="dxa"/>
            <w:noWrap/>
            <w:hideMark/>
          </w:tcPr>
          <w:p w14:paraId="30BACBE5"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1C4FC7">
              <w:rPr>
                <w:rFonts w:ascii="Calibri" w:eastAsia="Times New Roman" w:hAnsi="Calibri" w:cs="Calibri"/>
                <w:b/>
                <w:bCs/>
                <w:color w:val="000000" w:themeColor="text1"/>
                <w:kern w:val="0"/>
                <w:lang w:eastAsia="en-AU"/>
                <w14:ligatures w14:val="none"/>
              </w:rPr>
              <w:t>41.5</w:t>
            </w:r>
          </w:p>
        </w:tc>
        <w:tc>
          <w:tcPr>
            <w:tcW w:w="1800" w:type="dxa"/>
            <w:noWrap/>
            <w:hideMark/>
          </w:tcPr>
          <w:p w14:paraId="092CDFD8"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1C4FC7">
              <w:rPr>
                <w:rFonts w:ascii="Calibri" w:eastAsia="Times New Roman" w:hAnsi="Calibri" w:cs="Calibri"/>
                <w:b/>
                <w:bCs/>
                <w:color w:val="000000" w:themeColor="text1"/>
                <w:kern w:val="0"/>
                <w:lang w:eastAsia="en-AU"/>
                <w14:ligatures w14:val="none"/>
              </w:rPr>
              <w:t>70</w:t>
            </w:r>
          </w:p>
        </w:tc>
        <w:tc>
          <w:tcPr>
            <w:tcW w:w="1980" w:type="dxa"/>
            <w:noWrap/>
            <w:hideMark/>
          </w:tcPr>
          <w:p w14:paraId="1994182B"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1C4FC7">
              <w:rPr>
                <w:rFonts w:ascii="Calibri" w:eastAsia="Times New Roman" w:hAnsi="Calibri" w:cs="Calibri"/>
                <w:b/>
                <w:bCs/>
                <w:color w:val="000000" w:themeColor="text1"/>
                <w:kern w:val="0"/>
                <w:lang w:eastAsia="en-AU"/>
                <w14:ligatures w14:val="none"/>
              </w:rPr>
              <w:t>114.5</w:t>
            </w:r>
          </w:p>
        </w:tc>
        <w:tc>
          <w:tcPr>
            <w:tcW w:w="1710" w:type="dxa"/>
            <w:noWrap/>
            <w:hideMark/>
          </w:tcPr>
          <w:p w14:paraId="616FF406"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1C4FC7">
              <w:rPr>
                <w:rFonts w:ascii="Calibri" w:eastAsia="Times New Roman" w:hAnsi="Calibri" w:cs="Calibri"/>
                <w:b/>
                <w:bCs/>
                <w:color w:val="000000" w:themeColor="text1"/>
                <w:kern w:val="0"/>
                <w:lang w:eastAsia="en-AU"/>
                <w14:ligatures w14:val="none"/>
              </w:rPr>
              <w:t>25</w:t>
            </w:r>
          </w:p>
        </w:tc>
        <w:tc>
          <w:tcPr>
            <w:tcW w:w="1440" w:type="dxa"/>
            <w:noWrap/>
            <w:hideMark/>
          </w:tcPr>
          <w:p w14:paraId="1EF1722F"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1C4FC7">
              <w:rPr>
                <w:rFonts w:ascii="Calibri" w:eastAsia="Times New Roman" w:hAnsi="Calibri" w:cs="Calibri"/>
                <w:b/>
                <w:bCs/>
                <w:color w:val="000000" w:themeColor="text1"/>
                <w:kern w:val="0"/>
                <w:lang w:eastAsia="en-AU"/>
                <w14:ligatures w14:val="none"/>
              </w:rPr>
              <w:t>24.25</w:t>
            </w:r>
          </w:p>
        </w:tc>
        <w:tc>
          <w:tcPr>
            <w:tcW w:w="1800" w:type="dxa"/>
            <w:noWrap/>
            <w:hideMark/>
          </w:tcPr>
          <w:p w14:paraId="2FB62D0C" w14:textId="512A8A8A" w:rsidR="001C4FC7" w:rsidRPr="001C4FC7" w:rsidRDefault="00BC3FD5" w:rsidP="00BC3FD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Pr>
                <w:rFonts w:ascii="Calibri" w:eastAsia="Times New Roman" w:hAnsi="Calibri" w:cs="Calibri"/>
                <w:b/>
                <w:bCs/>
                <w:color w:val="000000" w:themeColor="text1"/>
                <w:kern w:val="0"/>
                <w:lang w:eastAsia="en-AU"/>
                <w14:ligatures w14:val="none"/>
              </w:rPr>
              <w:t>336</w:t>
            </w:r>
          </w:p>
        </w:tc>
      </w:tr>
    </w:tbl>
    <w:p w14:paraId="00789248" w14:textId="77777777" w:rsidR="00476EC5" w:rsidRDefault="00476EC5" w:rsidP="00982727">
      <w:pPr>
        <w:pStyle w:val="Heading2"/>
      </w:pPr>
    </w:p>
    <w:p w14:paraId="46C1143A" w14:textId="77777777" w:rsidR="007D2A9D" w:rsidRDefault="007D2A9D" w:rsidP="007D2A9D"/>
    <w:p w14:paraId="7831D619" w14:textId="4C50EF42" w:rsidR="007D2A9D" w:rsidRDefault="0077724E" w:rsidP="0077724E">
      <w:pPr>
        <w:pStyle w:val="Heading2"/>
      </w:pPr>
      <w:bookmarkStart w:id="208" w:name="_Toc527527513"/>
      <w:r>
        <w:lastRenderedPageBreak/>
        <w:t>GREGORY’S SUMMARY OF ACTIVITY LOG SHEETS</w:t>
      </w:r>
      <w:bookmarkEnd w:id="208"/>
    </w:p>
    <w:p w14:paraId="3C4F022D" w14:textId="77777777" w:rsidR="007D2A9D" w:rsidRDefault="007D2A9D" w:rsidP="007D2A9D"/>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7D2A9D" w:rsidRPr="001C4FC7" w14:paraId="2AEADB26" w14:textId="77777777" w:rsidTr="007D2A9D">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A7B6244" w14:textId="77777777" w:rsidR="007D2A9D" w:rsidRPr="001C4FC7" w:rsidRDefault="007D2A9D" w:rsidP="00327E5E">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1A75C836"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338E7C9C"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7C4F40F6"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077C2AD6"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418404D2"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00B9C529"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71CD5357"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6D031934"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7D2A9D" w:rsidRPr="001C4FC7" w14:paraId="288ED6D4"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EE61301" w14:textId="77777777" w:rsidR="007D2A9D" w:rsidRPr="001C4FC7" w:rsidRDefault="007D2A9D" w:rsidP="007D2A9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2B73CACE" w14:textId="0EC42E83"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2.5</w:t>
            </w:r>
          </w:p>
        </w:tc>
        <w:tc>
          <w:tcPr>
            <w:tcW w:w="1740" w:type="dxa"/>
            <w:noWrap/>
            <w:hideMark/>
          </w:tcPr>
          <w:p w14:paraId="14381894" w14:textId="17391077"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713B424" w14:textId="0339538A"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9F2A2C4" w14:textId="49469259"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C5B234D" w14:textId="33694989"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F66229A" w14:textId="6936D825"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6C4A61C8" w14:textId="780EF94D"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C962ED0" w14:textId="717EF475"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r>
      <w:tr w:rsidR="007D2A9D" w:rsidRPr="001C4FC7" w14:paraId="171ED12D"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AD440D6" w14:textId="77777777" w:rsidR="007D2A9D" w:rsidRPr="001C4FC7" w:rsidRDefault="007D2A9D" w:rsidP="007D2A9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0BC7FF9A" w14:textId="5F2CF9EA"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5</w:t>
            </w:r>
          </w:p>
        </w:tc>
        <w:tc>
          <w:tcPr>
            <w:tcW w:w="1740" w:type="dxa"/>
            <w:noWrap/>
            <w:hideMark/>
          </w:tcPr>
          <w:p w14:paraId="12A570B8" w14:textId="503BD98F"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1</w:t>
            </w:r>
          </w:p>
        </w:tc>
        <w:tc>
          <w:tcPr>
            <w:tcW w:w="1650" w:type="dxa"/>
            <w:noWrap/>
            <w:hideMark/>
          </w:tcPr>
          <w:p w14:paraId="6FE1F80A" w14:textId="24F904EC"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3</w:t>
            </w:r>
          </w:p>
        </w:tc>
        <w:tc>
          <w:tcPr>
            <w:tcW w:w="1800" w:type="dxa"/>
            <w:noWrap/>
            <w:hideMark/>
          </w:tcPr>
          <w:p w14:paraId="4AF5967C" w14:textId="003EAA01"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A9B00D1" w14:textId="7F0C9AC9"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77B2FBD" w14:textId="219B1A97"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BE32906" w14:textId="5657E799"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4A989F9" w14:textId="52B6AE11"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9</w:t>
            </w:r>
          </w:p>
        </w:tc>
      </w:tr>
      <w:tr w:rsidR="007D2A9D" w:rsidRPr="001C4FC7" w14:paraId="0FF6D08B"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44B7C46" w14:textId="77777777" w:rsidR="007D2A9D" w:rsidRPr="001C4FC7" w:rsidRDefault="007D2A9D" w:rsidP="007D2A9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2EEB4380" w14:textId="5ADEF4ED"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3</w:t>
            </w:r>
          </w:p>
        </w:tc>
        <w:tc>
          <w:tcPr>
            <w:tcW w:w="1740" w:type="dxa"/>
            <w:noWrap/>
            <w:hideMark/>
          </w:tcPr>
          <w:p w14:paraId="12895693" w14:textId="29B0BB21"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3</w:t>
            </w:r>
          </w:p>
        </w:tc>
        <w:tc>
          <w:tcPr>
            <w:tcW w:w="1650" w:type="dxa"/>
            <w:noWrap/>
            <w:hideMark/>
          </w:tcPr>
          <w:p w14:paraId="39CB0D69" w14:textId="4A41C61E"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4</w:t>
            </w:r>
          </w:p>
        </w:tc>
        <w:tc>
          <w:tcPr>
            <w:tcW w:w="1800" w:type="dxa"/>
            <w:noWrap/>
            <w:hideMark/>
          </w:tcPr>
          <w:p w14:paraId="3DCE3DFA" w14:textId="585A4756"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C2C6894" w14:textId="1A6F914D"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EB4B78E" w14:textId="4525EF65"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5F2887F" w14:textId="5B5DC6EA"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46B35AC" w14:textId="498A553B"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10</w:t>
            </w:r>
          </w:p>
        </w:tc>
      </w:tr>
      <w:tr w:rsidR="007D2A9D" w:rsidRPr="001C4FC7" w14:paraId="12219D82"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AAB1BCC" w14:textId="77777777" w:rsidR="007D2A9D" w:rsidRPr="001C4FC7" w:rsidRDefault="007D2A9D" w:rsidP="007D2A9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61561688" w14:textId="5AF481F0"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EAB4CCD" w14:textId="7129B54B"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CAE35CE" w14:textId="37F07AD7"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3</w:t>
            </w:r>
          </w:p>
        </w:tc>
        <w:tc>
          <w:tcPr>
            <w:tcW w:w="1800" w:type="dxa"/>
            <w:noWrap/>
            <w:hideMark/>
          </w:tcPr>
          <w:p w14:paraId="5252F7CD" w14:textId="25F83819"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1</w:t>
            </w:r>
          </w:p>
        </w:tc>
        <w:tc>
          <w:tcPr>
            <w:tcW w:w="1980" w:type="dxa"/>
            <w:noWrap/>
            <w:hideMark/>
          </w:tcPr>
          <w:p w14:paraId="53F956C0" w14:textId="3D6B5D48"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3</w:t>
            </w:r>
          </w:p>
        </w:tc>
        <w:tc>
          <w:tcPr>
            <w:tcW w:w="1710" w:type="dxa"/>
            <w:noWrap/>
            <w:hideMark/>
          </w:tcPr>
          <w:p w14:paraId="1F81F771" w14:textId="5AE6656D"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7FE6EE9" w14:textId="53CDF15F"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6F1B7B6" w14:textId="1EE5F01B"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7</w:t>
            </w:r>
          </w:p>
        </w:tc>
      </w:tr>
      <w:tr w:rsidR="007D2A9D" w:rsidRPr="001C4FC7" w14:paraId="05420B0D"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EA43648" w14:textId="77777777" w:rsidR="007D2A9D" w:rsidRPr="001C4FC7" w:rsidRDefault="007D2A9D" w:rsidP="007D2A9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6CC32884" w14:textId="7638EB9C"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5F65148" w14:textId="00B3BB88"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598FE6A" w14:textId="0A2E0DA0"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964F861" w14:textId="23CD75F7"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1999335" w14:textId="75DBD585"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12</w:t>
            </w:r>
          </w:p>
        </w:tc>
        <w:tc>
          <w:tcPr>
            <w:tcW w:w="1710" w:type="dxa"/>
            <w:noWrap/>
            <w:hideMark/>
          </w:tcPr>
          <w:p w14:paraId="6BB1165E" w14:textId="0D9B4465"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3B4043F" w14:textId="189B964F"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C138E2C" w14:textId="3299C9ED"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12</w:t>
            </w:r>
          </w:p>
        </w:tc>
      </w:tr>
      <w:tr w:rsidR="007D2A9D" w:rsidRPr="001C4FC7" w14:paraId="52DA4275"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1AE95C3" w14:textId="77777777" w:rsidR="007D2A9D" w:rsidRPr="001C4FC7" w:rsidRDefault="007D2A9D" w:rsidP="007D2A9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31B441D7" w14:textId="50E4474A"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B4EB370" w14:textId="608FB294"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546C3D4" w14:textId="03C2C9A9"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6D36479" w14:textId="62BF0F77"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6C2423C" w14:textId="4D2D5CB7"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10</w:t>
            </w:r>
          </w:p>
        </w:tc>
        <w:tc>
          <w:tcPr>
            <w:tcW w:w="1710" w:type="dxa"/>
            <w:noWrap/>
            <w:hideMark/>
          </w:tcPr>
          <w:p w14:paraId="5573CE30" w14:textId="604AB8B0"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6B9F1D6" w14:textId="2D9C1A78"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67F75E2" w14:textId="7CDF686F"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10</w:t>
            </w:r>
          </w:p>
        </w:tc>
      </w:tr>
      <w:tr w:rsidR="007D2A9D" w:rsidRPr="001C4FC7" w14:paraId="04C29078"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A3456CD" w14:textId="77777777" w:rsidR="007D2A9D" w:rsidRPr="001C4FC7" w:rsidRDefault="007D2A9D" w:rsidP="007D2A9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64F2B735" w14:textId="21B66403"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E6B6A0F" w14:textId="1E7EDF62"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3</w:t>
            </w:r>
          </w:p>
        </w:tc>
        <w:tc>
          <w:tcPr>
            <w:tcW w:w="1650" w:type="dxa"/>
            <w:noWrap/>
            <w:hideMark/>
          </w:tcPr>
          <w:p w14:paraId="09D09A51" w14:textId="044C86C0"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2BCD93D" w14:textId="7A05CEE7"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1</w:t>
            </w:r>
          </w:p>
        </w:tc>
        <w:tc>
          <w:tcPr>
            <w:tcW w:w="1980" w:type="dxa"/>
            <w:noWrap/>
            <w:hideMark/>
          </w:tcPr>
          <w:p w14:paraId="41E6BB66" w14:textId="56347DE8"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6</w:t>
            </w:r>
          </w:p>
        </w:tc>
        <w:tc>
          <w:tcPr>
            <w:tcW w:w="1710" w:type="dxa"/>
            <w:noWrap/>
            <w:hideMark/>
          </w:tcPr>
          <w:p w14:paraId="4BB00169" w14:textId="36CF18BB"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A32EC51" w14:textId="41F4838B"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EA0AABA" w14:textId="7F6336DA"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10</w:t>
            </w:r>
          </w:p>
        </w:tc>
      </w:tr>
      <w:tr w:rsidR="007D2A9D" w:rsidRPr="001C4FC7" w14:paraId="3CC574E1"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72CF87A" w14:textId="77777777" w:rsidR="007D2A9D" w:rsidRPr="001C4FC7" w:rsidRDefault="007D2A9D" w:rsidP="007D2A9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53453297" w14:textId="1C3C4BB9"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20B2B5A1" w14:textId="1F010E50"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2</w:t>
            </w:r>
          </w:p>
        </w:tc>
        <w:tc>
          <w:tcPr>
            <w:tcW w:w="1650" w:type="dxa"/>
            <w:noWrap/>
            <w:hideMark/>
          </w:tcPr>
          <w:p w14:paraId="02EEB51D" w14:textId="068EE4AA"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AA6C1ED" w14:textId="32E6F9D1"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A6A50E8" w14:textId="4BA6DDCF"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7.5</w:t>
            </w:r>
          </w:p>
        </w:tc>
        <w:tc>
          <w:tcPr>
            <w:tcW w:w="1710" w:type="dxa"/>
            <w:noWrap/>
            <w:hideMark/>
          </w:tcPr>
          <w:p w14:paraId="2BAE9A6A" w14:textId="75B82B26"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1</w:t>
            </w:r>
          </w:p>
        </w:tc>
        <w:tc>
          <w:tcPr>
            <w:tcW w:w="1440" w:type="dxa"/>
            <w:noWrap/>
            <w:hideMark/>
          </w:tcPr>
          <w:p w14:paraId="6466AEF2" w14:textId="355C49D1"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2525CF8" w14:textId="0337CBD1"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10.5</w:t>
            </w:r>
          </w:p>
        </w:tc>
      </w:tr>
      <w:tr w:rsidR="007D2A9D" w:rsidRPr="001C4FC7" w14:paraId="6673C08C"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E21ACF5" w14:textId="77777777" w:rsidR="007D2A9D" w:rsidRPr="001C4FC7" w:rsidRDefault="007D2A9D" w:rsidP="007D2A9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6CF52F4F" w14:textId="0E92B711"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524D0BB" w14:textId="00F44337"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2</w:t>
            </w:r>
          </w:p>
        </w:tc>
        <w:tc>
          <w:tcPr>
            <w:tcW w:w="1650" w:type="dxa"/>
            <w:noWrap/>
            <w:hideMark/>
          </w:tcPr>
          <w:p w14:paraId="4068401E" w14:textId="35C33DD1"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70A2D9" w14:textId="1E27548B"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E246ADF" w14:textId="556B5D4E"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5</w:t>
            </w:r>
          </w:p>
        </w:tc>
        <w:tc>
          <w:tcPr>
            <w:tcW w:w="1710" w:type="dxa"/>
            <w:noWrap/>
            <w:hideMark/>
          </w:tcPr>
          <w:p w14:paraId="6624D995" w14:textId="50C4C7A1"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1</w:t>
            </w:r>
          </w:p>
        </w:tc>
        <w:tc>
          <w:tcPr>
            <w:tcW w:w="1440" w:type="dxa"/>
            <w:noWrap/>
            <w:hideMark/>
          </w:tcPr>
          <w:p w14:paraId="2EBC0A89" w14:textId="282B4D32"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EED08B3" w14:textId="6A8A6E58"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8</w:t>
            </w:r>
          </w:p>
        </w:tc>
      </w:tr>
      <w:tr w:rsidR="007D2A9D" w:rsidRPr="001C4FC7" w14:paraId="55B3CED7"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1AEAF14" w14:textId="77777777" w:rsidR="007D2A9D" w:rsidRPr="001C4FC7" w:rsidRDefault="007D2A9D" w:rsidP="007D2A9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257F3B2E" w14:textId="5BB81B88"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D0E0DEF" w14:textId="795E44F2"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2</w:t>
            </w:r>
          </w:p>
        </w:tc>
        <w:tc>
          <w:tcPr>
            <w:tcW w:w="1650" w:type="dxa"/>
            <w:noWrap/>
            <w:hideMark/>
          </w:tcPr>
          <w:p w14:paraId="3F395979" w14:textId="3087DDAB"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62A5405" w14:textId="674FB65F"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0E60E38" w14:textId="3BB8C064"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6</w:t>
            </w:r>
          </w:p>
        </w:tc>
        <w:tc>
          <w:tcPr>
            <w:tcW w:w="1710" w:type="dxa"/>
            <w:noWrap/>
            <w:hideMark/>
          </w:tcPr>
          <w:p w14:paraId="44BC6258" w14:textId="2018FD6A"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1</w:t>
            </w:r>
          </w:p>
        </w:tc>
        <w:tc>
          <w:tcPr>
            <w:tcW w:w="1440" w:type="dxa"/>
            <w:noWrap/>
            <w:hideMark/>
          </w:tcPr>
          <w:p w14:paraId="0A15A84F" w14:textId="79BE9C5A"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BE6861C" w14:textId="15FC7207"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9</w:t>
            </w:r>
          </w:p>
        </w:tc>
      </w:tr>
      <w:tr w:rsidR="007D2A9D" w:rsidRPr="001C4FC7" w14:paraId="6951E33F"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12F2E2" w14:textId="77777777" w:rsidR="007D2A9D" w:rsidRPr="001C4FC7" w:rsidRDefault="007D2A9D" w:rsidP="007D2A9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67FCADB4" w14:textId="10AF25C0"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3A0B7EB" w14:textId="2A47FADD"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7BC90EF" w14:textId="266FA809"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810DD25" w14:textId="248E1A24"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A009063" w14:textId="2802A1F8"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7.5</w:t>
            </w:r>
          </w:p>
        </w:tc>
        <w:tc>
          <w:tcPr>
            <w:tcW w:w="1710" w:type="dxa"/>
            <w:noWrap/>
            <w:hideMark/>
          </w:tcPr>
          <w:p w14:paraId="52AFE56E" w14:textId="080C6A02"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1018108" w14:textId="6FFCA8FB"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1</w:t>
            </w:r>
          </w:p>
        </w:tc>
        <w:tc>
          <w:tcPr>
            <w:tcW w:w="1800" w:type="dxa"/>
            <w:noWrap/>
            <w:hideMark/>
          </w:tcPr>
          <w:p w14:paraId="71BFE21A" w14:textId="4B884C0E"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8.5</w:t>
            </w:r>
          </w:p>
        </w:tc>
      </w:tr>
      <w:tr w:rsidR="007D2A9D" w:rsidRPr="001C4FC7" w14:paraId="3EC15C7C"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587E5FF" w14:textId="77777777" w:rsidR="007D2A9D" w:rsidRPr="001C4FC7" w:rsidRDefault="007D2A9D" w:rsidP="007D2A9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498F0FA6" w14:textId="46DA9CA3"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0582CFF" w14:textId="4BB7F41A"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1C2F660" w14:textId="6B1C6FF2"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F727C25" w14:textId="3CFF8356"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61164EA" w14:textId="09DB062B"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8</w:t>
            </w:r>
          </w:p>
        </w:tc>
        <w:tc>
          <w:tcPr>
            <w:tcW w:w="1710" w:type="dxa"/>
            <w:noWrap/>
            <w:hideMark/>
          </w:tcPr>
          <w:p w14:paraId="14595E2B" w14:textId="3288538C"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37E6685" w14:textId="32F9F6FB"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32FE06B" w14:textId="1127444F"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5</w:t>
            </w:r>
          </w:p>
        </w:tc>
      </w:tr>
      <w:tr w:rsidR="007D2A9D" w:rsidRPr="001C4FC7" w14:paraId="37B04694"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B05E54E" w14:textId="77777777" w:rsidR="007D2A9D" w:rsidRPr="001C4FC7" w:rsidRDefault="007D2A9D" w:rsidP="007D2A9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4C3A9629" w14:textId="2A744153"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E9F7EE7" w14:textId="48FAD096"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7D46638" w14:textId="5920F69D"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A624763" w14:textId="60A1C2FE"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7598105" w14:textId="38C281EF"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FB797C5" w14:textId="18FF8ABD"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146638A" w14:textId="50BB88DE"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5</w:t>
            </w:r>
          </w:p>
        </w:tc>
        <w:tc>
          <w:tcPr>
            <w:tcW w:w="1800" w:type="dxa"/>
            <w:noWrap/>
            <w:hideMark/>
          </w:tcPr>
          <w:p w14:paraId="34659274" w14:textId="457E8A3C"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r>
      <w:tr w:rsidR="007D2A9D" w:rsidRPr="001C4FC7" w14:paraId="419A70EE" w14:textId="77777777" w:rsidTr="007D2A9D">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0907ED3" w14:textId="77777777" w:rsidR="007D2A9D" w:rsidRPr="001C4FC7" w:rsidRDefault="007D2A9D" w:rsidP="007D2A9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425E1D13" w14:textId="2289F49E"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2F8E3321" w14:textId="217A1C8E"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D4C3407" w14:textId="64A62E2E"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F74F5D6" w14:textId="56467633"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5081856" w14:textId="6831540C"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29A9659" w14:textId="4772422D"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F86BEF5" w14:textId="0AB0B2EF"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3</w:t>
            </w:r>
          </w:p>
        </w:tc>
        <w:tc>
          <w:tcPr>
            <w:tcW w:w="1800" w:type="dxa"/>
            <w:noWrap/>
            <w:hideMark/>
          </w:tcPr>
          <w:p w14:paraId="3F5882B0" w14:textId="37CD277B"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r>
      <w:tr w:rsidR="007D2A9D" w:rsidRPr="007D2A9D" w14:paraId="11B7C66E" w14:textId="77777777" w:rsidTr="007D2A9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CEB2FE1" w14:textId="77777777" w:rsidR="007D2A9D" w:rsidRPr="001C4FC7" w:rsidRDefault="007D2A9D" w:rsidP="007D2A9D">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4598A746" w14:textId="7A881C47" w:rsidR="007D2A9D" w:rsidRPr="007D2A9D"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7D2A9D">
              <w:rPr>
                <w:b/>
              </w:rPr>
              <w:t>10.5</w:t>
            </w:r>
          </w:p>
        </w:tc>
        <w:tc>
          <w:tcPr>
            <w:tcW w:w="1740" w:type="dxa"/>
            <w:noWrap/>
            <w:hideMark/>
          </w:tcPr>
          <w:p w14:paraId="0C560EC9" w14:textId="096B8810" w:rsidR="007D2A9D" w:rsidRPr="007D2A9D"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7D2A9D">
              <w:rPr>
                <w:b/>
              </w:rPr>
              <w:t>13</w:t>
            </w:r>
          </w:p>
        </w:tc>
        <w:tc>
          <w:tcPr>
            <w:tcW w:w="1650" w:type="dxa"/>
            <w:noWrap/>
            <w:hideMark/>
          </w:tcPr>
          <w:p w14:paraId="5C81ED24" w14:textId="6C623999" w:rsidR="007D2A9D" w:rsidRPr="007D2A9D"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7D2A9D">
              <w:rPr>
                <w:b/>
              </w:rPr>
              <w:t>10</w:t>
            </w:r>
          </w:p>
        </w:tc>
        <w:tc>
          <w:tcPr>
            <w:tcW w:w="1800" w:type="dxa"/>
            <w:noWrap/>
            <w:hideMark/>
          </w:tcPr>
          <w:p w14:paraId="7F7359C9" w14:textId="6E88E28F" w:rsidR="007D2A9D" w:rsidRPr="007D2A9D"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7D2A9D">
              <w:rPr>
                <w:b/>
              </w:rPr>
              <w:t>2</w:t>
            </w:r>
          </w:p>
        </w:tc>
        <w:tc>
          <w:tcPr>
            <w:tcW w:w="1980" w:type="dxa"/>
            <w:noWrap/>
            <w:hideMark/>
          </w:tcPr>
          <w:p w14:paraId="074880D0" w14:textId="08DD3643" w:rsidR="007D2A9D" w:rsidRPr="007D2A9D"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7D2A9D">
              <w:rPr>
                <w:b/>
              </w:rPr>
              <w:t>65</w:t>
            </w:r>
          </w:p>
        </w:tc>
        <w:tc>
          <w:tcPr>
            <w:tcW w:w="1710" w:type="dxa"/>
            <w:noWrap/>
            <w:hideMark/>
          </w:tcPr>
          <w:p w14:paraId="03826ABB" w14:textId="6271D973" w:rsidR="007D2A9D" w:rsidRPr="007D2A9D"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7D2A9D">
              <w:rPr>
                <w:b/>
              </w:rPr>
              <w:t>3</w:t>
            </w:r>
          </w:p>
        </w:tc>
        <w:tc>
          <w:tcPr>
            <w:tcW w:w="1440" w:type="dxa"/>
            <w:noWrap/>
            <w:hideMark/>
          </w:tcPr>
          <w:p w14:paraId="3D454021" w14:textId="2FB3B3F0" w:rsidR="007D2A9D" w:rsidRPr="007D2A9D"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7D2A9D">
              <w:rPr>
                <w:b/>
              </w:rPr>
              <w:t>6</w:t>
            </w:r>
          </w:p>
        </w:tc>
        <w:tc>
          <w:tcPr>
            <w:tcW w:w="1800" w:type="dxa"/>
            <w:noWrap/>
            <w:hideMark/>
          </w:tcPr>
          <w:p w14:paraId="24BA14AC" w14:textId="642B9773" w:rsidR="007D2A9D" w:rsidRPr="007D2A9D"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7D2A9D">
              <w:rPr>
                <w:b/>
              </w:rPr>
              <w:t>99</w:t>
            </w:r>
          </w:p>
        </w:tc>
      </w:tr>
    </w:tbl>
    <w:p w14:paraId="4DBB9120" w14:textId="77777777" w:rsidR="007D2A9D" w:rsidRDefault="007D2A9D" w:rsidP="007D2A9D"/>
    <w:p w14:paraId="1E400D87" w14:textId="77777777" w:rsidR="000A29CF" w:rsidRDefault="000A29CF" w:rsidP="007D2A9D"/>
    <w:p w14:paraId="1A53A6D9" w14:textId="77777777" w:rsidR="000A29CF" w:rsidRDefault="000A29CF" w:rsidP="007D2A9D"/>
    <w:p w14:paraId="367F0309" w14:textId="77777777" w:rsidR="000A29CF" w:rsidRDefault="000A29CF" w:rsidP="007D2A9D"/>
    <w:p w14:paraId="15991A43" w14:textId="77777777" w:rsidR="000A29CF" w:rsidRDefault="000A29CF" w:rsidP="007D2A9D"/>
    <w:p w14:paraId="13725651" w14:textId="77777777" w:rsidR="000A29CF" w:rsidRDefault="000A29CF" w:rsidP="007D2A9D"/>
    <w:p w14:paraId="7BE2DBB2" w14:textId="3F9E9D3F" w:rsidR="000A29CF" w:rsidRDefault="00717ED2" w:rsidP="00717ED2">
      <w:pPr>
        <w:pStyle w:val="Heading2"/>
      </w:pPr>
      <w:bookmarkStart w:id="209" w:name="_Toc527527514"/>
      <w:r>
        <w:lastRenderedPageBreak/>
        <w:t>RYAN’S SUMMARY OF ACTIVITY LOG SHEETS</w:t>
      </w:r>
      <w:bookmarkEnd w:id="209"/>
    </w:p>
    <w:p w14:paraId="0771A326" w14:textId="77777777" w:rsidR="000A29CF" w:rsidRDefault="000A29CF" w:rsidP="007D2A9D"/>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0A29CF" w:rsidRPr="001C4FC7" w14:paraId="1B9FBCB2" w14:textId="77777777" w:rsidTr="00327E5E">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61CD8E0" w14:textId="77777777" w:rsidR="000A29CF" w:rsidRPr="001C4FC7" w:rsidRDefault="000A29CF" w:rsidP="00327E5E">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6BB8BC79"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29236984"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4E93B4A9"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13868AB8"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2B8467B9"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118BE480"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3EC9B022"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5A76D394"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327E5E" w:rsidRPr="001C4FC7" w14:paraId="13DE154E"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A16A9AA" w14:textId="77777777" w:rsidR="00327E5E" w:rsidRPr="001C4FC7" w:rsidRDefault="00327E5E" w:rsidP="00327E5E">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3277D705" w14:textId="675140B6"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3</w:t>
            </w:r>
          </w:p>
        </w:tc>
        <w:tc>
          <w:tcPr>
            <w:tcW w:w="1740" w:type="dxa"/>
            <w:noWrap/>
            <w:hideMark/>
          </w:tcPr>
          <w:p w14:paraId="3A80A2C0" w14:textId="332C7AB5"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0.5</w:t>
            </w:r>
          </w:p>
        </w:tc>
        <w:tc>
          <w:tcPr>
            <w:tcW w:w="1650" w:type="dxa"/>
            <w:noWrap/>
            <w:hideMark/>
          </w:tcPr>
          <w:p w14:paraId="73F0619C" w14:textId="77777777"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7DD90E9" w14:textId="77777777"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A0D2292" w14:textId="77777777"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4F41268" w14:textId="77777777"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272F1AE" w14:textId="77777777"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EAE6824" w14:textId="4C6C3D82"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3.5</w:t>
            </w:r>
          </w:p>
        </w:tc>
      </w:tr>
      <w:tr w:rsidR="00327E5E" w:rsidRPr="001C4FC7" w14:paraId="418482D5"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E41E36" w14:textId="77777777" w:rsidR="00327E5E" w:rsidRPr="001C4FC7" w:rsidRDefault="00327E5E" w:rsidP="00327E5E">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4F67E564" w14:textId="2D5D5BC6"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1</w:t>
            </w:r>
          </w:p>
        </w:tc>
        <w:tc>
          <w:tcPr>
            <w:tcW w:w="1740" w:type="dxa"/>
            <w:noWrap/>
            <w:hideMark/>
          </w:tcPr>
          <w:p w14:paraId="5FD81D1F" w14:textId="380CE44B"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2</w:t>
            </w:r>
          </w:p>
        </w:tc>
        <w:tc>
          <w:tcPr>
            <w:tcW w:w="1650" w:type="dxa"/>
            <w:noWrap/>
            <w:hideMark/>
          </w:tcPr>
          <w:p w14:paraId="00E20868" w14:textId="619ED834"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691E99" w14:textId="77777777"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DC7C2DA" w14:textId="77777777"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38B0088" w14:textId="77777777"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66A04B5A" w14:textId="77777777"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E77B5C1" w14:textId="154422B4"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3</w:t>
            </w:r>
          </w:p>
        </w:tc>
      </w:tr>
      <w:tr w:rsidR="00327E5E" w:rsidRPr="001C4FC7" w14:paraId="2F88C1FC"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39BF76E" w14:textId="77777777" w:rsidR="00327E5E" w:rsidRPr="001C4FC7" w:rsidRDefault="00327E5E" w:rsidP="00327E5E">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616FE677" w14:textId="71F40FEE"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CE94337" w14:textId="3B1414AC"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3BC4629B" w14:textId="555D9657"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1.5</w:t>
            </w:r>
          </w:p>
        </w:tc>
        <w:tc>
          <w:tcPr>
            <w:tcW w:w="1800" w:type="dxa"/>
            <w:noWrap/>
            <w:hideMark/>
          </w:tcPr>
          <w:p w14:paraId="7807B50A" w14:textId="77777777"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AB92D94" w14:textId="77777777"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D1664CE" w14:textId="77777777"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2F25E4BD" w14:textId="77777777"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BC4FF73" w14:textId="55D74869"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1.5</w:t>
            </w:r>
          </w:p>
        </w:tc>
      </w:tr>
      <w:tr w:rsidR="00327E5E" w:rsidRPr="001C4FC7" w14:paraId="56D77368"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C86A6E8" w14:textId="77777777" w:rsidR="00327E5E" w:rsidRPr="001C4FC7" w:rsidRDefault="00327E5E" w:rsidP="00327E5E">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44BDDB43" w14:textId="77777777"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2917008" w14:textId="77777777"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6083C2D0" w14:textId="40E25539"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4</w:t>
            </w:r>
          </w:p>
        </w:tc>
        <w:tc>
          <w:tcPr>
            <w:tcW w:w="1800" w:type="dxa"/>
            <w:noWrap/>
            <w:hideMark/>
          </w:tcPr>
          <w:p w14:paraId="39D59295" w14:textId="45EC3C08"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16542FB" w14:textId="12C7CDF5"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4C783C1" w14:textId="77777777"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65166485" w14:textId="77777777"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71B2141" w14:textId="09A82D96"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4</w:t>
            </w:r>
          </w:p>
        </w:tc>
      </w:tr>
      <w:tr w:rsidR="00327E5E" w:rsidRPr="001C4FC7" w14:paraId="1F00F13C"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27350D9" w14:textId="77777777" w:rsidR="00327E5E" w:rsidRPr="001C4FC7" w:rsidRDefault="00327E5E" w:rsidP="00327E5E">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3CF1562C" w14:textId="77777777"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1839873" w14:textId="77777777"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07C2BAE" w14:textId="13E99223"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3</w:t>
            </w:r>
          </w:p>
        </w:tc>
        <w:tc>
          <w:tcPr>
            <w:tcW w:w="1800" w:type="dxa"/>
            <w:noWrap/>
            <w:hideMark/>
          </w:tcPr>
          <w:p w14:paraId="36A452A8" w14:textId="77777777"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903C375" w14:textId="0297F680"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06E4F4D" w14:textId="77777777"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22E4F0C0" w14:textId="77777777"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3F4BCEF" w14:textId="75014CA8"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3</w:t>
            </w:r>
          </w:p>
        </w:tc>
      </w:tr>
      <w:tr w:rsidR="00327E5E" w:rsidRPr="001C4FC7" w14:paraId="12AC1556"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23342D9" w14:textId="77777777" w:rsidR="00327E5E" w:rsidRPr="001C4FC7" w:rsidRDefault="00327E5E" w:rsidP="00327E5E">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03982D37" w14:textId="4DE6B826"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0.5</w:t>
            </w:r>
          </w:p>
        </w:tc>
        <w:tc>
          <w:tcPr>
            <w:tcW w:w="1740" w:type="dxa"/>
            <w:noWrap/>
            <w:hideMark/>
          </w:tcPr>
          <w:p w14:paraId="000B5B2C" w14:textId="77777777"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EB55654" w14:textId="77777777"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DBDBDAC" w14:textId="27337208"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1</w:t>
            </w:r>
          </w:p>
        </w:tc>
        <w:tc>
          <w:tcPr>
            <w:tcW w:w="1980" w:type="dxa"/>
            <w:noWrap/>
            <w:hideMark/>
          </w:tcPr>
          <w:p w14:paraId="132231F3" w14:textId="7BAA69C8"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1E2EF2D" w14:textId="77777777"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19FE5828" w14:textId="77777777"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D88C2F5" w14:textId="16423CD5"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1.5</w:t>
            </w:r>
          </w:p>
        </w:tc>
      </w:tr>
      <w:tr w:rsidR="00327E5E" w:rsidRPr="001C4FC7" w14:paraId="66E31F36"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BB4008" w14:textId="77777777" w:rsidR="00327E5E" w:rsidRPr="001C4FC7" w:rsidRDefault="00327E5E" w:rsidP="00327E5E">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2094712A" w14:textId="77777777"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9C60E47" w14:textId="06247220"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3E1EB892" w14:textId="77777777"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B9B9FC4" w14:textId="54634137"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11</w:t>
            </w:r>
          </w:p>
        </w:tc>
        <w:tc>
          <w:tcPr>
            <w:tcW w:w="1980" w:type="dxa"/>
            <w:noWrap/>
            <w:hideMark/>
          </w:tcPr>
          <w:p w14:paraId="5C4CFD2A" w14:textId="7EC9CD8B"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109921BB" w14:textId="77777777"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DAFC4DE" w14:textId="77777777"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B2072DB" w14:textId="76250FAC"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11</w:t>
            </w:r>
          </w:p>
        </w:tc>
      </w:tr>
      <w:tr w:rsidR="00327E5E" w:rsidRPr="001C4FC7" w14:paraId="4AED6F8D"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2314AC9" w14:textId="77777777" w:rsidR="00327E5E" w:rsidRPr="001C4FC7" w:rsidRDefault="00327E5E" w:rsidP="00327E5E">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280ED7A3" w14:textId="77777777"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5C736127" w14:textId="06D7369E"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163064F" w14:textId="77777777"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EF5E92D" w14:textId="09570C11"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5</w:t>
            </w:r>
          </w:p>
        </w:tc>
        <w:tc>
          <w:tcPr>
            <w:tcW w:w="1980" w:type="dxa"/>
            <w:noWrap/>
            <w:hideMark/>
          </w:tcPr>
          <w:p w14:paraId="1AFF5371" w14:textId="3ED6D782"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2</w:t>
            </w:r>
          </w:p>
        </w:tc>
        <w:tc>
          <w:tcPr>
            <w:tcW w:w="1710" w:type="dxa"/>
            <w:noWrap/>
            <w:hideMark/>
          </w:tcPr>
          <w:p w14:paraId="5030E5B3" w14:textId="531659BC"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EE8E116" w14:textId="77777777"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70FF9C2" w14:textId="36E6D3CE"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7</w:t>
            </w:r>
          </w:p>
        </w:tc>
      </w:tr>
      <w:tr w:rsidR="00327E5E" w:rsidRPr="001C4FC7" w14:paraId="47F625C0"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1DD5987" w14:textId="77777777" w:rsidR="00327E5E" w:rsidRPr="001C4FC7" w:rsidRDefault="00327E5E" w:rsidP="00327E5E">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73C059B2" w14:textId="77777777"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53DF0B5" w14:textId="50585782"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4483116" w14:textId="77777777"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08FF0F6" w14:textId="6821EF9D"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3</w:t>
            </w:r>
          </w:p>
        </w:tc>
        <w:tc>
          <w:tcPr>
            <w:tcW w:w="1980" w:type="dxa"/>
            <w:noWrap/>
            <w:hideMark/>
          </w:tcPr>
          <w:p w14:paraId="2D1BCA49" w14:textId="02BF1BE2"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2.5</w:t>
            </w:r>
          </w:p>
        </w:tc>
        <w:tc>
          <w:tcPr>
            <w:tcW w:w="1710" w:type="dxa"/>
            <w:noWrap/>
            <w:hideMark/>
          </w:tcPr>
          <w:p w14:paraId="1E2C1FD9" w14:textId="789D52CA"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1DCE9832" w14:textId="77777777"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9B17585" w14:textId="6982A045"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5.5</w:t>
            </w:r>
          </w:p>
        </w:tc>
      </w:tr>
      <w:tr w:rsidR="00327E5E" w:rsidRPr="001C4FC7" w14:paraId="700CB827"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13224F" w14:textId="77777777" w:rsidR="00327E5E" w:rsidRPr="001C4FC7" w:rsidRDefault="00327E5E" w:rsidP="00327E5E">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7E1813E7" w14:textId="77777777"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CC071A3" w14:textId="534B7159"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DD469A1" w14:textId="77777777"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8E54996" w14:textId="77777777"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F44E252" w14:textId="40E375B0"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8</w:t>
            </w:r>
          </w:p>
        </w:tc>
        <w:tc>
          <w:tcPr>
            <w:tcW w:w="1710" w:type="dxa"/>
            <w:noWrap/>
            <w:hideMark/>
          </w:tcPr>
          <w:p w14:paraId="40AB5408" w14:textId="7126B7ED"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7C394A5" w14:textId="77777777"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52A3A55" w14:textId="24276647"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8</w:t>
            </w:r>
          </w:p>
        </w:tc>
      </w:tr>
      <w:tr w:rsidR="00327E5E" w:rsidRPr="001C4FC7" w14:paraId="52C857B7"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30191F3" w14:textId="77777777" w:rsidR="00327E5E" w:rsidRPr="001C4FC7" w:rsidRDefault="00327E5E" w:rsidP="00327E5E">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5E48F2C3" w14:textId="77777777"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2F961ABA" w14:textId="77777777"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C8C1D06" w14:textId="77777777"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64245A6" w14:textId="77777777"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776BC50" w14:textId="7E9BC402"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4.5</w:t>
            </w:r>
          </w:p>
        </w:tc>
        <w:tc>
          <w:tcPr>
            <w:tcW w:w="1710" w:type="dxa"/>
            <w:noWrap/>
            <w:hideMark/>
          </w:tcPr>
          <w:p w14:paraId="7122F5B8" w14:textId="38BB7EAF"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0.5</w:t>
            </w:r>
          </w:p>
        </w:tc>
        <w:tc>
          <w:tcPr>
            <w:tcW w:w="1440" w:type="dxa"/>
            <w:noWrap/>
            <w:hideMark/>
          </w:tcPr>
          <w:p w14:paraId="65397792" w14:textId="0BF7C017"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8AD133F" w14:textId="660FB40E"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5</w:t>
            </w:r>
          </w:p>
        </w:tc>
      </w:tr>
      <w:tr w:rsidR="00327E5E" w:rsidRPr="001C4FC7" w14:paraId="77148450"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AD9DCAC" w14:textId="77777777" w:rsidR="00327E5E" w:rsidRPr="001C4FC7" w:rsidRDefault="00327E5E" w:rsidP="00327E5E">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42F3A07B" w14:textId="77777777"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7605B0A" w14:textId="77777777"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669145A1" w14:textId="77777777"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E2917C3" w14:textId="037B6624"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2.5</w:t>
            </w:r>
          </w:p>
        </w:tc>
        <w:tc>
          <w:tcPr>
            <w:tcW w:w="1980" w:type="dxa"/>
            <w:noWrap/>
            <w:hideMark/>
          </w:tcPr>
          <w:p w14:paraId="398191B8" w14:textId="0E81BDC4"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3</w:t>
            </w:r>
          </w:p>
        </w:tc>
        <w:tc>
          <w:tcPr>
            <w:tcW w:w="1710" w:type="dxa"/>
            <w:noWrap/>
            <w:hideMark/>
          </w:tcPr>
          <w:p w14:paraId="3AC01FAD" w14:textId="2259AF65"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2.5</w:t>
            </w:r>
          </w:p>
        </w:tc>
        <w:tc>
          <w:tcPr>
            <w:tcW w:w="1440" w:type="dxa"/>
            <w:noWrap/>
            <w:hideMark/>
          </w:tcPr>
          <w:p w14:paraId="778C15E6" w14:textId="77777777"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4310187" w14:textId="558E886C"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8</w:t>
            </w:r>
          </w:p>
        </w:tc>
      </w:tr>
      <w:tr w:rsidR="00327E5E" w:rsidRPr="001C4FC7" w14:paraId="6539C849"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24DCF5" w14:textId="77777777" w:rsidR="00327E5E" w:rsidRPr="001C4FC7" w:rsidRDefault="00327E5E" w:rsidP="00327E5E">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463D926C" w14:textId="77777777"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32716E5" w14:textId="77777777"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DA62AFA" w14:textId="77777777"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CBA636" w14:textId="77777777"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1B46D4F" w14:textId="581474BE"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3</w:t>
            </w:r>
          </w:p>
        </w:tc>
        <w:tc>
          <w:tcPr>
            <w:tcW w:w="1710" w:type="dxa"/>
            <w:noWrap/>
            <w:hideMark/>
          </w:tcPr>
          <w:p w14:paraId="31D26E1B" w14:textId="23CF913D"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2.5</w:t>
            </w:r>
          </w:p>
        </w:tc>
        <w:tc>
          <w:tcPr>
            <w:tcW w:w="1440" w:type="dxa"/>
            <w:noWrap/>
            <w:hideMark/>
          </w:tcPr>
          <w:p w14:paraId="70D6C5C4" w14:textId="6D03A06F"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6DE6BD" w14:textId="3F2EA2E8" w:rsidR="00327E5E" w:rsidRPr="001C4FC7"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5.5</w:t>
            </w:r>
          </w:p>
        </w:tc>
      </w:tr>
      <w:tr w:rsidR="00327E5E" w:rsidRPr="001C4FC7" w14:paraId="6107EE99" w14:textId="77777777" w:rsidTr="00327E5E">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4C57A73" w14:textId="77777777" w:rsidR="00327E5E" w:rsidRPr="001C4FC7" w:rsidRDefault="00327E5E" w:rsidP="00327E5E">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56F77720" w14:textId="77777777"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EA1EF72" w14:textId="77777777"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56BED09" w14:textId="77777777"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8715F97" w14:textId="77777777"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06CFE39" w14:textId="7B2C7D5D"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4.5</w:t>
            </w:r>
          </w:p>
        </w:tc>
        <w:tc>
          <w:tcPr>
            <w:tcW w:w="1710" w:type="dxa"/>
            <w:noWrap/>
            <w:hideMark/>
          </w:tcPr>
          <w:p w14:paraId="1061866F" w14:textId="74D245E1"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2.5</w:t>
            </w:r>
          </w:p>
        </w:tc>
        <w:tc>
          <w:tcPr>
            <w:tcW w:w="1440" w:type="dxa"/>
            <w:noWrap/>
            <w:hideMark/>
          </w:tcPr>
          <w:p w14:paraId="086F0CDF" w14:textId="41CFB48F"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74D717F" w14:textId="584EBA79" w:rsidR="00327E5E" w:rsidRPr="001C4FC7" w:rsidRDefault="00327E5E" w:rsidP="00327E5E">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D4315">
              <w:t>7</w:t>
            </w:r>
          </w:p>
        </w:tc>
      </w:tr>
      <w:tr w:rsidR="00327E5E" w:rsidRPr="007D2A9D" w14:paraId="459BDCC7" w14:textId="77777777" w:rsidTr="00327E5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8595F24" w14:textId="77777777" w:rsidR="00327E5E" w:rsidRPr="001C4FC7" w:rsidRDefault="00327E5E" w:rsidP="00327E5E">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67A3AFB5" w14:textId="4C0CA30C" w:rsidR="00327E5E" w:rsidRPr="00C37462"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C37462">
              <w:rPr>
                <w:b/>
              </w:rPr>
              <w:t>4.5</w:t>
            </w:r>
          </w:p>
        </w:tc>
        <w:tc>
          <w:tcPr>
            <w:tcW w:w="1740" w:type="dxa"/>
            <w:noWrap/>
            <w:hideMark/>
          </w:tcPr>
          <w:p w14:paraId="0D98A579" w14:textId="4111B8EF" w:rsidR="00327E5E" w:rsidRPr="00C37462"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C37462">
              <w:rPr>
                <w:b/>
              </w:rPr>
              <w:t>2.5</w:t>
            </w:r>
          </w:p>
        </w:tc>
        <w:tc>
          <w:tcPr>
            <w:tcW w:w="1650" w:type="dxa"/>
            <w:noWrap/>
            <w:hideMark/>
          </w:tcPr>
          <w:p w14:paraId="3410C9F5" w14:textId="2AEB0D3F" w:rsidR="00327E5E" w:rsidRPr="00C37462"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C37462">
              <w:rPr>
                <w:b/>
              </w:rPr>
              <w:t>8.5</w:t>
            </w:r>
          </w:p>
        </w:tc>
        <w:tc>
          <w:tcPr>
            <w:tcW w:w="1800" w:type="dxa"/>
            <w:noWrap/>
            <w:hideMark/>
          </w:tcPr>
          <w:p w14:paraId="03207BEC" w14:textId="2ED12ED7" w:rsidR="00327E5E" w:rsidRPr="00C37462"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C37462">
              <w:rPr>
                <w:b/>
              </w:rPr>
              <w:t>22.5</w:t>
            </w:r>
          </w:p>
        </w:tc>
        <w:tc>
          <w:tcPr>
            <w:tcW w:w="1980" w:type="dxa"/>
            <w:noWrap/>
            <w:hideMark/>
          </w:tcPr>
          <w:p w14:paraId="103EBDE4" w14:textId="2B38A3E5" w:rsidR="00327E5E" w:rsidRPr="00C37462"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C37462">
              <w:rPr>
                <w:b/>
              </w:rPr>
              <w:t>27.5</w:t>
            </w:r>
          </w:p>
        </w:tc>
        <w:tc>
          <w:tcPr>
            <w:tcW w:w="1710" w:type="dxa"/>
            <w:noWrap/>
            <w:hideMark/>
          </w:tcPr>
          <w:p w14:paraId="52078D4D" w14:textId="5470ABF8" w:rsidR="00327E5E" w:rsidRPr="00C37462"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C37462">
              <w:rPr>
                <w:b/>
              </w:rPr>
              <w:t>8</w:t>
            </w:r>
          </w:p>
        </w:tc>
        <w:tc>
          <w:tcPr>
            <w:tcW w:w="1440" w:type="dxa"/>
            <w:noWrap/>
            <w:hideMark/>
          </w:tcPr>
          <w:p w14:paraId="06C499AB" w14:textId="7C7F6E95" w:rsidR="00327E5E" w:rsidRPr="00C37462"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C37462">
              <w:rPr>
                <w:b/>
              </w:rPr>
              <w:t>0</w:t>
            </w:r>
          </w:p>
        </w:tc>
        <w:tc>
          <w:tcPr>
            <w:tcW w:w="1800" w:type="dxa"/>
            <w:noWrap/>
            <w:hideMark/>
          </w:tcPr>
          <w:p w14:paraId="3F47EEAB" w14:textId="1AD2E5CB" w:rsidR="00327E5E" w:rsidRPr="00C37462" w:rsidRDefault="00327E5E" w:rsidP="00327E5E">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C37462">
              <w:rPr>
                <w:b/>
              </w:rPr>
              <w:t>73.5</w:t>
            </w:r>
          </w:p>
        </w:tc>
      </w:tr>
    </w:tbl>
    <w:p w14:paraId="2D8C8F35" w14:textId="77777777" w:rsidR="000A29CF" w:rsidRDefault="000A29CF" w:rsidP="007D2A9D"/>
    <w:p w14:paraId="5714F32D" w14:textId="77777777" w:rsidR="0010206E" w:rsidRDefault="0010206E" w:rsidP="007D2A9D"/>
    <w:p w14:paraId="59C1E721" w14:textId="77777777" w:rsidR="0010206E" w:rsidRDefault="0010206E" w:rsidP="007D2A9D"/>
    <w:p w14:paraId="2503E1DF" w14:textId="77777777" w:rsidR="0010206E" w:rsidRDefault="0010206E" w:rsidP="007D2A9D"/>
    <w:p w14:paraId="3BD60B17" w14:textId="77777777" w:rsidR="0010206E" w:rsidRDefault="0010206E" w:rsidP="007D2A9D"/>
    <w:p w14:paraId="193F148A" w14:textId="77777777" w:rsidR="0010206E" w:rsidRDefault="0010206E" w:rsidP="007D2A9D"/>
    <w:p w14:paraId="3C7A1059" w14:textId="298C8FBB" w:rsidR="0010206E" w:rsidRDefault="00717ED2" w:rsidP="00717ED2">
      <w:pPr>
        <w:pStyle w:val="Heading2"/>
      </w:pPr>
      <w:bookmarkStart w:id="210" w:name="_Toc527527515"/>
      <w:r>
        <w:lastRenderedPageBreak/>
        <w:t>ANDREW</w:t>
      </w:r>
      <w:r w:rsidRPr="0010206E">
        <w:t>’S SUMMARY OF ACTIVITY LOG SHEETS</w:t>
      </w:r>
      <w:bookmarkEnd w:id="210"/>
    </w:p>
    <w:p w14:paraId="2A2395F9" w14:textId="77777777" w:rsidR="0010206E" w:rsidRDefault="0010206E" w:rsidP="007D2A9D"/>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9D74DA" w:rsidRPr="001C4FC7" w14:paraId="3AA7E269" w14:textId="77777777" w:rsidTr="00637C94">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FFC093D" w14:textId="77777777" w:rsidR="009D74DA" w:rsidRPr="001C4FC7" w:rsidRDefault="009D74DA" w:rsidP="00637C94">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02FB5583" w14:textId="77777777" w:rsidR="009D74DA" w:rsidRPr="001C4FC7" w:rsidRDefault="009D74DA" w:rsidP="00637C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7F0C28E0" w14:textId="77777777" w:rsidR="009D74DA" w:rsidRPr="001C4FC7" w:rsidRDefault="009D74DA" w:rsidP="00637C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1089129D" w14:textId="77777777" w:rsidR="009D74DA" w:rsidRPr="001C4FC7" w:rsidRDefault="009D74DA" w:rsidP="00637C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759BD78A" w14:textId="77777777" w:rsidR="009D74DA" w:rsidRPr="001C4FC7" w:rsidRDefault="009D74DA" w:rsidP="00637C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76A8C669" w14:textId="77777777" w:rsidR="009D74DA" w:rsidRPr="001C4FC7" w:rsidRDefault="009D74DA" w:rsidP="00637C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43D09EF5" w14:textId="77777777" w:rsidR="009D74DA" w:rsidRPr="001C4FC7" w:rsidRDefault="009D74DA" w:rsidP="00637C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356EFDBD" w14:textId="77777777" w:rsidR="009D74DA" w:rsidRPr="001C4FC7" w:rsidRDefault="009D74DA" w:rsidP="00637C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7E09023D" w14:textId="77777777" w:rsidR="009D74DA" w:rsidRPr="001C4FC7" w:rsidRDefault="009D74DA" w:rsidP="00637C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9D74DA" w:rsidRPr="001C4FC7" w14:paraId="2E7858DD" w14:textId="77777777" w:rsidTr="00637C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5A5A08C"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4E0D02DC" w14:textId="37747A7B"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3</w:t>
            </w:r>
          </w:p>
        </w:tc>
        <w:tc>
          <w:tcPr>
            <w:tcW w:w="1740" w:type="dxa"/>
            <w:noWrap/>
            <w:hideMark/>
          </w:tcPr>
          <w:p w14:paraId="64339041" w14:textId="28AE189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c>
          <w:tcPr>
            <w:tcW w:w="1650" w:type="dxa"/>
            <w:noWrap/>
            <w:hideMark/>
          </w:tcPr>
          <w:p w14:paraId="293201C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E7A116A"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BFB1A94"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B375809"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5393AEA"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F96278F" w14:textId="39794FD0"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5.5</w:t>
            </w:r>
          </w:p>
        </w:tc>
      </w:tr>
      <w:tr w:rsidR="009D74DA" w:rsidRPr="001C4FC7" w14:paraId="1BF01479" w14:textId="77777777" w:rsidTr="00637C94">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9F5EDCD"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4AB0B14E" w14:textId="7DF7B15B"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78EE363" w14:textId="3A767F0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650" w:type="dxa"/>
            <w:noWrap/>
            <w:hideMark/>
          </w:tcPr>
          <w:p w14:paraId="3FB635F1"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C402475" w14:textId="6EF3DA8D"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5</w:t>
            </w:r>
          </w:p>
        </w:tc>
        <w:tc>
          <w:tcPr>
            <w:tcW w:w="1980" w:type="dxa"/>
            <w:noWrap/>
            <w:hideMark/>
          </w:tcPr>
          <w:p w14:paraId="53C38866" w14:textId="1C14371B"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710" w:type="dxa"/>
            <w:noWrap/>
            <w:hideMark/>
          </w:tcPr>
          <w:p w14:paraId="0F54A07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C9D1F9E"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2D2CC2F" w14:textId="6EBF0BA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8</w:t>
            </w:r>
          </w:p>
        </w:tc>
      </w:tr>
      <w:tr w:rsidR="009D74DA" w:rsidRPr="001C4FC7" w14:paraId="6B3B877D" w14:textId="77777777" w:rsidTr="00637C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44E20EC"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2451FC1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83FD517"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3DEC70B" w14:textId="506B947C"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9.5</w:t>
            </w:r>
          </w:p>
        </w:tc>
        <w:tc>
          <w:tcPr>
            <w:tcW w:w="1800" w:type="dxa"/>
            <w:noWrap/>
            <w:hideMark/>
          </w:tcPr>
          <w:p w14:paraId="5486DC38"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4BB2769"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AE3C388"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ED110D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57F2F04" w14:textId="1B41B04E"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9.5</w:t>
            </w:r>
          </w:p>
        </w:tc>
      </w:tr>
      <w:tr w:rsidR="009D74DA" w:rsidRPr="001C4FC7" w14:paraId="5600CC29" w14:textId="77777777" w:rsidTr="00637C94">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5C9BAD9"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0711FB2A" w14:textId="421563C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0.5</w:t>
            </w:r>
          </w:p>
        </w:tc>
        <w:tc>
          <w:tcPr>
            <w:tcW w:w="1740" w:type="dxa"/>
            <w:noWrap/>
            <w:hideMark/>
          </w:tcPr>
          <w:p w14:paraId="57DD360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C6F689D" w14:textId="503A05E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w:t>
            </w:r>
          </w:p>
        </w:tc>
        <w:tc>
          <w:tcPr>
            <w:tcW w:w="1800" w:type="dxa"/>
            <w:noWrap/>
            <w:hideMark/>
          </w:tcPr>
          <w:p w14:paraId="390D2B59"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944C6C7"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E8AAB23"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8D45EA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64090D3" w14:textId="0E499D1C"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5</w:t>
            </w:r>
          </w:p>
        </w:tc>
      </w:tr>
      <w:tr w:rsidR="009D74DA" w:rsidRPr="001C4FC7" w14:paraId="150E4368" w14:textId="77777777" w:rsidTr="00637C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7A5351B"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17F34273" w14:textId="391CF7A4"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740" w:type="dxa"/>
            <w:noWrap/>
            <w:hideMark/>
          </w:tcPr>
          <w:p w14:paraId="6A48F025"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B31A864" w14:textId="27551876"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B15BBDB"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BD46486"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7E2149B5"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E15AD92"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0B0ADF5" w14:textId="14C72D2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r>
      <w:tr w:rsidR="009D74DA" w:rsidRPr="001C4FC7" w14:paraId="168B53CA" w14:textId="77777777" w:rsidTr="00637C94">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F3CB77C"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3757F90F" w14:textId="472A2975"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0.5</w:t>
            </w:r>
          </w:p>
        </w:tc>
        <w:tc>
          <w:tcPr>
            <w:tcW w:w="1740" w:type="dxa"/>
            <w:noWrap/>
            <w:hideMark/>
          </w:tcPr>
          <w:p w14:paraId="44FA90E9" w14:textId="378548FE"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650" w:type="dxa"/>
            <w:noWrap/>
            <w:hideMark/>
          </w:tcPr>
          <w:p w14:paraId="5B961A07"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8716126" w14:textId="0F4E09CC"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0A8CA25"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65FB108"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20172D3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42F52E1" w14:textId="419B44C8"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r>
      <w:tr w:rsidR="009D74DA" w:rsidRPr="001C4FC7" w14:paraId="74657B3A" w14:textId="77777777" w:rsidTr="00637C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A1A1BE2"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56ACB372"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A6D107B" w14:textId="7CAA77A8"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5</w:t>
            </w:r>
          </w:p>
        </w:tc>
        <w:tc>
          <w:tcPr>
            <w:tcW w:w="1650" w:type="dxa"/>
            <w:noWrap/>
            <w:hideMark/>
          </w:tcPr>
          <w:p w14:paraId="051E0006"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AF3A8A4" w14:textId="264F033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7</w:t>
            </w:r>
          </w:p>
        </w:tc>
        <w:tc>
          <w:tcPr>
            <w:tcW w:w="1980" w:type="dxa"/>
            <w:noWrap/>
            <w:hideMark/>
          </w:tcPr>
          <w:p w14:paraId="209979D7" w14:textId="403C0BEF"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3</w:t>
            </w:r>
          </w:p>
        </w:tc>
        <w:tc>
          <w:tcPr>
            <w:tcW w:w="1710" w:type="dxa"/>
            <w:noWrap/>
            <w:hideMark/>
          </w:tcPr>
          <w:p w14:paraId="3AE3F410" w14:textId="5AA2A252"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440" w:type="dxa"/>
            <w:noWrap/>
            <w:hideMark/>
          </w:tcPr>
          <w:p w14:paraId="5616E42D"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73C6E6F" w14:textId="47AFBC11"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2.5</w:t>
            </w:r>
          </w:p>
        </w:tc>
      </w:tr>
      <w:tr w:rsidR="009D74DA" w:rsidRPr="001C4FC7" w14:paraId="1E51903C" w14:textId="77777777" w:rsidTr="00637C94">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4355747"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3D623EB2"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D0C0EE6" w14:textId="3BCEA80D"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650" w:type="dxa"/>
            <w:noWrap/>
            <w:hideMark/>
          </w:tcPr>
          <w:p w14:paraId="52A47E65"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B91D7D0" w14:textId="7EF2428E"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980" w:type="dxa"/>
            <w:noWrap/>
            <w:hideMark/>
          </w:tcPr>
          <w:p w14:paraId="75110859" w14:textId="4EA372E4"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710" w:type="dxa"/>
            <w:noWrap/>
            <w:hideMark/>
          </w:tcPr>
          <w:p w14:paraId="297A2A9B"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EC141EB"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70AA464" w14:textId="6C62D28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7</w:t>
            </w:r>
          </w:p>
        </w:tc>
      </w:tr>
      <w:tr w:rsidR="009D74DA" w:rsidRPr="001C4FC7" w14:paraId="15CE00B1" w14:textId="77777777" w:rsidTr="00637C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A170399"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1FF1C818"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9960D73"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C8EA84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7D99748" w14:textId="1B41DC0F"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980" w:type="dxa"/>
            <w:noWrap/>
            <w:hideMark/>
          </w:tcPr>
          <w:p w14:paraId="718DA4E8" w14:textId="538C062C"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710" w:type="dxa"/>
            <w:noWrap/>
            <w:hideMark/>
          </w:tcPr>
          <w:p w14:paraId="61FC4CF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2720B2B6"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C74BEF1" w14:textId="47A9101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w:t>
            </w:r>
          </w:p>
        </w:tc>
      </w:tr>
      <w:tr w:rsidR="009D74DA" w:rsidRPr="001C4FC7" w14:paraId="01D97120" w14:textId="77777777" w:rsidTr="00637C94">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AFD3150"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7E598793"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BB31779"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30986D93"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2B07A77" w14:textId="3BDB27CF"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5</w:t>
            </w:r>
          </w:p>
        </w:tc>
        <w:tc>
          <w:tcPr>
            <w:tcW w:w="1980" w:type="dxa"/>
            <w:noWrap/>
            <w:hideMark/>
          </w:tcPr>
          <w:p w14:paraId="27570DCF" w14:textId="609EB72F"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710" w:type="dxa"/>
            <w:noWrap/>
            <w:hideMark/>
          </w:tcPr>
          <w:p w14:paraId="51B98B3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61EFF6B"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E39936B" w14:textId="7930D7B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w:t>
            </w:r>
          </w:p>
        </w:tc>
      </w:tr>
      <w:tr w:rsidR="009D74DA" w:rsidRPr="001C4FC7" w14:paraId="743FA5C9" w14:textId="77777777" w:rsidTr="00637C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DD598D8"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56553D22"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F1727B5"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65B02E0"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C8A2715" w14:textId="61D049CA"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3.5</w:t>
            </w:r>
          </w:p>
        </w:tc>
        <w:tc>
          <w:tcPr>
            <w:tcW w:w="1980" w:type="dxa"/>
            <w:noWrap/>
            <w:hideMark/>
          </w:tcPr>
          <w:p w14:paraId="5B0A5D6B" w14:textId="6E1D7E75"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0.5</w:t>
            </w:r>
          </w:p>
        </w:tc>
        <w:tc>
          <w:tcPr>
            <w:tcW w:w="1710" w:type="dxa"/>
            <w:noWrap/>
            <w:hideMark/>
          </w:tcPr>
          <w:p w14:paraId="37AEB766" w14:textId="7C893C6C"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4BEA29D"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07143B7" w14:textId="23AFEC9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r>
      <w:tr w:rsidR="009D74DA" w:rsidRPr="001C4FC7" w14:paraId="5D13272A" w14:textId="77777777" w:rsidTr="00637C94">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8C7F5D9"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3A2F59F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59BA4FC"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F15373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BF4AA8C" w14:textId="2F15056C"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43FAE14" w14:textId="7AC220F8"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710" w:type="dxa"/>
            <w:noWrap/>
            <w:hideMark/>
          </w:tcPr>
          <w:p w14:paraId="3A05FA6D" w14:textId="0477BC83"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1264F42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5F82E40" w14:textId="70574288"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r>
      <w:tr w:rsidR="009D74DA" w:rsidRPr="001C4FC7" w14:paraId="68A50C4C" w14:textId="77777777" w:rsidTr="00637C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2D24EE6"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1929A2D3"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D584740"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6EB250D7"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9D44C34"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07C49B8" w14:textId="5EA053AA"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B250816" w14:textId="47B69AAA"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6B411BB" w14:textId="435859E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c>
          <w:tcPr>
            <w:tcW w:w="1800" w:type="dxa"/>
            <w:noWrap/>
            <w:hideMark/>
          </w:tcPr>
          <w:p w14:paraId="4518EF67" w14:textId="08363F60"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r>
      <w:tr w:rsidR="009D74DA" w:rsidRPr="001C4FC7" w14:paraId="59A57999" w14:textId="77777777" w:rsidTr="00637C94">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ED59D32"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03FC5BF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03619DB4"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2EBBCFC"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8BDEB09"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8EE89CA" w14:textId="242A068A"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228FC33" w14:textId="7B49AC9A"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196006FF" w14:textId="546F934B"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5</w:t>
            </w:r>
          </w:p>
        </w:tc>
        <w:tc>
          <w:tcPr>
            <w:tcW w:w="1800" w:type="dxa"/>
            <w:noWrap/>
            <w:hideMark/>
          </w:tcPr>
          <w:p w14:paraId="13F92FA5" w14:textId="60C307FD"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5</w:t>
            </w:r>
          </w:p>
        </w:tc>
      </w:tr>
      <w:tr w:rsidR="009D74DA" w:rsidRPr="007D2A9D" w14:paraId="07B1E42B" w14:textId="77777777" w:rsidTr="00637C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C36C650" w14:textId="77777777" w:rsidR="009D74DA" w:rsidRPr="001C4FC7" w:rsidRDefault="009D74DA" w:rsidP="009D74DA">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1C62BBD6" w14:textId="33D7ED6C"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8</w:t>
            </w:r>
          </w:p>
        </w:tc>
        <w:tc>
          <w:tcPr>
            <w:tcW w:w="1740" w:type="dxa"/>
            <w:noWrap/>
            <w:hideMark/>
          </w:tcPr>
          <w:p w14:paraId="12CCD33E" w14:textId="3562C55A"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9</w:t>
            </w:r>
          </w:p>
        </w:tc>
        <w:tc>
          <w:tcPr>
            <w:tcW w:w="1650" w:type="dxa"/>
            <w:noWrap/>
            <w:hideMark/>
          </w:tcPr>
          <w:p w14:paraId="56D0A479" w14:textId="2B57DCC2"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15.5</w:t>
            </w:r>
          </w:p>
        </w:tc>
        <w:tc>
          <w:tcPr>
            <w:tcW w:w="1800" w:type="dxa"/>
            <w:noWrap/>
            <w:hideMark/>
          </w:tcPr>
          <w:p w14:paraId="1D42A394" w14:textId="3711E328"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28.5</w:t>
            </w:r>
          </w:p>
        </w:tc>
        <w:tc>
          <w:tcPr>
            <w:tcW w:w="1980" w:type="dxa"/>
            <w:noWrap/>
            <w:hideMark/>
          </w:tcPr>
          <w:p w14:paraId="208A34A4" w14:textId="0B04C86E"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13.5</w:t>
            </w:r>
          </w:p>
        </w:tc>
        <w:tc>
          <w:tcPr>
            <w:tcW w:w="1710" w:type="dxa"/>
            <w:noWrap/>
            <w:hideMark/>
          </w:tcPr>
          <w:p w14:paraId="7112432E" w14:textId="3020751A"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1</w:t>
            </w:r>
          </w:p>
        </w:tc>
        <w:tc>
          <w:tcPr>
            <w:tcW w:w="1440" w:type="dxa"/>
            <w:noWrap/>
            <w:hideMark/>
          </w:tcPr>
          <w:p w14:paraId="64A8201D" w14:textId="76169131"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4</w:t>
            </w:r>
          </w:p>
        </w:tc>
        <w:tc>
          <w:tcPr>
            <w:tcW w:w="1800" w:type="dxa"/>
            <w:noWrap/>
            <w:hideMark/>
          </w:tcPr>
          <w:p w14:paraId="20E4E1A9" w14:textId="031B2D96"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79.5</w:t>
            </w:r>
          </w:p>
        </w:tc>
      </w:tr>
    </w:tbl>
    <w:p w14:paraId="7E42278C" w14:textId="36BC52AB" w:rsidR="009641F3" w:rsidRDefault="009641F3" w:rsidP="007D2A9D"/>
    <w:p w14:paraId="1E05323B" w14:textId="77777777" w:rsidR="009641F3" w:rsidRPr="009641F3" w:rsidRDefault="009641F3" w:rsidP="009641F3"/>
    <w:p w14:paraId="71BC2D41" w14:textId="4864B1D6" w:rsidR="009641F3" w:rsidRDefault="009641F3" w:rsidP="009641F3"/>
    <w:p w14:paraId="5A07459E" w14:textId="5AD6EE7A" w:rsidR="009641F3" w:rsidRDefault="009641F3" w:rsidP="009641F3">
      <w:pPr>
        <w:tabs>
          <w:tab w:val="left" w:pos="1260"/>
        </w:tabs>
      </w:pPr>
      <w:r>
        <w:tab/>
      </w:r>
    </w:p>
    <w:p w14:paraId="02879EAF" w14:textId="77777777" w:rsidR="009641F3" w:rsidRDefault="009641F3" w:rsidP="009641F3">
      <w:pPr>
        <w:tabs>
          <w:tab w:val="left" w:pos="1260"/>
        </w:tabs>
      </w:pPr>
    </w:p>
    <w:p w14:paraId="27DF4351" w14:textId="77777777" w:rsidR="009641F3" w:rsidRDefault="009641F3" w:rsidP="009641F3">
      <w:pPr>
        <w:tabs>
          <w:tab w:val="left" w:pos="1260"/>
        </w:tabs>
      </w:pPr>
    </w:p>
    <w:p w14:paraId="466D950B" w14:textId="3B2C2D1E" w:rsidR="009641F3" w:rsidRDefault="00904C75" w:rsidP="00904C75">
      <w:pPr>
        <w:pStyle w:val="Heading2"/>
      </w:pPr>
      <w:bookmarkStart w:id="211" w:name="_Toc527527516"/>
      <w:r>
        <w:lastRenderedPageBreak/>
        <w:t>ISAAC’S</w:t>
      </w:r>
      <w:r w:rsidRPr="0010206E">
        <w:t xml:space="preserve"> SUMMARY OF ACTIVITY LOG SHEETS</w:t>
      </w:r>
      <w:bookmarkEnd w:id="211"/>
    </w:p>
    <w:p w14:paraId="35F2D81B" w14:textId="77777777" w:rsidR="001C31A5" w:rsidRPr="001C31A5" w:rsidRDefault="001C31A5" w:rsidP="001C31A5"/>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027F85" w:rsidRPr="001C4FC7" w14:paraId="05DB85A9" w14:textId="77777777" w:rsidTr="00637C94">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92927B6" w14:textId="77777777" w:rsidR="00027F85" w:rsidRPr="001C4FC7" w:rsidRDefault="00027F85" w:rsidP="00637C94">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2AE53800" w14:textId="77777777" w:rsidR="00027F85" w:rsidRPr="001C4FC7" w:rsidRDefault="00027F85" w:rsidP="00637C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36A22B65" w14:textId="77777777" w:rsidR="00027F85" w:rsidRPr="001C4FC7" w:rsidRDefault="00027F85" w:rsidP="00637C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0667A1E7" w14:textId="77777777" w:rsidR="00027F85" w:rsidRPr="001C4FC7" w:rsidRDefault="00027F85" w:rsidP="00637C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50BAD716" w14:textId="77777777" w:rsidR="00027F85" w:rsidRPr="001C4FC7" w:rsidRDefault="00027F85" w:rsidP="00637C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2ADA3B5D" w14:textId="77777777" w:rsidR="00027F85" w:rsidRPr="001C4FC7" w:rsidRDefault="00027F85" w:rsidP="00637C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1124267F" w14:textId="77777777" w:rsidR="00027F85" w:rsidRPr="001C4FC7" w:rsidRDefault="00027F85" w:rsidP="00637C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32E58318" w14:textId="77777777" w:rsidR="00027F85" w:rsidRPr="001C4FC7" w:rsidRDefault="00027F85" w:rsidP="00637C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29E308F6" w14:textId="77777777" w:rsidR="00027F85" w:rsidRPr="001C4FC7" w:rsidRDefault="00027F85" w:rsidP="00637C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027F85" w:rsidRPr="001C4FC7" w14:paraId="3407542B" w14:textId="77777777" w:rsidTr="00637C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1A35206"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018EA1C6" w14:textId="716EA8E0"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25</w:t>
            </w:r>
          </w:p>
        </w:tc>
        <w:tc>
          <w:tcPr>
            <w:tcW w:w="1740" w:type="dxa"/>
            <w:noWrap/>
            <w:hideMark/>
          </w:tcPr>
          <w:p w14:paraId="57E0EA7E" w14:textId="7C304F19"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w:t>
            </w:r>
          </w:p>
        </w:tc>
        <w:tc>
          <w:tcPr>
            <w:tcW w:w="1650" w:type="dxa"/>
            <w:noWrap/>
            <w:hideMark/>
          </w:tcPr>
          <w:p w14:paraId="6A90BB24"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D683170"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13D7BF7"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1EC98A40"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4C972B9"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F42E2E6" w14:textId="062D75DC"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25</w:t>
            </w:r>
          </w:p>
        </w:tc>
      </w:tr>
      <w:tr w:rsidR="00027F85" w:rsidRPr="001C4FC7" w14:paraId="40B5BEA3" w14:textId="77777777" w:rsidTr="00637C94">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834BB75"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3A083612"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80F1DB7" w14:textId="7532C1B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650" w:type="dxa"/>
            <w:noWrap/>
            <w:hideMark/>
          </w:tcPr>
          <w:p w14:paraId="26F3D2C5"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2E98882" w14:textId="373E8E41"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426E53B" w14:textId="75E4285B"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334C19A" w14:textId="4CED159B"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79F4217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5B58B82" w14:textId="6D8130D1"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75</w:t>
            </w:r>
          </w:p>
        </w:tc>
      </w:tr>
      <w:tr w:rsidR="00027F85" w:rsidRPr="001C4FC7" w14:paraId="21CACCD6" w14:textId="77777777" w:rsidTr="00637C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75F46D6"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3D2D4E7E"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0E290DF2" w14:textId="103AB518"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650" w:type="dxa"/>
            <w:noWrap/>
            <w:hideMark/>
          </w:tcPr>
          <w:p w14:paraId="5808AC0B" w14:textId="7D0F3CAD"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800" w:type="dxa"/>
            <w:noWrap/>
            <w:hideMark/>
          </w:tcPr>
          <w:p w14:paraId="5FBD0580"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188E1BA"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B48A1CB" w14:textId="4C97B4DB"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1C73C117"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FC348C1" w14:textId="2EE22713"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25</w:t>
            </w:r>
          </w:p>
        </w:tc>
      </w:tr>
      <w:tr w:rsidR="00027F85" w:rsidRPr="001C4FC7" w14:paraId="184BEA04" w14:textId="77777777" w:rsidTr="00637C94">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C20F479"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174FB1C8" w14:textId="3501DF8A"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76407D1" w14:textId="23E99098"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038CC5AE" w14:textId="4F34852D"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800" w:type="dxa"/>
            <w:noWrap/>
            <w:hideMark/>
          </w:tcPr>
          <w:p w14:paraId="4A885524"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B371101"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A9445C8" w14:textId="2CE5F9AC"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4.25</w:t>
            </w:r>
          </w:p>
        </w:tc>
        <w:tc>
          <w:tcPr>
            <w:tcW w:w="1440" w:type="dxa"/>
            <w:noWrap/>
            <w:hideMark/>
          </w:tcPr>
          <w:p w14:paraId="6545CB37"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191FAB6" w14:textId="02D41383"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7.5</w:t>
            </w:r>
          </w:p>
        </w:tc>
      </w:tr>
      <w:tr w:rsidR="00027F85" w:rsidRPr="001C4FC7" w14:paraId="7BAD1C9E" w14:textId="77777777" w:rsidTr="00637C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35D6363"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20BA8ED4" w14:textId="1CFD3626"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00627E5" w14:textId="39131411"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77353D9A" w14:textId="2BF5ACDD"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800" w:type="dxa"/>
            <w:noWrap/>
            <w:hideMark/>
          </w:tcPr>
          <w:p w14:paraId="50892CBD"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98628CD"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AD807A7" w14:textId="0AF5683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7CAA80EF"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42146FD" w14:textId="6D6C9562"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5</w:t>
            </w:r>
          </w:p>
        </w:tc>
      </w:tr>
      <w:tr w:rsidR="00027F85" w:rsidRPr="001C4FC7" w14:paraId="60BC29C2" w14:textId="77777777" w:rsidTr="00637C94">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B2FC8E4"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333AB775" w14:textId="4A8B393A"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740" w:type="dxa"/>
            <w:noWrap/>
            <w:hideMark/>
          </w:tcPr>
          <w:p w14:paraId="6E9CDB2B" w14:textId="7D2B509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1290EE65"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D165036"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C10184F"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0816FBB" w14:textId="01BEE75B"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10A83B65"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0FB38BB" w14:textId="03D102DD"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5</w:t>
            </w:r>
          </w:p>
        </w:tc>
      </w:tr>
      <w:tr w:rsidR="00027F85" w:rsidRPr="001C4FC7" w14:paraId="3E6DB94E" w14:textId="77777777" w:rsidTr="00637C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D9AF0C9"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2C142BC8" w14:textId="046787F2"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40" w:type="dxa"/>
            <w:noWrap/>
            <w:hideMark/>
          </w:tcPr>
          <w:p w14:paraId="1CE06C8D" w14:textId="5AC6278E"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68B12F58"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0721FCD" w14:textId="7EE85410"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53AFDB2" w14:textId="31EDF614"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3238A2E" w14:textId="36AAD66A"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75</w:t>
            </w:r>
          </w:p>
        </w:tc>
        <w:tc>
          <w:tcPr>
            <w:tcW w:w="1440" w:type="dxa"/>
            <w:noWrap/>
            <w:hideMark/>
          </w:tcPr>
          <w:p w14:paraId="2578CB7F"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623973D" w14:textId="6A5F6A5F"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r>
      <w:tr w:rsidR="00027F85" w:rsidRPr="001C4FC7" w14:paraId="5575119B" w14:textId="77777777" w:rsidTr="00637C94">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26ABD61"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23EFF620"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7C1F2D4" w14:textId="0652FB8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768D9A9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1714C95" w14:textId="3BEED664"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980" w:type="dxa"/>
            <w:noWrap/>
            <w:hideMark/>
          </w:tcPr>
          <w:p w14:paraId="6293B7FC" w14:textId="22050C78"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5</w:t>
            </w:r>
          </w:p>
        </w:tc>
        <w:tc>
          <w:tcPr>
            <w:tcW w:w="1710" w:type="dxa"/>
            <w:noWrap/>
            <w:hideMark/>
          </w:tcPr>
          <w:p w14:paraId="58061FCD" w14:textId="36BC1603"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75</w:t>
            </w:r>
          </w:p>
        </w:tc>
        <w:tc>
          <w:tcPr>
            <w:tcW w:w="1440" w:type="dxa"/>
            <w:noWrap/>
            <w:hideMark/>
          </w:tcPr>
          <w:p w14:paraId="7DFEF2D4"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8B6BCC8" w14:textId="243BEC0C"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4.5</w:t>
            </w:r>
          </w:p>
        </w:tc>
      </w:tr>
      <w:tr w:rsidR="00027F85" w:rsidRPr="001C4FC7" w14:paraId="23878CDF" w14:textId="77777777" w:rsidTr="00637C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731560E"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0ABF1C66"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0B12934" w14:textId="29DB408F"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078699EB"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1CB80AC" w14:textId="04219503"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6</w:t>
            </w:r>
          </w:p>
        </w:tc>
        <w:tc>
          <w:tcPr>
            <w:tcW w:w="1980" w:type="dxa"/>
            <w:noWrap/>
            <w:hideMark/>
          </w:tcPr>
          <w:p w14:paraId="07141816" w14:textId="18B842A9"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28ECB00D" w14:textId="6FE1F93A"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75</w:t>
            </w:r>
          </w:p>
        </w:tc>
        <w:tc>
          <w:tcPr>
            <w:tcW w:w="1440" w:type="dxa"/>
            <w:noWrap/>
            <w:hideMark/>
          </w:tcPr>
          <w:p w14:paraId="1B2AB512"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0713EEB" w14:textId="1A3EAE1E"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9</w:t>
            </w:r>
          </w:p>
        </w:tc>
      </w:tr>
      <w:tr w:rsidR="00027F85" w:rsidRPr="001C4FC7" w14:paraId="642A9723" w14:textId="77777777" w:rsidTr="00637C94">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2341623"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43420F5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585423AC" w14:textId="71AA8345"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2EE962DD"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A8288E8" w14:textId="480DDF1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980" w:type="dxa"/>
            <w:noWrap/>
            <w:hideMark/>
          </w:tcPr>
          <w:p w14:paraId="0CCB1735" w14:textId="7246946E"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66460772" w14:textId="18B9397F"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27988D49"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2710070" w14:textId="5E87DF5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5.5</w:t>
            </w:r>
          </w:p>
        </w:tc>
      </w:tr>
      <w:tr w:rsidR="00027F85" w:rsidRPr="001C4FC7" w14:paraId="6D77832E" w14:textId="77777777" w:rsidTr="00637C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0F4FA5F"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6135F47D"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DF1416A" w14:textId="1D8F3E28"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5B676FD3"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A39D648" w14:textId="743B9FF3"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4</w:t>
            </w:r>
          </w:p>
        </w:tc>
        <w:tc>
          <w:tcPr>
            <w:tcW w:w="1980" w:type="dxa"/>
            <w:noWrap/>
            <w:hideMark/>
          </w:tcPr>
          <w:p w14:paraId="07DE5FD3" w14:textId="38A5C928"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790EE90E" w14:textId="4B22C46B"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4C0FC242"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39C47B4" w14:textId="24ECC1E0"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6.5</w:t>
            </w:r>
          </w:p>
        </w:tc>
      </w:tr>
      <w:tr w:rsidR="00027F85" w:rsidRPr="001C4FC7" w14:paraId="0DE07802" w14:textId="77777777" w:rsidTr="00637C94">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CF05DCB"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4C4B05BE"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528316C" w14:textId="29D672F0"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w:t>
            </w:r>
          </w:p>
        </w:tc>
        <w:tc>
          <w:tcPr>
            <w:tcW w:w="1650" w:type="dxa"/>
            <w:noWrap/>
            <w:hideMark/>
          </w:tcPr>
          <w:p w14:paraId="21FCEF8D"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F7EBCAD" w14:textId="23041C6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w:t>
            </w:r>
          </w:p>
        </w:tc>
        <w:tc>
          <w:tcPr>
            <w:tcW w:w="1980" w:type="dxa"/>
            <w:noWrap/>
            <w:hideMark/>
          </w:tcPr>
          <w:p w14:paraId="3C192B7D" w14:textId="7274E316"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2CA630F4" w14:textId="0938B7CF"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440" w:type="dxa"/>
            <w:noWrap/>
            <w:hideMark/>
          </w:tcPr>
          <w:p w14:paraId="7EB0D29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08C9FEF" w14:textId="1E03B9A0"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7</w:t>
            </w:r>
          </w:p>
        </w:tc>
      </w:tr>
      <w:tr w:rsidR="00027F85" w:rsidRPr="001C4FC7" w14:paraId="7818879C" w14:textId="77777777" w:rsidTr="00637C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7689294"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01CC3E44"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37D6BFB"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DA43548"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F9CE55F"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1183BAA"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9B5AD8C" w14:textId="0FF4E6A6"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5</w:t>
            </w:r>
          </w:p>
        </w:tc>
        <w:tc>
          <w:tcPr>
            <w:tcW w:w="1440" w:type="dxa"/>
            <w:noWrap/>
            <w:hideMark/>
          </w:tcPr>
          <w:p w14:paraId="19CF7D99" w14:textId="7E267FE1"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5</w:t>
            </w:r>
          </w:p>
        </w:tc>
        <w:tc>
          <w:tcPr>
            <w:tcW w:w="1800" w:type="dxa"/>
            <w:noWrap/>
            <w:hideMark/>
          </w:tcPr>
          <w:p w14:paraId="481210BA" w14:textId="249AB281"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5.5</w:t>
            </w:r>
          </w:p>
        </w:tc>
      </w:tr>
      <w:tr w:rsidR="00027F85" w:rsidRPr="001C4FC7" w14:paraId="7D1173E8" w14:textId="77777777" w:rsidTr="00637C94">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01755EB"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7A480816"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86B2D87"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2BE5F80"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C62619A"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5474250"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9C7E116" w14:textId="5DBEB243"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440" w:type="dxa"/>
            <w:noWrap/>
            <w:hideMark/>
          </w:tcPr>
          <w:p w14:paraId="6412E3A7" w14:textId="0DDB644C"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6.25</w:t>
            </w:r>
          </w:p>
        </w:tc>
        <w:tc>
          <w:tcPr>
            <w:tcW w:w="1800" w:type="dxa"/>
            <w:noWrap/>
            <w:hideMark/>
          </w:tcPr>
          <w:p w14:paraId="43B475A1" w14:textId="7A84115A"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7.75</w:t>
            </w:r>
          </w:p>
        </w:tc>
      </w:tr>
      <w:tr w:rsidR="00027F85" w:rsidRPr="007D2A9D" w14:paraId="6C6A96F0" w14:textId="77777777" w:rsidTr="00637C9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19883FE" w14:textId="77777777" w:rsidR="00027F85" w:rsidRPr="001C4FC7" w:rsidRDefault="00027F85" w:rsidP="00027F85">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730C72B9" w14:textId="447762AA"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6.25</w:t>
            </w:r>
          </w:p>
        </w:tc>
        <w:tc>
          <w:tcPr>
            <w:tcW w:w="1740" w:type="dxa"/>
            <w:noWrap/>
            <w:hideMark/>
          </w:tcPr>
          <w:p w14:paraId="3F9A200A" w14:textId="289AD93C"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7</w:t>
            </w:r>
          </w:p>
        </w:tc>
        <w:tc>
          <w:tcPr>
            <w:tcW w:w="1650" w:type="dxa"/>
            <w:noWrap/>
            <w:hideMark/>
          </w:tcPr>
          <w:p w14:paraId="16CBEACA" w14:textId="473883E2"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7.5</w:t>
            </w:r>
          </w:p>
        </w:tc>
        <w:tc>
          <w:tcPr>
            <w:tcW w:w="1800" w:type="dxa"/>
            <w:noWrap/>
            <w:hideMark/>
          </w:tcPr>
          <w:p w14:paraId="27FB01FB" w14:textId="4BA5A282"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17</w:t>
            </w:r>
          </w:p>
        </w:tc>
        <w:tc>
          <w:tcPr>
            <w:tcW w:w="1980" w:type="dxa"/>
            <w:noWrap/>
            <w:hideMark/>
          </w:tcPr>
          <w:p w14:paraId="6387AF4E" w14:textId="4C88A291"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8.5</w:t>
            </w:r>
          </w:p>
        </w:tc>
        <w:tc>
          <w:tcPr>
            <w:tcW w:w="1710" w:type="dxa"/>
            <w:noWrap/>
            <w:hideMark/>
          </w:tcPr>
          <w:p w14:paraId="675D3B38" w14:textId="6BD78327"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13</w:t>
            </w:r>
          </w:p>
        </w:tc>
        <w:tc>
          <w:tcPr>
            <w:tcW w:w="1440" w:type="dxa"/>
            <w:noWrap/>
            <w:hideMark/>
          </w:tcPr>
          <w:p w14:paraId="7EB5C528" w14:textId="3D6435B6"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11.25</w:t>
            </w:r>
          </w:p>
        </w:tc>
        <w:tc>
          <w:tcPr>
            <w:tcW w:w="1800" w:type="dxa"/>
            <w:noWrap/>
            <w:hideMark/>
          </w:tcPr>
          <w:p w14:paraId="1E598C5D" w14:textId="265B921E"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70.5</w:t>
            </w:r>
          </w:p>
        </w:tc>
      </w:tr>
    </w:tbl>
    <w:p w14:paraId="3B26468E" w14:textId="77777777" w:rsidR="009641F3" w:rsidRDefault="009641F3" w:rsidP="009641F3">
      <w:pPr>
        <w:tabs>
          <w:tab w:val="left" w:pos="1260"/>
        </w:tabs>
      </w:pPr>
    </w:p>
    <w:p w14:paraId="0365FC69" w14:textId="6895EDF6" w:rsidR="0010206E" w:rsidRPr="009641F3" w:rsidRDefault="009641F3" w:rsidP="009641F3">
      <w:pPr>
        <w:tabs>
          <w:tab w:val="left" w:pos="1260"/>
        </w:tabs>
        <w:sectPr w:rsidR="0010206E" w:rsidRPr="009641F3" w:rsidSect="001C4FC7">
          <w:pgSz w:w="16839" w:h="11907" w:orient="landscape" w:code="9"/>
          <w:pgMar w:top="1440" w:right="1440" w:bottom="1440" w:left="1440" w:header="567" w:footer="567" w:gutter="0"/>
          <w:cols w:space="720"/>
          <w:titlePg/>
          <w:docGrid w:linePitch="360"/>
        </w:sectPr>
      </w:pPr>
      <w:r>
        <w:tab/>
      </w:r>
    </w:p>
    <w:p w14:paraId="07368DEE" w14:textId="30221A7D" w:rsidR="00FE5225" w:rsidRDefault="004C4708" w:rsidP="004C4708">
      <w:pPr>
        <w:pStyle w:val="Heading2"/>
      </w:pPr>
      <w:bookmarkStart w:id="212" w:name="_Toc527527517"/>
      <w:r>
        <w:lastRenderedPageBreak/>
        <w:t>GREGORY’S LOG SHEETS</w:t>
      </w:r>
      <w:bookmarkEnd w:id="212"/>
    </w:p>
    <w:p w14:paraId="52EFA77F" w14:textId="00048F5C" w:rsidR="00FE5225" w:rsidRDefault="00DC5CE5" w:rsidP="00FE5225">
      <w:r w:rsidRPr="00DC5CE5">
        <w:rPr>
          <w:noProof/>
          <w:lang w:eastAsia="en-AU"/>
        </w:rPr>
        <w:drawing>
          <wp:inline distT="0" distB="0" distL="0" distR="0" wp14:anchorId="390155AB" wp14:editId="4BD114B9">
            <wp:extent cx="5730476" cy="256507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5371" cy="2567261"/>
                    </a:xfrm>
                    <a:prstGeom prst="rect">
                      <a:avLst/>
                    </a:prstGeom>
                    <a:noFill/>
                    <a:ln>
                      <a:noFill/>
                    </a:ln>
                  </pic:spPr>
                </pic:pic>
              </a:graphicData>
            </a:graphic>
          </wp:inline>
        </w:drawing>
      </w:r>
    </w:p>
    <w:p w14:paraId="35BB28F4" w14:textId="7C247E88" w:rsidR="00C338D8" w:rsidRDefault="00DC5CE5" w:rsidP="00FE5225">
      <w:r w:rsidRPr="00DC5CE5">
        <w:rPr>
          <w:noProof/>
          <w:lang w:eastAsia="en-AU"/>
        </w:rPr>
        <w:drawing>
          <wp:inline distT="0" distB="0" distL="0" distR="0" wp14:anchorId="46CFF8F4" wp14:editId="04C5BE2D">
            <wp:extent cx="5731180" cy="2588820"/>
            <wp:effectExtent l="0" t="0" r="317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5850" cy="2590929"/>
                    </a:xfrm>
                    <a:prstGeom prst="rect">
                      <a:avLst/>
                    </a:prstGeom>
                    <a:noFill/>
                    <a:ln>
                      <a:noFill/>
                    </a:ln>
                  </pic:spPr>
                </pic:pic>
              </a:graphicData>
            </a:graphic>
          </wp:inline>
        </w:drawing>
      </w:r>
    </w:p>
    <w:p w14:paraId="143816A5" w14:textId="5809D052" w:rsidR="00C338D8" w:rsidRDefault="00C338D8" w:rsidP="00FE5225"/>
    <w:p w14:paraId="0B89BC8C" w14:textId="06587460" w:rsidR="00C338D8" w:rsidRDefault="00DC5CE5" w:rsidP="00FE5225">
      <w:r w:rsidRPr="00DC5CE5">
        <w:rPr>
          <w:noProof/>
          <w:lang w:eastAsia="en-AU"/>
        </w:rPr>
        <w:drawing>
          <wp:inline distT="0" distB="0" distL="0" distR="0" wp14:anchorId="584D2418" wp14:editId="35F342DD">
            <wp:extent cx="5731510" cy="277094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70943"/>
                    </a:xfrm>
                    <a:prstGeom prst="rect">
                      <a:avLst/>
                    </a:prstGeom>
                    <a:noFill/>
                    <a:ln>
                      <a:noFill/>
                    </a:ln>
                  </pic:spPr>
                </pic:pic>
              </a:graphicData>
            </a:graphic>
          </wp:inline>
        </w:drawing>
      </w:r>
    </w:p>
    <w:p w14:paraId="5EB207C3" w14:textId="6282FAD6" w:rsidR="00C338D8" w:rsidRDefault="00DC5CE5" w:rsidP="00FE5225">
      <w:r w:rsidRPr="00DC5CE5">
        <w:rPr>
          <w:noProof/>
          <w:lang w:eastAsia="en-AU"/>
        </w:rPr>
        <w:lastRenderedPageBreak/>
        <w:drawing>
          <wp:inline distT="0" distB="0" distL="0" distR="0" wp14:anchorId="3A9ACCB3" wp14:editId="7A5CBC1C">
            <wp:extent cx="5730960" cy="2683823"/>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613" cy="2684597"/>
                    </a:xfrm>
                    <a:prstGeom prst="rect">
                      <a:avLst/>
                    </a:prstGeom>
                    <a:noFill/>
                    <a:ln>
                      <a:noFill/>
                    </a:ln>
                  </pic:spPr>
                </pic:pic>
              </a:graphicData>
            </a:graphic>
          </wp:inline>
        </w:drawing>
      </w:r>
    </w:p>
    <w:p w14:paraId="26D2A180" w14:textId="774913D2" w:rsidR="00C338D8" w:rsidRDefault="005158D4" w:rsidP="00FE5225">
      <w:r w:rsidRPr="005158D4">
        <w:rPr>
          <w:noProof/>
          <w:lang w:eastAsia="en-AU"/>
        </w:rPr>
        <w:drawing>
          <wp:inline distT="0" distB="0" distL="0" distR="0" wp14:anchorId="4142E47B" wp14:editId="18E313E9">
            <wp:extent cx="5730960" cy="2612571"/>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660" cy="2613346"/>
                    </a:xfrm>
                    <a:prstGeom prst="rect">
                      <a:avLst/>
                    </a:prstGeom>
                    <a:noFill/>
                    <a:ln>
                      <a:noFill/>
                    </a:ln>
                  </pic:spPr>
                </pic:pic>
              </a:graphicData>
            </a:graphic>
          </wp:inline>
        </w:drawing>
      </w:r>
    </w:p>
    <w:p w14:paraId="76C610F4" w14:textId="44CF0FBB" w:rsidR="00C338D8" w:rsidRDefault="00C338D8" w:rsidP="00FE5225"/>
    <w:p w14:paraId="5420B675" w14:textId="14815CE0" w:rsidR="00C338D8" w:rsidRDefault="005158D4" w:rsidP="00FE5225">
      <w:r w:rsidRPr="005158D4">
        <w:rPr>
          <w:noProof/>
          <w:lang w:eastAsia="en-AU"/>
        </w:rPr>
        <w:drawing>
          <wp:inline distT="0" distB="0" distL="0" distR="0" wp14:anchorId="44111F49" wp14:editId="3343C65E">
            <wp:extent cx="5731510" cy="3001377"/>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01377"/>
                    </a:xfrm>
                    <a:prstGeom prst="rect">
                      <a:avLst/>
                    </a:prstGeom>
                    <a:noFill/>
                    <a:ln>
                      <a:noFill/>
                    </a:ln>
                  </pic:spPr>
                </pic:pic>
              </a:graphicData>
            </a:graphic>
          </wp:inline>
        </w:drawing>
      </w:r>
    </w:p>
    <w:p w14:paraId="307A89C3" w14:textId="17D5A13E" w:rsidR="00C338D8" w:rsidRDefault="00C338D8" w:rsidP="00FE5225"/>
    <w:p w14:paraId="6801629A" w14:textId="57843E36" w:rsidR="00C338D8" w:rsidRDefault="005158D4" w:rsidP="00FE5225">
      <w:r w:rsidRPr="005158D4">
        <w:rPr>
          <w:noProof/>
          <w:lang w:eastAsia="en-AU"/>
        </w:rPr>
        <w:drawing>
          <wp:inline distT="0" distB="0" distL="0" distR="0" wp14:anchorId="533875B6" wp14:editId="48594ABF">
            <wp:extent cx="5731510" cy="3441130"/>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441130"/>
                    </a:xfrm>
                    <a:prstGeom prst="rect">
                      <a:avLst/>
                    </a:prstGeom>
                    <a:noFill/>
                    <a:ln>
                      <a:noFill/>
                    </a:ln>
                  </pic:spPr>
                </pic:pic>
              </a:graphicData>
            </a:graphic>
          </wp:inline>
        </w:drawing>
      </w:r>
    </w:p>
    <w:p w14:paraId="20F5576F" w14:textId="162F8FE8" w:rsidR="00C338D8" w:rsidRDefault="005910A3" w:rsidP="00FE5225">
      <w:r w:rsidRPr="005910A3">
        <w:rPr>
          <w:noProof/>
          <w:lang w:eastAsia="en-AU"/>
        </w:rPr>
        <w:drawing>
          <wp:inline distT="0" distB="0" distL="0" distR="0" wp14:anchorId="50AC3A8C" wp14:editId="001C92DA">
            <wp:extent cx="5731510" cy="429168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291684"/>
                    </a:xfrm>
                    <a:prstGeom prst="rect">
                      <a:avLst/>
                    </a:prstGeom>
                    <a:noFill/>
                    <a:ln>
                      <a:noFill/>
                    </a:ln>
                  </pic:spPr>
                </pic:pic>
              </a:graphicData>
            </a:graphic>
          </wp:inline>
        </w:drawing>
      </w:r>
    </w:p>
    <w:p w14:paraId="633A54F7" w14:textId="3920387D" w:rsidR="005910A3" w:rsidRDefault="005910A3" w:rsidP="00FE5225">
      <w:r w:rsidRPr="005910A3">
        <w:rPr>
          <w:noProof/>
          <w:lang w:eastAsia="en-AU"/>
        </w:rPr>
        <w:lastRenderedPageBreak/>
        <w:drawing>
          <wp:inline distT="0" distB="0" distL="0" distR="0" wp14:anchorId="6A22EF2B" wp14:editId="16478833">
            <wp:extent cx="5730878" cy="3823855"/>
            <wp:effectExtent l="0" t="0" r="317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6411" cy="3827547"/>
                    </a:xfrm>
                    <a:prstGeom prst="rect">
                      <a:avLst/>
                    </a:prstGeom>
                    <a:noFill/>
                    <a:ln>
                      <a:noFill/>
                    </a:ln>
                  </pic:spPr>
                </pic:pic>
              </a:graphicData>
            </a:graphic>
          </wp:inline>
        </w:drawing>
      </w:r>
    </w:p>
    <w:p w14:paraId="41D0B22A" w14:textId="77777777" w:rsidR="003B4607" w:rsidRDefault="003B4607" w:rsidP="00FE5225"/>
    <w:p w14:paraId="362F2F28" w14:textId="6667C9F7" w:rsidR="003B4607" w:rsidRDefault="003B4607" w:rsidP="00FE5225">
      <w:r w:rsidRPr="003B4607">
        <w:rPr>
          <w:noProof/>
          <w:lang w:eastAsia="en-AU"/>
        </w:rPr>
        <w:drawing>
          <wp:inline distT="0" distB="0" distL="0" distR="0" wp14:anchorId="3FF25F53" wp14:editId="57A2A789">
            <wp:extent cx="5730912" cy="4203865"/>
            <wp:effectExtent l="0" t="0" r="317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766" cy="4205225"/>
                    </a:xfrm>
                    <a:prstGeom prst="rect">
                      <a:avLst/>
                    </a:prstGeom>
                    <a:noFill/>
                    <a:ln>
                      <a:noFill/>
                    </a:ln>
                  </pic:spPr>
                </pic:pic>
              </a:graphicData>
            </a:graphic>
          </wp:inline>
        </w:drawing>
      </w:r>
    </w:p>
    <w:p w14:paraId="5C9D28CD" w14:textId="726E91AA" w:rsidR="005910A3" w:rsidRDefault="0074771B" w:rsidP="00FE5225">
      <w:r w:rsidRPr="0074771B">
        <w:rPr>
          <w:noProof/>
          <w:lang w:eastAsia="en-AU"/>
        </w:rPr>
        <w:lastRenderedPageBreak/>
        <w:drawing>
          <wp:inline distT="0" distB="0" distL="0" distR="0" wp14:anchorId="3BF899E2" wp14:editId="21AA62CE">
            <wp:extent cx="5731102" cy="4536374"/>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885" cy="4539368"/>
                    </a:xfrm>
                    <a:prstGeom prst="rect">
                      <a:avLst/>
                    </a:prstGeom>
                    <a:noFill/>
                    <a:ln>
                      <a:noFill/>
                    </a:ln>
                  </pic:spPr>
                </pic:pic>
              </a:graphicData>
            </a:graphic>
          </wp:inline>
        </w:drawing>
      </w:r>
    </w:p>
    <w:p w14:paraId="4E125AB6" w14:textId="48A40971" w:rsidR="0074771B" w:rsidRDefault="0074771B" w:rsidP="00FE5225">
      <w:r w:rsidRPr="0074771B">
        <w:rPr>
          <w:noProof/>
          <w:lang w:eastAsia="en-AU"/>
        </w:rPr>
        <w:drawing>
          <wp:inline distT="0" distB="0" distL="0" distR="0" wp14:anchorId="4D6B1CD0" wp14:editId="3304465D">
            <wp:extent cx="5731510" cy="3669056"/>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669056"/>
                    </a:xfrm>
                    <a:prstGeom prst="rect">
                      <a:avLst/>
                    </a:prstGeom>
                    <a:noFill/>
                    <a:ln>
                      <a:noFill/>
                    </a:ln>
                  </pic:spPr>
                </pic:pic>
              </a:graphicData>
            </a:graphic>
          </wp:inline>
        </w:drawing>
      </w:r>
    </w:p>
    <w:p w14:paraId="460C2DBC" w14:textId="1C99D374" w:rsidR="0074771B" w:rsidRDefault="0074771B" w:rsidP="00FE5225">
      <w:r w:rsidRPr="0074771B">
        <w:rPr>
          <w:noProof/>
          <w:lang w:eastAsia="en-AU"/>
        </w:rPr>
        <w:lastRenderedPageBreak/>
        <w:drawing>
          <wp:inline distT="0" distB="0" distL="0" distR="0" wp14:anchorId="44CEEEB7" wp14:editId="07A3F718">
            <wp:extent cx="5731510" cy="3205012"/>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05012"/>
                    </a:xfrm>
                    <a:prstGeom prst="rect">
                      <a:avLst/>
                    </a:prstGeom>
                    <a:noFill/>
                    <a:ln>
                      <a:noFill/>
                    </a:ln>
                  </pic:spPr>
                </pic:pic>
              </a:graphicData>
            </a:graphic>
          </wp:inline>
        </w:drawing>
      </w:r>
    </w:p>
    <w:p w14:paraId="1AF84172" w14:textId="77777777" w:rsidR="00B821FA" w:rsidRDefault="00B821FA" w:rsidP="00FE5225"/>
    <w:p w14:paraId="0377177D" w14:textId="485A3E79" w:rsidR="00B821FA" w:rsidRDefault="00B821FA" w:rsidP="00FE5225">
      <w:r w:rsidRPr="00B821FA">
        <w:rPr>
          <w:noProof/>
          <w:lang w:eastAsia="en-AU"/>
        </w:rPr>
        <w:drawing>
          <wp:inline distT="0" distB="0" distL="0" distR="0" wp14:anchorId="68E2E7E6" wp14:editId="25C3994E">
            <wp:extent cx="5731510" cy="2636826"/>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636826"/>
                    </a:xfrm>
                    <a:prstGeom prst="rect">
                      <a:avLst/>
                    </a:prstGeom>
                    <a:noFill/>
                    <a:ln>
                      <a:noFill/>
                    </a:ln>
                  </pic:spPr>
                </pic:pic>
              </a:graphicData>
            </a:graphic>
          </wp:inline>
        </w:drawing>
      </w:r>
    </w:p>
    <w:sectPr w:rsidR="00B821FA" w:rsidSect="00C90216">
      <w:pgSz w:w="11906" w:h="16838" w:code="9"/>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92CD6" w14:textId="77777777" w:rsidR="00420E5D" w:rsidRDefault="00420E5D">
      <w:r>
        <w:separator/>
      </w:r>
    </w:p>
    <w:p w14:paraId="4239CDCE" w14:textId="77777777" w:rsidR="00420E5D" w:rsidRDefault="00420E5D"/>
  </w:endnote>
  <w:endnote w:type="continuationSeparator" w:id="0">
    <w:p w14:paraId="17D1177A" w14:textId="77777777" w:rsidR="00420E5D" w:rsidRDefault="00420E5D">
      <w:r>
        <w:continuationSeparator/>
      </w:r>
    </w:p>
    <w:p w14:paraId="4B7E63C2" w14:textId="77777777" w:rsidR="00420E5D" w:rsidRDefault="00420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table"/>
    </w:tblPr>
    <w:tblGrid>
      <w:gridCol w:w="4654"/>
      <w:gridCol w:w="4655"/>
    </w:tblGrid>
    <w:tr w:rsidR="00327E5E" w14:paraId="41117626" w14:textId="77777777" w:rsidTr="00192E89">
      <w:trPr>
        <w:trHeight w:val="345"/>
      </w:trPr>
      <w:tc>
        <w:tcPr>
          <w:tcW w:w="2500" w:type="pct"/>
        </w:tcPr>
        <w:p w14:paraId="3DC51B22" w14:textId="639CD83D" w:rsidR="00327E5E" w:rsidRDefault="00327E5E">
          <w:pPr>
            <w:pStyle w:val="Footer"/>
          </w:pPr>
          <w:r>
            <w:fldChar w:fldCharType="begin"/>
          </w:r>
          <w:r>
            <w:instrText xml:space="preserve"> DATE \@ "d-MMM-yy" </w:instrText>
          </w:r>
          <w:r>
            <w:fldChar w:fldCharType="separate"/>
          </w:r>
          <w:r>
            <w:rPr>
              <w:noProof/>
            </w:rPr>
            <w:t>17-Oct-18</w:t>
          </w:r>
          <w:r>
            <w:fldChar w:fldCharType="end"/>
          </w:r>
        </w:p>
      </w:tc>
      <w:tc>
        <w:tcPr>
          <w:tcW w:w="2500" w:type="pct"/>
        </w:tcPr>
        <w:p w14:paraId="4DAEAC36" w14:textId="77777777" w:rsidR="00327E5E" w:rsidRDefault="00327E5E" w:rsidP="00192E89">
          <w:pPr>
            <w:pStyle w:val="Footer"/>
            <w:jc w:val="right"/>
          </w:pPr>
          <w:r>
            <w:fldChar w:fldCharType="begin"/>
          </w:r>
          <w:r>
            <w:instrText xml:space="preserve"> PAGE  \* Arabic </w:instrText>
          </w:r>
          <w:r>
            <w:fldChar w:fldCharType="separate"/>
          </w:r>
          <w:r w:rsidR="007A35B8">
            <w:rPr>
              <w:noProof/>
            </w:rPr>
            <w:t>20</w:t>
          </w:r>
          <w:r>
            <w:fldChar w:fldCharType="end"/>
          </w:r>
        </w:p>
      </w:tc>
    </w:tr>
  </w:tbl>
  <w:p w14:paraId="55EE642C" w14:textId="77777777" w:rsidR="00327E5E" w:rsidRDefault="00327E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607F9" w14:textId="77777777" w:rsidR="00327E5E" w:rsidRDefault="00327E5E" w:rsidP="00383BD3">
    <w:pPr>
      <w:pStyle w:val="Footer"/>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952522"/>
      <w:docPartObj>
        <w:docPartGallery w:val="Page Numbers (Bottom of Page)"/>
        <w:docPartUnique/>
      </w:docPartObj>
    </w:sdtPr>
    <w:sdtEndPr>
      <w:rPr>
        <w:noProof/>
      </w:rPr>
    </w:sdtEndPr>
    <w:sdtContent>
      <w:p w14:paraId="240BAC96" w14:textId="77777777" w:rsidR="00327E5E" w:rsidRDefault="00327E5E">
        <w:pPr>
          <w:pStyle w:val="Footer"/>
          <w:jc w:val="right"/>
        </w:pPr>
        <w:r>
          <w:fldChar w:fldCharType="begin"/>
        </w:r>
        <w:r>
          <w:instrText xml:space="preserve"> PAGE   \* MERGEFORMAT </w:instrText>
        </w:r>
        <w:r>
          <w:fldChar w:fldCharType="separate"/>
        </w:r>
        <w:r w:rsidR="007A35B8">
          <w:rPr>
            <w:noProof/>
          </w:rPr>
          <w:t>19</w:t>
        </w:r>
        <w:r>
          <w:rPr>
            <w:noProof/>
          </w:rPr>
          <w:fldChar w:fldCharType="end"/>
        </w:r>
      </w:p>
    </w:sdtContent>
  </w:sdt>
  <w:p w14:paraId="6EE8B727" w14:textId="77777777" w:rsidR="00327E5E" w:rsidRDefault="00327E5E" w:rsidP="00383BD3">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D5373" w14:textId="77777777" w:rsidR="00420E5D" w:rsidRDefault="00420E5D">
      <w:r>
        <w:separator/>
      </w:r>
    </w:p>
    <w:p w14:paraId="5CF739C5" w14:textId="77777777" w:rsidR="00420E5D" w:rsidRDefault="00420E5D"/>
  </w:footnote>
  <w:footnote w:type="continuationSeparator" w:id="0">
    <w:p w14:paraId="4D221315" w14:textId="77777777" w:rsidR="00420E5D" w:rsidRDefault="00420E5D">
      <w:r>
        <w:continuationSeparator/>
      </w:r>
    </w:p>
    <w:p w14:paraId="2F42F2FB" w14:textId="77777777" w:rsidR="00420E5D" w:rsidRDefault="00420E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00276" w14:textId="16D08C40" w:rsidR="00327E5E" w:rsidRDefault="00327E5E" w:rsidP="003316B1">
    <w:pPr>
      <w:pStyle w:val="Header"/>
      <w:jc w:val="center"/>
    </w:pPr>
    <w:r>
      <w:t>CSC3600 Final Project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B1E67" w14:textId="7DD3E0A9" w:rsidR="00327E5E" w:rsidRDefault="00327E5E" w:rsidP="00192E89">
    <w:pPr>
      <w:pStyle w:val="Subtitle"/>
    </w:pPr>
    <w:sdt>
      <w:sdtPr>
        <w:alias w:val="Version:"/>
        <w:tag w:val="Version:"/>
        <w:id w:val="581108737"/>
        <w:placeholder>
          <w:docPart w:val="417E18E6A1AD1649B1BDDB87150DDF9D"/>
        </w:placeholder>
        <w:temporary/>
        <w:showingPlcHdr/>
        <w15:appearance w15:val="hidden"/>
      </w:sdtPr>
      <w:sdtContent>
        <w:r>
          <w:t>Version</w:t>
        </w:r>
      </w:sdtContent>
    </w:sdt>
    <w:r w:rsidR="00CB54D6">
      <w:t xml:space="preserve"> 0.7</w:t>
    </w:r>
  </w:p>
  <w:p w14:paraId="249A5506" w14:textId="411B0FC5" w:rsidR="00327E5E" w:rsidRDefault="00CB54D6" w:rsidP="00192E89">
    <w:pPr>
      <w:pStyle w:val="Subtitle"/>
    </w:pPr>
    <w:r>
      <w:t>17</w:t>
    </w:r>
    <w:r w:rsidR="00327E5E">
      <w:t xml:space="preserve"> Oct 18</w:t>
    </w:r>
  </w:p>
  <w:p w14:paraId="4FBC878B" w14:textId="5D5A37E7" w:rsidR="00327E5E" w:rsidRDefault="00327E5E" w:rsidP="00383BD3">
    <w:pPr>
      <w:pStyle w:val="Header"/>
      <w:ind w:left="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590B"/>
    <w:multiLevelType w:val="hybridMultilevel"/>
    <w:tmpl w:val="8E942A2E"/>
    <w:lvl w:ilvl="0" w:tplc="931C1C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7C7CCF"/>
    <w:multiLevelType w:val="multilevel"/>
    <w:tmpl w:val="C8420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131154"/>
    <w:multiLevelType w:val="hybridMultilevel"/>
    <w:tmpl w:val="A4A27BEA"/>
    <w:lvl w:ilvl="0" w:tplc="931C1CBC">
      <w:start w:val="1"/>
      <w:numFmt w:val="lowerLetter"/>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 w15:restartNumberingAfterBreak="0">
    <w:nsid w:val="1CB32F3C"/>
    <w:multiLevelType w:val="multilevel"/>
    <w:tmpl w:val="90DE1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C7941"/>
    <w:multiLevelType w:val="hybridMultilevel"/>
    <w:tmpl w:val="0C241EB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6" w15:restartNumberingAfterBreak="0">
    <w:nsid w:val="382A6DA4"/>
    <w:multiLevelType w:val="hybridMultilevel"/>
    <w:tmpl w:val="F1864C28"/>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0C4942"/>
    <w:multiLevelType w:val="multilevel"/>
    <w:tmpl w:val="63BEE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B06EAC"/>
    <w:multiLevelType w:val="hybridMultilevel"/>
    <w:tmpl w:val="F70653D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9" w15:restartNumberingAfterBreak="0">
    <w:nsid w:val="46F97CC4"/>
    <w:multiLevelType w:val="hybridMultilevel"/>
    <w:tmpl w:val="695C631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0" w15:restartNumberingAfterBreak="0">
    <w:nsid w:val="4E7658DD"/>
    <w:multiLevelType w:val="hybridMultilevel"/>
    <w:tmpl w:val="C41E6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D47BBB"/>
    <w:multiLevelType w:val="hybridMultilevel"/>
    <w:tmpl w:val="0492B052"/>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4A050C5"/>
    <w:multiLevelType w:val="hybridMultilevel"/>
    <w:tmpl w:val="DCC62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077D80"/>
    <w:multiLevelType w:val="hybridMultilevel"/>
    <w:tmpl w:val="B420DE9A"/>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4" w15:restartNumberingAfterBreak="0">
    <w:nsid w:val="582E274C"/>
    <w:multiLevelType w:val="hybridMultilevel"/>
    <w:tmpl w:val="AD3A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AD3864"/>
    <w:multiLevelType w:val="multilevel"/>
    <w:tmpl w:val="0D84DD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D361AF"/>
    <w:multiLevelType w:val="hybridMultilevel"/>
    <w:tmpl w:val="7D6616C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7" w15:restartNumberingAfterBreak="0">
    <w:nsid w:val="6B752D7C"/>
    <w:multiLevelType w:val="hybridMultilevel"/>
    <w:tmpl w:val="302A3E1A"/>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7AC65EA"/>
    <w:multiLevelType w:val="hybridMultilevel"/>
    <w:tmpl w:val="2BA84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FD5078"/>
    <w:multiLevelType w:val="multilevel"/>
    <w:tmpl w:val="9D1A8B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B776E7"/>
    <w:multiLevelType w:val="hybridMultilevel"/>
    <w:tmpl w:val="B5EA84F4"/>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1" w15:restartNumberingAfterBreak="0">
    <w:nsid w:val="7F745754"/>
    <w:multiLevelType w:val="multilevel"/>
    <w:tmpl w:val="F5A42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77577D"/>
    <w:multiLevelType w:val="multilevel"/>
    <w:tmpl w:val="34E81A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815D12"/>
    <w:multiLevelType w:val="hybridMultilevel"/>
    <w:tmpl w:val="88D00D54"/>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8"/>
  </w:num>
  <w:num w:numId="3">
    <w:abstractNumId w:val="10"/>
  </w:num>
  <w:num w:numId="4">
    <w:abstractNumId w:val="14"/>
  </w:num>
  <w:num w:numId="5">
    <w:abstractNumId w:val="21"/>
  </w:num>
  <w:num w:numId="6">
    <w:abstractNumId w:val="3"/>
  </w:num>
  <w:num w:numId="7">
    <w:abstractNumId w:val="1"/>
    <w:lvlOverride w:ilvl="0">
      <w:lvl w:ilvl="0">
        <w:numFmt w:val="decimal"/>
        <w:lvlText w:val="%1."/>
        <w:lvlJc w:val="left"/>
      </w:lvl>
    </w:lvlOverride>
  </w:num>
  <w:num w:numId="8">
    <w:abstractNumId w:val="7"/>
    <w:lvlOverride w:ilvl="0">
      <w:lvl w:ilvl="0">
        <w:numFmt w:val="decimal"/>
        <w:lvlText w:val="%1."/>
        <w:lvlJc w:val="left"/>
      </w:lvl>
    </w:lvlOverride>
  </w:num>
  <w:num w:numId="9">
    <w:abstractNumId w:val="22"/>
    <w:lvlOverride w:ilvl="0">
      <w:lvl w:ilvl="0">
        <w:numFmt w:val="decimal"/>
        <w:lvlText w:val="%1."/>
        <w:lvlJc w:val="left"/>
      </w:lvl>
    </w:lvlOverride>
  </w:num>
  <w:num w:numId="10">
    <w:abstractNumId w:val="19"/>
    <w:lvlOverride w:ilvl="0">
      <w:lvl w:ilvl="0">
        <w:numFmt w:val="decimal"/>
        <w:lvlText w:val="%1."/>
        <w:lvlJc w:val="left"/>
      </w:lvl>
    </w:lvlOverride>
  </w:num>
  <w:num w:numId="11">
    <w:abstractNumId w:val="15"/>
    <w:lvlOverride w:ilvl="0">
      <w:lvl w:ilvl="0">
        <w:numFmt w:val="decimal"/>
        <w:lvlText w:val="%1."/>
        <w:lvlJc w:val="left"/>
      </w:lvl>
    </w:lvlOverride>
  </w:num>
  <w:num w:numId="12">
    <w:abstractNumId w:val="2"/>
  </w:num>
  <w:num w:numId="13">
    <w:abstractNumId w:val="17"/>
  </w:num>
  <w:num w:numId="14">
    <w:abstractNumId w:val="23"/>
  </w:num>
  <w:num w:numId="15">
    <w:abstractNumId w:val="11"/>
  </w:num>
  <w:num w:numId="16">
    <w:abstractNumId w:val="6"/>
  </w:num>
  <w:num w:numId="17">
    <w:abstractNumId w:val="0"/>
  </w:num>
  <w:num w:numId="18">
    <w:abstractNumId w:val="13"/>
  </w:num>
  <w:num w:numId="19">
    <w:abstractNumId w:val="16"/>
  </w:num>
  <w:num w:numId="20">
    <w:abstractNumId w:val="9"/>
  </w:num>
  <w:num w:numId="21">
    <w:abstractNumId w:val="8"/>
  </w:num>
  <w:num w:numId="22">
    <w:abstractNumId w:val="5"/>
  </w:num>
  <w:num w:numId="23">
    <w:abstractNumId w:val="12"/>
  </w:num>
  <w:num w:numId="24">
    <w:abstractNumId w:val="2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Johnston">
    <w15:presenceInfo w15:providerId="Windows Live" w15:userId="6bc7357b6c6dce6e"/>
  </w15:person>
  <w15:person w15:author="Zac">
    <w15:presenceInfo w15:providerId="None" w15:userId="Z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BD3"/>
    <w:rsid w:val="000008B3"/>
    <w:rsid w:val="00005EF4"/>
    <w:rsid w:val="00011758"/>
    <w:rsid w:val="0001281F"/>
    <w:rsid w:val="000136AC"/>
    <w:rsid w:val="00024444"/>
    <w:rsid w:val="000259CC"/>
    <w:rsid w:val="00027F85"/>
    <w:rsid w:val="00042A18"/>
    <w:rsid w:val="00046487"/>
    <w:rsid w:val="00052111"/>
    <w:rsid w:val="00056F64"/>
    <w:rsid w:val="00057461"/>
    <w:rsid w:val="00067E02"/>
    <w:rsid w:val="00082CDF"/>
    <w:rsid w:val="000833DC"/>
    <w:rsid w:val="00083C48"/>
    <w:rsid w:val="000A274C"/>
    <w:rsid w:val="000A29CF"/>
    <w:rsid w:val="000B3338"/>
    <w:rsid w:val="000B41C0"/>
    <w:rsid w:val="000E370C"/>
    <w:rsid w:val="000E6876"/>
    <w:rsid w:val="0010206E"/>
    <w:rsid w:val="00103997"/>
    <w:rsid w:val="00107CB6"/>
    <w:rsid w:val="00111FB5"/>
    <w:rsid w:val="001149B2"/>
    <w:rsid w:val="001268D7"/>
    <w:rsid w:val="0013333F"/>
    <w:rsid w:val="00134136"/>
    <w:rsid w:val="00136344"/>
    <w:rsid w:val="00150504"/>
    <w:rsid w:val="00150701"/>
    <w:rsid w:val="00150E75"/>
    <w:rsid w:val="00154B81"/>
    <w:rsid w:val="001579CF"/>
    <w:rsid w:val="001659B1"/>
    <w:rsid w:val="00181831"/>
    <w:rsid w:val="00183FCE"/>
    <w:rsid w:val="001842C8"/>
    <w:rsid w:val="00192E89"/>
    <w:rsid w:val="00193898"/>
    <w:rsid w:val="00193ADB"/>
    <w:rsid w:val="00193FD2"/>
    <w:rsid w:val="001978D1"/>
    <w:rsid w:val="001A324C"/>
    <w:rsid w:val="001A376C"/>
    <w:rsid w:val="001A7981"/>
    <w:rsid w:val="001B55BF"/>
    <w:rsid w:val="001C1880"/>
    <w:rsid w:val="001C31A5"/>
    <w:rsid w:val="001C4FC7"/>
    <w:rsid w:val="001C7909"/>
    <w:rsid w:val="001D75F7"/>
    <w:rsid w:val="001E34E7"/>
    <w:rsid w:val="001E3E0A"/>
    <w:rsid w:val="001F1512"/>
    <w:rsid w:val="002142A6"/>
    <w:rsid w:val="00225518"/>
    <w:rsid w:val="002308F4"/>
    <w:rsid w:val="0023178F"/>
    <w:rsid w:val="00231987"/>
    <w:rsid w:val="002334E4"/>
    <w:rsid w:val="00233900"/>
    <w:rsid w:val="0025262E"/>
    <w:rsid w:val="00260D66"/>
    <w:rsid w:val="002620E7"/>
    <w:rsid w:val="0028259E"/>
    <w:rsid w:val="0028582D"/>
    <w:rsid w:val="0029074E"/>
    <w:rsid w:val="002943B5"/>
    <w:rsid w:val="00296E25"/>
    <w:rsid w:val="002A44CB"/>
    <w:rsid w:val="002B21AE"/>
    <w:rsid w:val="002B24D1"/>
    <w:rsid w:val="002B2A59"/>
    <w:rsid w:val="002E4854"/>
    <w:rsid w:val="002E4A2C"/>
    <w:rsid w:val="002F4911"/>
    <w:rsid w:val="00302F9E"/>
    <w:rsid w:val="003115B5"/>
    <w:rsid w:val="00312DD5"/>
    <w:rsid w:val="00313753"/>
    <w:rsid w:val="00324AFC"/>
    <w:rsid w:val="00327E5E"/>
    <w:rsid w:val="003316B1"/>
    <w:rsid w:val="0033593E"/>
    <w:rsid w:val="00340953"/>
    <w:rsid w:val="00353310"/>
    <w:rsid w:val="00354B5B"/>
    <w:rsid w:val="00362786"/>
    <w:rsid w:val="00364DD9"/>
    <w:rsid w:val="00382CB9"/>
    <w:rsid w:val="00383BD3"/>
    <w:rsid w:val="003857ED"/>
    <w:rsid w:val="003878E3"/>
    <w:rsid w:val="003903E9"/>
    <w:rsid w:val="00391350"/>
    <w:rsid w:val="003A4FF2"/>
    <w:rsid w:val="003A51DA"/>
    <w:rsid w:val="003B4607"/>
    <w:rsid w:val="003B4617"/>
    <w:rsid w:val="003C31BC"/>
    <w:rsid w:val="003C79EE"/>
    <w:rsid w:val="003D5DBE"/>
    <w:rsid w:val="003F38C6"/>
    <w:rsid w:val="00410667"/>
    <w:rsid w:val="004130FC"/>
    <w:rsid w:val="00415B73"/>
    <w:rsid w:val="00420E5D"/>
    <w:rsid w:val="00433ADA"/>
    <w:rsid w:val="0044145F"/>
    <w:rsid w:val="0045051D"/>
    <w:rsid w:val="004534A5"/>
    <w:rsid w:val="004539AC"/>
    <w:rsid w:val="00455456"/>
    <w:rsid w:val="004566FA"/>
    <w:rsid w:val="004635DF"/>
    <w:rsid w:val="00464EBB"/>
    <w:rsid w:val="00476EC5"/>
    <w:rsid w:val="00495232"/>
    <w:rsid w:val="004A11CE"/>
    <w:rsid w:val="004A1A1D"/>
    <w:rsid w:val="004A4EC4"/>
    <w:rsid w:val="004A5A9A"/>
    <w:rsid w:val="004B0D09"/>
    <w:rsid w:val="004B5052"/>
    <w:rsid w:val="004B6BFA"/>
    <w:rsid w:val="004C08C8"/>
    <w:rsid w:val="004C4708"/>
    <w:rsid w:val="004C47EE"/>
    <w:rsid w:val="004C69C6"/>
    <w:rsid w:val="004D1BDC"/>
    <w:rsid w:val="004E1AAA"/>
    <w:rsid w:val="004E3B3E"/>
    <w:rsid w:val="004F57C7"/>
    <w:rsid w:val="005115A8"/>
    <w:rsid w:val="00511998"/>
    <w:rsid w:val="005136A3"/>
    <w:rsid w:val="005158D4"/>
    <w:rsid w:val="0052589D"/>
    <w:rsid w:val="00526C51"/>
    <w:rsid w:val="005331CA"/>
    <w:rsid w:val="005418B6"/>
    <w:rsid w:val="005504AE"/>
    <w:rsid w:val="0055266F"/>
    <w:rsid w:val="0055676A"/>
    <w:rsid w:val="005627A9"/>
    <w:rsid w:val="0056583D"/>
    <w:rsid w:val="00574749"/>
    <w:rsid w:val="005806DA"/>
    <w:rsid w:val="00582422"/>
    <w:rsid w:val="005910A3"/>
    <w:rsid w:val="00593878"/>
    <w:rsid w:val="005A048B"/>
    <w:rsid w:val="005A459D"/>
    <w:rsid w:val="005A674A"/>
    <w:rsid w:val="005B2124"/>
    <w:rsid w:val="005B3333"/>
    <w:rsid w:val="005C5928"/>
    <w:rsid w:val="005D2990"/>
    <w:rsid w:val="005E2EAE"/>
    <w:rsid w:val="005F01BC"/>
    <w:rsid w:val="005F79F5"/>
    <w:rsid w:val="00604446"/>
    <w:rsid w:val="00607420"/>
    <w:rsid w:val="006133D6"/>
    <w:rsid w:val="0061474F"/>
    <w:rsid w:val="00630CD4"/>
    <w:rsid w:val="006423AE"/>
    <w:rsid w:val="00642425"/>
    <w:rsid w:val="0064338C"/>
    <w:rsid w:val="00647743"/>
    <w:rsid w:val="00653761"/>
    <w:rsid w:val="00657854"/>
    <w:rsid w:val="00660B21"/>
    <w:rsid w:val="00664AE7"/>
    <w:rsid w:val="00666121"/>
    <w:rsid w:val="00666EB7"/>
    <w:rsid w:val="00670E0D"/>
    <w:rsid w:val="006754D0"/>
    <w:rsid w:val="00685E6B"/>
    <w:rsid w:val="006904E3"/>
    <w:rsid w:val="00692E5A"/>
    <w:rsid w:val="00692E67"/>
    <w:rsid w:val="006A4978"/>
    <w:rsid w:val="006B40B5"/>
    <w:rsid w:val="006B71C5"/>
    <w:rsid w:val="006B7ECD"/>
    <w:rsid w:val="006C31C1"/>
    <w:rsid w:val="006C3C49"/>
    <w:rsid w:val="006D13FF"/>
    <w:rsid w:val="006D474F"/>
    <w:rsid w:val="006F4581"/>
    <w:rsid w:val="00700074"/>
    <w:rsid w:val="00703DEB"/>
    <w:rsid w:val="00714CE5"/>
    <w:rsid w:val="00717ED2"/>
    <w:rsid w:val="00723C46"/>
    <w:rsid w:val="00727073"/>
    <w:rsid w:val="007345A3"/>
    <w:rsid w:val="00736E05"/>
    <w:rsid w:val="007409B8"/>
    <w:rsid w:val="00744BD6"/>
    <w:rsid w:val="00744E2B"/>
    <w:rsid w:val="0074520F"/>
    <w:rsid w:val="00745769"/>
    <w:rsid w:val="00747582"/>
    <w:rsid w:val="0074771B"/>
    <w:rsid w:val="00750D2F"/>
    <w:rsid w:val="00756308"/>
    <w:rsid w:val="007669D4"/>
    <w:rsid w:val="00770CD5"/>
    <w:rsid w:val="00772EBE"/>
    <w:rsid w:val="007730A3"/>
    <w:rsid w:val="00775BD2"/>
    <w:rsid w:val="007766C6"/>
    <w:rsid w:val="0077724E"/>
    <w:rsid w:val="00783ACC"/>
    <w:rsid w:val="007A35B8"/>
    <w:rsid w:val="007B181B"/>
    <w:rsid w:val="007B5AF2"/>
    <w:rsid w:val="007D0855"/>
    <w:rsid w:val="007D2A9D"/>
    <w:rsid w:val="007D64D8"/>
    <w:rsid w:val="007E17A2"/>
    <w:rsid w:val="007E34C5"/>
    <w:rsid w:val="007F1D57"/>
    <w:rsid w:val="007F6F1C"/>
    <w:rsid w:val="00822A8D"/>
    <w:rsid w:val="0082723F"/>
    <w:rsid w:val="00831731"/>
    <w:rsid w:val="00844F3C"/>
    <w:rsid w:val="00847785"/>
    <w:rsid w:val="00850A3E"/>
    <w:rsid w:val="00852D79"/>
    <w:rsid w:val="00852FE0"/>
    <w:rsid w:val="008563A2"/>
    <w:rsid w:val="00857D17"/>
    <w:rsid w:val="0086637B"/>
    <w:rsid w:val="00870207"/>
    <w:rsid w:val="00874542"/>
    <w:rsid w:val="00880C14"/>
    <w:rsid w:val="00887C5E"/>
    <w:rsid w:val="00891DA8"/>
    <w:rsid w:val="008A5793"/>
    <w:rsid w:val="008B3704"/>
    <w:rsid w:val="008B39B6"/>
    <w:rsid w:val="008B5043"/>
    <w:rsid w:val="008B6595"/>
    <w:rsid w:val="008D2A29"/>
    <w:rsid w:val="008D335E"/>
    <w:rsid w:val="008F6FE4"/>
    <w:rsid w:val="00901B20"/>
    <w:rsid w:val="00904C75"/>
    <w:rsid w:val="0090520C"/>
    <w:rsid w:val="00907CBB"/>
    <w:rsid w:val="00913AE4"/>
    <w:rsid w:val="0091486F"/>
    <w:rsid w:val="00915A4F"/>
    <w:rsid w:val="00926DC2"/>
    <w:rsid w:val="00926F30"/>
    <w:rsid w:val="009355E7"/>
    <w:rsid w:val="00947C0E"/>
    <w:rsid w:val="0095422A"/>
    <w:rsid w:val="00956ED0"/>
    <w:rsid w:val="009641F3"/>
    <w:rsid w:val="00972A6F"/>
    <w:rsid w:val="009732A3"/>
    <w:rsid w:val="00976A9B"/>
    <w:rsid w:val="00976DE0"/>
    <w:rsid w:val="00982727"/>
    <w:rsid w:val="0099384F"/>
    <w:rsid w:val="009946CF"/>
    <w:rsid w:val="009A32A1"/>
    <w:rsid w:val="009B2674"/>
    <w:rsid w:val="009C777F"/>
    <w:rsid w:val="009D303C"/>
    <w:rsid w:val="009D7429"/>
    <w:rsid w:val="009D74DA"/>
    <w:rsid w:val="009E68EA"/>
    <w:rsid w:val="009F1371"/>
    <w:rsid w:val="009F3528"/>
    <w:rsid w:val="009F70CE"/>
    <w:rsid w:val="00A02016"/>
    <w:rsid w:val="00A023E3"/>
    <w:rsid w:val="00A10887"/>
    <w:rsid w:val="00A16746"/>
    <w:rsid w:val="00A2050A"/>
    <w:rsid w:val="00A3550B"/>
    <w:rsid w:val="00A53F3F"/>
    <w:rsid w:val="00A63FDA"/>
    <w:rsid w:val="00A658C8"/>
    <w:rsid w:val="00A72CC5"/>
    <w:rsid w:val="00A72E72"/>
    <w:rsid w:val="00A73058"/>
    <w:rsid w:val="00A80CE0"/>
    <w:rsid w:val="00A81C77"/>
    <w:rsid w:val="00A85BFE"/>
    <w:rsid w:val="00A87565"/>
    <w:rsid w:val="00A97170"/>
    <w:rsid w:val="00AA0BA7"/>
    <w:rsid w:val="00AA1CCC"/>
    <w:rsid w:val="00AB00A7"/>
    <w:rsid w:val="00AB4D00"/>
    <w:rsid w:val="00AD796D"/>
    <w:rsid w:val="00AF0570"/>
    <w:rsid w:val="00AF0D24"/>
    <w:rsid w:val="00AF14B9"/>
    <w:rsid w:val="00B11362"/>
    <w:rsid w:val="00B1550D"/>
    <w:rsid w:val="00B22E2F"/>
    <w:rsid w:val="00B46932"/>
    <w:rsid w:val="00B52A63"/>
    <w:rsid w:val="00B559EC"/>
    <w:rsid w:val="00B55F12"/>
    <w:rsid w:val="00B6376A"/>
    <w:rsid w:val="00B642E1"/>
    <w:rsid w:val="00B6518F"/>
    <w:rsid w:val="00B65A01"/>
    <w:rsid w:val="00B73147"/>
    <w:rsid w:val="00B821FA"/>
    <w:rsid w:val="00B82A04"/>
    <w:rsid w:val="00B87079"/>
    <w:rsid w:val="00B9418D"/>
    <w:rsid w:val="00BB3464"/>
    <w:rsid w:val="00BC3748"/>
    <w:rsid w:val="00BC3FD5"/>
    <w:rsid w:val="00BD0831"/>
    <w:rsid w:val="00BD196E"/>
    <w:rsid w:val="00BE7B4E"/>
    <w:rsid w:val="00BF1A55"/>
    <w:rsid w:val="00C02E15"/>
    <w:rsid w:val="00C04479"/>
    <w:rsid w:val="00C06065"/>
    <w:rsid w:val="00C0777C"/>
    <w:rsid w:val="00C142C2"/>
    <w:rsid w:val="00C1676F"/>
    <w:rsid w:val="00C23C49"/>
    <w:rsid w:val="00C24952"/>
    <w:rsid w:val="00C338D8"/>
    <w:rsid w:val="00C37462"/>
    <w:rsid w:val="00C41938"/>
    <w:rsid w:val="00C41CC0"/>
    <w:rsid w:val="00C463C5"/>
    <w:rsid w:val="00C61B80"/>
    <w:rsid w:val="00C64B77"/>
    <w:rsid w:val="00C64C95"/>
    <w:rsid w:val="00C65266"/>
    <w:rsid w:val="00C653C0"/>
    <w:rsid w:val="00C666A0"/>
    <w:rsid w:val="00C7434C"/>
    <w:rsid w:val="00C7694D"/>
    <w:rsid w:val="00C80CAC"/>
    <w:rsid w:val="00C82278"/>
    <w:rsid w:val="00C822E4"/>
    <w:rsid w:val="00C85ED1"/>
    <w:rsid w:val="00C90216"/>
    <w:rsid w:val="00C9097A"/>
    <w:rsid w:val="00CA25FD"/>
    <w:rsid w:val="00CB0C57"/>
    <w:rsid w:val="00CB2556"/>
    <w:rsid w:val="00CB3F02"/>
    <w:rsid w:val="00CB48DD"/>
    <w:rsid w:val="00CB5473"/>
    <w:rsid w:val="00CB54D6"/>
    <w:rsid w:val="00CC277E"/>
    <w:rsid w:val="00CC77D0"/>
    <w:rsid w:val="00CE0B2D"/>
    <w:rsid w:val="00CE7DEE"/>
    <w:rsid w:val="00CF6145"/>
    <w:rsid w:val="00D242FF"/>
    <w:rsid w:val="00D308EB"/>
    <w:rsid w:val="00D37839"/>
    <w:rsid w:val="00D44735"/>
    <w:rsid w:val="00D47EF3"/>
    <w:rsid w:val="00D502CA"/>
    <w:rsid w:val="00D5750B"/>
    <w:rsid w:val="00D65580"/>
    <w:rsid w:val="00D711FB"/>
    <w:rsid w:val="00D77DE2"/>
    <w:rsid w:val="00D81E40"/>
    <w:rsid w:val="00D82EC4"/>
    <w:rsid w:val="00D84A43"/>
    <w:rsid w:val="00D92C72"/>
    <w:rsid w:val="00D964F3"/>
    <w:rsid w:val="00DA0B66"/>
    <w:rsid w:val="00DB682F"/>
    <w:rsid w:val="00DC0ED4"/>
    <w:rsid w:val="00DC20BC"/>
    <w:rsid w:val="00DC5CE5"/>
    <w:rsid w:val="00DE5985"/>
    <w:rsid w:val="00E02E48"/>
    <w:rsid w:val="00E07456"/>
    <w:rsid w:val="00E11012"/>
    <w:rsid w:val="00E15F83"/>
    <w:rsid w:val="00E22D55"/>
    <w:rsid w:val="00E254C5"/>
    <w:rsid w:val="00E279B8"/>
    <w:rsid w:val="00E363E2"/>
    <w:rsid w:val="00E36E99"/>
    <w:rsid w:val="00E422C1"/>
    <w:rsid w:val="00E4439B"/>
    <w:rsid w:val="00E524A5"/>
    <w:rsid w:val="00E66B51"/>
    <w:rsid w:val="00E756E6"/>
    <w:rsid w:val="00E805E7"/>
    <w:rsid w:val="00E81E0F"/>
    <w:rsid w:val="00E85532"/>
    <w:rsid w:val="00E91BA1"/>
    <w:rsid w:val="00E942B5"/>
    <w:rsid w:val="00EA05B8"/>
    <w:rsid w:val="00EB170A"/>
    <w:rsid w:val="00EB203B"/>
    <w:rsid w:val="00EC4619"/>
    <w:rsid w:val="00ED23D6"/>
    <w:rsid w:val="00ED4DEB"/>
    <w:rsid w:val="00EE1481"/>
    <w:rsid w:val="00EE4584"/>
    <w:rsid w:val="00EE6828"/>
    <w:rsid w:val="00EF6D7D"/>
    <w:rsid w:val="00F0010A"/>
    <w:rsid w:val="00F112D6"/>
    <w:rsid w:val="00F16F08"/>
    <w:rsid w:val="00F20539"/>
    <w:rsid w:val="00F2233F"/>
    <w:rsid w:val="00F24DE8"/>
    <w:rsid w:val="00F3099E"/>
    <w:rsid w:val="00F3625B"/>
    <w:rsid w:val="00F42501"/>
    <w:rsid w:val="00F50E44"/>
    <w:rsid w:val="00F606E8"/>
    <w:rsid w:val="00F62B7E"/>
    <w:rsid w:val="00F70C99"/>
    <w:rsid w:val="00F80297"/>
    <w:rsid w:val="00F9237D"/>
    <w:rsid w:val="00F929F0"/>
    <w:rsid w:val="00F95ACF"/>
    <w:rsid w:val="00F961CE"/>
    <w:rsid w:val="00F97CA7"/>
    <w:rsid w:val="00FB08F6"/>
    <w:rsid w:val="00FC0022"/>
    <w:rsid w:val="00FC0CDD"/>
    <w:rsid w:val="00FC2931"/>
    <w:rsid w:val="00FC43D2"/>
    <w:rsid w:val="00FD40DC"/>
    <w:rsid w:val="00FD647B"/>
    <w:rsid w:val="00FD7604"/>
    <w:rsid w:val="00FE0093"/>
    <w:rsid w:val="00FE124E"/>
    <w:rsid w:val="00FE186F"/>
    <w:rsid w:val="00FE1D68"/>
    <w:rsid w:val="00FE465E"/>
    <w:rsid w:val="00FE5225"/>
    <w:rsid w:val="00FF3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FAA2DA"/>
  <w15:chartTrackingRefBased/>
  <w15:docId w15:val="{640CF2ED-9E1D-4A47-80A6-405BC29E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F85"/>
    <w:pPr>
      <w:spacing w:after="120" w:line="240" w:lineRule="auto"/>
      <w:ind w:left="72" w:right="72"/>
    </w:pPr>
    <w:rPr>
      <w:lang w:val="en-AU"/>
    </w:rPr>
  </w:style>
  <w:style w:type="paragraph" w:styleId="Heading1">
    <w:name w:val="heading 1"/>
    <w:basedOn w:val="Normal"/>
    <w:next w:val="Normal"/>
    <w:link w:val="Heading1Char"/>
    <w:uiPriority w:val="1"/>
    <w:qFormat/>
    <w:rsid w:val="000E370C"/>
    <w:pPr>
      <w:keepNext/>
      <w:keepLines/>
      <w:spacing w:after="40"/>
      <w:outlineLvl w:val="0"/>
    </w:pPr>
    <w:rPr>
      <w:rFonts w:asciiTheme="majorHAnsi" w:eastAsiaTheme="majorEastAsia" w:hAnsiTheme="majorHAnsi" w:cstheme="majorBidi"/>
      <w:caps/>
      <w:color w:val="355D7E" w:themeColor="accent1" w:themeShade="80"/>
      <w:sz w:val="40"/>
      <w:szCs w:val="28"/>
    </w:rPr>
  </w:style>
  <w:style w:type="paragraph" w:styleId="Heading2">
    <w:name w:val="heading 2"/>
    <w:basedOn w:val="Normal"/>
    <w:next w:val="Normal"/>
    <w:link w:val="Heading2Char"/>
    <w:uiPriority w:val="1"/>
    <w:qFormat/>
    <w:rsid w:val="0064338C"/>
    <w:pPr>
      <w:keepNext/>
      <w:keepLines/>
      <w:spacing w:before="120"/>
      <w:outlineLvl w:val="1"/>
    </w:pPr>
    <w:rPr>
      <w:rFonts w:asciiTheme="majorHAnsi" w:eastAsiaTheme="majorEastAsia" w:hAnsiTheme="majorHAnsi" w:cstheme="majorBidi"/>
      <w:caps/>
      <w:color w:val="B85A22" w:themeColor="accent2" w:themeShade="BF"/>
      <w:sz w:val="32"/>
      <w:szCs w:val="24"/>
    </w:rPr>
  </w:style>
  <w:style w:type="paragraph" w:styleId="Heading3">
    <w:name w:val="heading 3"/>
    <w:basedOn w:val="Normal"/>
    <w:next w:val="Normal"/>
    <w:link w:val="Heading3Char"/>
    <w:uiPriority w:val="1"/>
    <w:qFormat/>
    <w:rsid w:val="0064338C"/>
    <w:pPr>
      <w:keepNext/>
      <w:keepLines/>
      <w:spacing w:before="120"/>
      <w:outlineLvl w:val="2"/>
    </w:pPr>
    <w:rPr>
      <w:rFonts w:asciiTheme="majorHAnsi" w:eastAsiaTheme="majorEastAsia" w:hAnsiTheme="majorHAnsi" w:cstheme="majorBidi"/>
      <w:caps/>
      <w:color w:val="555A3C" w:themeColor="accent3" w:themeShade="80"/>
      <w:sz w:val="28"/>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370C"/>
    <w:rPr>
      <w:rFonts w:asciiTheme="majorHAnsi" w:eastAsiaTheme="majorEastAsia" w:hAnsiTheme="majorHAnsi" w:cstheme="majorBidi"/>
      <w:caps/>
      <w:color w:val="355D7E" w:themeColor="accent1" w:themeShade="80"/>
      <w:sz w:val="40"/>
      <w:szCs w:val="28"/>
    </w:rPr>
  </w:style>
  <w:style w:type="character" w:customStyle="1" w:styleId="Heading2Char">
    <w:name w:val="Heading 2 Char"/>
    <w:basedOn w:val="DefaultParagraphFont"/>
    <w:link w:val="Heading2"/>
    <w:uiPriority w:val="1"/>
    <w:rsid w:val="0064338C"/>
    <w:rPr>
      <w:rFonts w:asciiTheme="majorHAnsi" w:eastAsiaTheme="majorEastAsia" w:hAnsiTheme="majorHAnsi" w:cstheme="majorBidi"/>
      <w:caps/>
      <w:color w:val="B85A22" w:themeColor="accent2" w:themeShade="BF"/>
      <w:sz w:val="32"/>
      <w:szCs w:val="24"/>
    </w:rPr>
  </w:style>
  <w:style w:type="character" w:customStyle="1" w:styleId="Heading3Char">
    <w:name w:val="Heading 3 Char"/>
    <w:basedOn w:val="DefaultParagraphFont"/>
    <w:link w:val="Heading3"/>
    <w:uiPriority w:val="1"/>
    <w:rsid w:val="0064338C"/>
    <w:rPr>
      <w:rFonts w:asciiTheme="majorHAnsi" w:eastAsiaTheme="majorEastAsia" w:hAnsiTheme="majorHAnsi" w:cstheme="majorBidi"/>
      <w:caps/>
      <w:color w:val="555A3C" w:themeColor="accent3" w:themeShade="80"/>
      <w:sz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unhideWhenUsed/>
    <w:rsid w:val="0013333F"/>
    <w:rPr>
      <w:color w:val="7C5F1D"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character" w:styleId="PageNumber">
    <w:name w:val="page number"/>
    <w:basedOn w:val="DefaultParagraphFont"/>
    <w:uiPriority w:val="99"/>
    <w:semiHidden/>
    <w:unhideWhenUsed/>
    <w:rsid w:val="00192E89"/>
  </w:style>
  <w:style w:type="table" w:styleId="GridTable2-Accent2">
    <w:name w:val="Grid Table 2 Accent 2"/>
    <w:basedOn w:val="TableNormal"/>
    <w:uiPriority w:val="47"/>
    <w:rsid w:val="005A048B"/>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4">
    <w:name w:val="Grid Table 2 Accent 4"/>
    <w:basedOn w:val="TableNormal"/>
    <w:uiPriority w:val="47"/>
    <w:rsid w:val="005A048B"/>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paragraph" w:styleId="TOC1">
    <w:name w:val="toc 1"/>
    <w:basedOn w:val="Normal"/>
    <w:next w:val="Normal"/>
    <w:autoRedefine/>
    <w:uiPriority w:val="39"/>
    <w:unhideWhenUsed/>
    <w:rsid w:val="009E68EA"/>
    <w:pPr>
      <w:spacing w:before="120" w:after="0"/>
      <w:ind w:left="0"/>
    </w:pPr>
    <w:rPr>
      <w:b/>
      <w:bCs/>
      <w:i/>
      <w:iCs/>
      <w:sz w:val="24"/>
      <w:szCs w:val="24"/>
    </w:rPr>
  </w:style>
  <w:style w:type="paragraph" w:styleId="TOC2">
    <w:name w:val="toc 2"/>
    <w:basedOn w:val="Normal"/>
    <w:next w:val="Normal"/>
    <w:autoRedefine/>
    <w:uiPriority w:val="39"/>
    <w:unhideWhenUsed/>
    <w:rsid w:val="009E68EA"/>
    <w:pPr>
      <w:spacing w:before="120" w:after="0"/>
      <w:ind w:left="220"/>
    </w:pPr>
    <w:rPr>
      <w:b/>
      <w:bCs/>
    </w:rPr>
  </w:style>
  <w:style w:type="paragraph" w:styleId="TOC3">
    <w:name w:val="toc 3"/>
    <w:basedOn w:val="Normal"/>
    <w:next w:val="Normal"/>
    <w:autoRedefine/>
    <w:uiPriority w:val="39"/>
    <w:unhideWhenUsed/>
    <w:rsid w:val="009E68EA"/>
    <w:pPr>
      <w:spacing w:after="0"/>
      <w:ind w:left="440"/>
    </w:pPr>
    <w:rPr>
      <w:sz w:val="20"/>
      <w:szCs w:val="20"/>
    </w:rPr>
  </w:style>
  <w:style w:type="paragraph" w:styleId="TOC4">
    <w:name w:val="toc 4"/>
    <w:basedOn w:val="Normal"/>
    <w:next w:val="Normal"/>
    <w:autoRedefine/>
    <w:uiPriority w:val="39"/>
    <w:unhideWhenUsed/>
    <w:rsid w:val="009E68EA"/>
    <w:pPr>
      <w:spacing w:after="0"/>
      <w:ind w:left="660"/>
    </w:pPr>
    <w:rPr>
      <w:sz w:val="20"/>
      <w:szCs w:val="20"/>
    </w:rPr>
  </w:style>
  <w:style w:type="paragraph" w:styleId="TOC5">
    <w:name w:val="toc 5"/>
    <w:basedOn w:val="Normal"/>
    <w:next w:val="Normal"/>
    <w:autoRedefine/>
    <w:uiPriority w:val="39"/>
    <w:unhideWhenUsed/>
    <w:rsid w:val="009E68EA"/>
    <w:pPr>
      <w:spacing w:after="0"/>
      <w:ind w:left="880"/>
    </w:pPr>
    <w:rPr>
      <w:sz w:val="20"/>
      <w:szCs w:val="20"/>
    </w:rPr>
  </w:style>
  <w:style w:type="paragraph" w:styleId="TOC6">
    <w:name w:val="toc 6"/>
    <w:basedOn w:val="Normal"/>
    <w:next w:val="Normal"/>
    <w:autoRedefine/>
    <w:uiPriority w:val="39"/>
    <w:unhideWhenUsed/>
    <w:rsid w:val="009E68EA"/>
    <w:pPr>
      <w:spacing w:after="0"/>
      <w:ind w:left="1100"/>
    </w:pPr>
    <w:rPr>
      <w:sz w:val="20"/>
      <w:szCs w:val="20"/>
    </w:rPr>
  </w:style>
  <w:style w:type="paragraph" w:styleId="TOC7">
    <w:name w:val="toc 7"/>
    <w:basedOn w:val="Normal"/>
    <w:next w:val="Normal"/>
    <w:autoRedefine/>
    <w:uiPriority w:val="39"/>
    <w:unhideWhenUsed/>
    <w:rsid w:val="009E68EA"/>
    <w:pPr>
      <w:spacing w:after="0"/>
      <w:ind w:left="1320"/>
    </w:pPr>
    <w:rPr>
      <w:sz w:val="20"/>
      <w:szCs w:val="20"/>
    </w:rPr>
  </w:style>
  <w:style w:type="paragraph" w:styleId="TOC8">
    <w:name w:val="toc 8"/>
    <w:basedOn w:val="Normal"/>
    <w:next w:val="Normal"/>
    <w:autoRedefine/>
    <w:uiPriority w:val="39"/>
    <w:unhideWhenUsed/>
    <w:rsid w:val="009E68EA"/>
    <w:pPr>
      <w:spacing w:after="0"/>
      <w:ind w:left="1540"/>
    </w:pPr>
    <w:rPr>
      <w:sz w:val="20"/>
      <w:szCs w:val="20"/>
    </w:rPr>
  </w:style>
  <w:style w:type="paragraph" w:styleId="TOC9">
    <w:name w:val="toc 9"/>
    <w:basedOn w:val="Normal"/>
    <w:next w:val="Normal"/>
    <w:autoRedefine/>
    <w:uiPriority w:val="39"/>
    <w:unhideWhenUsed/>
    <w:rsid w:val="009E68EA"/>
    <w:pPr>
      <w:spacing w:after="0"/>
      <w:ind w:left="1760"/>
    </w:pPr>
    <w:rPr>
      <w:sz w:val="20"/>
      <w:szCs w:val="20"/>
    </w:rPr>
  </w:style>
  <w:style w:type="paragraph" w:styleId="ListParagraph">
    <w:name w:val="List Paragraph"/>
    <w:basedOn w:val="Normal"/>
    <w:uiPriority w:val="34"/>
    <w:unhideWhenUsed/>
    <w:qFormat/>
    <w:rsid w:val="00C23C49"/>
    <w:pPr>
      <w:ind w:left="720"/>
      <w:contextualSpacing/>
    </w:pPr>
  </w:style>
  <w:style w:type="paragraph" w:styleId="NormalWeb">
    <w:name w:val="Normal (Web)"/>
    <w:basedOn w:val="Normal"/>
    <w:uiPriority w:val="99"/>
    <w:unhideWhenUsed/>
    <w:rsid w:val="00692E5A"/>
    <w:pPr>
      <w:spacing w:before="100" w:beforeAutospacing="1" w:after="100" w:afterAutospacing="1" w:line="259" w:lineRule="auto"/>
      <w:ind w:left="0" w:right="0"/>
    </w:pPr>
    <w:rPr>
      <w:rFonts w:ascii="Times New Roman" w:eastAsia="Times New Roman" w:hAnsi="Times New Roman" w:cs="Times New Roman"/>
      <w:kern w:val="0"/>
      <w:sz w:val="24"/>
      <w:szCs w:val="24"/>
      <w:lang w:val="en-US" w:eastAsia="en-AU"/>
      <w14:ligatures w14:val="none"/>
    </w:rPr>
  </w:style>
  <w:style w:type="paragraph" w:styleId="BalloonText">
    <w:name w:val="Balloon Text"/>
    <w:basedOn w:val="Normal"/>
    <w:link w:val="BalloonTextChar"/>
    <w:uiPriority w:val="99"/>
    <w:semiHidden/>
    <w:unhideWhenUsed/>
    <w:rsid w:val="00150E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5"/>
    <w:rPr>
      <w:rFonts w:ascii="Segoe UI" w:hAnsi="Segoe UI" w:cs="Segoe UI"/>
      <w:sz w:val="18"/>
      <w:szCs w:val="18"/>
      <w:lang w:val="en-AU"/>
    </w:rPr>
  </w:style>
  <w:style w:type="table" w:styleId="ListTable4-Accent1">
    <w:name w:val="List Table 4 Accent 1"/>
    <w:basedOn w:val="TableNormal"/>
    <w:uiPriority w:val="49"/>
    <w:rsid w:val="00750D2F"/>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77660">
      <w:bodyDiv w:val="1"/>
      <w:marLeft w:val="0"/>
      <w:marRight w:val="0"/>
      <w:marTop w:val="0"/>
      <w:marBottom w:val="0"/>
      <w:divBdr>
        <w:top w:val="none" w:sz="0" w:space="0" w:color="auto"/>
        <w:left w:val="none" w:sz="0" w:space="0" w:color="auto"/>
        <w:bottom w:val="none" w:sz="0" w:space="0" w:color="auto"/>
        <w:right w:val="none" w:sz="0" w:space="0" w:color="auto"/>
      </w:divBdr>
    </w:div>
    <w:div w:id="231737713">
      <w:bodyDiv w:val="1"/>
      <w:marLeft w:val="0"/>
      <w:marRight w:val="0"/>
      <w:marTop w:val="0"/>
      <w:marBottom w:val="0"/>
      <w:divBdr>
        <w:top w:val="none" w:sz="0" w:space="0" w:color="auto"/>
        <w:left w:val="none" w:sz="0" w:space="0" w:color="auto"/>
        <w:bottom w:val="none" w:sz="0" w:space="0" w:color="auto"/>
        <w:right w:val="none" w:sz="0" w:space="0" w:color="auto"/>
      </w:divBdr>
    </w:div>
    <w:div w:id="289284917">
      <w:bodyDiv w:val="1"/>
      <w:marLeft w:val="0"/>
      <w:marRight w:val="0"/>
      <w:marTop w:val="0"/>
      <w:marBottom w:val="0"/>
      <w:divBdr>
        <w:top w:val="none" w:sz="0" w:space="0" w:color="auto"/>
        <w:left w:val="none" w:sz="0" w:space="0" w:color="auto"/>
        <w:bottom w:val="none" w:sz="0" w:space="0" w:color="auto"/>
        <w:right w:val="none" w:sz="0" w:space="0" w:color="auto"/>
      </w:divBdr>
    </w:div>
    <w:div w:id="365494892">
      <w:bodyDiv w:val="1"/>
      <w:marLeft w:val="0"/>
      <w:marRight w:val="0"/>
      <w:marTop w:val="0"/>
      <w:marBottom w:val="0"/>
      <w:divBdr>
        <w:top w:val="none" w:sz="0" w:space="0" w:color="auto"/>
        <w:left w:val="none" w:sz="0" w:space="0" w:color="auto"/>
        <w:bottom w:val="none" w:sz="0" w:space="0" w:color="auto"/>
        <w:right w:val="none" w:sz="0" w:space="0" w:color="auto"/>
      </w:divBdr>
    </w:div>
    <w:div w:id="579607107">
      <w:bodyDiv w:val="1"/>
      <w:marLeft w:val="0"/>
      <w:marRight w:val="0"/>
      <w:marTop w:val="0"/>
      <w:marBottom w:val="0"/>
      <w:divBdr>
        <w:top w:val="none" w:sz="0" w:space="0" w:color="auto"/>
        <w:left w:val="none" w:sz="0" w:space="0" w:color="auto"/>
        <w:bottom w:val="none" w:sz="0" w:space="0" w:color="auto"/>
        <w:right w:val="none" w:sz="0" w:space="0" w:color="auto"/>
      </w:divBdr>
    </w:div>
    <w:div w:id="582572451">
      <w:bodyDiv w:val="1"/>
      <w:marLeft w:val="0"/>
      <w:marRight w:val="0"/>
      <w:marTop w:val="0"/>
      <w:marBottom w:val="0"/>
      <w:divBdr>
        <w:top w:val="none" w:sz="0" w:space="0" w:color="auto"/>
        <w:left w:val="none" w:sz="0" w:space="0" w:color="auto"/>
        <w:bottom w:val="none" w:sz="0" w:space="0" w:color="auto"/>
        <w:right w:val="none" w:sz="0" w:space="0" w:color="auto"/>
      </w:divBdr>
    </w:div>
    <w:div w:id="952857782">
      <w:bodyDiv w:val="1"/>
      <w:marLeft w:val="0"/>
      <w:marRight w:val="0"/>
      <w:marTop w:val="0"/>
      <w:marBottom w:val="0"/>
      <w:divBdr>
        <w:top w:val="none" w:sz="0" w:space="0" w:color="auto"/>
        <w:left w:val="none" w:sz="0" w:space="0" w:color="auto"/>
        <w:bottom w:val="none" w:sz="0" w:space="0" w:color="auto"/>
        <w:right w:val="none" w:sz="0" w:space="0" w:color="auto"/>
      </w:divBdr>
    </w:div>
    <w:div w:id="957879916">
      <w:bodyDiv w:val="1"/>
      <w:marLeft w:val="0"/>
      <w:marRight w:val="0"/>
      <w:marTop w:val="0"/>
      <w:marBottom w:val="0"/>
      <w:divBdr>
        <w:top w:val="none" w:sz="0" w:space="0" w:color="auto"/>
        <w:left w:val="none" w:sz="0" w:space="0" w:color="auto"/>
        <w:bottom w:val="none" w:sz="0" w:space="0" w:color="auto"/>
        <w:right w:val="none" w:sz="0" w:space="0" w:color="auto"/>
      </w:divBdr>
    </w:div>
    <w:div w:id="985012964">
      <w:bodyDiv w:val="1"/>
      <w:marLeft w:val="0"/>
      <w:marRight w:val="0"/>
      <w:marTop w:val="0"/>
      <w:marBottom w:val="0"/>
      <w:divBdr>
        <w:top w:val="none" w:sz="0" w:space="0" w:color="auto"/>
        <w:left w:val="none" w:sz="0" w:space="0" w:color="auto"/>
        <w:bottom w:val="none" w:sz="0" w:space="0" w:color="auto"/>
        <w:right w:val="none" w:sz="0" w:space="0" w:color="auto"/>
      </w:divBdr>
      <w:divsChild>
        <w:div w:id="1352221530">
          <w:marLeft w:val="0"/>
          <w:marRight w:val="0"/>
          <w:marTop w:val="0"/>
          <w:marBottom w:val="0"/>
          <w:divBdr>
            <w:top w:val="none" w:sz="0" w:space="0" w:color="auto"/>
            <w:left w:val="none" w:sz="0" w:space="0" w:color="auto"/>
            <w:bottom w:val="none" w:sz="0" w:space="0" w:color="auto"/>
            <w:right w:val="none" w:sz="0" w:space="0" w:color="auto"/>
          </w:divBdr>
        </w:div>
        <w:div w:id="2007904324">
          <w:marLeft w:val="0"/>
          <w:marRight w:val="0"/>
          <w:marTop w:val="0"/>
          <w:marBottom w:val="0"/>
          <w:divBdr>
            <w:top w:val="none" w:sz="0" w:space="0" w:color="auto"/>
            <w:left w:val="none" w:sz="0" w:space="0" w:color="auto"/>
            <w:bottom w:val="none" w:sz="0" w:space="0" w:color="auto"/>
            <w:right w:val="none" w:sz="0" w:space="0" w:color="auto"/>
          </w:divBdr>
        </w:div>
        <w:div w:id="1206455080">
          <w:marLeft w:val="0"/>
          <w:marRight w:val="0"/>
          <w:marTop w:val="0"/>
          <w:marBottom w:val="0"/>
          <w:divBdr>
            <w:top w:val="none" w:sz="0" w:space="0" w:color="auto"/>
            <w:left w:val="none" w:sz="0" w:space="0" w:color="auto"/>
            <w:bottom w:val="none" w:sz="0" w:space="0" w:color="auto"/>
            <w:right w:val="none" w:sz="0" w:space="0" w:color="auto"/>
          </w:divBdr>
        </w:div>
        <w:div w:id="209848015">
          <w:marLeft w:val="0"/>
          <w:marRight w:val="0"/>
          <w:marTop w:val="0"/>
          <w:marBottom w:val="0"/>
          <w:divBdr>
            <w:top w:val="none" w:sz="0" w:space="0" w:color="auto"/>
            <w:left w:val="none" w:sz="0" w:space="0" w:color="auto"/>
            <w:bottom w:val="none" w:sz="0" w:space="0" w:color="auto"/>
            <w:right w:val="none" w:sz="0" w:space="0" w:color="auto"/>
          </w:divBdr>
        </w:div>
      </w:divsChild>
    </w:div>
    <w:div w:id="1033189262">
      <w:bodyDiv w:val="1"/>
      <w:marLeft w:val="0"/>
      <w:marRight w:val="0"/>
      <w:marTop w:val="0"/>
      <w:marBottom w:val="0"/>
      <w:divBdr>
        <w:top w:val="none" w:sz="0" w:space="0" w:color="auto"/>
        <w:left w:val="none" w:sz="0" w:space="0" w:color="auto"/>
        <w:bottom w:val="none" w:sz="0" w:space="0" w:color="auto"/>
        <w:right w:val="none" w:sz="0" w:space="0" w:color="auto"/>
      </w:divBdr>
    </w:div>
    <w:div w:id="1115178561">
      <w:bodyDiv w:val="1"/>
      <w:marLeft w:val="0"/>
      <w:marRight w:val="0"/>
      <w:marTop w:val="0"/>
      <w:marBottom w:val="0"/>
      <w:divBdr>
        <w:top w:val="none" w:sz="0" w:space="0" w:color="auto"/>
        <w:left w:val="none" w:sz="0" w:space="0" w:color="auto"/>
        <w:bottom w:val="none" w:sz="0" w:space="0" w:color="auto"/>
        <w:right w:val="none" w:sz="0" w:space="0" w:color="auto"/>
      </w:divBdr>
    </w:div>
    <w:div w:id="1197700230">
      <w:bodyDiv w:val="1"/>
      <w:marLeft w:val="0"/>
      <w:marRight w:val="0"/>
      <w:marTop w:val="0"/>
      <w:marBottom w:val="0"/>
      <w:divBdr>
        <w:top w:val="none" w:sz="0" w:space="0" w:color="auto"/>
        <w:left w:val="none" w:sz="0" w:space="0" w:color="auto"/>
        <w:bottom w:val="none" w:sz="0" w:space="0" w:color="auto"/>
        <w:right w:val="none" w:sz="0" w:space="0" w:color="auto"/>
      </w:divBdr>
    </w:div>
    <w:div w:id="1230264182">
      <w:bodyDiv w:val="1"/>
      <w:marLeft w:val="0"/>
      <w:marRight w:val="0"/>
      <w:marTop w:val="0"/>
      <w:marBottom w:val="0"/>
      <w:divBdr>
        <w:top w:val="none" w:sz="0" w:space="0" w:color="auto"/>
        <w:left w:val="none" w:sz="0" w:space="0" w:color="auto"/>
        <w:bottom w:val="none" w:sz="0" w:space="0" w:color="auto"/>
        <w:right w:val="none" w:sz="0" w:space="0" w:color="auto"/>
      </w:divBdr>
    </w:div>
    <w:div w:id="1267228099">
      <w:bodyDiv w:val="1"/>
      <w:marLeft w:val="0"/>
      <w:marRight w:val="0"/>
      <w:marTop w:val="0"/>
      <w:marBottom w:val="0"/>
      <w:divBdr>
        <w:top w:val="none" w:sz="0" w:space="0" w:color="auto"/>
        <w:left w:val="none" w:sz="0" w:space="0" w:color="auto"/>
        <w:bottom w:val="none" w:sz="0" w:space="0" w:color="auto"/>
        <w:right w:val="none" w:sz="0" w:space="0" w:color="auto"/>
      </w:divBdr>
    </w:div>
    <w:div w:id="1611627908">
      <w:bodyDiv w:val="1"/>
      <w:marLeft w:val="0"/>
      <w:marRight w:val="0"/>
      <w:marTop w:val="0"/>
      <w:marBottom w:val="0"/>
      <w:divBdr>
        <w:top w:val="none" w:sz="0" w:space="0" w:color="auto"/>
        <w:left w:val="none" w:sz="0" w:space="0" w:color="auto"/>
        <w:bottom w:val="none" w:sz="0" w:space="0" w:color="auto"/>
        <w:right w:val="none" w:sz="0" w:space="0" w:color="auto"/>
      </w:divBdr>
    </w:div>
    <w:div w:id="1612513493">
      <w:bodyDiv w:val="1"/>
      <w:marLeft w:val="0"/>
      <w:marRight w:val="0"/>
      <w:marTop w:val="0"/>
      <w:marBottom w:val="0"/>
      <w:divBdr>
        <w:top w:val="none" w:sz="0" w:space="0" w:color="auto"/>
        <w:left w:val="none" w:sz="0" w:space="0" w:color="auto"/>
        <w:bottom w:val="none" w:sz="0" w:space="0" w:color="auto"/>
        <w:right w:val="none" w:sz="0" w:space="0" w:color="auto"/>
      </w:divBdr>
    </w:div>
    <w:div w:id="1716660266">
      <w:bodyDiv w:val="1"/>
      <w:marLeft w:val="0"/>
      <w:marRight w:val="0"/>
      <w:marTop w:val="0"/>
      <w:marBottom w:val="0"/>
      <w:divBdr>
        <w:top w:val="none" w:sz="0" w:space="0" w:color="auto"/>
        <w:left w:val="none" w:sz="0" w:space="0" w:color="auto"/>
        <w:bottom w:val="none" w:sz="0" w:space="0" w:color="auto"/>
        <w:right w:val="none" w:sz="0" w:space="0" w:color="auto"/>
      </w:divBdr>
    </w:div>
    <w:div w:id="1765304658">
      <w:bodyDiv w:val="1"/>
      <w:marLeft w:val="0"/>
      <w:marRight w:val="0"/>
      <w:marTop w:val="0"/>
      <w:marBottom w:val="0"/>
      <w:divBdr>
        <w:top w:val="none" w:sz="0" w:space="0" w:color="auto"/>
        <w:left w:val="none" w:sz="0" w:space="0" w:color="auto"/>
        <w:bottom w:val="none" w:sz="0" w:space="0" w:color="auto"/>
        <w:right w:val="none" w:sz="0" w:space="0" w:color="auto"/>
      </w:divBdr>
    </w:div>
    <w:div w:id="1965112966">
      <w:bodyDiv w:val="1"/>
      <w:marLeft w:val="0"/>
      <w:marRight w:val="0"/>
      <w:marTop w:val="0"/>
      <w:marBottom w:val="0"/>
      <w:divBdr>
        <w:top w:val="none" w:sz="0" w:space="0" w:color="auto"/>
        <w:left w:val="none" w:sz="0" w:space="0" w:color="auto"/>
        <w:bottom w:val="none" w:sz="0" w:space="0" w:color="auto"/>
        <w:right w:val="none" w:sz="0" w:space="0" w:color="auto"/>
      </w:divBdr>
    </w:div>
    <w:div w:id="2056197073">
      <w:bodyDiv w:val="1"/>
      <w:marLeft w:val="0"/>
      <w:marRight w:val="0"/>
      <w:marTop w:val="0"/>
      <w:marBottom w:val="0"/>
      <w:divBdr>
        <w:top w:val="none" w:sz="0" w:space="0" w:color="auto"/>
        <w:left w:val="none" w:sz="0" w:space="0" w:color="auto"/>
        <w:bottom w:val="none" w:sz="0" w:space="0" w:color="auto"/>
        <w:right w:val="none" w:sz="0" w:space="0" w:color="auto"/>
      </w:divBdr>
    </w:div>
    <w:div w:id="209355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header" Target="header1.xml"/><Relationship Id="rId19" Type="http://schemas.openxmlformats.org/officeDocument/2006/relationships/image" Target="media/image5.e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github.com/Gregory1999/CSC3600" TargetMode="Externa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celyn\Documents\GitHub\CSC3600\Report\Costings%20summa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3333333333333333E-2"/>
          <c:y val="0.17273148148148151"/>
          <c:w val="0.93888888888888888"/>
          <c:h val="0.71523950131233593"/>
        </c:manualLayout>
      </c:layout>
      <c:lineChart>
        <c:grouping val="standard"/>
        <c:varyColors val="0"/>
        <c:ser>
          <c:idx val="0"/>
          <c:order val="0"/>
          <c:tx>
            <c:v>Actual</c:v>
          </c:tx>
          <c:spPr>
            <a:ln w="38100" cap="flat" cmpd="dbl" algn="ctr">
              <a:solidFill>
                <a:schemeClr val="accent1"/>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L$2:$L$8</c:f>
              <c:strCache>
                <c:ptCount val="7"/>
                <c:pt idx="0">
                  <c:v>Initialising</c:v>
                </c:pt>
                <c:pt idx="1">
                  <c:v>Discover and understand the details of the problem</c:v>
                </c:pt>
                <c:pt idx="2">
                  <c:v>Create the project plan.</c:v>
                </c:pt>
                <c:pt idx="3">
                  <c:v>Design Components</c:v>
                </c:pt>
                <c:pt idx="4">
                  <c:v>Build all the program components, integrate and test.</c:v>
                </c:pt>
                <c:pt idx="5">
                  <c:v>Monitoring and Controlling</c:v>
                </c:pt>
                <c:pt idx="6">
                  <c:v>Deploy</c:v>
                </c:pt>
              </c:strCache>
            </c:strRef>
          </c:cat>
          <c:val>
            <c:numRef>
              <c:f>Sheet1!$C$2:$C$8</c:f>
              <c:numCache>
                <c:formatCode>General</c:formatCode>
                <c:ptCount val="7"/>
                <c:pt idx="0">
                  <c:v>29.25</c:v>
                </c:pt>
                <c:pt idx="1">
                  <c:v>31.5</c:v>
                </c:pt>
                <c:pt idx="2">
                  <c:v>41.5</c:v>
                </c:pt>
                <c:pt idx="3">
                  <c:v>70</c:v>
                </c:pt>
                <c:pt idx="4">
                  <c:v>114.5</c:v>
                </c:pt>
                <c:pt idx="5">
                  <c:v>25</c:v>
                </c:pt>
                <c:pt idx="6">
                  <c:v>24.25</c:v>
                </c:pt>
              </c:numCache>
            </c:numRef>
          </c:val>
          <c:smooth val="0"/>
          <c:extLst xmlns:c16r2="http://schemas.microsoft.com/office/drawing/2015/06/chart">
            <c:ext xmlns:c16="http://schemas.microsoft.com/office/drawing/2014/chart" uri="{C3380CC4-5D6E-409C-BE32-E72D297353CC}">
              <c16:uniqueId val="{00000000-ACD9-4971-BA0D-4B8446FB8B5C}"/>
            </c:ext>
          </c:extLst>
        </c:ser>
        <c:ser>
          <c:idx val="1"/>
          <c:order val="1"/>
          <c:tx>
            <c:v>Planned</c:v>
          </c:tx>
          <c:spPr>
            <a:ln w="38100" cap="flat" cmpd="dbl" algn="ctr">
              <a:solidFill>
                <a:schemeClr val="accent2"/>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L$2:$L$8</c:f>
              <c:strCache>
                <c:ptCount val="7"/>
                <c:pt idx="0">
                  <c:v>Initialising</c:v>
                </c:pt>
                <c:pt idx="1">
                  <c:v>Discover and understand the details of the problem</c:v>
                </c:pt>
                <c:pt idx="2">
                  <c:v>Create the project plan.</c:v>
                </c:pt>
                <c:pt idx="3">
                  <c:v>Design Components</c:v>
                </c:pt>
                <c:pt idx="4">
                  <c:v>Build all the program components, integrate and test.</c:v>
                </c:pt>
                <c:pt idx="5">
                  <c:v>Monitoring and Controlling</c:v>
                </c:pt>
                <c:pt idx="6">
                  <c:v>Deploy</c:v>
                </c:pt>
              </c:strCache>
            </c:strRef>
          </c:cat>
          <c:val>
            <c:numRef>
              <c:f>Sheet1!$M$2:$M$8</c:f>
              <c:numCache>
                <c:formatCode>General</c:formatCode>
                <c:ptCount val="7"/>
                <c:pt idx="0">
                  <c:v>15</c:v>
                </c:pt>
                <c:pt idx="1">
                  <c:v>20</c:v>
                </c:pt>
                <c:pt idx="2">
                  <c:v>32</c:v>
                </c:pt>
                <c:pt idx="3">
                  <c:v>12</c:v>
                </c:pt>
                <c:pt idx="4">
                  <c:v>240</c:v>
                </c:pt>
                <c:pt idx="5">
                  <c:v>21</c:v>
                </c:pt>
                <c:pt idx="6">
                  <c:v>37</c:v>
                </c:pt>
              </c:numCache>
            </c:numRef>
          </c:val>
          <c:smooth val="0"/>
          <c:extLst xmlns:c16r2="http://schemas.microsoft.com/office/drawing/2015/06/chart">
            <c:ext xmlns:c16="http://schemas.microsoft.com/office/drawing/2014/chart" uri="{C3380CC4-5D6E-409C-BE32-E72D297353CC}">
              <c16:uniqueId val="{00000001-ACD9-4971-BA0D-4B8446FB8B5C}"/>
            </c:ext>
          </c:extLst>
        </c:ser>
        <c:dLbls>
          <c:showLegendKey val="0"/>
          <c:showVal val="1"/>
          <c:showCatName val="0"/>
          <c:showSerName val="0"/>
          <c:showPercent val="0"/>
          <c:showBubbleSize val="0"/>
        </c:dLbls>
        <c:smooth val="0"/>
        <c:axId val="685697208"/>
        <c:axId val="685696032"/>
      </c:lineChart>
      <c:catAx>
        <c:axId val="685697208"/>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5696032"/>
        <c:crosses val="autoZero"/>
        <c:auto val="0"/>
        <c:lblAlgn val="ctr"/>
        <c:lblOffset val="100"/>
        <c:noMultiLvlLbl val="0"/>
      </c:catAx>
      <c:valAx>
        <c:axId val="685696032"/>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5697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7E18E6A1AD1649B1BDDB87150DDF9D"/>
        <w:category>
          <w:name w:val="General"/>
          <w:gallery w:val="placeholder"/>
        </w:category>
        <w:types>
          <w:type w:val="bbPlcHdr"/>
        </w:types>
        <w:behaviors>
          <w:behavior w:val="content"/>
        </w:behaviors>
        <w:guid w:val="{D7770746-966C-8246-9F08-A591821E6285}"/>
      </w:docPartPr>
      <w:docPartBody>
        <w:p w:rsidR="00127500" w:rsidRDefault="00611863" w:rsidP="00611863">
          <w:pPr>
            <w:pStyle w:val="417E18E6A1AD1649B1BDDB87150DDF9D"/>
          </w:pPr>
          <w:r>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863"/>
    <w:rsid w:val="00091072"/>
    <w:rsid w:val="00127500"/>
    <w:rsid w:val="00187811"/>
    <w:rsid w:val="0028248E"/>
    <w:rsid w:val="00326230"/>
    <w:rsid w:val="0040440C"/>
    <w:rsid w:val="00455D32"/>
    <w:rsid w:val="004C16ED"/>
    <w:rsid w:val="00546E27"/>
    <w:rsid w:val="005C2A96"/>
    <w:rsid w:val="00611863"/>
    <w:rsid w:val="00827EE1"/>
    <w:rsid w:val="009405EF"/>
    <w:rsid w:val="00967AF5"/>
    <w:rsid w:val="00982C90"/>
    <w:rsid w:val="009E48A2"/>
    <w:rsid w:val="00A56BD7"/>
    <w:rsid w:val="00A6035A"/>
    <w:rsid w:val="00AD6FEE"/>
    <w:rsid w:val="00B751FE"/>
    <w:rsid w:val="00C51444"/>
    <w:rsid w:val="00C67E19"/>
    <w:rsid w:val="00DF5960"/>
    <w:rsid w:val="00EB2C6B"/>
    <w:rsid w:val="00FD146F"/>
    <w:rsid w:val="00FD4D30"/>
    <w:rsid w:val="00FF2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897A1A47C23E42897A2A463E10C86F">
    <w:name w:val="55897A1A47C23E42897A2A463E10C86F"/>
  </w:style>
  <w:style w:type="paragraph" w:customStyle="1" w:styleId="DFE3FA9A2965D747B3E1BD56B15994DF">
    <w:name w:val="DFE3FA9A2965D747B3E1BD56B15994DF"/>
  </w:style>
  <w:style w:type="paragraph" w:customStyle="1" w:styleId="C8CA58A53A803A4784CB9D4AD57C3DBE">
    <w:name w:val="C8CA58A53A803A4784CB9D4AD57C3DBE"/>
  </w:style>
  <w:style w:type="paragraph" w:customStyle="1" w:styleId="DC0E0C0CA44834439AD7588770BA8B9A">
    <w:name w:val="DC0E0C0CA44834439AD7588770BA8B9A"/>
  </w:style>
  <w:style w:type="paragraph" w:customStyle="1" w:styleId="7E046C00C7DAA04888F7868C1AB592EA">
    <w:name w:val="7E046C00C7DAA04888F7868C1AB592EA"/>
  </w:style>
  <w:style w:type="paragraph" w:customStyle="1" w:styleId="22F6D1D85C4C7949A7A93417533C1E51">
    <w:name w:val="22F6D1D85C4C7949A7A93417533C1E51"/>
  </w:style>
  <w:style w:type="paragraph" w:customStyle="1" w:styleId="1E9624BE9E470D43A97E176BC3853BBA">
    <w:name w:val="1E9624BE9E470D43A97E176BC3853BBA"/>
  </w:style>
  <w:style w:type="paragraph" w:customStyle="1" w:styleId="970AB1E1A5283A4596F6F0E9A19A79C4">
    <w:name w:val="970AB1E1A5283A4596F6F0E9A19A79C4"/>
  </w:style>
  <w:style w:type="paragraph" w:customStyle="1" w:styleId="4E4277F15FB5DE4E97F6127CBF253552">
    <w:name w:val="4E4277F15FB5DE4E97F6127CBF253552"/>
  </w:style>
  <w:style w:type="paragraph" w:customStyle="1" w:styleId="BC07F93DEAD0624083DB04D5D039C252">
    <w:name w:val="BC07F93DEAD0624083DB04D5D039C252"/>
  </w:style>
  <w:style w:type="paragraph" w:customStyle="1" w:styleId="2A292F4EE25A094983D2BF19CDD831EF">
    <w:name w:val="2A292F4EE25A094983D2BF19CDD831EF"/>
  </w:style>
  <w:style w:type="paragraph" w:customStyle="1" w:styleId="70F16A9938AB5E469529CFD32C6782CC">
    <w:name w:val="70F16A9938AB5E469529CFD32C6782CC"/>
  </w:style>
  <w:style w:type="paragraph" w:customStyle="1" w:styleId="371D3D2980C66B42BA9C73679C5CF2E3">
    <w:name w:val="371D3D2980C66B42BA9C73679C5CF2E3"/>
  </w:style>
  <w:style w:type="paragraph" w:customStyle="1" w:styleId="8EF6C75B520EF5459985EBF01C2000CE">
    <w:name w:val="8EF6C75B520EF5459985EBF01C2000CE"/>
  </w:style>
  <w:style w:type="paragraph" w:customStyle="1" w:styleId="24902714C81C98478ADCF7A8CE72CBF0">
    <w:name w:val="24902714C81C98478ADCF7A8CE72CBF0"/>
  </w:style>
  <w:style w:type="paragraph" w:customStyle="1" w:styleId="0507C50F8BD941489EBC873D54CC34EB">
    <w:name w:val="0507C50F8BD941489EBC873D54CC34EB"/>
  </w:style>
  <w:style w:type="paragraph" w:customStyle="1" w:styleId="3B94346A233E9A45A4E268FEA0150929">
    <w:name w:val="3B94346A233E9A45A4E268FEA0150929"/>
  </w:style>
  <w:style w:type="paragraph" w:customStyle="1" w:styleId="C1F04FB5311F11479F13D1E63A7C7A65">
    <w:name w:val="C1F04FB5311F11479F13D1E63A7C7A65"/>
  </w:style>
  <w:style w:type="paragraph" w:customStyle="1" w:styleId="968DD3D54782824DBE26E4FA2CC0B983">
    <w:name w:val="968DD3D54782824DBE26E4FA2CC0B983"/>
  </w:style>
  <w:style w:type="paragraph" w:customStyle="1" w:styleId="D2F361A46328AD43A31129D037345E42">
    <w:name w:val="D2F361A46328AD43A31129D037345E42"/>
  </w:style>
  <w:style w:type="paragraph" w:customStyle="1" w:styleId="7A690C3314038941842220C09277F25C">
    <w:name w:val="7A690C3314038941842220C09277F25C"/>
  </w:style>
  <w:style w:type="paragraph" w:customStyle="1" w:styleId="77A58D45C7BDF14684D2847339D5EDF1">
    <w:name w:val="77A58D45C7BDF14684D2847339D5EDF1"/>
  </w:style>
  <w:style w:type="paragraph" w:customStyle="1" w:styleId="F3D49CD4E56FA449AB079F7D8B41FD36">
    <w:name w:val="F3D49CD4E56FA449AB079F7D8B41FD36"/>
  </w:style>
  <w:style w:type="paragraph" w:customStyle="1" w:styleId="C3177A5FA8AE1840A6B3DE9F1A00D572">
    <w:name w:val="C3177A5FA8AE1840A6B3DE9F1A00D572"/>
  </w:style>
  <w:style w:type="paragraph" w:customStyle="1" w:styleId="A3B627F198A5D34C8D5E456D0ED2BFA4">
    <w:name w:val="A3B627F198A5D34C8D5E456D0ED2BFA4"/>
  </w:style>
  <w:style w:type="paragraph" w:customStyle="1" w:styleId="FA801D2EEC90EE4A8B917E595917D59B">
    <w:name w:val="FA801D2EEC90EE4A8B917E595917D59B"/>
  </w:style>
  <w:style w:type="paragraph" w:customStyle="1" w:styleId="2BBB32EF9CC5C34AAF8E152B289A3904">
    <w:name w:val="2BBB32EF9CC5C34AAF8E152B289A3904"/>
  </w:style>
  <w:style w:type="paragraph" w:customStyle="1" w:styleId="8C78DA5A48FAC64386C6D4649F7E747F">
    <w:name w:val="8C78DA5A48FAC64386C6D4649F7E747F"/>
  </w:style>
  <w:style w:type="paragraph" w:customStyle="1" w:styleId="7F4B66DE8DA8554A858BC4AA76A7F734">
    <w:name w:val="7F4B66DE8DA8554A858BC4AA76A7F734"/>
  </w:style>
  <w:style w:type="paragraph" w:customStyle="1" w:styleId="487F885B8EA4B640A845D4CBB6D9ABC3">
    <w:name w:val="487F885B8EA4B640A845D4CBB6D9ABC3"/>
  </w:style>
  <w:style w:type="paragraph" w:customStyle="1" w:styleId="1E2FE50C65AD1F408988A14B1FCD8228">
    <w:name w:val="1E2FE50C65AD1F408988A14B1FCD8228"/>
  </w:style>
  <w:style w:type="paragraph" w:customStyle="1" w:styleId="6D487AF4645C7349B0A1C7DBA474E0F3">
    <w:name w:val="6D487AF4645C7349B0A1C7DBA474E0F3"/>
  </w:style>
  <w:style w:type="paragraph" w:customStyle="1" w:styleId="B2F6A767CE660543A17D61715BE95513">
    <w:name w:val="B2F6A767CE660543A17D61715BE95513"/>
  </w:style>
  <w:style w:type="paragraph" w:customStyle="1" w:styleId="105EE6E9394F484F8E692536DB2BF6AB">
    <w:name w:val="105EE6E9394F484F8E692536DB2BF6AB"/>
  </w:style>
  <w:style w:type="paragraph" w:customStyle="1" w:styleId="1EB3EB93E723614C868C8386170721BB">
    <w:name w:val="1EB3EB93E723614C868C8386170721BB"/>
  </w:style>
  <w:style w:type="paragraph" w:customStyle="1" w:styleId="FD9485AE2898BC4BA90E86D4EBE85ADC">
    <w:name w:val="FD9485AE2898BC4BA90E86D4EBE85ADC"/>
  </w:style>
  <w:style w:type="paragraph" w:customStyle="1" w:styleId="88751C4D8539494AB4D18315EA8CFF93">
    <w:name w:val="88751C4D8539494AB4D18315EA8CFF93"/>
  </w:style>
  <w:style w:type="paragraph" w:customStyle="1" w:styleId="E65FA757C6374B47AB92B85460C626BC">
    <w:name w:val="E65FA757C6374B47AB92B85460C626BC"/>
  </w:style>
  <w:style w:type="paragraph" w:customStyle="1" w:styleId="D74CEAB203647C429F7A08BB5CEFA6E1">
    <w:name w:val="D74CEAB203647C429F7A08BB5CEFA6E1"/>
  </w:style>
  <w:style w:type="paragraph" w:customStyle="1" w:styleId="5870116596F7D34E9E613ACDD6B37F67">
    <w:name w:val="5870116596F7D34E9E613ACDD6B37F67"/>
  </w:style>
  <w:style w:type="paragraph" w:customStyle="1" w:styleId="54FCD7567FBCAE43883B897D483462DF">
    <w:name w:val="54FCD7567FBCAE43883B897D483462DF"/>
  </w:style>
  <w:style w:type="paragraph" w:customStyle="1" w:styleId="076E3D65E7739948A9118759E543FBFE">
    <w:name w:val="076E3D65E7739948A9118759E543FBFE"/>
  </w:style>
  <w:style w:type="paragraph" w:customStyle="1" w:styleId="FB43B6D5D04BA2438ECB153BF9D1270A">
    <w:name w:val="FB43B6D5D04BA2438ECB153BF9D1270A"/>
  </w:style>
  <w:style w:type="paragraph" w:customStyle="1" w:styleId="5C7B8BCEB7963240A1BDF027A81E8B83">
    <w:name w:val="5C7B8BCEB7963240A1BDF027A81E8B83"/>
  </w:style>
  <w:style w:type="paragraph" w:customStyle="1" w:styleId="499073A133ABD7428795A572A954B2A8">
    <w:name w:val="499073A133ABD7428795A572A954B2A8"/>
  </w:style>
  <w:style w:type="paragraph" w:customStyle="1" w:styleId="C2FC7547190F2E47B7BC4C24E126E22F">
    <w:name w:val="C2FC7547190F2E47B7BC4C24E126E22F"/>
  </w:style>
  <w:style w:type="paragraph" w:customStyle="1" w:styleId="B4B321CF521E5A469C6CD42EB607612B">
    <w:name w:val="B4B321CF521E5A469C6CD42EB607612B"/>
  </w:style>
  <w:style w:type="paragraph" w:customStyle="1" w:styleId="3412E331C48CEC46998282458B52C473">
    <w:name w:val="3412E331C48CEC46998282458B52C473"/>
  </w:style>
  <w:style w:type="paragraph" w:customStyle="1" w:styleId="2D3C5466F927D04A9D55397544973BA9">
    <w:name w:val="2D3C5466F927D04A9D55397544973BA9"/>
  </w:style>
  <w:style w:type="character" w:styleId="Strong">
    <w:name w:val="Strong"/>
    <w:basedOn w:val="DefaultParagraphFont"/>
    <w:uiPriority w:val="1"/>
    <w:qFormat/>
    <w:rPr>
      <w:b/>
      <w:bCs/>
    </w:rPr>
  </w:style>
  <w:style w:type="paragraph" w:customStyle="1" w:styleId="7843154A8D661747BE55BBB473FD4DC9">
    <w:name w:val="7843154A8D661747BE55BBB473FD4DC9"/>
  </w:style>
  <w:style w:type="paragraph" w:customStyle="1" w:styleId="C05682383329764EAEA163874C422E78">
    <w:name w:val="C05682383329764EAEA163874C422E78"/>
  </w:style>
  <w:style w:type="paragraph" w:customStyle="1" w:styleId="3A35EB8A3CDB8449848DD56218784873">
    <w:name w:val="3A35EB8A3CDB8449848DD56218784873"/>
  </w:style>
  <w:style w:type="paragraph" w:customStyle="1" w:styleId="47421A9751EA7342BA35D5C37BEDEEFC">
    <w:name w:val="47421A9751EA7342BA35D5C37BEDEEFC"/>
  </w:style>
  <w:style w:type="paragraph" w:customStyle="1" w:styleId="92E53909D433BE46A3EE578EA10A7E9F">
    <w:name w:val="92E53909D433BE46A3EE578EA10A7E9F"/>
  </w:style>
  <w:style w:type="paragraph" w:customStyle="1" w:styleId="A17EA5AC2510374BB99CC0EE6718A20C">
    <w:name w:val="A17EA5AC2510374BB99CC0EE6718A20C"/>
  </w:style>
  <w:style w:type="paragraph" w:customStyle="1" w:styleId="9683A260474EDC49ACA0166DD79C216B">
    <w:name w:val="9683A260474EDC49ACA0166DD79C216B"/>
  </w:style>
  <w:style w:type="paragraph" w:customStyle="1" w:styleId="4C25D2A10527254CB885260BCF6611E5">
    <w:name w:val="4C25D2A10527254CB885260BCF6611E5"/>
  </w:style>
  <w:style w:type="paragraph" w:customStyle="1" w:styleId="62A7B6B8CDCEDF4C8DD0F922FCC0B6DD">
    <w:name w:val="62A7B6B8CDCEDF4C8DD0F922FCC0B6DD"/>
  </w:style>
  <w:style w:type="paragraph" w:customStyle="1" w:styleId="6EC55EA322820547B765F1EEDE2C0780">
    <w:name w:val="6EC55EA322820547B765F1EEDE2C0780"/>
  </w:style>
  <w:style w:type="paragraph" w:customStyle="1" w:styleId="1118F99334AFAD42941008D818F6B260">
    <w:name w:val="1118F99334AFAD42941008D818F6B260"/>
  </w:style>
  <w:style w:type="paragraph" w:customStyle="1" w:styleId="0AA5EB50C300F7419D1B9873A619775E">
    <w:name w:val="0AA5EB50C300F7419D1B9873A619775E"/>
  </w:style>
  <w:style w:type="paragraph" w:customStyle="1" w:styleId="C6AA85D9666AFD43839B6D1C5D53E78C">
    <w:name w:val="C6AA85D9666AFD43839B6D1C5D53E78C"/>
  </w:style>
  <w:style w:type="paragraph" w:customStyle="1" w:styleId="67D4CE2868B0104CA873F1B7C5977298">
    <w:name w:val="67D4CE2868B0104CA873F1B7C5977298"/>
  </w:style>
  <w:style w:type="paragraph" w:customStyle="1" w:styleId="2AFC84CC7AD4E14488B43FA4583BCBB8">
    <w:name w:val="2AFC84CC7AD4E14488B43FA4583BCBB8"/>
  </w:style>
  <w:style w:type="paragraph" w:customStyle="1" w:styleId="E0B10AE43A41F943BDA77B278BDD1E17">
    <w:name w:val="E0B10AE43A41F943BDA77B278BDD1E17"/>
  </w:style>
  <w:style w:type="paragraph" w:customStyle="1" w:styleId="1A47A7C197CFD042BCA1720404435242">
    <w:name w:val="1A47A7C197CFD042BCA1720404435242"/>
  </w:style>
  <w:style w:type="paragraph" w:customStyle="1" w:styleId="997054859E12E541AABB1B61659271B6">
    <w:name w:val="997054859E12E541AABB1B61659271B6"/>
  </w:style>
  <w:style w:type="paragraph" w:customStyle="1" w:styleId="0AD5243555D11F4BB03DFAED081472FB">
    <w:name w:val="0AD5243555D11F4BB03DFAED081472FB"/>
  </w:style>
  <w:style w:type="paragraph" w:customStyle="1" w:styleId="5E5F60C3D9FCC7428878EBF10C084794">
    <w:name w:val="5E5F60C3D9FCC7428878EBF10C084794"/>
  </w:style>
  <w:style w:type="paragraph" w:customStyle="1" w:styleId="0A52DCEFBB263D498A297AB1B8F76B3E">
    <w:name w:val="0A52DCEFBB263D498A297AB1B8F76B3E"/>
  </w:style>
  <w:style w:type="paragraph" w:customStyle="1" w:styleId="772822274097CC42AC3E62E28B8A9006">
    <w:name w:val="772822274097CC42AC3E62E28B8A9006"/>
  </w:style>
  <w:style w:type="paragraph" w:customStyle="1" w:styleId="C2775198BC77CC4A9E62AF50F9D0FD08">
    <w:name w:val="C2775198BC77CC4A9E62AF50F9D0FD08"/>
  </w:style>
  <w:style w:type="paragraph" w:customStyle="1" w:styleId="5F0162BA80B82D4097E13E376ABC6FC2">
    <w:name w:val="5F0162BA80B82D4097E13E376ABC6FC2"/>
  </w:style>
  <w:style w:type="paragraph" w:customStyle="1" w:styleId="C653B22B3CBCA147A94FA36C97802C3B">
    <w:name w:val="C653B22B3CBCA147A94FA36C97802C3B"/>
  </w:style>
  <w:style w:type="paragraph" w:customStyle="1" w:styleId="3FD3F4655F9D0944A02EC3E0FF5B357B">
    <w:name w:val="3FD3F4655F9D0944A02EC3E0FF5B357B"/>
  </w:style>
  <w:style w:type="paragraph" w:customStyle="1" w:styleId="3636451FDC164548AB4EC7260DF8BDFB">
    <w:name w:val="3636451FDC164548AB4EC7260DF8BDFB"/>
  </w:style>
  <w:style w:type="paragraph" w:customStyle="1" w:styleId="6E6ED24028B62F49B1B885F8808C07D3">
    <w:name w:val="6E6ED24028B62F49B1B885F8808C07D3"/>
  </w:style>
  <w:style w:type="paragraph" w:customStyle="1" w:styleId="FDE160E10ABE064E9148B8B11665F88B">
    <w:name w:val="FDE160E10ABE064E9148B8B11665F88B"/>
  </w:style>
  <w:style w:type="paragraph" w:customStyle="1" w:styleId="F2B52F3027AEF847A803DFC4792E37CE">
    <w:name w:val="F2B52F3027AEF847A803DFC4792E37CE"/>
  </w:style>
  <w:style w:type="paragraph" w:customStyle="1" w:styleId="EA27922F4E89C844861B4A9D34AC51F0">
    <w:name w:val="EA27922F4E89C844861B4A9D34AC51F0"/>
  </w:style>
  <w:style w:type="paragraph" w:customStyle="1" w:styleId="D21AB1729C5BE241B15EA220679F4691">
    <w:name w:val="D21AB1729C5BE241B15EA220679F4691"/>
  </w:style>
  <w:style w:type="paragraph" w:customStyle="1" w:styleId="AD2502E345E5FA4993CB824BE61EBC73">
    <w:name w:val="AD2502E345E5FA4993CB824BE61EBC73"/>
  </w:style>
  <w:style w:type="paragraph" w:customStyle="1" w:styleId="F3BB227B310F3143974AB4066B2C8F49">
    <w:name w:val="F3BB227B310F3143974AB4066B2C8F49"/>
  </w:style>
  <w:style w:type="paragraph" w:customStyle="1" w:styleId="E163FB4BFED8384A99B5ACF0A49084F6">
    <w:name w:val="E163FB4BFED8384A99B5ACF0A49084F6"/>
  </w:style>
  <w:style w:type="paragraph" w:customStyle="1" w:styleId="586649C7B759FA49A16862281DD89B3A">
    <w:name w:val="586649C7B759FA49A16862281DD89B3A"/>
  </w:style>
  <w:style w:type="paragraph" w:customStyle="1" w:styleId="91CF078BE5C32F4FB6C71D957CDE6DB2">
    <w:name w:val="91CF078BE5C32F4FB6C71D957CDE6DB2"/>
  </w:style>
  <w:style w:type="paragraph" w:customStyle="1" w:styleId="E8F39D73F823CF46B21F58829942E6C2">
    <w:name w:val="E8F39D73F823CF46B21F58829942E6C2"/>
  </w:style>
  <w:style w:type="paragraph" w:customStyle="1" w:styleId="B2A63764E50B2344B47BE193CF88D500">
    <w:name w:val="B2A63764E50B2344B47BE193CF88D500"/>
  </w:style>
  <w:style w:type="paragraph" w:customStyle="1" w:styleId="7439A25B4E21144CAED16F5E4A11BAE7">
    <w:name w:val="7439A25B4E21144CAED16F5E4A11BAE7"/>
  </w:style>
  <w:style w:type="paragraph" w:customStyle="1" w:styleId="3D3D5604A63CD242B673AC4336B1D82F">
    <w:name w:val="3D3D5604A63CD242B673AC4336B1D82F"/>
  </w:style>
  <w:style w:type="paragraph" w:customStyle="1" w:styleId="EF6353C8780B0344BC62E652F2B9F799">
    <w:name w:val="EF6353C8780B0344BC62E652F2B9F799"/>
  </w:style>
  <w:style w:type="paragraph" w:customStyle="1" w:styleId="1DE9AA397ED60848945D018EDA878017">
    <w:name w:val="1DE9AA397ED60848945D018EDA878017"/>
  </w:style>
  <w:style w:type="paragraph" w:customStyle="1" w:styleId="291DE6380C2B0D4ABCF26DB8CB476C85">
    <w:name w:val="291DE6380C2B0D4ABCF26DB8CB476C85"/>
  </w:style>
  <w:style w:type="paragraph" w:customStyle="1" w:styleId="84FFA77DBA5A6D4782BDB5863132F4E3">
    <w:name w:val="84FFA77DBA5A6D4782BDB5863132F4E3"/>
  </w:style>
  <w:style w:type="paragraph" w:customStyle="1" w:styleId="A55B673CCE99C643A81AD089F63C4F6A">
    <w:name w:val="A55B673CCE99C643A81AD089F63C4F6A"/>
  </w:style>
  <w:style w:type="paragraph" w:customStyle="1" w:styleId="2751F6FA118D484BB6A8F3C5BD57C54F">
    <w:name w:val="2751F6FA118D484BB6A8F3C5BD57C54F"/>
  </w:style>
  <w:style w:type="paragraph" w:customStyle="1" w:styleId="0CC0CDEFBDDD1F4ABFD6C30C81054AE3">
    <w:name w:val="0CC0CDEFBDDD1F4ABFD6C30C81054AE3"/>
  </w:style>
  <w:style w:type="paragraph" w:customStyle="1" w:styleId="838A1DBB3792644D8B265C8C90F5C7CF">
    <w:name w:val="838A1DBB3792644D8B265C8C90F5C7CF"/>
  </w:style>
  <w:style w:type="paragraph" w:customStyle="1" w:styleId="13497B34CAD6BD49AAB52E201147F632">
    <w:name w:val="13497B34CAD6BD49AAB52E201147F632"/>
  </w:style>
  <w:style w:type="paragraph" w:customStyle="1" w:styleId="E7538E0F169A3842852180EADAA38412">
    <w:name w:val="E7538E0F169A3842852180EADAA38412"/>
  </w:style>
  <w:style w:type="paragraph" w:customStyle="1" w:styleId="F18A13DDEC20624AAA3607FFF1DDE1E1">
    <w:name w:val="F18A13DDEC20624AAA3607FFF1DDE1E1"/>
  </w:style>
  <w:style w:type="paragraph" w:customStyle="1" w:styleId="12AFB1525BDB9546A94E21AB92454BC5">
    <w:name w:val="12AFB1525BDB9546A94E21AB92454BC5"/>
  </w:style>
  <w:style w:type="paragraph" w:customStyle="1" w:styleId="F82A3964C8244946AF65627DB00CF527">
    <w:name w:val="F82A3964C8244946AF65627DB00CF527"/>
  </w:style>
  <w:style w:type="paragraph" w:customStyle="1" w:styleId="76C9A2F7CD143B4C86D212E8EB72EB85">
    <w:name w:val="76C9A2F7CD143B4C86D212E8EB72EB85"/>
  </w:style>
  <w:style w:type="paragraph" w:customStyle="1" w:styleId="05F81274B2579A4EB8BCC82F609CD405">
    <w:name w:val="05F81274B2579A4EB8BCC82F609CD405"/>
  </w:style>
  <w:style w:type="paragraph" w:customStyle="1" w:styleId="E9BF2843AA133647B8FBD5A51D316A24">
    <w:name w:val="E9BF2843AA133647B8FBD5A51D316A24"/>
  </w:style>
  <w:style w:type="paragraph" w:customStyle="1" w:styleId="DB2384FE855BF14CBC43FA0A423953C5">
    <w:name w:val="DB2384FE855BF14CBC43FA0A423953C5"/>
  </w:style>
  <w:style w:type="paragraph" w:customStyle="1" w:styleId="54A0339E7617024EB11C78F27892BE98">
    <w:name w:val="54A0339E7617024EB11C78F27892BE98"/>
  </w:style>
  <w:style w:type="paragraph" w:customStyle="1" w:styleId="51C9E1133C73304A9E9B2DE5D23EB8A2">
    <w:name w:val="51C9E1133C73304A9E9B2DE5D23EB8A2"/>
  </w:style>
  <w:style w:type="paragraph" w:customStyle="1" w:styleId="B6FCA2E257600C4DAFFA5349A3F361C4">
    <w:name w:val="B6FCA2E257600C4DAFFA5349A3F361C4"/>
  </w:style>
  <w:style w:type="paragraph" w:customStyle="1" w:styleId="DE7AF6230CBE8A4FBCD181BCCCB3A3AD">
    <w:name w:val="DE7AF6230CBE8A4FBCD181BCCCB3A3AD"/>
  </w:style>
  <w:style w:type="paragraph" w:customStyle="1" w:styleId="417E18E6A1AD1649B1BDDB87150DDF9D">
    <w:name w:val="417E18E6A1AD1649B1BDDB87150DDF9D"/>
    <w:rsid w:val="00611863"/>
  </w:style>
  <w:style w:type="paragraph" w:customStyle="1" w:styleId="D5A296650391FC4385A9DFE454BD6F89">
    <w:name w:val="D5A296650391FC4385A9DFE454BD6F89"/>
    <w:rsid w:val="006118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AD2C0-A199-48CA-9047-0ACE1FEF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43</Pages>
  <Words>7890</Words>
  <Characters>4497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keywords/>
  <dc:description>isaac hertweck
Ryan george
andrew johnston
gregory jones</dc:description>
  <cp:lastModifiedBy>Gregory Jones</cp:lastModifiedBy>
  <cp:revision>315</cp:revision>
  <dcterms:created xsi:type="dcterms:W3CDTF">2018-10-03T07:08:00Z</dcterms:created>
  <dcterms:modified xsi:type="dcterms:W3CDTF">2018-10-1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